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183EF" w14:textId="59AA18F7" w:rsidR="004425A7" w:rsidRDefault="00125EB3" w:rsidP="00125EB3">
      <w:pPr>
        <w:jc w:val="center"/>
        <w:rPr>
          <w:rStyle w:val="Tytuksiki"/>
          <w:i w:val="0"/>
          <w:iCs w:val="0"/>
          <w:sz w:val="72"/>
          <w:szCs w:val="72"/>
        </w:rPr>
      </w:pPr>
      <w:r w:rsidRPr="00125EB3">
        <w:rPr>
          <w:rStyle w:val="Tytuksiki"/>
          <w:i w:val="0"/>
          <w:iCs w:val="0"/>
          <w:sz w:val="72"/>
          <w:szCs w:val="72"/>
        </w:rPr>
        <w:t xml:space="preserve">Dokumentacja </w:t>
      </w:r>
      <w:r w:rsidR="008F7DA2">
        <w:rPr>
          <w:rStyle w:val="Tytuksiki"/>
          <w:i w:val="0"/>
          <w:iCs w:val="0"/>
          <w:sz w:val="72"/>
          <w:szCs w:val="72"/>
        </w:rPr>
        <w:t>T</w:t>
      </w:r>
      <w:r w:rsidRPr="00125EB3">
        <w:rPr>
          <w:rStyle w:val="Tytuksiki"/>
          <w:i w:val="0"/>
          <w:iCs w:val="0"/>
          <w:sz w:val="72"/>
          <w:szCs w:val="72"/>
        </w:rPr>
        <w:t xml:space="preserve">echniczna </w:t>
      </w:r>
      <w:r w:rsidR="008F7DA2">
        <w:rPr>
          <w:rStyle w:val="Tytuksiki"/>
          <w:i w:val="0"/>
          <w:iCs w:val="0"/>
          <w:sz w:val="72"/>
          <w:szCs w:val="72"/>
        </w:rPr>
        <w:t>D</w:t>
      </w:r>
      <w:r w:rsidRPr="00125EB3">
        <w:rPr>
          <w:rStyle w:val="Tytuksiki"/>
          <w:i w:val="0"/>
          <w:iCs w:val="0"/>
          <w:sz w:val="72"/>
          <w:szCs w:val="72"/>
        </w:rPr>
        <w:t>rona</w:t>
      </w:r>
      <w:r>
        <w:rPr>
          <w:rStyle w:val="Tytuksiki"/>
          <w:i w:val="0"/>
          <w:iCs w:val="0"/>
          <w:sz w:val="72"/>
          <w:szCs w:val="72"/>
        </w:rPr>
        <w:t xml:space="preserve"> </w:t>
      </w:r>
      <w:r w:rsidR="006B6C6D">
        <w:rPr>
          <w:rStyle w:val="Tytuksiki"/>
          <w:i w:val="0"/>
          <w:iCs w:val="0"/>
          <w:sz w:val="72"/>
          <w:szCs w:val="72"/>
        </w:rPr>
        <w:t xml:space="preserve">QUAD </w:t>
      </w:r>
      <w:r>
        <w:rPr>
          <w:rStyle w:val="Tytuksiki"/>
          <w:i w:val="0"/>
          <w:iCs w:val="0"/>
          <w:sz w:val="72"/>
          <w:szCs w:val="72"/>
        </w:rPr>
        <w:t>4X</w:t>
      </w:r>
    </w:p>
    <w:p w14:paraId="418F2492" w14:textId="67B6E8BB" w:rsidR="00125EB3" w:rsidRDefault="00125EB3" w:rsidP="00125EB3">
      <w:pPr>
        <w:jc w:val="center"/>
        <w:rPr>
          <w:rStyle w:val="Tytuksiki"/>
          <w:i w:val="0"/>
          <w:iCs w:val="0"/>
        </w:rPr>
      </w:pPr>
      <w:r>
        <w:rPr>
          <w:rStyle w:val="Tytuksiki"/>
          <w:i w:val="0"/>
          <w:iCs w:val="0"/>
        </w:rPr>
        <w:t>Opracował: Krzychu Jura</w:t>
      </w:r>
    </w:p>
    <w:p w14:paraId="2A038C9A" w14:textId="77777777" w:rsidR="00CA701A" w:rsidRDefault="00125EB3">
      <w:pPr>
        <w:rPr>
          <w:rStyle w:val="Tytuksiki"/>
          <w:i w:val="0"/>
          <w:iCs w:val="0"/>
        </w:rPr>
      </w:pPr>
      <w:r>
        <w:rPr>
          <w:rStyle w:val="Tytuksiki"/>
          <w:i w:val="0"/>
          <w:iCs w:val="0"/>
        </w:rPr>
        <w:br w:type="page"/>
      </w:r>
    </w:p>
    <w:sdt>
      <w:sdtPr>
        <w:rPr>
          <w:caps w:val="0"/>
          <w:color w:val="auto"/>
          <w:spacing w:val="0"/>
          <w:sz w:val="20"/>
          <w:szCs w:val="20"/>
        </w:rPr>
        <w:id w:val="-2085676404"/>
        <w:docPartObj>
          <w:docPartGallery w:val="Table of Contents"/>
          <w:docPartUnique/>
        </w:docPartObj>
      </w:sdtPr>
      <w:sdtEndPr>
        <w:rPr>
          <w:b/>
          <w:bCs/>
        </w:rPr>
      </w:sdtEndPr>
      <w:sdtContent>
        <w:p w14:paraId="6535A96A" w14:textId="3173C84B" w:rsidR="00CA701A" w:rsidRDefault="00CA701A">
          <w:pPr>
            <w:pStyle w:val="Nagwekspisutreci"/>
          </w:pPr>
          <w:r>
            <w:t>Spis treści</w:t>
          </w:r>
        </w:p>
        <w:p w14:paraId="2BDEF511" w14:textId="0A19CCAD" w:rsidR="004E333B" w:rsidRDefault="00CA701A">
          <w:pPr>
            <w:pStyle w:val="Spistreci1"/>
            <w:tabs>
              <w:tab w:val="right" w:leader="dot" w:pos="11328"/>
            </w:tabs>
            <w:rPr>
              <w:noProof/>
              <w:kern w:val="2"/>
              <w:sz w:val="22"/>
              <w:szCs w:val="22"/>
              <w:lang w:eastAsia="pl-PL"/>
              <w14:ligatures w14:val="standardContextual"/>
            </w:rPr>
          </w:pPr>
          <w:r>
            <w:fldChar w:fldCharType="begin"/>
          </w:r>
          <w:r>
            <w:instrText xml:space="preserve"> TOC \o "1-3" \h \z \u </w:instrText>
          </w:r>
          <w:r>
            <w:fldChar w:fldCharType="separate"/>
          </w:r>
          <w:hyperlink w:anchor="_Toc161514606" w:history="1">
            <w:r w:rsidR="004E333B" w:rsidRPr="00B06C99">
              <w:rPr>
                <w:rStyle w:val="Hipercze"/>
                <w:b/>
                <w:bCs/>
                <w:noProof/>
              </w:rPr>
              <w:t>Krótki wstęp teoretyczny</w:t>
            </w:r>
            <w:r w:rsidR="004E333B">
              <w:rPr>
                <w:noProof/>
                <w:webHidden/>
              </w:rPr>
              <w:tab/>
            </w:r>
            <w:r w:rsidR="004E333B">
              <w:rPr>
                <w:noProof/>
                <w:webHidden/>
              </w:rPr>
              <w:fldChar w:fldCharType="begin"/>
            </w:r>
            <w:r w:rsidR="004E333B">
              <w:rPr>
                <w:noProof/>
                <w:webHidden/>
              </w:rPr>
              <w:instrText xml:space="preserve"> PAGEREF _Toc161514606 \h </w:instrText>
            </w:r>
            <w:r w:rsidR="004E333B">
              <w:rPr>
                <w:noProof/>
                <w:webHidden/>
              </w:rPr>
            </w:r>
            <w:r w:rsidR="004E333B">
              <w:rPr>
                <w:noProof/>
                <w:webHidden/>
              </w:rPr>
              <w:fldChar w:fldCharType="separate"/>
            </w:r>
            <w:r w:rsidR="007D74A8">
              <w:rPr>
                <w:noProof/>
                <w:webHidden/>
              </w:rPr>
              <w:t>3</w:t>
            </w:r>
            <w:r w:rsidR="004E333B">
              <w:rPr>
                <w:noProof/>
                <w:webHidden/>
              </w:rPr>
              <w:fldChar w:fldCharType="end"/>
            </w:r>
          </w:hyperlink>
        </w:p>
        <w:p w14:paraId="236C6871" w14:textId="02373E5F" w:rsidR="004E333B" w:rsidRDefault="00000000">
          <w:pPr>
            <w:pStyle w:val="Spistreci1"/>
            <w:tabs>
              <w:tab w:val="right" w:leader="dot" w:pos="11328"/>
            </w:tabs>
            <w:rPr>
              <w:noProof/>
              <w:kern w:val="2"/>
              <w:sz w:val="22"/>
              <w:szCs w:val="22"/>
              <w:lang w:eastAsia="pl-PL"/>
              <w14:ligatures w14:val="standardContextual"/>
            </w:rPr>
          </w:pPr>
          <w:hyperlink w:anchor="_Toc161514607" w:history="1">
            <w:r w:rsidR="004E333B" w:rsidRPr="00B06C99">
              <w:rPr>
                <w:rStyle w:val="Hipercze"/>
                <w:noProof/>
              </w:rPr>
              <w:t>Podłączenie Modułów elektronicznych</w:t>
            </w:r>
            <w:r w:rsidR="004E333B">
              <w:rPr>
                <w:noProof/>
                <w:webHidden/>
              </w:rPr>
              <w:tab/>
            </w:r>
            <w:r w:rsidR="004E333B">
              <w:rPr>
                <w:noProof/>
                <w:webHidden/>
              </w:rPr>
              <w:fldChar w:fldCharType="begin"/>
            </w:r>
            <w:r w:rsidR="004E333B">
              <w:rPr>
                <w:noProof/>
                <w:webHidden/>
              </w:rPr>
              <w:instrText xml:space="preserve"> PAGEREF _Toc161514607 \h </w:instrText>
            </w:r>
            <w:r w:rsidR="004E333B">
              <w:rPr>
                <w:noProof/>
                <w:webHidden/>
              </w:rPr>
            </w:r>
            <w:r w:rsidR="004E333B">
              <w:rPr>
                <w:noProof/>
                <w:webHidden/>
              </w:rPr>
              <w:fldChar w:fldCharType="separate"/>
            </w:r>
            <w:r w:rsidR="007D74A8">
              <w:rPr>
                <w:noProof/>
                <w:webHidden/>
              </w:rPr>
              <w:t>5</w:t>
            </w:r>
            <w:r w:rsidR="004E333B">
              <w:rPr>
                <w:noProof/>
                <w:webHidden/>
              </w:rPr>
              <w:fldChar w:fldCharType="end"/>
            </w:r>
          </w:hyperlink>
        </w:p>
        <w:p w14:paraId="10EF73AC" w14:textId="3C89D1DA" w:rsidR="004E333B" w:rsidRDefault="00000000">
          <w:pPr>
            <w:pStyle w:val="Spistreci1"/>
            <w:tabs>
              <w:tab w:val="right" w:leader="dot" w:pos="11328"/>
            </w:tabs>
            <w:rPr>
              <w:noProof/>
              <w:kern w:val="2"/>
              <w:sz w:val="22"/>
              <w:szCs w:val="22"/>
              <w:lang w:eastAsia="pl-PL"/>
              <w14:ligatures w14:val="standardContextual"/>
            </w:rPr>
          </w:pPr>
          <w:hyperlink w:anchor="_Toc161514608" w:history="1">
            <w:r w:rsidR="004E333B" w:rsidRPr="00B06C99">
              <w:rPr>
                <w:rStyle w:val="Hipercze"/>
                <w:noProof/>
              </w:rPr>
              <w:t>Ustawienie Śmigieł i pinnout motorów oraz warunkowy kierunek obrotu oraz dokrecenie CW oraz CCW</w:t>
            </w:r>
            <w:r w:rsidR="004E333B">
              <w:rPr>
                <w:noProof/>
                <w:webHidden/>
              </w:rPr>
              <w:tab/>
            </w:r>
            <w:r w:rsidR="004E333B">
              <w:rPr>
                <w:noProof/>
                <w:webHidden/>
              </w:rPr>
              <w:fldChar w:fldCharType="begin"/>
            </w:r>
            <w:r w:rsidR="004E333B">
              <w:rPr>
                <w:noProof/>
                <w:webHidden/>
              </w:rPr>
              <w:instrText xml:space="preserve"> PAGEREF _Toc161514608 \h </w:instrText>
            </w:r>
            <w:r w:rsidR="004E333B">
              <w:rPr>
                <w:noProof/>
                <w:webHidden/>
              </w:rPr>
            </w:r>
            <w:r w:rsidR="004E333B">
              <w:rPr>
                <w:noProof/>
                <w:webHidden/>
              </w:rPr>
              <w:fldChar w:fldCharType="separate"/>
            </w:r>
            <w:r w:rsidR="007D74A8">
              <w:rPr>
                <w:noProof/>
                <w:webHidden/>
              </w:rPr>
              <w:t>6</w:t>
            </w:r>
            <w:r w:rsidR="004E333B">
              <w:rPr>
                <w:noProof/>
                <w:webHidden/>
              </w:rPr>
              <w:fldChar w:fldCharType="end"/>
            </w:r>
          </w:hyperlink>
        </w:p>
        <w:p w14:paraId="4D353EF0" w14:textId="70F4AAAA" w:rsidR="004E333B" w:rsidRDefault="00000000">
          <w:pPr>
            <w:pStyle w:val="Spistreci2"/>
            <w:tabs>
              <w:tab w:val="right" w:leader="dot" w:pos="11328"/>
            </w:tabs>
            <w:rPr>
              <w:noProof/>
              <w:kern w:val="2"/>
              <w:sz w:val="22"/>
              <w:szCs w:val="22"/>
              <w:lang w:eastAsia="pl-PL"/>
              <w14:ligatures w14:val="standardContextual"/>
            </w:rPr>
          </w:pPr>
          <w:hyperlink w:anchor="_Toc161514609" w:history="1">
            <w:r w:rsidR="004E333B" w:rsidRPr="00B06C99">
              <w:rPr>
                <w:rStyle w:val="Hipercze"/>
                <w:noProof/>
              </w:rPr>
              <w:t>Co jeszcze jest niezbędne?</w:t>
            </w:r>
            <w:r w:rsidR="004E333B">
              <w:rPr>
                <w:noProof/>
                <w:webHidden/>
              </w:rPr>
              <w:tab/>
            </w:r>
            <w:r w:rsidR="004E333B">
              <w:rPr>
                <w:noProof/>
                <w:webHidden/>
              </w:rPr>
              <w:fldChar w:fldCharType="begin"/>
            </w:r>
            <w:r w:rsidR="004E333B">
              <w:rPr>
                <w:noProof/>
                <w:webHidden/>
              </w:rPr>
              <w:instrText xml:space="preserve"> PAGEREF _Toc161514609 \h </w:instrText>
            </w:r>
            <w:r w:rsidR="004E333B">
              <w:rPr>
                <w:noProof/>
                <w:webHidden/>
              </w:rPr>
            </w:r>
            <w:r w:rsidR="004E333B">
              <w:rPr>
                <w:noProof/>
                <w:webHidden/>
              </w:rPr>
              <w:fldChar w:fldCharType="separate"/>
            </w:r>
            <w:r w:rsidR="007D74A8">
              <w:rPr>
                <w:noProof/>
                <w:webHidden/>
              </w:rPr>
              <w:t>7</w:t>
            </w:r>
            <w:r w:rsidR="004E333B">
              <w:rPr>
                <w:noProof/>
                <w:webHidden/>
              </w:rPr>
              <w:fldChar w:fldCharType="end"/>
            </w:r>
          </w:hyperlink>
        </w:p>
        <w:p w14:paraId="0EBC5289" w14:textId="55F0DBC9" w:rsidR="004E333B" w:rsidRDefault="00000000">
          <w:pPr>
            <w:pStyle w:val="Spistreci1"/>
            <w:tabs>
              <w:tab w:val="right" w:leader="dot" w:pos="11328"/>
            </w:tabs>
            <w:rPr>
              <w:noProof/>
              <w:kern w:val="2"/>
              <w:sz w:val="22"/>
              <w:szCs w:val="22"/>
              <w:lang w:eastAsia="pl-PL"/>
              <w14:ligatures w14:val="standardContextual"/>
            </w:rPr>
          </w:pPr>
          <w:hyperlink w:anchor="_Toc161514610" w:history="1">
            <w:r w:rsidR="004E333B" w:rsidRPr="00B06C99">
              <w:rPr>
                <w:rStyle w:val="Hipercze"/>
                <w:noProof/>
              </w:rPr>
              <w:t>Schemat Programu</w:t>
            </w:r>
            <w:r w:rsidR="004E333B">
              <w:rPr>
                <w:noProof/>
                <w:webHidden/>
              </w:rPr>
              <w:tab/>
            </w:r>
            <w:r w:rsidR="004E333B">
              <w:rPr>
                <w:noProof/>
                <w:webHidden/>
              </w:rPr>
              <w:fldChar w:fldCharType="begin"/>
            </w:r>
            <w:r w:rsidR="004E333B">
              <w:rPr>
                <w:noProof/>
                <w:webHidden/>
              </w:rPr>
              <w:instrText xml:space="preserve"> PAGEREF _Toc161514610 \h </w:instrText>
            </w:r>
            <w:r w:rsidR="004E333B">
              <w:rPr>
                <w:noProof/>
                <w:webHidden/>
              </w:rPr>
            </w:r>
            <w:r w:rsidR="004E333B">
              <w:rPr>
                <w:noProof/>
                <w:webHidden/>
              </w:rPr>
              <w:fldChar w:fldCharType="separate"/>
            </w:r>
            <w:r w:rsidR="007D74A8">
              <w:rPr>
                <w:noProof/>
                <w:webHidden/>
              </w:rPr>
              <w:t>7</w:t>
            </w:r>
            <w:r w:rsidR="004E333B">
              <w:rPr>
                <w:noProof/>
                <w:webHidden/>
              </w:rPr>
              <w:fldChar w:fldCharType="end"/>
            </w:r>
          </w:hyperlink>
        </w:p>
        <w:p w14:paraId="69B700F9" w14:textId="0CC384D2" w:rsidR="004E333B" w:rsidRDefault="00000000">
          <w:pPr>
            <w:pStyle w:val="Spistreci1"/>
            <w:tabs>
              <w:tab w:val="right" w:leader="dot" w:pos="11328"/>
            </w:tabs>
            <w:rPr>
              <w:noProof/>
              <w:kern w:val="2"/>
              <w:sz w:val="22"/>
              <w:szCs w:val="22"/>
              <w:lang w:eastAsia="pl-PL"/>
              <w14:ligatures w14:val="standardContextual"/>
            </w:rPr>
          </w:pPr>
          <w:hyperlink w:anchor="_Toc161514611" w:history="1">
            <w:r w:rsidR="004E333B" w:rsidRPr="00B06C99">
              <w:rPr>
                <w:rStyle w:val="Hipercze"/>
                <w:noProof/>
                <w:lang w:val="en-CA"/>
              </w:rPr>
              <w:t>Działanie kodu, PID, Complementary filter, euler angles</w:t>
            </w:r>
            <w:r w:rsidR="004E333B">
              <w:rPr>
                <w:noProof/>
                <w:webHidden/>
              </w:rPr>
              <w:tab/>
            </w:r>
            <w:r w:rsidR="004E333B">
              <w:rPr>
                <w:noProof/>
                <w:webHidden/>
              </w:rPr>
              <w:fldChar w:fldCharType="begin"/>
            </w:r>
            <w:r w:rsidR="004E333B">
              <w:rPr>
                <w:noProof/>
                <w:webHidden/>
              </w:rPr>
              <w:instrText xml:space="preserve"> PAGEREF _Toc161514611 \h </w:instrText>
            </w:r>
            <w:r w:rsidR="004E333B">
              <w:rPr>
                <w:noProof/>
                <w:webHidden/>
              </w:rPr>
            </w:r>
            <w:r w:rsidR="004E333B">
              <w:rPr>
                <w:noProof/>
                <w:webHidden/>
              </w:rPr>
              <w:fldChar w:fldCharType="separate"/>
            </w:r>
            <w:r w:rsidR="007D74A8">
              <w:rPr>
                <w:noProof/>
                <w:webHidden/>
              </w:rPr>
              <w:t>8</w:t>
            </w:r>
            <w:r w:rsidR="004E333B">
              <w:rPr>
                <w:noProof/>
                <w:webHidden/>
              </w:rPr>
              <w:fldChar w:fldCharType="end"/>
            </w:r>
          </w:hyperlink>
        </w:p>
        <w:p w14:paraId="2CAD3AEE" w14:textId="61E1FBA2" w:rsidR="004E333B" w:rsidRDefault="00000000">
          <w:pPr>
            <w:pStyle w:val="Spistreci2"/>
            <w:tabs>
              <w:tab w:val="right" w:leader="dot" w:pos="11328"/>
            </w:tabs>
            <w:rPr>
              <w:noProof/>
              <w:kern w:val="2"/>
              <w:sz w:val="22"/>
              <w:szCs w:val="22"/>
              <w:lang w:eastAsia="pl-PL"/>
              <w14:ligatures w14:val="standardContextual"/>
            </w:rPr>
          </w:pPr>
          <w:hyperlink w:anchor="_Toc161514612" w:history="1">
            <w:r w:rsidR="004E333B" w:rsidRPr="00B06C99">
              <w:rPr>
                <w:rStyle w:val="Hipercze"/>
                <w:noProof/>
              </w:rPr>
              <w:t>FUNKCJA IMPCALIBTST()</w:t>
            </w:r>
            <w:r w:rsidR="004E333B">
              <w:rPr>
                <w:noProof/>
                <w:webHidden/>
              </w:rPr>
              <w:tab/>
            </w:r>
            <w:r w:rsidR="004E333B">
              <w:rPr>
                <w:noProof/>
                <w:webHidden/>
              </w:rPr>
              <w:fldChar w:fldCharType="begin"/>
            </w:r>
            <w:r w:rsidR="004E333B">
              <w:rPr>
                <w:noProof/>
                <w:webHidden/>
              </w:rPr>
              <w:instrText xml:space="preserve"> PAGEREF _Toc161514612 \h </w:instrText>
            </w:r>
            <w:r w:rsidR="004E333B">
              <w:rPr>
                <w:noProof/>
                <w:webHidden/>
              </w:rPr>
            </w:r>
            <w:r w:rsidR="004E333B">
              <w:rPr>
                <w:noProof/>
                <w:webHidden/>
              </w:rPr>
              <w:fldChar w:fldCharType="separate"/>
            </w:r>
            <w:r w:rsidR="007D74A8">
              <w:rPr>
                <w:noProof/>
                <w:webHidden/>
              </w:rPr>
              <w:t>13</w:t>
            </w:r>
            <w:r w:rsidR="004E333B">
              <w:rPr>
                <w:noProof/>
                <w:webHidden/>
              </w:rPr>
              <w:fldChar w:fldCharType="end"/>
            </w:r>
          </w:hyperlink>
        </w:p>
        <w:p w14:paraId="0CBA9A93" w14:textId="729F2E42" w:rsidR="004E333B" w:rsidRDefault="00000000">
          <w:pPr>
            <w:pStyle w:val="Spistreci2"/>
            <w:tabs>
              <w:tab w:val="right" w:leader="dot" w:pos="11328"/>
            </w:tabs>
            <w:rPr>
              <w:noProof/>
              <w:kern w:val="2"/>
              <w:sz w:val="22"/>
              <w:szCs w:val="22"/>
              <w:lang w:eastAsia="pl-PL"/>
              <w14:ligatures w14:val="standardContextual"/>
            </w:rPr>
          </w:pPr>
          <w:hyperlink w:anchor="_Toc161514613" w:history="1">
            <w:r w:rsidR="004E333B" w:rsidRPr="00B06C99">
              <w:rPr>
                <w:rStyle w:val="Hipercze"/>
                <w:noProof/>
              </w:rPr>
              <w:t>FUNKCJA resetPID() oraz resetMotors()</w:t>
            </w:r>
            <w:r w:rsidR="004E333B">
              <w:rPr>
                <w:noProof/>
                <w:webHidden/>
              </w:rPr>
              <w:tab/>
            </w:r>
            <w:r w:rsidR="004E333B">
              <w:rPr>
                <w:noProof/>
                <w:webHidden/>
              </w:rPr>
              <w:fldChar w:fldCharType="begin"/>
            </w:r>
            <w:r w:rsidR="004E333B">
              <w:rPr>
                <w:noProof/>
                <w:webHidden/>
              </w:rPr>
              <w:instrText xml:space="preserve"> PAGEREF _Toc161514613 \h </w:instrText>
            </w:r>
            <w:r w:rsidR="004E333B">
              <w:rPr>
                <w:noProof/>
                <w:webHidden/>
              </w:rPr>
            </w:r>
            <w:r w:rsidR="004E333B">
              <w:rPr>
                <w:noProof/>
                <w:webHidden/>
              </w:rPr>
              <w:fldChar w:fldCharType="separate"/>
            </w:r>
            <w:r w:rsidR="007D74A8">
              <w:rPr>
                <w:noProof/>
                <w:webHidden/>
              </w:rPr>
              <w:t>13</w:t>
            </w:r>
            <w:r w:rsidR="004E333B">
              <w:rPr>
                <w:noProof/>
                <w:webHidden/>
              </w:rPr>
              <w:fldChar w:fldCharType="end"/>
            </w:r>
          </w:hyperlink>
        </w:p>
        <w:p w14:paraId="6DC8B245" w14:textId="2EFC9F26" w:rsidR="004E333B" w:rsidRDefault="00000000">
          <w:pPr>
            <w:pStyle w:val="Spistreci2"/>
            <w:tabs>
              <w:tab w:val="right" w:leader="dot" w:pos="11328"/>
            </w:tabs>
            <w:rPr>
              <w:noProof/>
              <w:kern w:val="2"/>
              <w:sz w:val="22"/>
              <w:szCs w:val="22"/>
              <w:lang w:eastAsia="pl-PL"/>
              <w14:ligatures w14:val="standardContextual"/>
            </w:rPr>
          </w:pPr>
          <w:hyperlink w:anchor="_Toc161514614" w:history="1">
            <w:r w:rsidR="004E333B" w:rsidRPr="00B06C99">
              <w:rPr>
                <w:rStyle w:val="Hipercze"/>
                <w:noProof/>
              </w:rPr>
              <w:t>FUNKCJA anglesRead() i Kalibracja MPU6050</w:t>
            </w:r>
            <w:r w:rsidR="004E333B">
              <w:rPr>
                <w:noProof/>
                <w:webHidden/>
              </w:rPr>
              <w:tab/>
            </w:r>
            <w:r w:rsidR="004E333B">
              <w:rPr>
                <w:noProof/>
                <w:webHidden/>
              </w:rPr>
              <w:fldChar w:fldCharType="begin"/>
            </w:r>
            <w:r w:rsidR="004E333B">
              <w:rPr>
                <w:noProof/>
                <w:webHidden/>
              </w:rPr>
              <w:instrText xml:space="preserve"> PAGEREF _Toc161514614 \h </w:instrText>
            </w:r>
            <w:r w:rsidR="004E333B">
              <w:rPr>
                <w:noProof/>
                <w:webHidden/>
              </w:rPr>
            </w:r>
            <w:r w:rsidR="004E333B">
              <w:rPr>
                <w:noProof/>
                <w:webHidden/>
              </w:rPr>
              <w:fldChar w:fldCharType="separate"/>
            </w:r>
            <w:r w:rsidR="007D74A8">
              <w:rPr>
                <w:noProof/>
                <w:webHidden/>
              </w:rPr>
              <w:t>13</w:t>
            </w:r>
            <w:r w:rsidR="004E333B">
              <w:rPr>
                <w:noProof/>
                <w:webHidden/>
              </w:rPr>
              <w:fldChar w:fldCharType="end"/>
            </w:r>
          </w:hyperlink>
        </w:p>
        <w:p w14:paraId="476BFC19" w14:textId="350126FD" w:rsidR="004E333B" w:rsidRDefault="00000000">
          <w:pPr>
            <w:pStyle w:val="Spistreci2"/>
            <w:tabs>
              <w:tab w:val="right" w:leader="dot" w:pos="11328"/>
            </w:tabs>
            <w:rPr>
              <w:noProof/>
              <w:kern w:val="2"/>
              <w:sz w:val="22"/>
              <w:szCs w:val="22"/>
              <w:lang w:eastAsia="pl-PL"/>
              <w14:ligatures w14:val="standardContextual"/>
            </w:rPr>
          </w:pPr>
          <w:hyperlink w:anchor="_Toc161514615" w:history="1">
            <w:r w:rsidR="004E333B" w:rsidRPr="00B06C99">
              <w:rPr>
                <w:rStyle w:val="Hipercze"/>
                <w:noProof/>
              </w:rPr>
              <w:t>FUNKCJA pidEquation()</w:t>
            </w:r>
            <w:r w:rsidR="004E333B">
              <w:rPr>
                <w:noProof/>
                <w:webHidden/>
              </w:rPr>
              <w:tab/>
            </w:r>
            <w:r w:rsidR="004E333B">
              <w:rPr>
                <w:noProof/>
                <w:webHidden/>
              </w:rPr>
              <w:fldChar w:fldCharType="begin"/>
            </w:r>
            <w:r w:rsidR="004E333B">
              <w:rPr>
                <w:noProof/>
                <w:webHidden/>
              </w:rPr>
              <w:instrText xml:space="preserve"> PAGEREF _Toc161514615 \h </w:instrText>
            </w:r>
            <w:r w:rsidR="004E333B">
              <w:rPr>
                <w:noProof/>
                <w:webHidden/>
              </w:rPr>
            </w:r>
            <w:r w:rsidR="004E333B">
              <w:rPr>
                <w:noProof/>
                <w:webHidden/>
              </w:rPr>
              <w:fldChar w:fldCharType="separate"/>
            </w:r>
            <w:r w:rsidR="007D74A8">
              <w:rPr>
                <w:noProof/>
                <w:webHidden/>
              </w:rPr>
              <w:t>15</w:t>
            </w:r>
            <w:r w:rsidR="004E333B">
              <w:rPr>
                <w:noProof/>
                <w:webHidden/>
              </w:rPr>
              <w:fldChar w:fldCharType="end"/>
            </w:r>
          </w:hyperlink>
        </w:p>
        <w:p w14:paraId="14B32ED1" w14:textId="56B22239" w:rsidR="004E333B" w:rsidRDefault="00000000">
          <w:pPr>
            <w:pStyle w:val="Spistreci2"/>
            <w:tabs>
              <w:tab w:val="right" w:leader="dot" w:pos="11328"/>
            </w:tabs>
            <w:rPr>
              <w:noProof/>
              <w:kern w:val="2"/>
              <w:sz w:val="22"/>
              <w:szCs w:val="22"/>
              <w:lang w:eastAsia="pl-PL"/>
              <w14:ligatures w14:val="standardContextual"/>
            </w:rPr>
          </w:pPr>
          <w:hyperlink w:anchor="_Toc161514616" w:history="1">
            <w:r w:rsidR="004E333B" w:rsidRPr="00B06C99">
              <w:rPr>
                <w:rStyle w:val="Hipercze"/>
                <w:noProof/>
              </w:rPr>
              <w:t>FUNKCJe update() i fly()</w:t>
            </w:r>
            <w:r w:rsidR="004E333B">
              <w:rPr>
                <w:noProof/>
                <w:webHidden/>
              </w:rPr>
              <w:tab/>
            </w:r>
            <w:r w:rsidR="004E333B">
              <w:rPr>
                <w:noProof/>
                <w:webHidden/>
              </w:rPr>
              <w:fldChar w:fldCharType="begin"/>
            </w:r>
            <w:r w:rsidR="004E333B">
              <w:rPr>
                <w:noProof/>
                <w:webHidden/>
              </w:rPr>
              <w:instrText xml:space="preserve"> PAGEREF _Toc161514616 \h </w:instrText>
            </w:r>
            <w:r w:rsidR="004E333B">
              <w:rPr>
                <w:noProof/>
                <w:webHidden/>
              </w:rPr>
            </w:r>
            <w:r w:rsidR="004E333B">
              <w:rPr>
                <w:noProof/>
                <w:webHidden/>
              </w:rPr>
              <w:fldChar w:fldCharType="separate"/>
            </w:r>
            <w:r w:rsidR="007D74A8">
              <w:rPr>
                <w:noProof/>
                <w:webHidden/>
              </w:rPr>
              <w:t>17</w:t>
            </w:r>
            <w:r w:rsidR="004E333B">
              <w:rPr>
                <w:noProof/>
                <w:webHidden/>
              </w:rPr>
              <w:fldChar w:fldCharType="end"/>
            </w:r>
          </w:hyperlink>
        </w:p>
        <w:p w14:paraId="3917B256" w14:textId="12A467CD" w:rsidR="004E333B" w:rsidRDefault="00000000">
          <w:pPr>
            <w:pStyle w:val="Spistreci2"/>
            <w:tabs>
              <w:tab w:val="right" w:leader="dot" w:pos="11328"/>
            </w:tabs>
            <w:rPr>
              <w:noProof/>
              <w:kern w:val="2"/>
              <w:sz w:val="22"/>
              <w:szCs w:val="22"/>
              <w:lang w:eastAsia="pl-PL"/>
              <w14:ligatures w14:val="standardContextual"/>
            </w:rPr>
          </w:pPr>
          <w:hyperlink w:anchor="_Toc161514617" w:history="1">
            <w:r w:rsidR="004E333B" w:rsidRPr="00B06C99">
              <w:rPr>
                <w:rStyle w:val="Hipercze"/>
                <w:noProof/>
              </w:rPr>
              <w:t>FUNKCJA setup() i Loop()</w:t>
            </w:r>
            <w:r w:rsidR="004E333B">
              <w:rPr>
                <w:noProof/>
                <w:webHidden/>
              </w:rPr>
              <w:tab/>
            </w:r>
            <w:r w:rsidR="004E333B">
              <w:rPr>
                <w:noProof/>
                <w:webHidden/>
              </w:rPr>
              <w:fldChar w:fldCharType="begin"/>
            </w:r>
            <w:r w:rsidR="004E333B">
              <w:rPr>
                <w:noProof/>
                <w:webHidden/>
              </w:rPr>
              <w:instrText xml:space="preserve"> PAGEREF _Toc161514617 \h </w:instrText>
            </w:r>
            <w:r w:rsidR="004E333B">
              <w:rPr>
                <w:noProof/>
                <w:webHidden/>
              </w:rPr>
            </w:r>
            <w:r w:rsidR="004E333B">
              <w:rPr>
                <w:noProof/>
                <w:webHidden/>
              </w:rPr>
              <w:fldChar w:fldCharType="separate"/>
            </w:r>
            <w:r w:rsidR="007D74A8">
              <w:rPr>
                <w:noProof/>
                <w:webHidden/>
              </w:rPr>
              <w:t>18</w:t>
            </w:r>
            <w:r w:rsidR="004E333B">
              <w:rPr>
                <w:noProof/>
                <w:webHidden/>
              </w:rPr>
              <w:fldChar w:fldCharType="end"/>
            </w:r>
          </w:hyperlink>
        </w:p>
        <w:p w14:paraId="5D215FBD" w14:textId="4863552A" w:rsidR="004E333B" w:rsidRDefault="00000000">
          <w:pPr>
            <w:pStyle w:val="Spistreci1"/>
            <w:tabs>
              <w:tab w:val="right" w:leader="dot" w:pos="11328"/>
            </w:tabs>
            <w:rPr>
              <w:noProof/>
              <w:kern w:val="2"/>
              <w:sz w:val="22"/>
              <w:szCs w:val="22"/>
              <w:lang w:eastAsia="pl-PL"/>
              <w14:ligatures w14:val="standardContextual"/>
            </w:rPr>
          </w:pPr>
          <w:hyperlink w:anchor="_Toc161514618" w:history="1">
            <w:r w:rsidR="004E333B" w:rsidRPr="00B06C99">
              <w:rPr>
                <w:rStyle w:val="Hipercze"/>
                <w:noProof/>
              </w:rPr>
              <w:t>Podsumowanie</w:t>
            </w:r>
            <w:r w:rsidR="004E333B">
              <w:rPr>
                <w:noProof/>
                <w:webHidden/>
              </w:rPr>
              <w:tab/>
            </w:r>
            <w:r w:rsidR="004E333B">
              <w:rPr>
                <w:noProof/>
                <w:webHidden/>
              </w:rPr>
              <w:fldChar w:fldCharType="begin"/>
            </w:r>
            <w:r w:rsidR="004E333B">
              <w:rPr>
                <w:noProof/>
                <w:webHidden/>
              </w:rPr>
              <w:instrText xml:space="preserve"> PAGEREF _Toc161514618 \h </w:instrText>
            </w:r>
            <w:r w:rsidR="004E333B">
              <w:rPr>
                <w:noProof/>
                <w:webHidden/>
              </w:rPr>
            </w:r>
            <w:r w:rsidR="004E333B">
              <w:rPr>
                <w:noProof/>
                <w:webHidden/>
              </w:rPr>
              <w:fldChar w:fldCharType="separate"/>
            </w:r>
            <w:r w:rsidR="007D74A8">
              <w:rPr>
                <w:noProof/>
                <w:webHidden/>
              </w:rPr>
              <w:t>19</w:t>
            </w:r>
            <w:r w:rsidR="004E333B">
              <w:rPr>
                <w:noProof/>
                <w:webHidden/>
              </w:rPr>
              <w:fldChar w:fldCharType="end"/>
            </w:r>
          </w:hyperlink>
        </w:p>
        <w:p w14:paraId="56B12D8F" w14:textId="6462AEF9" w:rsidR="00CA701A" w:rsidRDefault="00CA701A">
          <w:r>
            <w:rPr>
              <w:b/>
              <w:bCs/>
            </w:rPr>
            <w:fldChar w:fldCharType="end"/>
          </w:r>
        </w:p>
      </w:sdtContent>
    </w:sdt>
    <w:p w14:paraId="1D856020" w14:textId="558A9C72" w:rsidR="00CA701A" w:rsidRDefault="00CA701A">
      <w:pPr>
        <w:rPr>
          <w:rStyle w:val="Tytuksiki"/>
          <w:i w:val="0"/>
          <w:iCs w:val="0"/>
        </w:rPr>
      </w:pPr>
      <w:r>
        <w:rPr>
          <w:rStyle w:val="Tytuksiki"/>
          <w:i w:val="0"/>
          <w:iCs w:val="0"/>
        </w:rPr>
        <w:br w:type="page"/>
      </w:r>
    </w:p>
    <w:p w14:paraId="50FAA1CE" w14:textId="6C92FAD7" w:rsidR="00125EB3" w:rsidRDefault="00A57549" w:rsidP="00125EB3">
      <w:pPr>
        <w:pStyle w:val="Nagwek1"/>
        <w:rPr>
          <w:rStyle w:val="Tytuksiki"/>
          <w:i w:val="0"/>
          <w:iCs w:val="0"/>
          <w:sz w:val="32"/>
          <w:szCs w:val="32"/>
        </w:rPr>
      </w:pPr>
      <w:bookmarkStart w:id="0" w:name="_Toc161514606"/>
      <w:r>
        <w:rPr>
          <w:rStyle w:val="Tytuksiki"/>
          <w:i w:val="0"/>
          <w:iCs w:val="0"/>
          <w:sz w:val="32"/>
          <w:szCs w:val="32"/>
        </w:rPr>
        <w:lastRenderedPageBreak/>
        <w:t>Krótki wstęp teoretyczny</w:t>
      </w:r>
      <w:bookmarkEnd w:id="0"/>
    </w:p>
    <w:p w14:paraId="75D1ACD8" w14:textId="441678B3" w:rsidR="00A57549" w:rsidRDefault="00A57549" w:rsidP="00A57549">
      <w:r>
        <w:t xml:space="preserve">Nie będzie tu dużo </w:t>
      </w:r>
      <w:r w:rsidR="000B16BC">
        <w:t xml:space="preserve">(ogolnej) </w:t>
      </w:r>
      <w:r>
        <w:t xml:space="preserve">teorii (bez praktyki bezwartościowa) </w:t>
      </w:r>
      <w:r w:rsidR="000B16BC">
        <w:t xml:space="preserve">[w sensie podam Ci teorie która odnosi się do tego co ci się przyda TYLKO] </w:t>
      </w:r>
      <w:r>
        <w:t>więc przejdę do tego jak jak bym chciał żeby na początku mi ktoś to wyjaśnił (kiedy zaczynałem ten projekt):</w:t>
      </w:r>
    </w:p>
    <w:p w14:paraId="2917A3CB" w14:textId="59C3D8E8" w:rsidR="00A57549" w:rsidRDefault="00A57549" w:rsidP="00A57549">
      <w:pPr>
        <w:pStyle w:val="Akapitzlist"/>
        <w:numPr>
          <w:ilvl w:val="0"/>
          <w:numId w:val="1"/>
        </w:numPr>
      </w:pPr>
      <w:r>
        <w:rPr>
          <w:noProof/>
        </w:rPr>
        <w:drawing>
          <wp:anchor distT="0" distB="0" distL="114300" distR="114300" simplePos="0" relativeHeight="251658240" behindDoc="1" locked="0" layoutInCell="1" allowOverlap="1" wp14:anchorId="032928BC" wp14:editId="17D64A24">
            <wp:simplePos x="0" y="0"/>
            <wp:positionH relativeFrom="column">
              <wp:posOffset>1440238</wp:posOffset>
            </wp:positionH>
            <wp:positionV relativeFrom="paragraph">
              <wp:posOffset>822787</wp:posOffset>
            </wp:positionV>
            <wp:extent cx="3607435" cy="2706370"/>
            <wp:effectExtent l="0" t="0" r="0" b="0"/>
            <wp:wrapTopAndBottom/>
            <wp:docPr id="189683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706370"/>
                    </a:xfrm>
                    <a:prstGeom prst="rect">
                      <a:avLst/>
                    </a:prstGeom>
                    <a:noFill/>
                    <a:ln>
                      <a:noFill/>
                    </a:ln>
                  </pic:spPr>
                </pic:pic>
              </a:graphicData>
            </a:graphic>
          </wp:anchor>
        </w:drawing>
      </w:r>
      <w:r>
        <w:t xml:space="preserve">Typów dronów masz parę (masz rysun poniżej), dlaczego o tym piszę wgl? Bo każdym steruje się inaczej. To nie jest tak że dasz sobie pwm i 7.4V (generalnie od 7.4 w naszym projekcie do 11.1V = 7.4 + 3.7 -&gt; jak znasz lipo to wiesz o czym mowie jak nie to </w:t>
      </w:r>
      <w:r w:rsidR="006B6C6D">
        <w:t>koniecznie</w:t>
      </w:r>
      <w:r>
        <w:t xml:space="preserve"> się zapoznaj </w:t>
      </w:r>
      <w:hyperlink r:id="rId9" w:history="1">
        <w:r>
          <w:rPr>
            <w:rStyle w:val="Hipercze"/>
          </w:rPr>
          <w:t>Akumulatory litowo–polimerowe, Li–po – kompendium cz.1 • FORBOT</w:t>
        </w:r>
      </w:hyperlink>
      <w:r>
        <w:t xml:space="preserve">) i lecisz. Jest masakrycznie dużo </w:t>
      </w:r>
      <w:r w:rsidR="006B6C6D">
        <w:t>kruczków</w:t>
      </w:r>
      <w:r>
        <w:t xml:space="preserve"> które w rzeczywistości niestety </w:t>
      </w:r>
      <w:r w:rsidR="006B6C6D">
        <w:t>istnieją</w:t>
      </w:r>
      <w:r>
        <w:t xml:space="preserve"> (fizyka pozdrawia).</w:t>
      </w:r>
    </w:p>
    <w:p w14:paraId="00C570B6" w14:textId="50F803CA" w:rsidR="005B15AD" w:rsidRDefault="005B15AD" w:rsidP="005B15AD">
      <w:pPr>
        <w:pStyle w:val="Akapitzlist"/>
        <w:numPr>
          <w:ilvl w:val="0"/>
          <w:numId w:val="1"/>
        </w:numPr>
      </w:pPr>
      <w:r>
        <w:rPr>
          <w:noProof/>
        </w:rPr>
        <w:drawing>
          <wp:anchor distT="0" distB="0" distL="114300" distR="114300" simplePos="0" relativeHeight="251659264" behindDoc="0" locked="0" layoutInCell="1" allowOverlap="1" wp14:anchorId="3171F31A" wp14:editId="542CE5E1">
            <wp:simplePos x="0" y="0"/>
            <wp:positionH relativeFrom="column">
              <wp:posOffset>1764665</wp:posOffset>
            </wp:positionH>
            <wp:positionV relativeFrom="paragraph">
              <wp:posOffset>3777788</wp:posOffset>
            </wp:positionV>
            <wp:extent cx="3282950" cy="2995930"/>
            <wp:effectExtent l="0" t="0" r="0" b="0"/>
            <wp:wrapTopAndBottom/>
            <wp:docPr id="18491198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t>Musisz wiedzieć czym jest predkosc obrotowa (pulsacja) -&gt; pochodzi z zyroskopu, przyspieszenie grawitacyjne -&gt; pochodzi z akcelerometru. Akcelerometr + zyroskop = IMU. (celowo tlumacze jak dla przedszkolaka zebys mnie dobrze zrozumial nie będę operowal jakims słownictwem dla lamusow). Nasze IMU = MPU6050. Pls zapoznaj się ze zdjęciem jak masz orientacja mpu6050 zalezy od wektorow przyspieszenia oraz od predkosci katowej, masz fote (mega często pojawia się w kodzie, wzdłuż osi Z mierzysz accelerationZ oraz AngularVelocityZ i analogicznie z pozostałymi osiami):</w:t>
      </w:r>
    </w:p>
    <w:p w14:paraId="31443F36" w14:textId="0BDB64FC" w:rsidR="005B15AD" w:rsidRDefault="005B15AD" w:rsidP="005B15AD">
      <w:pPr>
        <w:pStyle w:val="Akapitzlist"/>
        <w:numPr>
          <w:ilvl w:val="0"/>
          <w:numId w:val="1"/>
        </w:numPr>
      </w:pPr>
      <w:r>
        <w:t>Musisz wiedzieć jak obslugiwac arduino nano (najlepiej sprawnie umiec cos napisac na tej platformie). Mowa glownie o umiejetnosci generowania pwm, obsługi wejść wyjść oraz posługiwania się zaawansowanymi strukturami oraz funkcjami programisycznymi (</w:t>
      </w:r>
      <w:hyperlink r:id="rId11" w:history="1">
        <w:r w:rsidR="00A57E12">
          <w:rPr>
            <w:rStyle w:val="Hipercze"/>
          </w:rPr>
          <w:t>Kurs podstaw Arduino – spis treści, wstęp • FORBOT</w:t>
        </w:r>
      </w:hyperlink>
      <w:r>
        <w:t>)</w:t>
      </w:r>
      <w:r w:rsidR="00A57E12">
        <w:t>. Co nas także będzie interesowalo ze w gruncie rzeczy ta platforma nie nadaje się do tak zaawanzsowanego projektu jakim jest dron Quad 4X, maksymalna czestotliwosc taktowania dla mikrokontrolera atmega 328p który siedzi na pokadzie tej avr to 20MHz to malo popularny stm ma ok 4 razy więcej ze sredniej polki. Still poki co pracujemy na tym co mamy. Co ważne zebys umial się polapac w wyprowadzeniach pinow dam ci fote w kodzie trzeba w końcu do jakiś wyjść podlaczyc te motorki cn (wyprowadzenia dk takie same jak w projekcie)?</w:t>
      </w:r>
    </w:p>
    <w:p w14:paraId="5BAEAE2A" w14:textId="0ED2BAB1" w:rsidR="00A57E12" w:rsidRDefault="00A57E12" w:rsidP="00A57E12">
      <w:pPr>
        <w:pStyle w:val="Akapitzlist"/>
      </w:pPr>
      <w:r>
        <w:rPr>
          <w:noProof/>
        </w:rPr>
        <w:lastRenderedPageBreak/>
        <w:drawing>
          <wp:anchor distT="0" distB="0" distL="114300" distR="114300" simplePos="0" relativeHeight="251660288" behindDoc="0" locked="0" layoutInCell="1" allowOverlap="1" wp14:anchorId="52E2E5FB" wp14:editId="4AB759CC">
            <wp:simplePos x="0" y="0"/>
            <wp:positionH relativeFrom="column">
              <wp:posOffset>1532082</wp:posOffset>
            </wp:positionH>
            <wp:positionV relativeFrom="paragraph">
              <wp:posOffset>2540</wp:posOffset>
            </wp:positionV>
            <wp:extent cx="3716078" cy="3716078"/>
            <wp:effectExtent l="0" t="0" r="0" b="0"/>
            <wp:wrapTopAndBottom/>
            <wp:docPr id="20133252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078" cy="3716078"/>
                    </a:xfrm>
                    <a:prstGeom prst="rect">
                      <a:avLst/>
                    </a:prstGeom>
                    <a:noFill/>
                    <a:ln>
                      <a:noFill/>
                    </a:ln>
                  </pic:spPr>
                </pic:pic>
              </a:graphicData>
            </a:graphic>
          </wp:anchor>
        </w:drawing>
      </w:r>
    </w:p>
    <w:p w14:paraId="229C13F2" w14:textId="359A38CD" w:rsidR="000B16BC" w:rsidRDefault="000B16BC" w:rsidP="000B16BC">
      <w:pPr>
        <w:pStyle w:val="Akapitzlist"/>
        <w:numPr>
          <w:ilvl w:val="0"/>
          <w:numId w:val="1"/>
        </w:numPr>
      </w:pPr>
      <w:r>
        <w:rPr>
          <w:noProof/>
        </w:rPr>
        <w:drawing>
          <wp:anchor distT="0" distB="0" distL="114300" distR="114300" simplePos="0" relativeHeight="251661312" behindDoc="0" locked="0" layoutInCell="1" allowOverlap="1" wp14:anchorId="04490AD5" wp14:editId="146B5905">
            <wp:simplePos x="0" y="0"/>
            <wp:positionH relativeFrom="column">
              <wp:posOffset>1798089</wp:posOffset>
            </wp:positionH>
            <wp:positionV relativeFrom="paragraph">
              <wp:posOffset>984827</wp:posOffset>
            </wp:positionV>
            <wp:extent cx="3954780" cy="2767965"/>
            <wp:effectExtent l="0" t="0" r="7620" b="0"/>
            <wp:wrapTopAndBottom/>
            <wp:docPr id="387799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E12">
        <w:t xml:space="preserve">Nie będę się tu </w:t>
      </w:r>
      <w:r w:rsidR="008B338D">
        <w:t>rozwodził</w:t>
      </w:r>
      <w:r w:rsidR="00A57E12">
        <w:t xml:space="preserve"> nad działaniem </w:t>
      </w:r>
      <w:r w:rsidR="008B338D">
        <w:t>silników</w:t>
      </w:r>
      <w:r w:rsidR="00A57E12">
        <w:t xml:space="preserve"> bldc ani esc. </w:t>
      </w:r>
      <w:r w:rsidR="008B338D">
        <w:t>Najważniejsze</w:t>
      </w:r>
      <w:r w:rsidR="00A57E12">
        <w:t xml:space="preserve"> jest żebys wiedział ze nie możesz sobie zrobić tak jak w DC ze dajesz sobie mostek H i sterujesz sb podajac odpowiedni woltaż, CZYLI: żeby silniki BLDC </w:t>
      </w:r>
      <w:r w:rsidR="008B338D">
        <w:t>zadziałały</w:t>
      </w:r>
      <w:r w:rsidR="00A57E12">
        <w:t xml:space="preserve"> musisz je </w:t>
      </w:r>
      <w:r w:rsidR="008B338D">
        <w:t>kontrolować</w:t>
      </w:r>
      <w:r w:rsidR="00A57E12">
        <w:t xml:space="preserve"> przez ESC – electronic speed controler (nazwa </w:t>
      </w:r>
      <w:r w:rsidR="008B338D">
        <w:t>mówi</w:t>
      </w:r>
      <w:r w:rsidR="00A57E12">
        <w:t xml:space="preserve"> sama za siebie </w:t>
      </w:r>
      <w:r w:rsidR="00A57E1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57E12">
        <w:t>)</w:t>
      </w:r>
      <w:r>
        <w:t xml:space="preserve">. Upraszczajac zasade działania jak tylko się da: podajesz pwm na esc -&gt; im większy pwm tym szybciej silnik będzie się </w:t>
      </w:r>
      <w:r w:rsidR="008B338D">
        <w:t>kręcił</w:t>
      </w:r>
      <w:r>
        <w:t xml:space="preserve"> w 1 lub 2 </w:t>
      </w:r>
      <w:r w:rsidR="008B338D">
        <w:t>stronę</w:t>
      </w:r>
      <w:r>
        <w:t xml:space="preserve"> (bo TAK: ZALEZY TO NIESTETY OD SPECYFIKI ESC) (tych kroczków będzie dużo więcej, ale uprzedzałem jak cos xD)</w:t>
      </w:r>
    </w:p>
    <w:p w14:paraId="77E05AA7" w14:textId="4ACFB9D0" w:rsidR="000B16BC" w:rsidRDefault="000B16BC" w:rsidP="000B16BC">
      <w:pPr>
        <w:pStyle w:val="Akapitzlist"/>
        <w:numPr>
          <w:ilvl w:val="0"/>
          <w:numId w:val="1"/>
        </w:numPr>
      </w:pPr>
      <w:r>
        <w:t xml:space="preserve">PID, katy eulera, filtr komplementarny, filtr kalmana, </w:t>
      </w:r>
      <w:r w:rsidR="008B338D">
        <w:t>różne</w:t>
      </w:r>
      <w:r>
        <w:t xml:space="preserve"> typu FC – flight controller oraz PC – PID controller nie będę </w:t>
      </w:r>
      <w:r w:rsidR="008B338D">
        <w:t>omawiał</w:t>
      </w:r>
      <w:r>
        <w:t xml:space="preserve"> wyjdzie w praniu (MUSIALBYM CI PODAWAC OGOLNA zaawansowana TEORIE KTOREJ PODAWAC NIE CHCE [wyjaśnimy na </w:t>
      </w:r>
      <w:r w:rsidR="008B338D">
        <w:t>przykładach</w:t>
      </w:r>
      <w:r>
        <w:t>])</w:t>
      </w:r>
    </w:p>
    <w:p w14:paraId="3CCA973F" w14:textId="79FF9F15" w:rsidR="00184824" w:rsidRDefault="000B16BC">
      <w:r>
        <w:br w:type="page"/>
      </w:r>
    </w:p>
    <w:p w14:paraId="6FBCF6B1" w14:textId="73BED377" w:rsidR="00184824" w:rsidRPr="008F7DA2" w:rsidRDefault="00184824" w:rsidP="000B16BC">
      <w:pPr>
        <w:pStyle w:val="Nagwek1"/>
        <w:rPr>
          <w:sz w:val="32"/>
          <w:szCs w:val="32"/>
        </w:rPr>
      </w:pPr>
      <w:bookmarkStart w:id="1" w:name="_Toc161514607"/>
      <w:r w:rsidRPr="008F7DA2">
        <w:rPr>
          <w:sz w:val="32"/>
          <w:szCs w:val="32"/>
        </w:rPr>
        <w:lastRenderedPageBreak/>
        <w:t>Podłączenie Modułów elektronicznych</w:t>
      </w:r>
      <w:bookmarkEnd w:id="1"/>
    </w:p>
    <w:p w14:paraId="04AB7B46" w14:textId="163D804E" w:rsidR="00184824" w:rsidRDefault="008B338D" w:rsidP="00184824">
      <w:r>
        <w:rPr>
          <w:noProof/>
        </w:rPr>
        <w:drawing>
          <wp:anchor distT="0" distB="0" distL="114300" distR="114300" simplePos="0" relativeHeight="251663360" behindDoc="0" locked="0" layoutInCell="1" allowOverlap="1" wp14:anchorId="6F2AC4F0" wp14:editId="7923F4DB">
            <wp:simplePos x="0" y="0"/>
            <wp:positionH relativeFrom="column">
              <wp:posOffset>2540</wp:posOffset>
            </wp:positionH>
            <wp:positionV relativeFrom="paragraph">
              <wp:posOffset>693881</wp:posOffset>
            </wp:positionV>
            <wp:extent cx="7198995" cy="7589520"/>
            <wp:effectExtent l="0" t="0" r="1905" b="0"/>
            <wp:wrapTopAndBottom/>
            <wp:docPr id="8536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8995" cy="7589520"/>
                    </a:xfrm>
                    <a:prstGeom prst="rect">
                      <a:avLst/>
                    </a:prstGeom>
                    <a:noFill/>
                    <a:ln>
                      <a:noFill/>
                    </a:ln>
                  </pic:spPr>
                </pic:pic>
              </a:graphicData>
            </a:graphic>
          </wp:anchor>
        </w:drawing>
      </w:r>
      <w:r w:rsidR="00184824">
        <w:t xml:space="preserve">Przedstawiam </w:t>
      </w:r>
      <w:r>
        <w:t>podłączenie</w:t>
      </w:r>
      <w:r w:rsidR="00184824">
        <w:t xml:space="preserve"> </w:t>
      </w:r>
      <w:r>
        <w:t>modułów</w:t>
      </w:r>
      <w:r w:rsidR="00184824">
        <w:t xml:space="preserve"> ESC -&gt; </w:t>
      </w:r>
      <w:r>
        <w:t>motorów</w:t>
      </w:r>
      <w:r w:rsidR="00184824">
        <w:t xml:space="preserve">, mpu6050, baterii LIPO 3S, switch’a do AVR’ki (Jeżeli nie kapujesz mniej więcej </w:t>
      </w:r>
      <w:r>
        <w:t>polaczeń</w:t>
      </w:r>
      <w:r w:rsidR="00184824">
        <w:t xml:space="preserve"> które zrobiłem sięgnij proszę do fotki pinoutu dla arduino nano, masz tam </w:t>
      </w:r>
      <w:r>
        <w:t>piny sda, scl -&gt; mpu, 5V, VIN, GND, PWM pins, to wszystko ma znaczenie, jeżeli czegokolwiek nie rozumiesz zgłoś się do Tomka, ew. do mnie na spokojnie wyjaśnimy ocb</w:t>
      </w:r>
      <w:r w:rsidR="00184824">
        <w:t>.</w:t>
      </w:r>
    </w:p>
    <w:p w14:paraId="084C07CF" w14:textId="77777777" w:rsidR="00742DED" w:rsidRDefault="00184824" w:rsidP="00184824">
      <w:r>
        <w:t xml:space="preserve"> </w:t>
      </w:r>
    </w:p>
    <w:p w14:paraId="2943850A" w14:textId="31F7BE4B" w:rsidR="008B338D" w:rsidRDefault="008B338D" w:rsidP="00184824">
      <w:r>
        <w:t>Db. Pokazałem schemat płytki flight controllera pora na schemat połączeń zewnętrznych:</w:t>
      </w:r>
    </w:p>
    <w:p w14:paraId="1F20A6D7" w14:textId="40FE5366" w:rsidR="008B338D" w:rsidRDefault="00742DED" w:rsidP="00184824">
      <w:r>
        <w:rPr>
          <w:noProof/>
        </w:rPr>
        <w:lastRenderedPageBreak/>
        <w:drawing>
          <wp:inline distT="0" distB="0" distL="0" distR="0" wp14:anchorId="080BD3E7" wp14:editId="36AC558A">
            <wp:extent cx="7281949" cy="4062337"/>
            <wp:effectExtent l="0" t="0" r="0" b="0"/>
            <wp:docPr id="13059963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0959" cy="4067363"/>
                    </a:xfrm>
                    <a:prstGeom prst="rect">
                      <a:avLst/>
                    </a:prstGeom>
                    <a:noFill/>
                    <a:ln>
                      <a:noFill/>
                    </a:ln>
                  </pic:spPr>
                </pic:pic>
              </a:graphicData>
            </a:graphic>
          </wp:inline>
        </w:drawing>
      </w:r>
    </w:p>
    <w:p w14:paraId="04A9E8F6" w14:textId="34200A5C" w:rsidR="008B338D" w:rsidRPr="008F7DA2" w:rsidRDefault="00742DED" w:rsidP="00742DED">
      <w:pPr>
        <w:pStyle w:val="Nagwek1"/>
        <w:rPr>
          <w:sz w:val="32"/>
          <w:szCs w:val="32"/>
        </w:rPr>
      </w:pPr>
      <w:bookmarkStart w:id="2" w:name="_Toc161514608"/>
      <w:r w:rsidRPr="008F7DA2">
        <w:rPr>
          <w:sz w:val="32"/>
          <w:szCs w:val="32"/>
        </w:rPr>
        <w:t>Ustawienie Śmigieł i pinnout motorów oraz warunkowy kierunek obrotu oraz dokrecenie CW oraz CCW</w:t>
      </w:r>
      <w:bookmarkEnd w:id="2"/>
    </w:p>
    <w:p w14:paraId="77C76D0B" w14:textId="4D4107BA" w:rsidR="00742DED" w:rsidRDefault="00C467AE" w:rsidP="00742DED">
      <w:r>
        <w:rPr>
          <w:noProof/>
        </w:rPr>
        <w:drawing>
          <wp:anchor distT="0" distB="0" distL="114300" distR="114300" simplePos="0" relativeHeight="251666432" behindDoc="0" locked="0" layoutInCell="1" allowOverlap="1" wp14:anchorId="31AEE2F3" wp14:editId="2BFAADA4">
            <wp:simplePos x="0" y="0"/>
            <wp:positionH relativeFrom="column">
              <wp:posOffset>1035685</wp:posOffset>
            </wp:positionH>
            <wp:positionV relativeFrom="paragraph">
              <wp:posOffset>1290467</wp:posOffset>
            </wp:positionV>
            <wp:extent cx="5029200" cy="3060700"/>
            <wp:effectExtent l="0" t="0" r="0" b="6350"/>
            <wp:wrapTopAndBottom/>
            <wp:docPr id="13251511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ED">
        <w:t xml:space="preserve">Krótki wstęp: każdy motor w zależności od swojego położenia (lewy górny, lewy dolny, …) ma swój własny niepowtarzalny sygnał pwm regulujący jego szybkość niepowtarzalność nadaje mu właśnie PID. Dlatego MA ZNACZENIE do jakiego pinu AVR podłączysz wyprowadzenie SIG od ESC, NIESTETY… Dodatkowo każdy z </w:t>
      </w:r>
      <w:r w:rsidR="003770D0">
        <w:t>silników</w:t>
      </w:r>
      <w:r w:rsidR="00742DED">
        <w:t xml:space="preserve"> musi się obracać także w odpowiednim kierunku (żeby odpowiednie warunki aerodynamiczne były </w:t>
      </w:r>
      <w:r w:rsidR="003770D0">
        <w:t>spełnione</w:t>
      </w:r>
      <w:r w:rsidR="00742DED">
        <w:t xml:space="preserve">. Dodatkowo </w:t>
      </w:r>
      <w:r w:rsidR="003770D0">
        <w:t>na każdym z silników śruba powinna dokręcać się w zależności w kierunku clockwise (CW) lub counter clockwise (CCW) tak by działająca sila odśrodkowa dokręcała ją w trakcie obrotu łopatek. Sporo tych warunków prawda? Musze się jeszcze zasmucić to nie koniec warunków, ale uprzedzałem jak coś….</w:t>
      </w:r>
      <w:r w:rsidR="008F7DA2">
        <w:t xml:space="preserve"> Db pokazuję fotę jak powinny się silniki kręcić i kierunek dokręcania śruby:</w:t>
      </w:r>
    </w:p>
    <w:p w14:paraId="605FE362" w14:textId="00B8D145" w:rsidR="008F7DA2" w:rsidRDefault="008F7DA2" w:rsidP="00742DED"/>
    <w:p w14:paraId="170D1580" w14:textId="03CDBB2B" w:rsidR="00742DED" w:rsidRDefault="00742DED" w:rsidP="00742DED">
      <w:r>
        <w:t xml:space="preserve">Podobnie sprawa ma się ze </w:t>
      </w:r>
      <w:r w:rsidR="003770D0">
        <w:t>śmigłami,</w:t>
      </w:r>
      <w:r>
        <w:t xml:space="preserve"> żeby dron mógł latać odpowiednie wymagania fizyczne muszą być spełnione i zapewniona odpowiednia siła ciągu, zarówno od motorów jak i od charakteru współdziałania łopatek z powietrzem WIEC TAK, TO W JAKIM MIEJSCU </w:t>
      </w:r>
      <w:r>
        <w:lastRenderedPageBreak/>
        <w:t>DASZ JAKA LOPATKE TAKŻE MA ZNACZENIE (jeżeli łopatkę z wychylenie dolnym dasz w miejsce łopatki z wychyleniem górnym dron zamiast ładnie polecieć będzie wirował w miejscu</w:t>
      </w:r>
      <w:r w:rsidR="002A0312">
        <w:t>. Sposób ułożenia łopatek:</w:t>
      </w:r>
    </w:p>
    <w:p w14:paraId="4CC8B3F9" w14:textId="6647428D" w:rsidR="000B16BC" w:rsidRDefault="002A0312" w:rsidP="00F854A7">
      <w:pPr>
        <w:pStyle w:val="Nagwek2"/>
        <w:rPr>
          <w:color w:val="FFFFFF" w:themeColor="background1"/>
          <w:sz w:val="28"/>
          <w:szCs w:val="28"/>
        </w:rPr>
      </w:pPr>
      <w:bookmarkStart w:id="3" w:name="_Toc161514609"/>
      <w:r>
        <w:rPr>
          <w:noProof/>
        </w:rPr>
        <w:drawing>
          <wp:anchor distT="0" distB="0" distL="114300" distR="114300" simplePos="0" relativeHeight="251665408" behindDoc="0" locked="0" layoutInCell="1" allowOverlap="1" wp14:anchorId="33927AAF" wp14:editId="75155CDA">
            <wp:simplePos x="0" y="0"/>
            <wp:positionH relativeFrom="column">
              <wp:posOffset>607451</wp:posOffset>
            </wp:positionH>
            <wp:positionV relativeFrom="paragraph">
              <wp:posOffset>2540</wp:posOffset>
            </wp:positionV>
            <wp:extent cx="5802630" cy="3502660"/>
            <wp:effectExtent l="0" t="0" r="7620" b="2540"/>
            <wp:wrapTopAndBottom/>
            <wp:docPr id="5350022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630" cy="3502660"/>
                    </a:xfrm>
                    <a:prstGeom prst="rect">
                      <a:avLst/>
                    </a:prstGeom>
                    <a:noFill/>
                    <a:ln>
                      <a:noFill/>
                    </a:ln>
                  </pic:spPr>
                </pic:pic>
              </a:graphicData>
            </a:graphic>
          </wp:anchor>
        </w:drawing>
      </w:r>
      <w:r w:rsidR="00F854A7">
        <w:rPr>
          <w:color w:val="FFFFFF" w:themeColor="background1"/>
          <w:sz w:val="28"/>
          <w:szCs w:val="28"/>
        </w:rPr>
        <w:t>Co jeszcze jest niezbędne?</w:t>
      </w:r>
      <w:bookmarkEnd w:id="3"/>
    </w:p>
    <w:p w14:paraId="2EB71A8A" w14:textId="1D32F1F6" w:rsidR="00F854A7" w:rsidRDefault="003C40CB" w:rsidP="00F854A7">
      <w:pPr>
        <w:rPr>
          <w:color w:val="000000" w:themeColor="text1"/>
        </w:rPr>
      </w:pPr>
      <w:r>
        <w:rPr>
          <w:noProof/>
        </w:rPr>
        <w:drawing>
          <wp:anchor distT="0" distB="0" distL="114300" distR="114300" simplePos="0" relativeHeight="251667456" behindDoc="0" locked="0" layoutInCell="1" allowOverlap="1" wp14:anchorId="7F31E145" wp14:editId="663CFDEB">
            <wp:simplePos x="0" y="0"/>
            <wp:positionH relativeFrom="column">
              <wp:posOffset>1634392</wp:posOffset>
            </wp:positionH>
            <wp:positionV relativeFrom="paragraph">
              <wp:posOffset>622838</wp:posOffset>
            </wp:positionV>
            <wp:extent cx="3291840" cy="3291840"/>
            <wp:effectExtent l="0" t="0" r="3810" b="3810"/>
            <wp:wrapTopAndBottom/>
            <wp:docPr id="12299630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4A7">
        <w:rPr>
          <w:color w:val="000000" w:themeColor="text1"/>
        </w:rPr>
        <w:t>Musisz jeszcze ustawić odpowiednio środek ciężkości drona. Jeżeli nawalisz mu jakichś ciężkich gratów po bokach podczas startu będzie szorował łopatkami o podłogę -&gt; źle dla niego i źle dla Ciebie xD Dlatego musisz zrobić tak by środek ciężkości drona znajdował się w przybliżeniu (dość dobrym) w dokładnie połowie konstrukcji samego drona, tzn:</w:t>
      </w:r>
    </w:p>
    <w:p w14:paraId="24CEE331" w14:textId="5C9A0EB4" w:rsidR="00F854A7" w:rsidRPr="00F854A7" w:rsidRDefault="00F854A7" w:rsidP="00F854A7">
      <w:pPr>
        <w:rPr>
          <w:color w:val="000000" w:themeColor="text1"/>
        </w:rPr>
      </w:pPr>
    </w:p>
    <w:p w14:paraId="3ACF637D" w14:textId="75080D25" w:rsidR="008F7DA2" w:rsidRPr="008F7DA2" w:rsidRDefault="008F7DA2" w:rsidP="008F7DA2">
      <w:pPr>
        <w:pStyle w:val="Nagwek1"/>
        <w:rPr>
          <w:sz w:val="32"/>
          <w:szCs w:val="32"/>
        </w:rPr>
      </w:pPr>
      <w:bookmarkStart w:id="4" w:name="_Toc161514610"/>
      <w:r w:rsidRPr="008F7DA2">
        <w:rPr>
          <w:sz w:val="32"/>
          <w:szCs w:val="32"/>
        </w:rPr>
        <w:t>Schemat Programu</w:t>
      </w:r>
      <w:bookmarkEnd w:id="4"/>
    </w:p>
    <w:p w14:paraId="4831C004" w14:textId="2316BFF8" w:rsidR="009B26DA" w:rsidRDefault="009B26DA" w:rsidP="009B26DA">
      <w:pPr>
        <w:pStyle w:val="Akapitzlist"/>
        <w:numPr>
          <w:ilvl w:val="0"/>
          <w:numId w:val="2"/>
        </w:numPr>
      </w:pPr>
      <w:r>
        <w:t>Jak działa program (schemat blokowy)</w:t>
      </w:r>
    </w:p>
    <w:p w14:paraId="3004FC4C" w14:textId="6929B337" w:rsidR="00C467AE" w:rsidRDefault="003D43B9" w:rsidP="009B26DA">
      <w:r>
        <w:rPr>
          <w:noProof/>
        </w:rPr>
        <w:lastRenderedPageBreak/>
        <w:drawing>
          <wp:anchor distT="0" distB="0" distL="114300" distR="114300" simplePos="0" relativeHeight="251662336" behindDoc="0" locked="0" layoutInCell="1" allowOverlap="1" wp14:anchorId="0458F5F7" wp14:editId="7AC36FFE">
            <wp:simplePos x="0" y="0"/>
            <wp:positionH relativeFrom="column">
              <wp:posOffset>2540</wp:posOffset>
            </wp:positionH>
            <wp:positionV relativeFrom="paragraph">
              <wp:posOffset>219075</wp:posOffset>
            </wp:positionV>
            <wp:extent cx="6850380" cy="4371340"/>
            <wp:effectExtent l="0" t="0" r="7620" b="0"/>
            <wp:wrapTopAndBottom/>
            <wp:docPr id="593029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0380"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38D">
        <w:t>Myślę,</w:t>
      </w:r>
      <w:r w:rsidR="00184824">
        <w:t xml:space="preserve"> </w:t>
      </w:r>
      <w:r w:rsidR="008B338D">
        <w:t>ż</w:t>
      </w:r>
      <w:r w:rsidR="00184824">
        <w:t>e jest to jasne dosyć (sam schemat działania) (jakby nie było to na chill</w:t>
      </w:r>
      <w:r w:rsidR="008B338D">
        <w:t>’</w:t>
      </w:r>
      <w:r w:rsidR="00184824">
        <w:t xml:space="preserve">ku </w:t>
      </w:r>
      <w:r w:rsidR="008B338D">
        <w:t>wyjaśnię</w:t>
      </w:r>
      <w:r w:rsidR="00184824">
        <w:t xml:space="preserve"> jeszcze raz bardzo dokładnie wszystko od początku przy omawianiu kodu, przy czym miej na uwadze ze projekt wciąż jest w fazie rozwojowej co prawda już raczej testów, ale kod od czasu do czasu wciąż ulega zmianie). Oczywiście funkcje tez wymagają wyjaśnienia, zrobimy to przy omawianiu kodu.</w:t>
      </w:r>
    </w:p>
    <w:p w14:paraId="4CC02F0E" w14:textId="342F3EEA" w:rsidR="00C467AE" w:rsidRPr="00F854A7" w:rsidRDefault="00C467AE" w:rsidP="00C467AE">
      <w:pPr>
        <w:pStyle w:val="Nagwek1"/>
        <w:rPr>
          <w:lang w:val="en-CA"/>
        </w:rPr>
      </w:pPr>
      <w:bookmarkStart w:id="5" w:name="_Toc161514611"/>
      <w:r w:rsidRPr="00F854A7">
        <w:rPr>
          <w:lang w:val="en-CA"/>
        </w:rPr>
        <w:t xml:space="preserve">Działanie kodu, PID, Complementary filter, </w:t>
      </w:r>
      <w:r w:rsidR="00F854A7" w:rsidRPr="00F854A7">
        <w:rPr>
          <w:lang w:val="en-CA"/>
        </w:rPr>
        <w:t>euler an</w:t>
      </w:r>
      <w:r w:rsidR="00F854A7">
        <w:rPr>
          <w:lang w:val="en-CA"/>
        </w:rPr>
        <w:t>gles</w:t>
      </w:r>
      <w:bookmarkEnd w:id="5"/>
    </w:p>
    <w:p w14:paraId="73D2F59A" w14:textId="5C42D057" w:rsidR="00C467AE" w:rsidRDefault="00F854A7" w:rsidP="009B26DA">
      <w:r w:rsidRPr="00F854A7">
        <w:t>Dobra pogadajmy teraz o czym</w:t>
      </w:r>
      <w:r>
        <w:t>ś najważniejszym i zarazem najtrudniejszym, dotychczas były przedstawione kruczki mechaniczne</w:t>
      </w:r>
      <w:r w:rsidR="003C40CB">
        <w:t>, teraz będą przedstawione kruczki programistyczne.</w:t>
      </w:r>
    </w:p>
    <w:p w14:paraId="583AFC7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Wire.h&gt;</w:t>
      </w:r>
    </w:p>
    <w:p w14:paraId="69F4317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Servo.h&gt;</w:t>
      </w:r>
    </w:p>
    <w:p w14:paraId="581B03C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MPU6050_light.h&gt;</w:t>
      </w:r>
    </w:p>
    <w:p w14:paraId="1F6C460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D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1</w:t>
      </w:r>
      <w:r w:rsidRPr="003C40CB">
        <w:rPr>
          <w:rFonts w:ascii="Consolas" w:eastAsia="Times New Roman" w:hAnsi="Consolas" w:cs="Times New Roman"/>
          <w:color w:val="7F8C8D"/>
          <w:sz w:val="14"/>
          <w:szCs w:val="14"/>
          <w:lang w:val="en-CA" w:eastAsia="pl-PL"/>
        </w:rPr>
        <w:t xml:space="preserve">   //Down Right motor</w:t>
      </w:r>
    </w:p>
    <w:p w14:paraId="17C6590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DL</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0</w:t>
      </w:r>
      <w:r w:rsidRPr="003C40CB">
        <w:rPr>
          <w:rFonts w:ascii="Consolas" w:eastAsia="Times New Roman" w:hAnsi="Consolas" w:cs="Times New Roman"/>
          <w:color w:val="7F8C8D"/>
          <w:sz w:val="14"/>
          <w:szCs w:val="14"/>
          <w:lang w:val="en-CA" w:eastAsia="pl-PL"/>
        </w:rPr>
        <w:t xml:space="preserve">   //Down Left motor</w:t>
      </w:r>
    </w:p>
    <w:p w14:paraId="2F51172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UL</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9</w:t>
      </w:r>
      <w:r w:rsidRPr="003C40CB">
        <w:rPr>
          <w:rFonts w:ascii="Consolas" w:eastAsia="Times New Roman" w:hAnsi="Consolas" w:cs="Times New Roman"/>
          <w:color w:val="7F8C8D"/>
          <w:sz w:val="14"/>
          <w:szCs w:val="14"/>
          <w:lang w:val="en-CA" w:eastAsia="pl-PL"/>
        </w:rPr>
        <w:t xml:space="preserve">    //Upper Left motor</w:t>
      </w:r>
    </w:p>
    <w:p w14:paraId="54F268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U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3</w:t>
      </w:r>
      <w:r w:rsidRPr="003C40CB">
        <w:rPr>
          <w:rFonts w:ascii="Consolas" w:eastAsia="Times New Roman" w:hAnsi="Consolas" w:cs="Times New Roman"/>
          <w:color w:val="7F8C8D"/>
          <w:sz w:val="14"/>
          <w:szCs w:val="14"/>
          <w:lang w:val="en-CA" w:eastAsia="pl-PL"/>
        </w:rPr>
        <w:t xml:space="preserve">    //Upper Right motor</w:t>
      </w:r>
    </w:p>
    <w:p w14:paraId="72A559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AXMICROSECONDS</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2000</w:t>
      </w:r>
    </w:p>
    <w:p w14:paraId="4C5D1DB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NMICROSECONDS</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000</w:t>
      </w:r>
    </w:p>
    <w:p w14:paraId="2B4A34A0"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8D19F9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motor vars</w:t>
      </w:r>
    </w:p>
    <w:p w14:paraId="7CE51A6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upperLeftMotor;</w:t>
      </w:r>
    </w:p>
    <w:p w14:paraId="7C33EA5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downLeftMotor;</w:t>
      </w:r>
    </w:p>
    <w:p w14:paraId="6EB1F98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upperRightMotor;</w:t>
      </w:r>
    </w:p>
    <w:p w14:paraId="3CBE758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downRightMotor;</w:t>
      </w:r>
    </w:p>
    <w:p w14:paraId="71AE980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throttleCutOff = </w:t>
      </w:r>
      <w:r w:rsidRPr="003C40CB">
        <w:rPr>
          <w:rFonts w:ascii="Consolas" w:eastAsia="Times New Roman" w:hAnsi="Consolas" w:cs="Times New Roman"/>
          <w:color w:val="7FCBCD"/>
          <w:sz w:val="14"/>
          <w:szCs w:val="14"/>
          <w:lang w:val="en-CA" w:eastAsia="pl-PL"/>
        </w:rPr>
        <w:t>1500</w:t>
      </w:r>
      <w:r w:rsidRPr="003C40CB">
        <w:rPr>
          <w:rFonts w:ascii="Consolas" w:eastAsia="Times New Roman" w:hAnsi="Consolas" w:cs="Times New Roman"/>
          <w:color w:val="DAE3E3"/>
          <w:sz w:val="14"/>
          <w:szCs w:val="14"/>
          <w:lang w:val="en-CA" w:eastAsia="pl-PL"/>
        </w:rPr>
        <w:t>;</w:t>
      </w:r>
    </w:p>
    <w:p w14:paraId="520B06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maxFlyable = </w:t>
      </w:r>
      <w:r w:rsidRPr="003C40CB">
        <w:rPr>
          <w:rFonts w:ascii="Consolas" w:eastAsia="Times New Roman" w:hAnsi="Consolas" w:cs="Times New Roman"/>
          <w:color w:val="7FCBCD"/>
          <w:sz w:val="14"/>
          <w:szCs w:val="14"/>
          <w:lang w:val="en-CA" w:eastAsia="pl-PL"/>
        </w:rPr>
        <w:t>18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140 from pid, = 1800</w:t>
      </w:r>
    </w:p>
    <w:p w14:paraId="0C15AFE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minFlyable = </w:t>
      </w:r>
      <w:r w:rsidRPr="003C40CB">
        <w:rPr>
          <w:rFonts w:ascii="Consolas" w:eastAsia="Times New Roman" w:hAnsi="Consolas" w:cs="Times New Roman"/>
          <w:color w:val="7FCBCD"/>
          <w:sz w:val="14"/>
          <w:szCs w:val="14"/>
          <w:lang w:val="en-CA" w:eastAsia="pl-PL"/>
        </w:rPr>
        <w:t>16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140 from pid, = 1650</w:t>
      </w:r>
    </w:p>
    <w:p w14:paraId="370A09C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upperLef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Lef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upperRigh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Righ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172627D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upperLef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Lef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upperRigh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Righ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2DD2D89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gainConst = </w:t>
      </w:r>
      <w:r w:rsidRPr="003C40CB">
        <w:rPr>
          <w:rFonts w:ascii="Consolas" w:eastAsia="Times New Roman" w:hAnsi="Consolas" w:cs="Times New Roman"/>
          <w:color w:val="7FCBCD"/>
          <w:sz w:val="14"/>
          <w:szCs w:val="14"/>
          <w:lang w:val="en-CA" w:eastAsia="pl-PL"/>
        </w:rPr>
        <w:t>1.0</w:t>
      </w:r>
      <w:r w:rsidRPr="003C40CB">
        <w:rPr>
          <w:rFonts w:ascii="Consolas" w:eastAsia="Times New Roman" w:hAnsi="Consolas" w:cs="Times New Roman"/>
          <w:color w:val="DAE3E3"/>
          <w:sz w:val="14"/>
          <w:szCs w:val="14"/>
          <w:lang w:val="en-CA" w:eastAsia="pl-PL"/>
        </w:rPr>
        <w:t>f;</w:t>
      </w:r>
    </w:p>
    <w:p w14:paraId="0CCCEEC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bool</w:t>
      </w:r>
      <w:r w:rsidRPr="003C40CB">
        <w:rPr>
          <w:rFonts w:ascii="Consolas" w:eastAsia="Times New Roman" w:hAnsi="Consolas" w:cs="Times New Roman"/>
          <w:color w:val="DAE3E3"/>
          <w:sz w:val="14"/>
          <w:szCs w:val="14"/>
          <w:lang w:val="en-CA" w:eastAsia="pl-PL"/>
        </w:rPr>
        <w:t xml:space="preserve"> wasThereFlight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CF0354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lastRenderedPageBreak/>
        <w:t>//pid vars</w:t>
      </w:r>
    </w:p>
    <w:p w14:paraId="1638FCD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roll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roll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roll pid</w:t>
      </w:r>
    </w:p>
    <w:p w14:paraId="2347F32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1A49255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3298D1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6C15633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6" w:name="_Hlk161512990"/>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Constant = </w:t>
      </w:r>
      <w:r w:rsidRPr="003C40CB">
        <w:rPr>
          <w:rFonts w:ascii="Consolas" w:eastAsia="Times New Roman" w:hAnsi="Consolas" w:cs="Times New Roman"/>
          <w:color w:val="7FCBCD"/>
          <w:sz w:val="14"/>
          <w:szCs w:val="14"/>
          <w:lang w:val="en-CA" w:eastAsia="pl-PL"/>
        </w:rPr>
        <w:t>0.7</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0B8C55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21B25D5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DConstant = </w:t>
      </w:r>
      <w:r w:rsidRPr="003C40CB">
        <w:rPr>
          <w:rFonts w:ascii="Consolas" w:eastAsia="Times New Roman" w:hAnsi="Consolas" w:cs="Times New Roman"/>
          <w:color w:val="7FCBCD"/>
          <w:sz w:val="14"/>
          <w:szCs w:val="14"/>
          <w:lang w:val="en-CA" w:eastAsia="pl-PL"/>
        </w:rPr>
        <w:t>1.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bookmarkEnd w:id="6"/>
    <w:p w14:paraId="52B3CD0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X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roll angle 0 to stabilise</w:t>
      </w:r>
    </w:p>
    <w:p w14:paraId="56CDCAD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pitch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pitch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pitch pid</w:t>
      </w:r>
    </w:p>
    <w:p w14:paraId="2FEB0AD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670AF20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29F3EB4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D9602D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Constant = </w:t>
      </w:r>
      <w:r w:rsidRPr="003C40CB">
        <w:rPr>
          <w:rFonts w:ascii="Consolas" w:eastAsia="Times New Roman" w:hAnsi="Consolas" w:cs="Times New Roman"/>
          <w:color w:val="7FCBCD"/>
          <w:sz w:val="14"/>
          <w:szCs w:val="14"/>
          <w:lang w:val="en-CA" w:eastAsia="pl-PL"/>
        </w:rPr>
        <w:t>0.7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4EF8029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1B87564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DConstant = </w:t>
      </w:r>
      <w:r w:rsidRPr="003C40CB">
        <w:rPr>
          <w:rFonts w:ascii="Consolas" w:eastAsia="Times New Roman" w:hAnsi="Consolas" w:cs="Times New Roman"/>
          <w:color w:val="7FCBCD"/>
          <w:sz w:val="14"/>
          <w:szCs w:val="14"/>
          <w:lang w:val="en-CA" w:eastAsia="pl-PL"/>
        </w:rPr>
        <w:t>1.2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p w14:paraId="3206E22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Y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pitch angle</w:t>
      </w:r>
    </w:p>
    <w:p w14:paraId="4D1FAB2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yaw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yaw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pitch pid</w:t>
      </w:r>
    </w:p>
    <w:p w14:paraId="52F5794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2E3A02D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28BC37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6D7033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Constant = </w:t>
      </w:r>
      <w:r w:rsidRPr="003C40CB">
        <w:rPr>
          <w:rFonts w:ascii="Consolas" w:eastAsia="Times New Roman" w:hAnsi="Consolas" w:cs="Times New Roman"/>
          <w:color w:val="7FCBCD"/>
          <w:sz w:val="14"/>
          <w:szCs w:val="14"/>
          <w:lang w:val="en-CA" w:eastAsia="pl-PL"/>
        </w:rPr>
        <w:t>0.7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41A29A3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1603F76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DConstant = </w:t>
      </w:r>
      <w:r w:rsidRPr="003C40CB">
        <w:rPr>
          <w:rFonts w:ascii="Consolas" w:eastAsia="Times New Roman" w:hAnsi="Consolas" w:cs="Times New Roman"/>
          <w:color w:val="7FCBCD"/>
          <w:sz w:val="14"/>
          <w:szCs w:val="14"/>
          <w:lang w:val="en-CA" w:eastAsia="pl-PL"/>
        </w:rPr>
        <w:t>1.2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p w14:paraId="313794D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Z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yaw angle</w:t>
      </w:r>
    </w:p>
    <w:p w14:paraId="3C56F00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time vars</w:t>
      </w:r>
    </w:p>
    <w:p w14:paraId="6E43EFA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3F4E88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timePrev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2CD04E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elapsedTim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E41874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unsigne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long</w:t>
      </w: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UL;</w:t>
      </w:r>
    </w:p>
    <w:p w14:paraId="42EF90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GY521 vars</w:t>
      </w:r>
    </w:p>
    <w:p w14:paraId="7B8A32D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MPU6050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ire);</w:t>
      </w:r>
    </w:p>
    <w:p w14:paraId="7FCC467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X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5AB8AC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Y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79B8160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Z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263168D4"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08F4AA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7" w:name="_Hlk161510255"/>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impCalibTst</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2430E1D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Wire</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p>
    <w:p w14:paraId="025576F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byte status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p>
    <w:p w14:paraId="23C089A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nMode</w:t>
      </w:r>
      <w:r w:rsidRPr="003C40CB">
        <w:rPr>
          <w:rFonts w:ascii="Consolas" w:eastAsia="Times New Roman" w:hAnsi="Consolas" w:cs="Times New Roman"/>
          <w:color w:val="DAE3E3"/>
          <w:sz w:val="14"/>
          <w:szCs w:val="14"/>
          <w:lang w:val="en-CA" w:eastAsia="pl-PL"/>
        </w:rPr>
        <w:t>(LED_BUILTIN, OUTPUT);</w:t>
      </w:r>
    </w:p>
    <w:p w14:paraId="2C6D11C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status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 </w:t>
      </w:r>
    </w:p>
    <w:p w14:paraId="6F4ED3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igitalWrite</w:t>
      </w:r>
      <w:r w:rsidRPr="003C40CB">
        <w:rPr>
          <w:rFonts w:ascii="Consolas" w:eastAsia="Times New Roman" w:hAnsi="Consolas" w:cs="Times New Roman"/>
          <w:color w:val="DAE3E3"/>
          <w:sz w:val="14"/>
          <w:szCs w:val="14"/>
          <w:lang w:val="en-CA" w:eastAsia="pl-PL"/>
        </w:rPr>
        <w:t>(LED_BUILTIN, HIGH);</w:t>
      </w:r>
    </w:p>
    <w:p w14:paraId="3E2541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500</w:t>
      </w:r>
      <w:r w:rsidRPr="003C40CB">
        <w:rPr>
          <w:rFonts w:ascii="Consolas" w:eastAsia="Times New Roman" w:hAnsi="Consolas" w:cs="Times New Roman"/>
          <w:color w:val="DAE3E3"/>
          <w:sz w:val="14"/>
          <w:szCs w:val="14"/>
          <w:lang w:val="en-CA" w:eastAsia="pl-PL"/>
        </w:rPr>
        <w:t>);</w:t>
      </w:r>
    </w:p>
    <w:p w14:paraId="365C33B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igitalWrite</w:t>
      </w:r>
      <w:r w:rsidRPr="003C40CB">
        <w:rPr>
          <w:rFonts w:ascii="Consolas" w:eastAsia="Times New Roman" w:hAnsi="Consolas" w:cs="Times New Roman"/>
          <w:color w:val="DAE3E3"/>
          <w:sz w:val="14"/>
          <w:szCs w:val="14"/>
          <w:lang w:val="en-CA" w:eastAsia="pl-PL"/>
        </w:rPr>
        <w:t>(LED_BUILTIN, LOW);</w:t>
      </w:r>
    </w:p>
    <w:p w14:paraId="0A38E66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500</w:t>
      </w:r>
      <w:r w:rsidRPr="003C40CB">
        <w:rPr>
          <w:rFonts w:ascii="Consolas" w:eastAsia="Times New Roman" w:hAnsi="Consolas" w:cs="Times New Roman"/>
          <w:color w:val="DAE3E3"/>
          <w:sz w:val="14"/>
          <w:szCs w:val="14"/>
          <w:lang w:val="en-CA" w:eastAsia="pl-PL"/>
        </w:rPr>
        <w:t>);</w:t>
      </w:r>
    </w:p>
    <w:p w14:paraId="43EC892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6455DDA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7"/>
    <w:p w14:paraId="4D244221"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309C14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8" w:name="_Hlk161510504"/>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Pi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used for resettin pid after completed fly</w:t>
      </w:r>
    </w:p>
    <w:p w14:paraId="2847CF9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revError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revError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65F328F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rollD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rollP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3C78B36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D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7D86439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2DAD56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4039FEC7"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BEFE5C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Motor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used to reset motors after flight</w:t>
      </w:r>
    </w:p>
    <w:p w14:paraId="0D4E895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18F8839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10DDD4D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2939DA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2B82F6E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8"/>
    <w:p w14:paraId="5A477414"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23D13E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9" w:name="_Hlk161510865"/>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7C309F2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w:t>
      </w:r>
    </w:p>
    <w:p w14:paraId="7056F4D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X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calculatin inclination angles usin complementary filter</w:t>
      </w:r>
    </w:p>
    <w:p w14:paraId="52FB99C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Y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X</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changing order cause of mpu placement</w:t>
      </w:r>
    </w:p>
    <w:p w14:paraId="1947074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Z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Z</w:t>
      </w:r>
      <w:r w:rsidRPr="003C40CB">
        <w:rPr>
          <w:rFonts w:ascii="Consolas" w:eastAsia="Times New Roman" w:hAnsi="Consolas" w:cs="Times New Roman"/>
          <w:color w:val="DAE3E3"/>
          <w:sz w:val="14"/>
          <w:szCs w:val="14"/>
          <w:lang w:val="en-CA" w:eastAsia="pl-PL"/>
        </w:rPr>
        <w:t>();</w:t>
      </w:r>
    </w:p>
    <w:p w14:paraId="54EF6AD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9"/>
    <w:p w14:paraId="7FE376F9"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45834B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56EBB0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X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pid desired angles of inclination we would normally inputh here values from communication modules </w:t>
      </w:r>
    </w:p>
    <w:p w14:paraId="2AE275B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Y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4CCA8D5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Z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119C8A9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Error = angleX - desiredXAngle;</w:t>
      </w:r>
      <w:r w:rsidRPr="003C40CB">
        <w:rPr>
          <w:rFonts w:ascii="Consolas" w:eastAsia="Times New Roman" w:hAnsi="Consolas" w:cs="Times New Roman"/>
          <w:color w:val="7F8C8D"/>
          <w:sz w:val="14"/>
          <w:szCs w:val="14"/>
          <w:lang w:val="en-CA" w:eastAsia="pl-PL"/>
        </w:rPr>
        <w:t xml:space="preserve">  //difference between current angle and desired one</w:t>
      </w:r>
    </w:p>
    <w:p w14:paraId="3D7C6EE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Error = angleY - desiredYAngle;</w:t>
      </w:r>
    </w:p>
    <w:p w14:paraId="69B6B3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Error = angleZ - desiredZAngle;</w:t>
      </w:r>
    </w:p>
    <w:p w14:paraId="2107DF0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Term = rollPConstant * rollError;</w:t>
      </w:r>
      <w:r w:rsidRPr="003C40CB">
        <w:rPr>
          <w:rFonts w:ascii="Consolas" w:eastAsia="Times New Roman" w:hAnsi="Consolas" w:cs="Times New Roman"/>
          <w:color w:val="7F8C8D"/>
          <w:sz w:val="14"/>
          <w:szCs w:val="14"/>
          <w:lang w:val="en-CA" w:eastAsia="pl-PL"/>
        </w:rPr>
        <w:t xml:space="preserve"> //proportional terms of roll and pitch</w:t>
      </w:r>
    </w:p>
    <w:p w14:paraId="46046A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Term = pitchPConstant * pitchError;</w:t>
      </w:r>
    </w:p>
    <w:p w14:paraId="327027B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Term = yawPConstant * yawError;</w:t>
      </w:r>
    </w:p>
    <w:p w14:paraId="13B002A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ITerm = rollITerm + (rollIConstant * (rollError + roll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integral term to smooth little error bet. -3deg:3deg</w:t>
      </w:r>
    </w:p>
    <w:p w14:paraId="6262877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ITerm = pitchITerm + (pitchIConstant * (pitchError + pitch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p>
    <w:p w14:paraId="78F41FB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yawITerm = yawITerm + (yawIConstant * (yawError + yaw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p>
    <w:p w14:paraId="4872C6B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roll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763E3CB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roll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roll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4CABF0F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pitch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7B487F2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pitch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pitch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274327A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yaw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yaw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65510E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yaw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yaw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187642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DTerm = rollDConstant * ((rollError - rollPrevError) / elapsedTime);</w:t>
      </w:r>
      <w:r w:rsidRPr="003C40CB">
        <w:rPr>
          <w:rFonts w:ascii="Consolas" w:eastAsia="Times New Roman" w:hAnsi="Consolas" w:cs="Times New Roman"/>
          <w:color w:val="7F8C8D"/>
          <w:sz w:val="14"/>
          <w:szCs w:val="14"/>
          <w:lang w:val="en-CA" w:eastAsia="pl-PL"/>
        </w:rPr>
        <w:t xml:space="preserve">   //derivative term = DConst*(dE/dt)</w:t>
      </w:r>
    </w:p>
    <w:p w14:paraId="0BE5581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DTerm = pitchDConstant * ((pitchError - pitchPrevError) / elapsedTime);</w:t>
      </w:r>
    </w:p>
    <w:p w14:paraId="787093B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DTerm = yawDConstant * ((yawError - yawPrevError) / elapsedTime);</w:t>
      </w:r>
    </w:p>
    <w:p w14:paraId="11E0946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id = rollPTerm + rollITerm + rollDTerm;</w:t>
      </w:r>
      <w:r w:rsidRPr="003C40CB">
        <w:rPr>
          <w:rFonts w:ascii="Consolas" w:eastAsia="Times New Roman" w:hAnsi="Consolas" w:cs="Times New Roman"/>
          <w:color w:val="7F8C8D"/>
          <w:sz w:val="14"/>
          <w:szCs w:val="14"/>
          <w:lang w:val="en-CA" w:eastAsia="pl-PL"/>
        </w:rPr>
        <w:t xml:space="preserve">   //final "calib" values from pid</w:t>
      </w:r>
    </w:p>
    <w:p w14:paraId="6FA9E5B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id = pitchPTerm + pitchITerm + pitchDTerm;</w:t>
      </w:r>
    </w:p>
    <w:p w14:paraId="63DDB2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id = yawPTerm + yawITerm + yawDTerm;</w:t>
      </w:r>
    </w:p>
    <w:p w14:paraId="4B2649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roll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16E162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security check to not exceed min/max pwm</w:t>
      </w:r>
    </w:p>
    <w:p w14:paraId="5F8F508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181154E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roll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6BF350E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w:t>
      </w:r>
    </w:p>
    <w:p w14:paraId="707280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3AE562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pitch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022B5C8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48A4CF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8B84F7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pitch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31CE6D7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74B30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A961A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lastRenderedPageBreak/>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yaw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6B8E599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4F11296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606E9CB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yaw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0E7E6D0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yaw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23294B8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2437DC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723CAE7A"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1CFE7C3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throttleValue) {</w:t>
      </w:r>
    </w:p>
    <w:p w14:paraId="69EFA77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timePrev = time;</w:t>
      </w:r>
    </w:p>
    <w:p w14:paraId="29F757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one loop iteration time used for integration</w:t>
      </w:r>
    </w:p>
    <w:p w14:paraId="10EA14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elapsedTime = (time - timePrev) / </w:t>
      </w:r>
      <w:r w:rsidRPr="003C40CB">
        <w:rPr>
          <w:rFonts w:ascii="Consolas" w:eastAsia="Times New Roman" w:hAnsi="Consolas" w:cs="Times New Roman"/>
          <w:color w:val="7FCBCD"/>
          <w:sz w:val="14"/>
          <w:szCs w:val="14"/>
          <w:lang w:val="en-CA" w:eastAsia="pl-PL"/>
        </w:rPr>
        <w:t>10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ms -&gt; s : 1 / 1000</w:t>
      </w:r>
    </w:p>
    <w:p w14:paraId="7F17EE1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RightPwm = gainConst * (-rollPid - pitchPid - yawPid);</w:t>
      </w:r>
      <w:r w:rsidRPr="003C40CB">
        <w:rPr>
          <w:rFonts w:ascii="Consolas" w:eastAsia="Times New Roman" w:hAnsi="Consolas" w:cs="Times New Roman"/>
          <w:color w:val="7F8C8D"/>
          <w:sz w:val="14"/>
          <w:szCs w:val="14"/>
          <w:lang w:val="en-CA" w:eastAsia="pl-PL"/>
        </w:rPr>
        <w:t xml:space="preserve">   //motors pwm calculation</w:t>
      </w:r>
    </w:p>
    <w:p w14:paraId="5416829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RightPwm = gainConst * (-rollPid + pitchPid + yawPid);</w:t>
      </w:r>
    </w:p>
    <w:p w14:paraId="7E9D7DC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LeftPwm = gainConst * (rollPid + pitchPid - yawPid);</w:t>
      </w:r>
    </w:p>
    <w:p w14:paraId="7AF0073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LeftPwm = gainConst * (rollPid - pitchPid + yawPid);</w:t>
      </w:r>
    </w:p>
    <w:p w14:paraId="6552095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LeftPwmFinal = upperLeftPwm + throttleValue;</w:t>
      </w:r>
    </w:p>
    <w:p w14:paraId="173C731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LeftPwmFinal = downLeftPwm + throttleValue;</w:t>
      </w:r>
    </w:p>
    <w:p w14:paraId="0519280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RightPwmFinal = upperRightPwm + throttleValue;</w:t>
      </w:r>
    </w:p>
    <w:p w14:paraId="312278F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RightPwmFinal = downRightPwm + throttleValue;</w:t>
      </w:r>
    </w:p>
    <w:p w14:paraId="1287EB2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Righ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security check to not exceed min/max pwm</w:t>
      </w:r>
    </w:p>
    <w:p w14:paraId="035448C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Righ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5379A4F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CBA25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Righ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0C4119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Righ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38898DB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100FB22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Lef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p>
    <w:p w14:paraId="45324CD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Lef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35BBE48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43AB68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Lef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5B794EA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Lef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57CC49C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337CFC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Righ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1F2A053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2A17E51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Righ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71BCFE8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A7D199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Righ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2C4CB26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Righ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15657BA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144914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Lef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p>
    <w:p w14:paraId="6E8616B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Lef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2921BD0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E5C791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Lef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0C9E949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Lef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3AB73CE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22A8077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revError = rollError;</w:t>
      </w:r>
      <w:r w:rsidRPr="003C40CB">
        <w:rPr>
          <w:rFonts w:ascii="Consolas" w:eastAsia="Times New Roman" w:hAnsi="Consolas" w:cs="Times New Roman"/>
          <w:color w:val="7F8C8D"/>
          <w:sz w:val="14"/>
          <w:szCs w:val="14"/>
          <w:lang w:val="en-CA" w:eastAsia="pl-PL"/>
        </w:rPr>
        <w:t xml:space="preserve"> //storin prev errors for roll and pitch</w:t>
      </w:r>
    </w:p>
    <w:p w14:paraId="233243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revError = pitchError;</w:t>
      </w:r>
    </w:p>
    <w:p w14:paraId="5A4B003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revError = yawError;</w:t>
      </w:r>
    </w:p>
    <w:p w14:paraId="0A53EB2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 xml:space="preserve">(upperLeftPwmFinal); </w:t>
      </w:r>
    </w:p>
    <w:p w14:paraId="5071720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downLeftPwmFinal);</w:t>
      </w:r>
    </w:p>
    <w:p w14:paraId="2B30C3E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 xml:space="preserve">(upperRightPwmFinal); </w:t>
      </w:r>
    </w:p>
    <w:p w14:paraId="08D909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downRightPwmFinal);</w:t>
      </w:r>
    </w:p>
    <w:p w14:paraId="095BD73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rial</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printl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UR, DR: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upperRightPwmFinal) + </w:t>
      </w:r>
      <w:r w:rsidRPr="003C40CB">
        <w:rPr>
          <w:rFonts w:ascii="Consolas" w:eastAsia="Times New Roman" w:hAnsi="Consolas" w:cs="Times New Roman"/>
          <w:color w:val="7FCBCD"/>
          <w:sz w:val="14"/>
          <w:szCs w:val="14"/>
          <w:lang w:val="en-CA" w:eastAsia="pl-PL"/>
        </w:rPr>
        <w:t>"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downRightPwmFinal) + </w:t>
      </w:r>
      <w:r w:rsidRPr="003C40CB">
        <w:rPr>
          <w:rFonts w:ascii="Consolas" w:eastAsia="Times New Roman" w:hAnsi="Consolas" w:cs="Times New Roman"/>
          <w:color w:val="7FCBCD"/>
          <w:sz w:val="14"/>
          <w:szCs w:val="14"/>
          <w:lang w:val="en-CA" w:eastAsia="pl-PL"/>
        </w:rPr>
        <w:t>" UL, DL: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upperLeftPwmFinal) + </w:t>
      </w:r>
      <w:r w:rsidRPr="003C40CB">
        <w:rPr>
          <w:rFonts w:ascii="Consolas" w:eastAsia="Times New Roman" w:hAnsi="Consolas" w:cs="Times New Roman"/>
          <w:color w:val="7FCBCD"/>
          <w:sz w:val="14"/>
          <w:szCs w:val="14"/>
          <w:lang w:val="en-CA" w:eastAsia="pl-PL"/>
        </w:rPr>
        <w:t>"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downLeftPwmFinal));</w:t>
      </w:r>
    </w:p>
    <w:p w14:paraId="235C762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2D2E9FB3"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70B1597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fl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5EC1EFF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 (wasThereFlight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w:t>
      </w:r>
    </w:p>
    <w:p w14:paraId="51209A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throttleCutOff; i &lt; maxFlyable; i++) {</w:t>
      </w:r>
      <w:r w:rsidRPr="003C40CB">
        <w:rPr>
          <w:rFonts w:ascii="Consolas" w:eastAsia="Times New Roman" w:hAnsi="Consolas" w:cs="Times New Roman"/>
          <w:color w:val="7F8C8D"/>
          <w:sz w:val="14"/>
          <w:szCs w:val="14"/>
          <w:lang w:val="en-CA" w:eastAsia="pl-PL"/>
        </w:rPr>
        <w:t xml:space="preserve"> //increasing throttle from 1500</w:t>
      </w:r>
    </w:p>
    <w:p w14:paraId="6AE50E2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705DD38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A87B8C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23C89E0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 xml:space="preserve">() - flyTime &lt; </w:t>
      </w:r>
      <w:r w:rsidRPr="003C40CB">
        <w:rPr>
          <w:rFonts w:ascii="Consolas" w:eastAsia="Times New Roman" w:hAnsi="Consolas" w:cs="Times New Roman"/>
          <w:color w:val="7FCBCD"/>
          <w:sz w:val="14"/>
          <w:szCs w:val="14"/>
          <w:lang w:val="en-CA" w:eastAsia="pl-PL"/>
        </w:rPr>
        <w:t>5000</w:t>
      </w:r>
      <w:r w:rsidRPr="003C40CB">
        <w:rPr>
          <w:rFonts w:ascii="Consolas" w:eastAsia="Times New Roman" w:hAnsi="Consolas" w:cs="Times New Roman"/>
          <w:color w:val="DAE3E3"/>
          <w:sz w:val="14"/>
          <w:szCs w:val="14"/>
          <w:lang w:val="en-CA" w:eastAsia="pl-PL"/>
        </w:rPr>
        <w:t>UL) {</w:t>
      </w:r>
      <w:r w:rsidRPr="003C40CB">
        <w:rPr>
          <w:rFonts w:ascii="Consolas" w:eastAsia="Times New Roman" w:hAnsi="Consolas" w:cs="Times New Roman"/>
          <w:color w:val="7F8C8D"/>
          <w:sz w:val="14"/>
          <w:szCs w:val="14"/>
          <w:lang w:val="en-CA" w:eastAsia="pl-PL"/>
        </w:rPr>
        <w:t xml:space="preserve"> //fly up until less than 5s</w:t>
      </w:r>
    </w:p>
    <w:p w14:paraId="6264714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angles</w:t>
      </w:r>
    </w:p>
    <w:p w14:paraId="425A83B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final pid for roll and pitch angles</w:t>
      </w:r>
    </w:p>
    <w:p w14:paraId="257CC66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maxFlyable);</w:t>
      </w:r>
    </w:p>
    <w:p w14:paraId="3ED4F22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A59AE1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D79450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maxFlyable; i &gt; minFlyable; i--) {</w:t>
      </w:r>
      <w:r w:rsidRPr="003C40CB">
        <w:rPr>
          <w:rFonts w:ascii="Consolas" w:eastAsia="Times New Roman" w:hAnsi="Consolas" w:cs="Times New Roman"/>
          <w:color w:val="7F8C8D"/>
          <w:sz w:val="14"/>
          <w:szCs w:val="14"/>
          <w:lang w:val="en-CA" w:eastAsia="pl-PL"/>
        </w:rPr>
        <w:t xml:space="preserve"> //decreasing throttle</w:t>
      </w:r>
    </w:p>
    <w:p w14:paraId="205939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1A0323D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58365C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1CE40EE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741CBA0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 xml:space="preserve">() - flyTime &lt; </w:t>
      </w:r>
      <w:r w:rsidRPr="003C40CB">
        <w:rPr>
          <w:rFonts w:ascii="Consolas" w:eastAsia="Times New Roman" w:hAnsi="Consolas" w:cs="Times New Roman"/>
          <w:color w:val="7FCBCD"/>
          <w:sz w:val="14"/>
          <w:szCs w:val="14"/>
          <w:lang w:val="en-CA" w:eastAsia="pl-PL"/>
        </w:rPr>
        <w:t>20000</w:t>
      </w:r>
      <w:r w:rsidRPr="003C40CB">
        <w:rPr>
          <w:rFonts w:ascii="Consolas" w:eastAsia="Times New Roman" w:hAnsi="Consolas" w:cs="Times New Roman"/>
          <w:color w:val="DAE3E3"/>
          <w:sz w:val="14"/>
          <w:szCs w:val="14"/>
          <w:lang w:val="en-CA" w:eastAsia="pl-PL"/>
        </w:rPr>
        <w:t>UL) {</w:t>
      </w:r>
      <w:r w:rsidRPr="003C40CB">
        <w:rPr>
          <w:rFonts w:ascii="Consolas" w:eastAsia="Times New Roman" w:hAnsi="Consolas" w:cs="Times New Roman"/>
          <w:color w:val="7F8C8D"/>
          <w:sz w:val="14"/>
          <w:szCs w:val="14"/>
          <w:lang w:val="en-CA" w:eastAsia="pl-PL"/>
        </w:rPr>
        <w:t xml:space="preserve"> //falling</w:t>
      </w:r>
    </w:p>
    <w:p w14:paraId="0D19F0B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angles</w:t>
      </w:r>
    </w:p>
    <w:p w14:paraId="373489A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final pid for roll and pitch angles</w:t>
      </w:r>
    </w:p>
    <w:p w14:paraId="75919818"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7D74A8">
        <w:rPr>
          <w:rFonts w:ascii="Consolas" w:eastAsia="Times New Roman" w:hAnsi="Consolas" w:cs="Times New Roman"/>
          <w:color w:val="F39C12"/>
          <w:sz w:val="14"/>
          <w:szCs w:val="14"/>
          <w:lang w:val="en-CA" w:eastAsia="pl-PL"/>
        </w:rPr>
        <w:t>update</w:t>
      </w:r>
      <w:r w:rsidRPr="007D74A8">
        <w:rPr>
          <w:rFonts w:ascii="Consolas" w:eastAsia="Times New Roman" w:hAnsi="Consolas" w:cs="Times New Roman"/>
          <w:color w:val="DAE3E3"/>
          <w:sz w:val="14"/>
          <w:szCs w:val="14"/>
          <w:lang w:val="en-CA" w:eastAsia="pl-PL"/>
        </w:rPr>
        <w:t>(minFlyable);</w:t>
      </w:r>
    </w:p>
    <w:p w14:paraId="6D84B50C"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w:t>
      </w:r>
    </w:p>
    <w:p w14:paraId="17226F98"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xml:space="preserve">        rollPid = </w:t>
      </w:r>
      <w:r w:rsidRPr="007D74A8">
        <w:rPr>
          <w:rFonts w:ascii="Consolas" w:eastAsia="Times New Roman" w:hAnsi="Consolas" w:cs="Times New Roman"/>
          <w:color w:val="7FCBCD"/>
          <w:sz w:val="14"/>
          <w:szCs w:val="14"/>
          <w:lang w:val="en-CA" w:eastAsia="pl-PL"/>
        </w:rPr>
        <w:t>0</w:t>
      </w:r>
      <w:r w:rsidRPr="007D74A8">
        <w:rPr>
          <w:rFonts w:ascii="Consolas" w:eastAsia="Times New Roman" w:hAnsi="Consolas" w:cs="Times New Roman"/>
          <w:color w:val="DAE3E3"/>
          <w:sz w:val="14"/>
          <w:szCs w:val="14"/>
          <w:lang w:val="en-CA" w:eastAsia="pl-PL"/>
        </w:rPr>
        <w:t xml:space="preserve">; pitchPid = </w:t>
      </w:r>
      <w:r w:rsidRPr="007D74A8">
        <w:rPr>
          <w:rFonts w:ascii="Consolas" w:eastAsia="Times New Roman" w:hAnsi="Consolas" w:cs="Times New Roman"/>
          <w:color w:val="7FCBCD"/>
          <w:sz w:val="14"/>
          <w:szCs w:val="14"/>
          <w:lang w:val="en-CA" w:eastAsia="pl-PL"/>
        </w:rPr>
        <w:t>0</w:t>
      </w:r>
      <w:r w:rsidRPr="007D74A8">
        <w:rPr>
          <w:rFonts w:ascii="Consolas" w:eastAsia="Times New Roman" w:hAnsi="Consolas" w:cs="Times New Roman"/>
          <w:color w:val="DAE3E3"/>
          <w:sz w:val="14"/>
          <w:szCs w:val="14"/>
          <w:lang w:val="en-CA" w:eastAsia="pl-PL"/>
        </w:rPr>
        <w:t>;</w:t>
      </w:r>
    </w:p>
    <w:p w14:paraId="1F1FD2C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minFlyable; i &gt; throttleCutOff; i--) {</w:t>
      </w:r>
      <w:r w:rsidRPr="003C40CB">
        <w:rPr>
          <w:rFonts w:ascii="Consolas" w:eastAsia="Times New Roman" w:hAnsi="Consolas" w:cs="Times New Roman"/>
          <w:color w:val="7F8C8D"/>
          <w:sz w:val="14"/>
          <w:szCs w:val="14"/>
          <w:lang w:val="en-CA" w:eastAsia="pl-PL"/>
        </w:rPr>
        <w:t xml:space="preserve"> //slowin motors to no rotation pwm value</w:t>
      </w:r>
    </w:p>
    <w:p w14:paraId="22E66E8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7D2B983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C7A9DD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asThereFlight = </w:t>
      </w:r>
      <w:r w:rsidRPr="003C40CB">
        <w:rPr>
          <w:rFonts w:ascii="Consolas" w:eastAsia="Times New Roman" w:hAnsi="Consolas" w:cs="Times New Roman"/>
          <w:color w:val="7FCBCD"/>
          <w:sz w:val="14"/>
          <w:szCs w:val="14"/>
          <w:lang w:val="en-CA" w:eastAsia="pl-PL"/>
        </w:rPr>
        <w:t>1</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security check</w:t>
      </w:r>
    </w:p>
    <w:p w14:paraId="5707101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Pid</w:t>
      </w:r>
      <w:r w:rsidRPr="003C40CB">
        <w:rPr>
          <w:rFonts w:ascii="Consolas" w:eastAsia="Times New Roman" w:hAnsi="Consolas" w:cs="Times New Roman"/>
          <w:color w:val="DAE3E3"/>
          <w:sz w:val="14"/>
          <w:szCs w:val="14"/>
          <w:lang w:val="en-CA" w:eastAsia="pl-PL"/>
        </w:rPr>
        <w:t>();</w:t>
      </w:r>
    </w:p>
    <w:p w14:paraId="4501E06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Motors</w:t>
      </w:r>
      <w:r w:rsidRPr="003C40CB">
        <w:rPr>
          <w:rFonts w:ascii="Consolas" w:eastAsia="Times New Roman" w:hAnsi="Consolas" w:cs="Times New Roman"/>
          <w:color w:val="DAE3E3"/>
          <w:sz w:val="14"/>
          <w:szCs w:val="14"/>
          <w:lang w:val="en-CA" w:eastAsia="pl-PL"/>
        </w:rPr>
        <w:t>();</w:t>
      </w:r>
    </w:p>
    <w:p w14:paraId="740BC92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32FE9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60285B9F"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74FC4E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tup</w:t>
      </w:r>
      <w:r w:rsidRPr="003C40CB">
        <w:rPr>
          <w:rFonts w:ascii="Consolas" w:eastAsia="Times New Roman" w:hAnsi="Consolas" w:cs="Times New Roman"/>
          <w:color w:val="DAE3E3"/>
          <w:sz w:val="14"/>
          <w:szCs w:val="14"/>
          <w:lang w:val="en-CA" w:eastAsia="pl-PL"/>
        </w:rPr>
        <w:t>() {</w:t>
      </w:r>
    </w:p>
    <w:p w14:paraId="1A425A4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impCalibTst</w:t>
      </w:r>
      <w:r w:rsidRPr="003C40CB">
        <w:rPr>
          <w:rFonts w:ascii="Consolas" w:eastAsia="Times New Roman" w:hAnsi="Consolas" w:cs="Times New Roman"/>
          <w:color w:val="DAE3E3"/>
          <w:sz w:val="14"/>
          <w:szCs w:val="14"/>
          <w:lang w:val="en-CA" w:eastAsia="pl-PL"/>
        </w:rPr>
        <w:t>();</w:t>
      </w:r>
    </w:p>
    <w:p w14:paraId="7E8DB5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UL, MINMICROSECONDS, MAXMICROSECONDS);</w:t>
      </w:r>
      <w:r w:rsidRPr="003C40CB">
        <w:rPr>
          <w:rFonts w:ascii="Consolas" w:eastAsia="Times New Roman" w:hAnsi="Consolas" w:cs="Times New Roman"/>
          <w:color w:val="7F8C8D"/>
          <w:sz w:val="14"/>
          <w:szCs w:val="14"/>
          <w:lang w:val="en-CA" w:eastAsia="pl-PL"/>
        </w:rPr>
        <w:t xml:space="preserve"> //left front motor</w:t>
      </w:r>
    </w:p>
    <w:p w14:paraId="1D89FD8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DL, MINMICROSECONDS, MAXMICROSECONDS);</w:t>
      </w:r>
      <w:r w:rsidRPr="003C40CB">
        <w:rPr>
          <w:rFonts w:ascii="Consolas" w:eastAsia="Times New Roman" w:hAnsi="Consolas" w:cs="Times New Roman"/>
          <w:color w:val="7F8C8D"/>
          <w:sz w:val="14"/>
          <w:szCs w:val="14"/>
          <w:lang w:val="en-CA" w:eastAsia="pl-PL"/>
        </w:rPr>
        <w:t xml:space="preserve"> //left back motor</w:t>
      </w:r>
    </w:p>
    <w:p w14:paraId="51D0CE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UR, MINMICROSECONDS, MAXMICROSECONDS);</w:t>
      </w:r>
      <w:r w:rsidRPr="003C40CB">
        <w:rPr>
          <w:rFonts w:ascii="Consolas" w:eastAsia="Times New Roman" w:hAnsi="Consolas" w:cs="Times New Roman"/>
          <w:color w:val="7F8C8D"/>
          <w:sz w:val="14"/>
          <w:szCs w:val="14"/>
          <w:lang w:val="en-CA" w:eastAsia="pl-PL"/>
        </w:rPr>
        <w:t xml:space="preserve"> //right front motor</w:t>
      </w:r>
    </w:p>
    <w:p w14:paraId="5299B03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DR, MINMICROSECONDS, MAXMICROSECONDS);</w:t>
      </w:r>
      <w:r w:rsidRPr="003C40CB">
        <w:rPr>
          <w:rFonts w:ascii="Consolas" w:eastAsia="Times New Roman" w:hAnsi="Consolas" w:cs="Times New Roman"/>
          <w:color w:val="7F8C8D"/>
          <w:sz w:val="14"/>
          <w:szCs w:val="14"/>
          <w:lang w:val="en-CA" w:eastAsia="pl-PL"/>
        </w:rPr>
        <w:t xml:space="preserve"> //right back motor</w:t>
      </w:r>
    </w:p>
    <w:p w14:paraId="6D09F47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2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for esc conf</w:t>
      </w:r>
    </w:p>
    <w:p w14:paraId="31F5365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calcOffset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gy521 calibration</w:t>
      </w:r>
    </w:p>
    <w:p w14:paraId="273202F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44A89E6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2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for 1st dt</w:t>
      </w:r>
    </w:p>
    <w:p w14:paraId="13D121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rial</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9600</w:t>
      </w:r>
      <w:r w:rsidRPr="003C40CB">
        <w:rPr>
          <w:rFonts w:ascii="Consolas" w:eastAsia="Times New Roman" w:hAnsi="Consolas" w:cs="Times New Roman"/>
          <w:color w:val="DAE3E3"/>
          <w:sz w:val="14"/>
          <w:szCs w:val="14"/>
          <w:lang w:val="en-CA" w:eastAsia="pl-PL"/>
        </w:rPr>
        <w:t>);</w:t>
      </w:r>
    </w:p>
    <w:p w14:paraId="590FFC8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5558C3E7"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4960597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loop</w:t>
      </w:r>
      <w:r w:rsidRPr="003C40CB">
        <w:rPr>
          <w:rFonts w:ascii="Consolas" w:eastAsia="Times New Roman" w:hAnsi="Consolas" w:cs="Times New Roman"/>
          <w:color w:val="DAE3E3"/>
          <w:sz w:val="14"/>
          <w:szCs w:val="14"/>
          <w:lang w:val="en-CA" w:eastAsia="pl-PL"/>
        </w:rPr>
        <w:t>() {</w:t>
      </w:r>
    </w:p>
    <w:p w14:paraId="105547A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fly</w:t>
      </w:r>
      <w:r w:rsidRPr="003C40CB">
        <w:rPr>
          <w:rFonts w:ascii="Consolas" w:eastAsia="Times New Roman" w:hAnsi="Consolas" w:cs="Times New Roman"/>
          <w:color w:val="DAE3E3"/>
          <w:sz w:val="14"/>
          <w:szCs w:val="14"/>
          <w:lang w:val="en-CA" w:eastAsia="pl-PL"/>
        </w:rPr>
        <w:t>();</w:t>
      </w:r>
    </w:p>
    <w:p w14:paraId="32AAC38F" w14:textId="77777777" w:rsidR="003C40CB" w:rsidRPr="00540B81"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540B81">
        <w:rPr>
          <w:rFonts w:ascii="Consolas" w:eastAsia="Times New Roman" w:hAnsi="Consolas" w:cs="Times New Roman"/>
          <w:color w:val="DAE3E3"/>
          <w:sz w:val="14"/>
          <w:szCs w:val="14"/>
          <w:lang w:val="en-CA" w:eastAsia="pl-PL"/>
        </w:rPr>
        <w:t>}</w:t>
      </w:r>
    </w:p>
    <w:p w14:paraId="3BCD5F7A" w14:textId="77777777" w:rsidR="003C40CB" w:rsidRPr="00540B81" w:rsidRDefault="003C40CB" w:rsidP="009B26DA">
      <w:pPr>
        <w:rPr>
          <w:lang w:val="en-CA"/>
        </w:rPr>
      </w:pPr>
    </w:p>
    <w:p w14:paraId="396E01F7" w14:textId="77777777" w:rsidR="003C40CB" w:rsidRDefault="003C40CB" w:rsidP="003C40CB">
      <w:pPr>
        <w:spacing w:after="0"/>
      </w:pPr>
      <w:r>
        <w:t xml:space="preserve">Tak dobrze widzisz wkleiłem Ci cały kod… </w:t>
      </w:r>
    </w:p>
    <w:p w14:paraId="08022D6F" w14:textId="77777777" w:rsidR="00852595" w:rsidRDefault="00852595" w:rsidP="003C40CB">
      <w:pPr>
        <w:spacing w:after="0"/>
      </w:pPr>
    </w:p>
    <w:p w14:paraId="4B652040" w14:textId="25266A91" w:rsidR="00852595" w:rsidRPr="006B6F6B" w:rsidRDefault="00852595" w:rsidP="00852595">
      <w:pPr>
        <w:pStyle w:val="Nagwek2"/>
        <w:rPr>
          <w:sz w:val="28"/>
          <w:szCs w:val="28"/>
        </w:rPr>
      </w:pPr>
      <w:bookmarkStart w:id="10" w:name="_Toc161514612"/>
      <w:r w:rsidRPr="006B6F6B">
        <w:rPr>
          <w:sz w:val="28"/>
          <w:szCs w:val="28"/>
        </w:rPr>
        <w:lastRenderedPageBreak/>
        <w:t>FUNKCJA IMPCALIBTST()</w:t>
      </w:r>
      <w:bookmarkEnd w:id="10"/>
    </w:p>
    <w:p w14:paraId="2C6C0BFF" w14:textId="16761736" w:rsidR="003C40CB" w:rsidRPr="003C40CB" w:rsidRDefault="003C40CB" w:rsidP="003C40CB">
      <w:pPr>
        <w:spacing w:after="0"/>
        <w:rPr>
          <w:lang w:val="en-CA"/>
        </w:rPr>
      </w:pPr>
      <w:r>
        <w:t xml:space="preserve">Zacznijmy go omawiać: na początku definiujemy zmienne do wsytskich funkcji które określiliśmy sobie w części dotyczącej schematu programu. </w:t>
      </w:r>
      <w:r w:rsidRPr="003C40CB">
        <w:rPr>
          <w:lang w:val="en-CA"/>
        </w:rPr>
        <w:t>Pierwsza funkcja:</w:t>
      </w:r>
      <w:r w:rsidRPr="003C40CB">
        <w:rPr>
          <w:lang w:val="en-CA"/>
        </w:rPr>
        <w:br/>
        <w:t>void impCalibTst(void) { Wire.begin();</w:t>
      </w:r>
    </w:p>
    <w:p w14:paraId="481506A2" w14:textId="77777777" w:rsidR="003C40CB" w:rsidRPr="003C40CB" w:rsidRDefault="003C40CB" w:rsidP="003C40CB">
      <w:pPr>
        <w:spacing w:after="0"/>
        <w:rPr>
          <w:lang w:val="en-CA"/>
        </w:rPr>
      </w:pPr>
      <w:r w:rsidRPr="003C40CB">
        <w:rPr>
          <w:lang w:val="en-CA"/>
        </w:rPr>
        <w:t xml:space="preserve">    byte status = mpu.begin();</w:t>
      </w:r>
    </w:p>
    <w:p w14:paraId="69AC5C40" w14:textId="77777777" w:rsidR="003C40CB" w:rsidRPr="003C40CB" w:rsidRDefault="003C40CB" w:rsidP="003C40CB">
      <w:pPr>
        <w:spacing w:after="0"/>
        <w:rPr>
          <w:lang w:val="en-CA"/>
        </w:rPr>
      </w:pPr>
      <w:r w:rsidRPr="003C40CB">
        <w:rPr>
          <w:lang w:val="en-CA"/>
        </w:rPr>
        <w:t xml:space="preserve">    pinMode(LED_BUILTIN, OUTPUT);</w:t>
      </w:r>
    </w:p>
    <w:p w14:paraId="145BF691" w14:textId="77777777" w:rsidR="003C40CB" w:rsidRPr="003C40CB" w:rsidRDefault="003C40CB" w:rsidP="003C40CB">
      <w:pPr>
        <w:spacing w:after="0"/>
        <w:rPr>
          <w:lang w:val="en-CA"/>
        </w:rPr>
      </w:pPr>
      <w:r w:rsidRPr="003C40CB">
        <w:rPr>
          <w:lang w:val="en-CA"/>
        </w:rPr>
        <w:t xml:space="preserve">    while(status != 0) { </w:t>
      </w:r>
    </w:p>
    <w:p w14:paraId="270EE10F" w14:textId="77777777" w:rsidR="003C40CB" w:rsidRPr="003C40CB" w:rsidRDefault="003C40CB" w:rsidP="003C40CB">
      <w:pPr>
        <w:spacing w:after="0"/>
        <w:rPr>
          <w:lang w:val="en-CA"/>
        </w:rPr>
      </w:pPr>
      <w:r w:rsidRPr="003C40CB">
        <w:rPr>
          <w:lang w:val="en-CA"/>
        </w:rPr>
        <w:t xml:space="preserve">        digitalWrite(LED_BUILTIN, HIGH);</w:t>
      </w:r>
    </w:p>
    <w:p w14:paraId="00DCC1C3" w14:textId="77777777" w:rsidR="003C40CB" w:rsidRPr="003C40CB" w:rsidRDefault="003C40CB" w:rsidP="003C40CB">
      <w:pPr>
        <w:spacing w:after="0"/>
        <w:rPr>
          <w:lang w:val="en-CA"/>
        </w:rPr>
      </w:pPr>
      <w:r w:rsidRPr="003C40CB">
        <w:rPr>
          <w:lang w:val="en-CA"/>
        </w:rPr>
        <w:t xml:space="preserve">        delay(500);</w:t>
      </w:r>
    </w:p>
    <w:p w14:paraId="300209FE" w14:textId="77777777" w:rsidR="003C40CB" w:rsidRPr="003C40CB" w:rsidRDefault="003C40CB" w:rsidP="003C40CB">
      <w:pPr>
        <w:spacing w:after="0"/>
        <w:rPr>
          <w:lang w:val="en-CA"/>
        </w:rPr>
      </w:pPr>
      <w:r w:rsidRPr="003C40CB">
        <w:rPr>
          <w:lang w:val="en-CA"/>
        </w:rPr>
        <w:t xml:space="preserve">        digitalWrite(LED_BUILTIN, LOW);</w:t>
      </w:r>
    </w:p>
    <w:p w14:paraId="594618EF" w14:textId="77777777" w:rsidR="003C40CB" w:rsidRPr="003C40CB" w:rsidRDefault="003C40CB" w:rsidP="003C40CB">
      <w:pPr>
        <w:spacing w:after="0"/>
        <w:rPr>
          <w:lang w:val="en-CA"/>
        </w:rPr>
      </w:pPr>
      <w:r w:rsidRPr="003C40CB">
        <w:rPr>
          <w:lang w:val="en-CA"/>
        </w:rPr>
        <w:t xml:space="preserve">        delay(500);</w:t>
      </w:r>
    </w:p>
    <w:p w14:paraId="71376EFC" w14:textId="77777777" w:rsidR="003C40CB" w:rsidRDefault="003C40CB" w:rsidP="003C40CB">
      <w:pPr>
        <w:spacing w:after="0"/>
      </w:pPr>
      <w:r w:rsidRPr="003C40CB">
        <w:rPr>
          <w:lang w:val="en-CA"/>
        </w:rPr>
        <w:t xml:space="preserve">    </w:t>
      </w:r>
      <w:r>
        <w:t>}</w:t>
      </w:r>
    </w:p>
    <w:p w14:paraId="76A9C01D" w14:textId="77777777" w:rsidR="003C40CB" w:rsidRDefault="003C40CB" w:rsidP="003C40CB">
      <w:r>
        <w:t>}</w:t>
      </w:r>
    </w:p>
    <w:p w14:paraId="693C216D" w14:textId="71173C07" w:rsidR="003C40CB" w:rsidRPr="00F854A7" w:rsidRDefault="003C40CB" w:rsidP="003C40CB">
      <w:r>
        <w:t>Rozpoczynamy komunikację przez Wire i patrzymy czy funkcja Begin() zwróci 0, jeżeli tak to bardzo dobrze komunikacja się powiodła, jeżeli nie to zamigaj dioda wbudowana (użyto makra LED_BUILTIN). Przejdźmy dalej…</w:t>
      </w:r>
    </w:p>
    <w:p w14:paraId="23AF11A8" w14:textId="42DB4D68" w:rsidR="003C40CB" w:rsidRDefault="003C40CB" w:rsidP="003C40CB">
      <w:pPr>
        <w:spacing w:after="0"/>
      </w:pPr>
    </w:p>
    <w:p w14:paraId="58DF734B" w14:textId="30C83A05" w:rsidR="00852595" w:rsidRPr="006B6F6B" w:rsidRDefault="00852595" w:rsidP="00852595">
      <w:pPr>
        <w:pStyle w:val="Nagwek2"/>
        <w:rPr>
          <w:sz w:val="28"/>
          <w:szCs w:val="28"/>
        </w:rPr>
      </w:pPr>
      <w:bookmarkStart w:id="11" w:name="_Toc161514613"/>
      <w:r w:rsidRPr="006B6F6B">
        <w:rPr>
          <w:sz w:val="28"/>
          <w:szCs w:val="28"/>
        </w:rPr>
        <w:t>FUNKCJA resetPID() oraz resetMotors()</w:t>
      </w:r>
      <w:bookmarkEnd w:id="11"/>
    </w:p>
    <w:p w14:paraId="1B6368E8" w14:textId="4B89EBB4" w:rsidR="003C40CB" w:rsidRPr="000C4B66" w:rsidRDefault="003C40CB" w:rsidP="003C40CB">
      <w:pPr>
        <w:spacing w:after="0"/>
      </w:pPr>
      <w:r>
        <w:t xml:space="preserve">Funkcje resetPid oraz resetMotors omówimy razem ponieważ maja taka sama zasade działania -&gt; resetuj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0C4B66">
        <w:t xml:space="preserve">funkcja resetPid ustawia NAJWAZNIEJSZE rollPid oraz pitchPid, yawPid na 0. </w:t>
      </w:r>
      <w:r w:rsidR="000C4B66" w:rsidRPr="000C4B66">
        <w:t>Poa tym daje tez wszystkie inee parametry wykorzystywane podczas a</w:t>
      </w:r>
      <w:r w:rsidR="000C4B66">
        <w:t>lgorytmu PID na 0 tak żeby dron NIE MIAŁ PRAWA JUŻ POLECIEC.</w:t>
      </w:r>
    </w:p>
    <w:p w14:paraId="541D54D9" w14:textId="77777777" w:rsidR="003C40CB" w:rsidRPr="003C40CB" w:rsidRDefault="003C40CB" w:rsidP="003C40CB">
      <w:pPr>
        <w:spacing w:after="0"/>
        <w:rPr>
          <w:lang w:val="en-CA"/>
        </w:rPr>
      </w:pPr>
      <w:r w:rsidRPr="003C40CB">
        <w:rPr>
          <w:lang w:val="en-CA"/>
        </w:rPr>
        <w:t>void resetPid(void) {   //used for resettin pid after completed fly</w:t>
      </w:r>
    </w:p>
    <w:p w14:paraId="044CE778" w14:textId="77777777" w:rsidR="003C40CB" w:rsidRPr="003C40CB" w:rsidRDefault="003C40CB" w:rsidP="003C40CB">
      <w:pPr>
        <w:spacing w:after="0"/>
        <w:rPr>
          <w:lang w:val="en-CA"/>
        </w:rPr>
      </w:pPr>
      <w:r w:rsidRPr="003C40CB">
        <w:rPr>
          <w:lang w:val="en-CA"/>
        </w:rPr>
        <w:t xml:space="preserve">    rollPrevError = 0; pitchPrevError = 0;</w:t>
      </w:r>
    </w:p>
    <w:p w14:paraId="1558A9E2" w14:textId="77777777" w:rsidR="003C40CB" w:rsidRPr="003C40CB" w:rsidRDefault="003C40CB" w:rsidP="003C40CB">
      <w:pPr>
        <w:spacing w:after="0"/>
        <w:rPr>
          <w:lang w:val="en-CA"/>
        </w:rPr>
      </w:pPr>
      <w:r w:rsidRPr="003C40CB">
        <w:rPr>
          <w:lang w:val="en-CA"/>
        </w:rPr>
        <w:t xml:space="preserve">    rollITerm = 0; rollDTerm = 0; rollPTerm = 0;</w:t>
      </w:r>
    </w:p>
    <w:p w14:paraId="0579FAED" w14:textId="77777777" w:rsidR="003C40CB" w:rsidRPr="003C40CB" w:rsidRDefault="003C40CB" w:rsidP="003C40CB">
      <w:pPr>
        <w:spacing w:after="0"/>
        <w:rPr>
          <w:lang w:val="en-CA"/>
        </w:rPr>
      </w:pPr>
      <w:r w:rsidRPr="003C40CB">
        <w:rPr>
          <w:lang w:val="en-CA"/>
        </w:rPr>
        <w:t xml:space="preserve">    pitchITerm = 0; pitchDTerm = 0; pitchPTerm = 0;</w:t>
      </w:r>
    </w:p>
    <w:p w14:paraId="339C15F0" w14:textId="73ADD85E" w:rsidR="003C40CB" w:rsidRPr="003C40CB" w:rsidRDefault="003C40CB" w:rsidP="003C40CB">
      <w:pPr>
        <w:spacing w:after="0"/>
        <w:rPr>
          <w:lang w:val="en-CA"/>
        </w:rPr>
      </w:pPr>
      <w:r w:rsidRPr="003C40CB">
        <w:rPr>
          <w:lang w:val="en-CA"/>
        </w:rPr>
        <w:t xml:space="preserve">    rollPid = 0; pitchPid = 0;</w:t>
      </w:r>
      <w:r w:rsidR="000C4B66">
        <w:rPr>
          <w:lang w:val="en-CA"/>
        </w:rPr>
        <w:t xml:space="preserve"> yawPid = 0;</w:t>
      </w:r>
    </w:p>
    <w:p w14:paraId="2578D841" w14:textId="0524289B" w:rsidR="003C40CB" w:rsidRPr="007D74A8" w:rsidRDefault="003C40CB" w:rsidP="003C40CB">
      <w:pPr>
        <w:spacing w:after="0"/>
      </w:pPr>
      <w:r w:rsidRPr="007D74A8">
        <w:t>}</w:t>
      </w:r>
    </w:p>
    <w:p w14:paraId="5F03D52E" w14:textId="4FD6AF80" w:rsidR="000C4B66" w:rsidRPr="000C4B66" w:rsidRDefault="000C4B66" w:rsidP="003C40CB">
      <w:pPr>
        <w:spacing w:after="0"/>
      </w:pPr>
      <w:r w:rsidRPr="000C4B66">
        <w:t>Funkcja resetMotors analogicznie… dajemy wyk</w:t>
      </w:r>
      <w:r>
        <w:t xml:space="preserve">rywany przez ESC sygnal PWM 1500 odpowiadajacy informacji: CHEJ WEŹ TE SILNIKI WYLACZ! </w:t>
      </w:r>
      <w:r w:rsidRPr="007D74A8">
        <w:t xml:space="preserve">(czyli 0mm/s). </w:t>
      </w:r>
      <w:r w:rsidRPr="000C4B66">
        <w:t>Realizujemy za pomocą funkcji writeMicroseconds</w:t>
      </w:r>
      <w:r w:rsidR="004E333B">
        <w:t>()</w:t>
      </w:r>
      <w:r w:rsidRPr="000C4B66">
        <w:t>. Da sie tez od r</w:t>
      </w:r>
      <w:r>
        <w:t>azu powiem za pomocą analog write ale jest to trudne ponieważ jak wiesz mamy tam do wyboru tylko zakres 0-255 (ciężko jest w tak malym zakresie regulować tak potężne silniki (mala zmana PWM a ogromne zmiany szybkości)</w:t>
      </w:r>
    </w:p>
    <w:p w14:paraId="280CF4EE" w14:textId="77777777" w:rsidR="003C40CB" w:rsidRPr="003C40CB" w:rsidRDefault="003C40CB" w:rsidP="003C40CB">
      <w:pPr>
        <w:spacing w:after="0"/>
        <w:rPr>
          <w:lang w:val="en-CA"/>
        </w:rPr>
      </w:pPr>
      <w:r w:rsidRPr="003C40CB">
        <w:rPr>
          <w:lang w:val="en-CA"/>
        </w:rPr>
        <w:t>void resetMotors(void) {  //used to reset motors after flight</w:t>
      </w:r>
    </w:p>
    <w:p w14:paraId="141D1499" w14:textId="77777777" w:rsidR="003C40CB" w:rsidRPr="003C40CB" w:rsidRDefault="003C40CB" w:rsidP="003C40CB">
      <w:pPr>
        <w:spacing w:after="0"/>
        <w:rPr>
          <w:lang w:val="en-CA"/>
        </w:rPr>
      </w:pPr>
      <w:r w:rsidRPr="003C40CB">
        <w:rPr>
          <w:lang w:val="en-CA"/>
        </w:rPr>
        <w:t xml:space="preserve">    upperLeftMotor.writeMicroseconds(throttleCutOff);</w:t>
      </w:r>
    </w:p>
    <w:p w14:paraId="3AABE5A8" w14:textId="77777777" w:rsidR="003C40CB" w:rsidRPr="003C40CB" w:rsidRDefault="003C40CB" w:rsidP="003C40CB">
      <w:pPr>
        <w:spacing w:after="0"/>
        <w:rPr>
          <w:lang w:val="en-CA"/>
        </w:rPr>
      </w:pPr>
      <w:r w:rsidRPr="003C40CB">
        <w:rPr>
          <w:lang w:val="en-CA"/>
        </w:rPr>
        <w:t xml:space="preserve">    upperRightMotor.writeMicroseconds(throttleCutOff);</w:t>
      </w:r>
    </w:p>
    <w:p w14:paraId="6F964115" w14:textId="77777777" w:rsidR="003C40CB" w:rsidRPr="003C40CB" w:rsidRDefault="003C40CB" w:rsidP="003C40CB">
      <w:pPr>
        <w:spacing w:after="0"/>
        <w:rPr>
          <w:lang w:val="en-CA"/>
        </w:rPr>
      </w:pPr>
      <w:r w:rsidRPr="003C40CB">
        <w:rPr>
          <w:lang w:val="en-CA"/>
        </w:rPr>
        <w:t xml:space="preserve">    downLeftMotor.writeMicroseconds(throttleCutOff);</w:t>
      </w:r>
    </w:p>
    <w:p w14:paraId="724BC7C6" w14:textId="77777777" w:rsidR="003C40CB" w:rsidRPr="003C40CB" w:rsidRDefault="003C40CB" w:rsidP="003C40CB">
      <w:pPr>
        <w:spacing w:after="0"/>
        <w:rPr>
          <w:lang w:val="en-CA"/>
        </w:rPr>
      </w:pPr>
      <w:r w:rsidRPr="003C40CB">
        <w:rPr>
          <w:lang w:val="en-CA"/>
        </w:rPr>
        <w:t xml:space="preserve">    downRightMotor.writeMicroseconds(throttleCutOff);</w:t>
      </w:r>
    </w:p>
    <w:p w14:paraId="018B7D1E" w14:textId="603BEE97" w:rsidR="003C40CB" w:rsidRDefault="003C40CB" w:rsidP="003C40CB">
      <w:pPr>
        <w:spacing w:after="0"/>
      </w:pPr>
      <w:r>
        <w:t>}</w:t>
      </w:r>
    </w:p>
    <w:p w14:paraId="47B1EEB1" w14:textId="77777777" w:rsidR="00DA225C" w:rsidRDefault="00DA225C" w:rsidP="003C40CB">
      <w:pPr>
        <w:spacing w:after="0"/>
      </w:pPr>
    </w:p>
    <w:p w14:paraId="18B2C245" w14:textId="3BD21337" w:rsidR="00852595" w:rsidRPr="006B6F6B" w:rsidRDefault="00852595" w:rsidP="00852595">
      <w:pPr>
        <w:pStyle w:val="Nagwek2"/>
        <w:rPr>
          <w:sz w:val="28"/>
          <w:szCs w:val="28"/>
        </w:rPr>
      </w:pPr>
      <w:bookmarkStart w:id="12" w:name="_Toc161514614"/>
      <w:r w:rsidRPr="006B6F6B">
        <w:rPr>
          <w:sz w:val="28"/>
          <w:szCs w:val="28"/>
        </w:rPr>
        <w:t>FUNKCJA anglesRead() i Kalibracja MPU6050</w:t>
      </w:r>
      <w:bookmarkEnd w:id="12"/>
    </w:p>
    <w:p w14:paraId="124F36F0" w14:textId="77777777" w:rsidR="00DA225C" w:rsidRDefault="00DA225C" w:rsidP="00DA225C">
      <w:pPr>
        <w:spacing w:before="0" w:after="0"/>
      </w:pPr>
      <w:r>
        <w:t>Dobra teraz zaczyna się zabawa, spojrzmy na niepozorna funckje aglesRead():</w:t>
      </w:r>
      <w:r>
        <w:br/>
        <w:t>void anglesRead(void) {</w:t>
      </w:r>
    </w:p>
    <w:p w14:paraId="03FB467F" w14:textId="77777777" w:rsidR="00DA225C" w:rsidRPr="00DA225C" w:rsidRDefault="00DA225C" w:rsidP="00DA225C">
      <w:pPr>
        <w:spacing w:before="0" w:after="0"/>
        <w:rPr>
          <w:lang w:val="en-CA"/>
        </w:rPr>
      </w:pPr>
      <w:r>
        <w:t xml:space="preserve">    </w:t>
      </w:r>
      <w:r w:rsidRPr="00DA225C">
        <w:rPr>
          <w:lang w:val="en-CA"/>
        </w:rPr>
        <w:t>mpu.update();</w:t>
      </w:r>
    </w:p>
    <w:p w14:paraId="59CC172E" w14:textId="77777777" w:rsidR="00DA225C" w:rsidRPr="00DA225C" w:rsidRDefault="00DA225C" w:rsidP="00DA225C">
      <w:pPr>
        <w:spacing w:before="0" w:after="0"/>
        <w:rPr>
          <w:lang w:val="en-CA"/>
        </w:rPr>
      </w:pPr>
      <w:r w:rsidRPr="00DA225C">
        <w:rPr>
          <w:lang w:val="en-CA"/>
        </w:rPr>
        <w:t xml:space="preserve">    angleX = mpu.getAngleY();  //calculatin inclination angles usin complementary filter</w:t>
      </w:r>
    </w:p>
    <w:p w14:paraId="05A21D86" w14:textId="77777777" w:rsidR="00DA225C" w:rsidRPr="00DA225C" w:rsidRDefault="00DA225C" w:rsidP="00DA225C">
      <w:pPr>
        <w:spacing w:before="0" w:after="0"/>
        <w:rPr>
          <w:lang w:val="en-CA"/>
        </w:rPr>
      </w:pPr>
      <w:r w:rsidRPr="00DA225C">
        <w:rPr>
          <w:lang w:val="en-CA"/>
        </w:rPr>
        <w:t xml:space="preserve">    angleY = mpu.getAngleX(); //changing order cause of mpu placement</w:t>
      </w:r>
    </w:p>
    <w:p w14:paraId="3753610B" w14:textId="77777777" w:rsidR="00DA225C" w:rsidRDefault="00DA225C" w:rsidP="00DA225C">
      <w:pPr>
        <w:spacing w:before="0" w:after="0"/>
      </w:pPr>
      <w:r w:rsidRPr="00DA225C">
        <w:rPr>
          <w:lang w:val="en-CA"/>
        </w:rPr>
        <w:lastRenderedPageBreak/>
        <w:t xml:space="preserve">    </w:t>
      </w:r>
      <w:r>
        <w:t>angleZ = mpu.getAngleZ();</w:t>
      </w:r>
    </w:p>
    <w:p w14:paraId="08E7A1D1" w14:textId="14BEA1CA" w:rsidR="00DA225C" w:rsidRDefault="00DA225C" w:rsidP="00DA225C">
      <w:pPr>
        <w:spacing w:before="0" w:after="0"/>
      </w:pPr>
      <w:r>
        <w:t>}</w:t>
      </w:r>
    </w:p>
    <w:p w14:paraId="182678A1" w14:textId="0711B725" w:rsidR="001B4344" w:rsidRDefault="00DA225C" w:rsidP="00DA225C">
      <w:pPr>
        <w:spacing w:before="0" w:after="0"/>
      </w:pPr>
      <w:r>
        <w:t xml:space="preserve">W pierwszym kroku aktualizujemy wskazania z MPU6050 (odczytujmey wartość z rejestru za pomocą funkcji update() następnie za pomocą funkcji katow eulera odczytujemy wartości odpowiednich katow: ROLL (kat obrotu wokół osi X), PITCH (kat obrotu wokół osi Y) i YAW (kat obrotu wokół osi Z). W tym przykładzie celowo uzylem biblioteki żeby nie utrudniać zbytnio tej funkcji. Po odczytaniu katow biblioteka już za nas odpowiednio laczy ze sobą katy odczytane za pomocą akcelerometru oraz żyroskopu za pomocą filtru komplementarnego. Jak działa filtr komplementarny? Uproszcze tutaj sprawę jest to kombinacja tkz. </w:t>
      </w:r>
      <w:r w:rsidRPr="00DA225C">
        <w:rPr>
          <w:lang w:val="en-CA"/>
        </w:rPr>
        <w:t>LPF i HPF (lowa pass filter i high pass filter)</w:t>
      </w:r>
      <w:r>
        <w:rPr>
          <w:lang w:val="en-CA"/>
        </w:rPr>
        <w:t xml:space="preserve">. </w:t>
      </w:r>
      <w:r w:rsidRPr="00DA225C">
        <w:t>Tzn. Poniewaz wiemy ze na skutek calkowania pojawia sie zjawisko g</w:t>
      </w:r>
      <w:r>
        <w:t>yro drift</w:t>
      </w:r>
      <w:r w:rsidR="001B4344">
        <w:t xml:space="preserve"> a na skutek zbyt dużych szumow dla acceleration angles nie możemy brac tylko jednej z tych wartości musismy je jakość sprytnie zsumować tak żeby w rezultacie wynik był jak najbliższy rzeczywistości. Dlatego w praktyce przepuszczamy w wiekszsosci Kat obliczony od gyro, a w mniejszości przepuszcamy kod od acc, tak tylko żeby korygować warytosci katow z gyro (tzn dajemy HPF do gyro i LPF do accelerometer), w rezultacie mamy: 0.99 * gyroAngle + 0.01 * accAngle. W DUZYM SKROCIE… Jeżeli chcesz wiedzieć więcej proszę poczytaj bo temat jest naprawdę obszerny… Wkleje tutaj jeszcze kod starej funkcji do odczytu katow (uzywajacy wlasnie tego algorytmu tyle ze w postaci jawnej:</w:t>
      </w:r>
    </w:p>
    <w:p w14:paraId="54E7BE2F" w14:textId="77777777" w:rsidR="001B4344" w:rsidRPr="001B4344" w:rsidRDefault="001B4344" w:rsidP="001B4344">
      <w:pPr>
        <w:spacing w:before="0" w:after="0"/>
        <w:rPr>
          <w:lang w:val="en-CA"/>
        </w:rPr>
      </w:pPr>
      <w:r w:rsidRPr="001B4344">
        <w:rPr>
          <w:lang w:val="en-CA"/>
        </w:rPr>
        <w:t>void anglesRead(void) {</w:t>
      </w:r>
    </w:p>
    <w:p w14:paraId="59780117" w14:textId="77777777" w:rsidR="001B4344" w:rsidRPr="001B4344" w:rsidRDefault="001B4344" w:rsidP="001B4344">
      <w:pPr>
        <w:spacing w:before="0" w:after="0"/>
        <w:rPr>
          <w:lang w:val="en-CA"/>
        </w:rPr>
      </w:pPr>
      <w:r w:rsidRPr="001B4344">
        <w:rPr>
          <w:lang w:val="en-CA"/>
        </w:rPr>
        <w:t xml:space="preserve">    Wire.beginTransmission(0x68);   //startin communication for gyro</w:t>
      </w:r>
    </w:p>
    <w:p w14:paraId="6BCEBE66" w14:textId="77777777" w:rsidR="001B4344" w:rsidRPr="001B4344" w:rsidRDefault="001B4344" w:rsidP="001B4344">
      <w:pPr>
        <w:spacing w:before="0" w:after="0"/>
        <w:rPr>
          <w:lang w:val="en-CA"/>
        </w:rPr>
      </w:pPr>
      <w:r w:rsidRPr="001B4344">
        <w:rPr>
          <w:lang w:val="en-CA"/>
        </w:rPr>
        <w:t xml:space="preserve">    Wire.write(0x43);   //gyro register</w:t>
      </w:r>
    </w:p>
    <w:p w14:paraId="756B303C" w14:textId="77777777" w:rsidR="001B4344" w:rsidRPr="001B4344" w:rsidRDefault="001B4344" w:rsidP="001B4344">
      <w:pPr>
        <w:spacing w:before="0" w:after="0"/>
        <w:rPr>
          <w:lang w:val="en-CA"/>
        </w:rPr>
      </w:pPr>
      <w:r w:rsidRPr="001B4344">
        <w:rPr>
          <w:lang w:val="en-CA"/>
        </w:rPr>
        <w:t xml:space="preserve">    Wire.endTransmission(false);</w:t>
      </w:r>
    </w:p>
    <w:p w14:paraId="2C265E44" w14:textId="77777777" w:rsidR="001B4344" w:rsidRPr="001B4344" w:rsidRDefault="001B4344" w:rsidP="001B4344">
      <w:pPr>
        <w:spacing w:before="0" w:after="0"/>
        <w:rPr>
          <w:lang w:val="en-CA"/>
        </w:rPr>
      </w:pPr>
      <w:r w:rsidRPr="001B4344">
        <w:rPr>
          <w:lang w:val="en-CA"/>
        </w:rPr>
        <w:t xml:space="preserve">    Wire.requestFrom(0x68, 4, true);</w:t>
      </w:r>
    </w:p>
    <w:p w14:paraId="56FB22E7" w14:textId="77777777" w:rsidR="001B4344" w:rsidRPr="001B4344" w:rsidRDefault="001B4344" w:rsidP="001B4344">
      <w:pPr>
        <w:spacing w:before="0" w:after="0"/>
        <w:rPr>
          <w:lang w:val="en-CA"/>
        </w:rPr>
      </w:pPr>
      <w:r w:rsidRPr="001B4344">
        <w:rPr>
          <w:lang w:val="en-CA"/>
        </w:rPr>
        <w:t xml:space="preserve">    rateY = Wire.read() &lt;&lt; 8 | Wire.read(); //readin y first beacause of mpu placement on drone</w:t>
      </w:r>
    </w:p>
    <w:p w14:paraId="7B76EDB4" w14:textId="77777777" w:rsidR="001B4344" w:rsidRPr="001B4344" w:rsidRDefault="001B4344" w:rsidP="001B4344">
      <w:pPr>
        <w:spacing w:before="0" w:after="0"/>
        <w:rPr>
          <w:lang w:val="en-CA"/>
        </w:rPr>
      </w:pPr>
      <w:r w:rsidRPr="001B4344">
        <w:rPr>
          <w:lang w:val="en-CA"/>
        </w:rPr>
        <w:t xml:space="preserve">    rateX = Wire.read() &lt;&lt; 8 | Wire.read();</w:t>
      </w:r>
    </w:p>
    <w:p w14:paraId="1C8A00EA" w14:textId="77777777" w:rsidR="001B4344" w:rsidRPr="001B4344" w:rsidRDefault="001B4344" w:rsidP="001B4344">
      <w:pPr>
        <w:spacing w:before="0" w:after="0"/>
        <w:rPr>
          <w:lang w:val="en-CA"/>
        </w:rPr>
      </w:pPr>
      <w:r w:rsidRPr="001B4344">
        <w:rPr>
          <w:lang w:val="en-CA"/>
        </w:rPr>
        <w:t xml:space="preserve">    rateX = (rateX / 32.8) - rateXError;    //32.8 corresponding 1000dps value</w:t>
      </w:r>
    </w:p>
    <w:p w14:paraId="7551C17C" w14:textId="77777777" w:rsidR="001B4344" w:rsidRPr="001B4344" w:rsidRDefault="001B4344" w:rsidP="001B4344">
      <w:pPr>
        <w:spacing w:before="0" w:after="0"/>
        <w:rPr>
          <w:lang w:val="en-CA"/>
        </w:rPr>
      </w:pPr>
      <w:r w:rsidRPr="001B4344">
        <w:rPr>
          <w:lang w:val="en-CA"/>
        </w:rPr>
        <w:t xml:space="preserve">    rateY = (rateY / 32.8) - rateYError;  //convertin to deg/s</w:t>
      </w:r>
    </w:p>
    <w:p w14:paraId="5C789FE4" w14:textId="77777777" w:rsidR="001B4344" w:rsidRPr="001B4344" w:rsidRDefault="001B4344" w:rsidP="001B4344">
      <w:pPr>
        <w:spacing w:before="0" w:after="0"/>
        <w:rPr>
          <w:lang w:val="en-CA"/>
        </w:rPr>
      </w:pPr>
      <w:r w:rsidRPr="001B4344">
        <w:rPr>
          <w:lang w:val="en-CA"/>
        </w:rPr>
        <w:t xml:space="preserve">    angleXRate = rateX * elapsedTime;   //takin discrete for of integral for angle</w:t>
      </w:r>
    </w:p>
    <w:p w14:paraId="1A9AD2C2" w14:textId="77777777" w:rsidR="001B4344" w:rsidRPr="001B4344" w:rsidRDefault="001B4344" w:rsidP="001B4344">
      <w:pPr>
        <w:spacing w:before="0" w:after="0"/>
        <w:rPr>
          <w:lang w:val="en-CA"/>
        </w:rPr>
      </w:pPr>
      <w:r w:rsidRPr="001B4344">
        <w:rPr>
          <w:lang w:val="en-CA"/>
        </w:rPr>
        <w:t xml:space="preserve">    angleYRate = rateY * elapsedTime;</w:t>
      </w:r>
    </w:p>
    <w:p w14:paraId="409429A7" w14:textId="77777777" w:rsidR="001B4344" w:rsidRPr="001B4344" w:rsidRDefault="001B4344" w:rsidP="001B4344">
      <w:pPr>
        <w:spacing w:before="0" w:after="0"/>
        <w:rPr>
          <w:lang w:val="en-CA"/>
        </w:rPr>
      </w:pPr>
      <w:r w:rsidRPr="001B4344">
        <w:rPr>
          <w:lang w:val="en-CA"/>
        </w:rPr>
        <w:t xml:space="preserve">    Wire.beginTransmission(0x68);   //startin communication for acc</w:t>
      </w:r>
    </w:p>
    <w:p w14:paraId="0F0EC8F5" w14:textId="77777777" w:rsidR="001B4344" w:rsidRPr="001B4344" w:rsidRDefault="001B4344" w:rsidP="001B4344">
      <w:pPr>
        <w:spacing w:before="0" w:after="0"/>
        <w:rPr>
          <w:lang w:val="en-CA"/>
        </w:rPr>
      </w:pPr>
      <w:r w:rsidRPr="001B4344">
        <w:rPr>
          <w:lang w:val="en-CA"/>
        </w:rPr>
        <w:t xml:space="preserve">    Wire.write(0x3B);   //acc register</w:t>
      </w:r>
    </w:p>
    <w:p w14:paraId="454017F3" w14:textId="77777777" w:rsidR="001B4344" w:rsidRPr="001B4344" w:rsidRDefault="001B4344" w:rsidP="001B4344">
      <w:pPr>
        <w:spacing w:before="0" w:after="0"/>
        <w:rPr>
          <w:lang w:val="en-CA"/>
        </w:rPr>
      </w:pPr>
      <w:r w:rsidRPr="001B4344">
        <w:rPr>
          <w:lang w:val="en-CA"/>
        </w:rPr>
        <w:t xml:space="preserve">    Wire.endTransmission(false);</w:t>
      </w:r>
    </w:p>
    <w:p w14:paraId="46E3A0EA" w14:textId="77777777" w:rsidR="001B4344" w:rsidRPr="001B4344" w:rsidRDefault="001B4344" w:rsidP="001B4344">
      <w:pPr>
        <w:spacing w:before="0" w:after="0"/>
        <w:rPr>
          <w:lang w:val="en-CA"/>
        </w:rPr>
      </w:pPr>
      <w:r w:rsidRPr="001B4344">
        <w:rPr>
          <w:lang w:val="en-CA"/>
        </w:rPr>
        <w:t xml:space="preserve">    Wire.requestFrom(0x68, 6, true);</w:t>
      </w:r>
    </w:p>
    <w:p w14:paraId="25A11078" w14:textId="77777777" w:rsidR="001B4344" w:rsidRPr="001B4344" w:rsidRDefault="001B4344" w:rsidP="001B4344">
      <w:pPr>
        <w:spacing w:before="0" w:after="0"/>
        <w:rPr>
          <w:lang w:val="en-CA"/>
        </w:rPr>
      </w:pPr>
      <w:r w:rsidRPr="001B4344">
        <w:rPr>
          <w:lang w:val="en-CA"/>
        </w:rPr>
        <w:t xml:space="preserve">    accY = (Wire.read() &lt;&lt; 8 | Wire.read()) / 4096.0;   //readin y first beacause of mpu placement on drone</w:t>
      </w:r>
    </w:p>
    <w:p w14:paraId="2F018ECE" w14:textId="77777777" w:rsidR="001B4344" w:rsidRPr="001B4344" w:rsidRDefault="001B4344" w:rsidP="001B4344">
      <w:pPr>
        <w:spacing w:before="0" w:after="0"/>
        <w:rPr>
          <w:lang w:val="en-CA"/>
        </w:rPr>
      </w:pPr>
      <w:r w:rsidRPr="001B4344">
        <w:rPr>
          <w:lang w:val="en-CA"/>
        </w:rPr>
        <w:t xml:space="preserve">    accX = (Wire.read() &lt;&lt; 8 | Wire.read()) / 4096.0;  //converting to m/s^2</w:t>
      </w:r>
    </w:p>
    <w:p w14:paraId="69D04C0D" w14:textId="77777777" w:rsidR="001B4344" w:rsidRPr="001B4344" w:rsidRDefault="001B4344" w:rsidP="001B4344">
      <w:pPr>
        <w:spacing w:before="0" w:after="0"/>
        <w:rPr>
          <w:lang w:val="en-CA"/>
        </w:rPr>
      </w:pPr>
      <w:r w:rsidRPr="001B4344">
        <w:rPr>
          <w:lang w:val="en-CA"/>
        </w:rPr>
        <w:t xml:space="preserve">    accZ = (Wire.read() &lt;&lt; 8 | Wire.read()) / 4096.0; </w:t>
      </w:r>
    </w:p>
    <w:p w14:paraId="7702790B" w14:textId="77777777" w:rsidR="001B4344" w:rsidRPr="001B4344" w:rsidRDefault="001B4344" w:rsidP="001B4344">
      <w:pPr>
        <w:spacing w:before="0" w:after="0"/>
        <w:rPr>
          <w:lang w:val="en-CA"/>
        </w:rPr>
      </w:pPr>
      <w:r w:rsidRPr="001B4344">
        <w:rPr>
          <w:lang w:val="en-CA"/>
        </w:rPr>
        <w:t xml:space="preserve">    angleXAcc = (atan((accY) / sqrt(pow((accX), 2) + pow((accZ), 2))) * radToDeg) - accAngleXError;</w:t>
      </w:r>
    </w:p>
    <w:p w14:paraId="34EA9189" w14:textId="77777777" w:rsidR="001B4344" w:rsidRPr="001B4344" w:rsidRDefault="001B4344" w:rsidP="001B4344">
      <w:pPr>
        <w:spacing w:before="0" w:after="0"/>
        <w:rPr>
          <w:lang w:val="en-CA"/>
        </w:rPr>
      </w:pPr>
      <w:r w:rsidRPr="001B4344">
        <w:rPr>
          <w:lang w:val="en-CA"/>
        </w:rPr>
        <w:t xml:space="preserve">    angleYAcc = (atan(-1 * (accX) / sqrt(pow((accY), 2) + pow((accZ), 2))) * radToDeg) - accAngleYError;    </w:t>
      </w:r>
    </w:p>
    <w:p w14:paraId="25DDF609" w14:textId="77777777" w:rsidR="001B4344" w:rsidRPr="001B4344" w:rsidRDefault="001B4344" w:rsidP="001B4344">
      <w:pPr>
        <w:spacing w:before="0" w:after="0"/>
        <w:rPr>
          <w:lang w:val="en-CA"/>
        </w:rPr>
      </w:pPr>
      <w:r w:rsidRPr="001B4344">
        <w:rPr>
          <w:lang w:val="en-CA"/>
        </w:rPr>
        <w:t xml:space="preserve">    angleX = 0.99 * (angleX + angleXRate) + 0.01 * angleXAcc;  //calculatin inclination angles usin complementary filter</w:t>
      </w:r>
    </w:p>
    <w:p w14:paraId="4F3472C3" w14:textId="77777777" w:rsidR="001B4344" w:rsidRDefault="001B4344" w:rsidP="001B4344">
      <w:pPr>
        <w:spacing w:before="0" w:after="0"/>
      </w:pPr>
      <w:r w:rsidRPr="001B4344">
        <w:rPr>
          <w:lang w:val="en-CA"/>
        </w:rPr>
        <w:t xml:space="preserve">    </w:t>
      </w:r>
      <w:r>
        <w:t>angleY = 0.99 * (angleY + angleYRate) + 0.01 * angleYAcc;</w:t>
      </w:r>
    </w:p>
    <w:p w14:paraId="3B8AC71B" w14:textId="2A238539" w:rsidR="001B4344" w:rsidRDefault="001B4344" w:rsidP="001B4344">
      <w:pPr>
        <w:spacing w:before="0" w:after="0"/>
      </w:pPr>
      <w:r>
        <w:t>}</w:t>
      </w:r>
    </w:p>
    <w:p w14:paraId="25EB0F07" w14:textId="202BE865" w:rsidR="001B4344" w:rsidRDefault="001B4344" w:rsidP="001B4344">
      <w:pPr>
        <w:spacing w:before="0" w:after="0"/>
      </w:pPr>
      <w:r>
        <w:t>Na temat katow eulera tez moglbym się rozpisywać bardzo długo, ale nie jest to konieczne, my po prostu używamy wzorow tylko i az tylko.</w:t>
      </w:r>
    </w:p>
    <w:p w14:paraId="5B983F13" w14:textId="2CDF673D" w:rsidR="001B4344" w:rsidRDefault="001B4344" w:rsidP="001B4344">
      <w:pPr>
        <w:spacing w:before="0" w:after="0"/>
      </w:pPr>
      <w:r>
        <w:t xml:space="preserve">Jeżeli chcesz poczytać więcej dobrze jest opisane to zagadnienie na stronie anglosaskiej wiki: </w:t>
      </w:r>
      <w:hyperlink r:id="rId20" w:history="1">
        <w:r>
          <w:rPr>
            <w:rStyle w:val="Hipercze"/>
          </w:rPr>
          <w:t>Euler angles - Wikipedia</w:t>
        </w:r>
      </w:hyperlink>
    </w:p>
    <w:p w14:paraId="5EC090A1" w14:textId="77777777" w:rsidR="001B4344" w:rsidRDefault="001B4344" w:rsidP="001B4344">
      <w:pPr>
        <w:spacing w:before="0" w:after="0"/>
      </w:pPr>
    </w:p>
    <w:p w14:paraId="751F6A66" w14:textId="00529A02" w:rsidR="001B4344" w:rsidRDefault="001B4344" w:rsidP="001B4344">
      <w:pPr>
        <w:spacing w:before="0" w:after="0"/>
      </w:pPr>
      <w:r>
        <w:t xml:space="preserve">Nasze IMU (MPU6050) musimy jeszcze </w:t>
      </w:r>
      <w:r w:rsidR="006B6F6B">
        <w:t>jakoś</w:t>
      </w:r>
      <w:r>
        <w:t xml:space="preserve"> skalibrować chcemy w końcu żeby przy starcie kat roll, pitch, yaw były rowne zero by mieć prawidłowy punkt odniesienia. Jak to zrobić? SKALIBROWA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6B6F6B">
        <w:t>Służy</w:t>
      </w:r>
      <w:r w:rsidR="009A5D05">
        <w:t xml:space="preserve"> do tego funkcja także z libki MPU6050_light.h o nazwie:</w:t>
      </w:r>
      <w:r w:rsidR="009A5D05">
        <w:br/>
      </w:r>
      <w:r w:rsidR="009A5D05" w:rsidRPr="009A5D05">
        <w:t>mpu.calcOffsets</w:t>
      </w:r>
      <w:r w:rsidR="009A5D05">
        <w:t xml:space="preserve">(). </w:t>
      </w:r>
      <w:r w:rsidR="006B6F6B">
        <w:t>Zczytujemy</w:t>
      </w:r>
      <w:r w:rsidR="009A5D05">
        <w:t xml:space="preserve"> od 1000 – 4000 </w:t>
      </w:r>
      <w:r w:rsidR="006B6F6B">
        <w:t>pomiarów</w:t>
      </w:r>
      <w:r w:rsidR="009A5D05">
        <w:t xml:space="preserve"> wartości </w:t>
      </w:r>
      <w:r w:rsidR="006B6F6B">
        <w:t>kątowej</w:t>
      </w:r>
      <w:r w:rsidR="009A5D05">
        <w:t xml:space="preserve"> oraz wartości przyspieszenia i limy z nich </w:t>
      </w:r>
      <w:r w:rsidR="006B6F6B">
        <w:t>średnia</w:t>
      </w:r>
      <w:r w:rsidR="009A5D05">
        <w:t>. Po to by na końcu odejmować ta wartość początkowego odchy</w:t>
      </w:r>
      <w:r w:rsidR="006B6F6B">
        <w:t>ł</w:t>
      </w:r>
      <w:r w:rsidR="009A5D05">
        <w:t xml:space="preserve">u od pozostałych wartości tak by w rezultacie mieć 0 na początku, starzy kod który </w:t>
      </w:r>
      <w:r w:rsidR="006B6F6B">
        <w:t>robił</w:t>
      </w:r>
      <w:r w:rsidR="009A5D05">
        <w:t xml:space="preserve"> to w sposób jawny (oczywiście </w:t>
      </w:r>
      <w:r w:rsidR="006B6F6B">
        <w:t>odczytów</w:t>
      </w:r>
      <w:r w:rsidR="009A5D05">
        <w:t xml:space="preserve"> z </w:t>
      </w:r>
      <w:r w:rsidR="006B6F6B">
        <w:t>rejestrów</w:t>
      </w:r>
      <w:r w:rsidR="009A5D05">
        <w:t xml:space="preserve"> nie będę </w:t>
      </w:r>
      <w:r w:rsidR="006B6F6B">
        <w:t>tłumaczył</w:t>
      </w:r>
      <w:r w:rsidR="009A5D05">
        <w:t xml:space="preserve"> nie ma to najmniejszego sensu, jest to po prostu sposób komunikacji z większości </w:t>
      </w:r>
      <w:r w:rsidR="006B6F6B">
        <w:t>układów</w:t>
      </w:r>
      <w:r w:rsidR="009A5D05">
        <w:t xml:space="preserve"> elektronicznych):</w:t>
      </w:r>
    </w:p>
    <w:p w14:paraId="1ECEBDCA" w14:textId="77777777" w:rsidR="009A5D05" w:rsidRPr="009A5D05" w:rsidRDefault="009A5D05" w:rsidP="009A5D05">
      <w:pPr>
        <w:spacing w:before="0" w:after="0"/>
        <w:rPr>
          <w:lang w:val="en-CA"/>
        </w:rPr>
      </w:pPr>
      <w:r w:rsidRPr="009A5D05">
        <w:rPr>
          <w:lang w:val="en-CA"/>
        </w:rPr>
        <w:t>void calibMpu(void) {</w:t>
      </w:r>
    </w:p>
    <w:p w14:paraId="7C53A35B" w14:textId="77777777" w:rsidR="009A5D05" w:rsidRPr="009A5D05" w:rsidRDefault="009A5D05" w:rsidP="009A5D05">
      <w:pPr>
        <w:spacing w:before="0" w:after="0"/>
        <w:rPr>
          <w:lang w:val="en-CA"/>
        </w:rPr>
      </w:pPr>
      <w:r w:rsidRPr="009A5D05">
        <w:rPr>
          <w:lang w:val="en-CA"/>
        </w:rPr>
        <w:t xml:space="preserve">    Wire.begin(); //start wire comunication</w:t>
      </w:r>
    </w:p>
    <w:p w14:paraId="2FAED265" w14:textId="77777777" w:rsidR="009A5D05" w:rsidRPr="009A5D05" w:rsidRDefault="009A5D05" w:rsidP="009A5D05">
      <w:pPr>
        <w:spacing w:before="0" w:after="0"/>
        <w:rPr>
          <w:lang w:val="en-CA"/>
        </w:rPr>
      </w:pPr>
      <w:r w:rsidRPr="009A5D05">
        <w:rPr>
          <w:lang w:val="en-CA"/>
        </w:rPr>
        <w:t xml:space="preserve">    Wire.beginTransmission(0x68); //start communication with gy521          </w:t>
      </w:r>
    </w:p>
    <w:p w14:paraId="60CA3BBD" w14:textId="77777777" w:rsidR="009A5D05" w:rsidRPr="009A5D05" w:rsidRDefault="009A5D05" w:rsidP="009A5D05">
      <w:pPr>
        <w:spacing w:before="0" w:after="0"/>
        <w:rPr>
          <w:lang w:val="en-CA"/>
        </w:rPr>
      </w:pPr>
      <w:r w:rsidRPr="009A5D05">
        <w:rPr>
          <w:lang w:val="en-CA"/>
        </w:rPr>
        <w:t xml:space="preserve">    Wire.write(0x6B); //reset current config</w:t>
      </w:r>
    </w:p>
    <w:p w14:paraId="4962B3B3" w14:textId="77777777" w:rsidR="009A5D05" w:rsidRPr="009A5D05" w:rsidRDefault="009A5D05" w:rsidP="009A5D05">
      <w:pPr>
        <w:spacing w:before="0" w:after="0"/>
        <w:rPr>
          <w:lang w:val="en-CA"/>
        </w:rPr>
      </w:pPr>
      <w:r w:rsidRPr="009A5D05">
        <w:rPr>
          <w:lang w:val="en-CA"/>
        </w:rPr>
        <w:t xml:space="preserve">    Wire.write(0x00);</w:t>
      </w:r>
    </w:p>
    <w:p w14:paraId="6A94C566" w14:textId="77777777" w:rsidR="009A5D05" w:rsidRPr="009A5D05" w:rsidRDefault="009A5D05" w:rsidP="009A5D05">
      <w:pPr>
        <w:spacing w:before="0" w:after="0"/>
        <w:rPr>
          <w:lang w:val="en-CA"/>
        </w:rPr>
      </w:pPr>
      <w:r w:rsidRPr="009A5D05">
        <w:rPr>
          <w:lang w:val="en-CA"/>
        </w:rPr>
        <w:t xml:space="preserve">    Wire.endTransmission(true);   //end transmission</w:t>
      </w:r>
    </w:p>
    <w:p w14:paraId="6865BF0E" w14:textId="77777777" w:rsidR="009A5D05" w:rsidRPr="009A5D05" w:rsidRDefault="009A5D05" w:rsidP="009A5D05">
      <w:pPr>
        <w:spacing w:before="0" w:after="0"/>
        <w:rPr>
          <w:lang w:val="en-CA"/>
        </w:rPr>
      </w:pPr>
      <w:r w:rsidRPr="009A5D05">
        <w:rPr>
          <w:lang w:val="en-CA"/>
        </w:rPr>
        <w:t xml:space="preserve">    Wire.beginTransmission(0x68); //start communication for gyro config</w:t>
      </w:r>
    </w:p>
    <w:p w14:paraId="225F7699" w14:textId="77777777" w:rsidR="009A5D05" w:rsidRPr="009A5D05" w:rsidRDefault="009A5D05" w:rsidP="009A5D05">
      <w:pPr>
        <w:spacing w:before="0" w:after="0"/>
        <w:rPr>
          <w:lang w:val="en-CA"/>
        </w:rPr>
      </w:pPr>
      <w:r w:rsidRPr="009A5D05">
        <w:rPr>
          <w:lang w:val="en-CA"/>
        </w:rPr>
        <w:t xml:space="preserve">    Wire.write(0x1B); //gyro register</w:t>
      </w:r>
    </w:p>
    <w:p w14:paraId="43557E62" w14:textId="77777777" w:rsidR="009A5D05" w:rsidRPr="009A5D05" w:rsidRDefault="009A5D05" w:rsidP="009A5D05">
      <w:pPr>
        <w:spacing w:before="0" w:after="0"/>
        <w:rPr>
          <w:lang w:val="en-CA"/>
        </w:rPr>
      </w:pPr>
      <w:r w:rsidRPr="009A5D05">
        <w:rPr>
          <w:lang w:val="en-CA"/>
        </w:rPr>
        <w:t xml:space="preserve">    Wire.write(0x10); //settin gyro register (1000dps scale)</w:t>
      </w:r>
    </w:p>
    <w:p w14:paraId="41DE5549" w14:textId="77777777" w:rsidR="009A5D05" w:rsidRPr="009A5D05" w:rsidRDefault="009A5D05" w:rsidP="009A5D05">
      <w:pPr>
        <w:spacing w:before="0" w:after="0"/>
        <w:rPr>
          <w:lang w:val="en-CA"/>
        </w:rPr>
      </w:pPr>
      <w:r w:rsidRPr="009A5D05">
        <w:rPr>
          <w:lang w:val="en-CA"/>
        </w:rPr>
        <w:t xml:space="preserve">    Wire.endTransmission(true);</w:t>
      </w:r>
    </w:p>
    <w:p w14:paraId="097AA9A4" w14:textId="77777777" w:rsidR="009A5D05" w:rsidRPr="009A5D05" w:rsidRDefault="009A5D05" w:rsidP="009A5D05">
      <w:pPr>
        <w:spacing w:before="0" w:after="0"/>
        <w:rPr>
          <w:lang w:val="en-CA"/>
        </w:rPr>
      </w:pPr>
      <w:r w:rsidRPr="009A5D05">
        <w:rPr>
          <w:lang w:val="en-CA"/>
        </w:rPr>
        <w:t xml:space="preserve">    Wire.beginTransmission(0x68); //start communication for acc config</w:t>
      </w:r>
    </w:p>
    <w:p w14:paraId="41CA9D12" w14:textId="77777777" w:rsidR="009A5D05" w:rsidRPr="009A5D05" w:rsidRDefault="009A5D05" w:rsidP="009A5D05">
      <w:pPr>
        <w:spacing w:before="0" w:after="0"/>
        <w:rPr>
          <w:lang w:val="en-CA"/>
        </w:rPr>
      </w:pPr>
      <w:r w:rsidRPr="009A5D05">
        <w:rPr>
          <w:lang w:val="en-CA"/>
        </w:rPr>
        <w:t xml:space="preserve">    Wire.write(0x1C); //acc register</w:t>
      </w:r>
    </w:p>
    <w:p w14:paraId="14F880A0" w14:textId="77777777" w:rsidR="009A5D05" w:rsidRPr="009A5D05" w:rsidRDefault="009A5D05" w:rsidP="009A5D05">
      <w:pPr>
        <w:spacing w:before="0" w:after="0"/>
        <w:rPr>
          <w:lang w:val="en-CA"/>
        </w:rPr>
      </w:pPr>
      <w:r w:rsidRPr="009A5D05">
        <w:rPr>
          <w:lang w:val="en-CA"/>
        </w:rPr>
        <w:lastRenderedPageBreak/>
        <w:t xml:space="preserve">    Wire.write(0x10); //settin acc register (8g scale)</w:t>
      </w:r>
    </w:p>
    <w:p w14:paraId="1C6B3FBC" w14:textId="77777777" w:rsidR="009A5D05" w:rsidRPr="009A5D05" w:rsidRDefault="009A5D05" w:rsidP="009A5D05">
      <w:pPr>
        <w:spacing w:before="0" w:after="0"/>
        <w:rPr>
          <w:lang w:val="en-CA"/>
        </w:rPr>
      </w:pPr>
      <w:r w:rsidRPr="009A5D05">
        <w:rPr>
          <w:lang w:val="en-CA"/>
        </w:rPr>
        <w:t xml:space="preserve">    Wire.endTransmission(true); </w:t>
      </w:r>
    </w:p>
    <w:p w14:paraId="5978DF52" w14:textId="77777777" w:rsidR="009A5D05" w:rsidRPr="009A5D05" w:rsidRDefault="009A5D05" w:rsidP="009A5D05">
      <w:pPr>
        <w:spacing w:before="0" w:after="0"/>
        <w:rPr>
          <w:lang w:val="en-CA"/>
        </w:rPr>
      </w:pPr>
      <w:r w:rsidRPr="009A5D05">
        <w:rPr>
          <w:lang w:val="en-CA"/>
        </w:rPr>
        <w:t xml:space="preserve">    if(accCalib == 0) { //calibration for accelerometer</w:t>
      </w:r>
    </w:p>
    <w:p w14:paraId="0D1C2655" w14:textId="77777777" w:rsidR="009A5D05" w:rsidRPr="009A5D05" w:rsidRDefault="009A5D05" w:rsidP="009A5D05">
      <w:pPr>
        <w:spacing w:before="0" w:after="0"/>
        <w:rPr>
          <w:lang w:val="en-CA"/>
        </w:rPr>
      </w:pPr>
      <w:r w:rsidRPr="009A5D05">
        <w:rPr>
          <w:lang w:val="en-CA"/>
        </w:rPr>
        <w:t xml:space="preserve">        for(int a = 0; a &lt; 2000; a++) {</w:t>
      </w:r>
    </w:p>
    <w:p w14:paraId="0BF740AE" w14:textId="77777777" w:rsidR="009A5D05" w:rsidRPr="009A5D05" w:rsidRDefault="009A5D05" w:rsidP="009A5D05">
      <w:pPr>
        <w:spacing w:before="0" w:after="0"/>
        <w:rPr>
          <w:lang w:val="en-CA"/>
        </w:rPr>
      </w:pPr>
      <w:r w:rsidRPr="009A5D05">
        <w:rPr>
          <w:lang w:val="en-CA"/>
        </w:rPr>
        <w:t xml:space="preserve">            Wire.beginTransmission(0x68);</w:t>
      </w:r>
    </w:p>
    <w:p w14:paraId="277916B9" w14:textId="77777777" w:rsidR="009A5D05" w:rsidRPr="009A5D05" w:rsidRDefault="009A5D05" w:rsidP="009A5D05">
      <w:pPr>
        <w:spacing w:before="0" w:after="0"/>
        <w:rPr>
          <w:lang w:val="en-CA"/>
        </w:rPr>
      </w:pPr>
      <w:r w:rsidRPr="009A5D05">
        <w:rPr>
          <w:lang w:val="en-CA"/>
        </w:rPr>
        <w:t xml:space="preserve">            Wire.write(0x3B); //acc register address</w:t>
      </w:r>
    </w:p>
    <w:p w14:paraId="6B6983EE" w14:textId="77777777" w:rsidR="009A5D05" w:rsidRPr="009A5D05" w:rsidRDefault="009A5D05" w:rsidP="009A5D05">
      <w:pPr>
        <w:spacing w:before="0" w:after="0"/>
        <w:rPr>
          <w:lang w:val="en-CA"/>
        </w:rPr>
      </w:pPr>
      <w:r w:rsidRPr="009A5D05">
        <w:rPr>
          <w:lang w:val="en-CA"/>
        </w:rPr>
        <w:t xml:space="preserve">            Wire.endTransmission(false);</w:t>
      </w:r>
    </w:p>
    <w:p w14:paraId="49F741AA" w14:textId="77777777" w:rsidR="009A5D05" w:rsidRPr="009A5D05" w:rsidRDefault="009A5D05" w:rsidP="009A5D05">
      <w:pPr>
        <w:spacing w:before="0" w:after="0"/>
        <w:rPr>
          <w:lang w:val="en-CA"/>
        </w:rPr>
      </w:pPr>
      <w:r w:rsidRPr="009A5D05">
        <w:rPr>
          <w:lang w:val="en-CA"/>
        </w:rPr>
        <w:t xml:space="preserve">            Wire.requestFrom(0x68, 6, true);  //16b for 1 info about acc</w:t>
      </w:r>
    </w:p>
    <w:p w14:paraId="2D9EE882" w14:textId="77777777" w:rsidR="009A5D05" w:rsidRPr="009A5D05" w:rsidRDefault="009A5D05" w:rsidP="009A5D05">
      <w:pPr>
        <w:spacing w:before="0" w:after="0"/>
        <w:rPr>
          <w:lang w:val="en-CA"/>
        </w:rPr>
      </w:pPr>
      <w:r w:rsidRPr="009A5D05">
        <w:rPr>
          <w:lang w:val="en-CA"/>
        </w:rPr>
        <w:t xml:space="preserve">            accY = (Wire.read() &lt;&lt; 8 | Wire.read()) / 4096.0;</w:t>
      </w:r>
    </w:p>
    <w:p w14:paraId="444A7D39" w14:textId="77777777" w:rsidR="009A5D05" w:rsidRPr="009A5D05" w:rsidRDefault="009A5D05" w:rsidP="009A5D05">
      <w:pPr>
        <w:spacing w:before="0" w:after="0"/>
        <w:rPr>
          <w:lang w:val="en-CA"/>
        </w:rPr>
      </w:pPr>
      <w:r w:rsidRPr="009A5D05">
        <w:rPr>
          <w:lang w:val="en-CA"/>
        </w:rPr>
        <w:t xml:space="preserve">            accX = (Wire.read() &lt;&lt; 8 | Wire.read()) / 4096.0; //1 reister address = 8b = 2B</w:t>
      </w:r>
    </w:p>
    <w:p w14:paraId="78B2BDCF" w14:textId="77777777" w:rsidR="009A5D05" w:rsidRPr="009A5D05" w:rsidRDefault="009A5D05" w:rsidP="009A5D05">
      <w:pPr>
        <w:spacing w:before="0" w:after="0"/>
        <w:rPr>
          <w:lang w:val="en-CA"/>
        </w:rPr>
      </w:pPr>
      <w:r w:rsidRPr="009A5D05">
        <w:rPr>
          <w:lang w:val="en-CA"/>
        </w:rPr>
        <w:t xml:space="preserve">            accZ = (Wire.read() &lt;&lt; 8 | Wire.read()) / 4096.0;</w:t>
      </w:r>
    </w:p>
    <w:p w14:paraId="7C28A0B0" w14:textId="77777777" w:rsidR="009A5D05" w:rsidRPr="009A5D05" w:rsidRDefault="009A5D05" w:rsidP="009A5D05">
      <w:pPr>
        <w:spacing w:before="0" w:after="0"/>
        <w:rPr>
          <w:lang w:val="en-CA"/>
        </w:rPr>
      </w:pPr>
      <w:r w:rsidRPr="009A5D05">
        <w:rPr>
          <w:lang w:val="en-CA"/>
        </w:rPr>
        <w:t xml:space="preserve">            accAngleXError = accAngleXError + ((atan((accY) / sqrt(pow((accX), 2) + pow((accZ), 2))) * radToDeg));  //calculatin sum of acc angles</w:t>
      </w:r>
    </w:p>
    <w:p w14:paraId="3DA96EC2" w14:textId="77777777" w:rsidR="009A5D05" w:rsidRPr="009A5D05" w:rsidRDefault="009A5D05" w:rsidP="009A5D05">
      <w:pPr>
        <w:spacing w:before="0" w:after="0"/>
        <w:rPr>
          <w:lang w:val="en-CA"/>
        </w:rPr>
      </w:pPr>
      <w:r w:rsidRPr="009A5D05">
        <w:rPr>
          <w:lang w:val="en-CA"/>
        </w:rPr>
        <w:t xml:space="preserve">            accAngleYError = accAngleYError + ((atan(-1 * (accX) / sqrt(pow((accY), 2) + pow((accZ), 2))) * radToDeg));</w:t>
      </w:r>
    </w:p>
    <w:p w14:paraId="280AD4D5" w14:textId="77777777" w:rsidR="009A5D05" w:rsidRPr="009A5D05" w:rsidRDefault="009A5D05" w:rsidP="009A5D05">
      <w:pPr>
        <w:spacing w:before="0" w:after="0"/>
        <w:rPr>
          <w:lang w:val="en-CA"/>
        </w:rPr>
      </w:pPr>
      <w:r w:rsidRPr="009A5D05">
        <w:rPr>
          <w:lang w:val="en-CA"/>
        </w:rPr>
        <w:t xml:space="preserve">        }</w:t>
      </w:r>
    </w:p>
    <w:p w14:paraId="4293A660" w14:textId="77777777" w:rsidR="009A5D05" w:rsidRPr="009A5D05" w:rsidRDefault="009A5D05" w:rsidP="009A5D05">
      <w:pPr>
        <w:spacing w:before="0" w:after="0"/>
        <w:rPr>
          <w:lang w:val="en-CA"/>
        </w:rPr>
      </w:pPr>
      <w:r w:rsidRPr="009A5D05">
        <w:rPr>
          <w:lang w:val="en-CA"/>
        </w:rPr>
        <w:t xml:space="preserve">        accAngleXError = accAngleXError / 2000;</w:t>
      </w:r>
    </w:p>
    <w:p w14:paraId="35629727" w14:textId="77777777" w:rsidR="009A5D05" w:rsidRPr="009A5D05" w:rsidRDefault="009A5D05" w:rsidP="009A5D05">
      <w:pPr>
        <w:spacing w:before="0" w:after="0"/>
        <w:rPr>
          <w:lang w:val="en-CA"/>
        </w:rPr>
      </w:pPr>
      <w:r w:rsidRPr="009A5D05">
        <w:rPr>
          <w:lang w:val="en-CA"/>
        </w:rPr>
        <w:t xml:space="preserve">        accAngleYError = accAngleYError / 2000;</w:t>
      </w:r>
    </w:p>
    <w:p w14:paraId="224D8AB0" w14:textId="77777777" w:rsidR="009A5D05" w:rsidRPr="009A5D05" w:rsidRDefault="009A5D05" w:rsidP="009A5D05">
      <w:pPr>
        <w:spacing w:before="0" w:after="0"/>
        <w:rPr>
          <w:lang w:val="en-CA"/>
        </w:rPr>
      </w:pPr>
      <w:r w:rsidRPr="009A5D05">
        <w:rPr>
          <w:lang w:val="en-CA"/>
        </w:rPr>
        <w:t xml:space="preserve">        accCalib = 1;</w:t>
      </w:r>
    </w:p>
    <w:p w14:paraId="13CE3B69" w14:textId="77777777" w:rsidR="009A5D05" w:rsidRPr="009A5D05" w:rsidRDefault="009A5D05" w:rsidP="009A5D05">
      <w:pPr>
        <w:spacing w:before="0" w:after="0"/>
        <w:rPr>
          <w:lang w:val="en-CA"/>
        </w:rPr>
      </w:pPr>
      <w:r w:rsidRPr="009A5D05">
        <w:rPr>
          <w:lang w:val="en-CA"/>
        </w:rPr>
        <w:t xml:space="preserve">    }</w:t>
      </w:r>
    </w:p>
    <w:p w14:paraId="69C9EAD5" w14:textId="77777777" w:rsidR="009A5D05" w:rsidRPr="009A5D05" w:rsidRDefault="009A5D05" w:rsidP="009A5D05">
      <w:pPr>
        <w:spacing w:before="0" w:after="0"/>
        <w:rPr>
          <w:lang w:val="en-CA"/>
        </w:rPr>
      </w:pPr>
      <w:r w:rsidRPr="009A5D05">
        <w:rPr>
          <w:lang w:val="en-CA"/>
        </w:rPr>
        <w:t xml:space="preserve">    if(rateCalib == 0) {    //calibration for gyro</w:t>
      </w:r>
    </w:p>
    <w:p w14:paraId="0242D65C" w14:textId="77777777" w:rsidR="009A5D05" w:rsidRPr="009A5D05" w:rsidRDefault="009A5D05" w:rsidP="009A5D05">
      <w:pPr>
        <w:spacing w:before="0" w:after="0"/>
        <w:rPr>
          <w:lang w:val="en-CA"/>
        </w:rPr>
      </w:pPr>
      <w:r w:rsidRPr="009A5D05">
        <w:rPr>
          <w:lang w:val="en-CA"/>
        </w:rPr>
        <w:t xml:space="preserve">        for(int i = 0; i &lt; 2000; i++) {</w:t>
      </w:r>
    </w:p>
    <w:p w14:paraId="592626E4" w14:textId="77777777" w:rsidR="009A5D05" w:rsidRPr="009A5D05" w:rsidRDefault="009A5D05" w:rsidP="009A5D05">
      <w:pPr>
        <w:spacing w:before="0" w:after="0"/>
        <w:rPr>
          <w:lang w:val="en-CA"/>
        </w:rPr>
      </w:pPr>
      <w:r w:rsidRPr="009A5D05">
        <w:rPr>
          <w:lang w:val="en-CA"/>
        </w:rPr>
        <w:t xml:space="preserve">            Wire.beginTransmission(0x68);</w:t>
      </w:r>
    </w:p>
    <w:p w14:paraId="27AEDDC3" w14:textId="77777777" w:rsidR="009A5D05" w:rsidRPr="009A5D05" w:rsidRDefault="009A5D05" w:rsidP="009A5D05">
      <w:pPr>
        <w:spacing w:before="0" w:after="0"/>
        <w:rPr>
          <w:lang w:val="en-CA"/>
        </w:rPr>
      </w:pPr>
      <w:r w:rsidRPr="009A5D05">
        <w:rPr>
          <w:lang w:val="en-CA"/>
        </w:rPr>
        <w:t xml:space="preserve">            Wire.write(0x43); //gyro registr address</w:t>
      </w:r>
    </w:p>
    <w:p w14:paraId="7A7E3FA7" w14:textId="77777777" w:rsidR="009A5D05" w:rsidRPr="009A5D05" w:rsidRDefault="009A5D05" w:rsidP="009A5D05">
      <w:pPr>
        <w:spacing w:before="0" w:after="0"/>
        <w:rPr>
          <w:lang w:val="en-CA"/>
        </w:rPr>
      </w:pPr>
      <w:r w:rsidRPr="009A5D05">
        <w:rPr>
          <w:lang w:val="en-CA"/>
        </w:rPr>
        <w:t xml:space="preserve">            Wire.endTransmission(false);</w:t>
      </w:r>
    </w:p>
    <w:p w14:paraId="585CE440" w14:textId="77777777" w:rsidR="009A5D05" w:rsidRPr="009A5D05" w:rsidRDefault="009A5D05" w:rsidP="009A5D05">
      <w:pPr>
        <w:spacing w:before="0" w:after="0"/>
        <w:rPr>
          <w:lang w:val="en-CA"/>
        </w:rPr>
      </w:pPr>
      <w:r w:rsidRPr="009A5D05">
        <w:rPr>
          <w:lang w:val="en-CA"/>
        </w:rPr>
        <w:t xml:space="preserve">            Wire.requestFrom(0x68, 4, true);  //16b for 1 info about gyro, total of 4 * 8 = 32b here</w:t>
      </w:r>
    </w:p>
    <w:p w14:paraId="7EAD4B61" w14:textId="77777777" w:rsidR="009A5D05" w:rsidRPr="009A5D05" w:rsidRDefault="009A5D05" w:rsidP="009A5D05">
      <w:pPr>
        <w:spacing w:before="0" w:after="0"/>
        <w:rPr>
          <w:lang w:val="en-CA"/>
        </w:rPr>
      </w:pPr>
      <w:r w:rsidRPr="009A5D05">
        <w:rPr>
          <w:lang w:val="en-CA"/>
        </w:rPr>
        <w:t xml:space="preserve">            rateY = Wire.read() &lt;&lt; 8 | Wire.read();</w:t>
      </w:r>
    </w:p>
    <w:p w14:paraId="5931CA2A" w14:textId="77777777" w:rsidR="009A5D05" w:rsidRPr="009A5D05" w:rsidRDefault="009A5D05" w:rsidP="009A5D05">
      <w:pPr>
        <w:spacing w:before="0" w:after="0"/>
        <w:rPr>
          <w:lang w:val="en-CA"/>
        </w:rPr>
      </w:pPr>
      <w:r w:rsidRPr="009A5D05">
        <w:rPr>
          <w:lang w:val="en-CA"/>
        </w:rPr>
        <w:t xml:space="preserve">            rateX = Wire.read() &lt;&lt; 8 | Wire.read();</w:t>
      </w:r>
    </w:p>
    <w:p w14:paraId="662585E5" w14:textId="77777777" w:rsidR="009A5D05" w:rsidRPr="009A5D05" w:rsidRDefault="009A5D05" w:rsidP="009A5D05">
      <w:pPr>
        <w:spacing w:before="0" w:after="0"/>
        <w:rPr>
          <w:lang w:val="en-CA"/>
        </w:rPr>
      </w:pPr>
      <w:r w:rsidRPr="009A5D05">
        <w:rPr>
          <w:lang w:val="en-CA"/>
        </w:rPr>
        <w:t xml:space="preserve">            rateXError = rateXError + (rateX / 32.8);   //calculatin sum of rates</w:t>
      </w:r>
    </w:p>
    <w:p w14:paraId="488E9DD3" w14:textId="77777777" w:rsidR="009A5D05" w:rsidRPr="009A5D05" w:rsidRDefault="009A5D05" w:rsidP="009A5D05">
      <w:pPr>
        <w:spacing w:before="0" w:after="0"/>
        <w:rPr>
          <w:lang w:val="en-CA"/>
        </w:rPr>
      </w:pPr>
      <w:r w:rsidRPr="009A5D05">
        <w:rPr>
          <w:lang w:val="en-CA"/>
        </w:rPr>
        <w:t xml:space="preserve">            rateYError = rateYError + (rateY / 32.8);</w:t>
      </w:r>
    </w:p>
    <w:p w14:paraId="22497641" w14:textId="77777777" w:rsidR="009A5D05" w:rsidRPr="009A5D05" w:rsidRDefault="009A5D05" w:rsidP="009A5D05">
      <w:pPr>
        <w:spacing w:before="0" w:after="0"/>
        <w:rPr>
          <w:lang w:val="en-CA"/>
        </w:rPr>
      </w:pPr>
      <w:r w:rsidRPr="009A5D05">
        <w:rPr>
          <w:lang w:val="en-CA"/>
        </w:rPr>
        <w:t xml:space="preserve">        }</w:t>
      </w:r>
    </w:p>
    <w:p w14:paraId="774A63D7" w14:textId="77777777" w:rsidR="009A5D05" w:rsidRPr="009A5D05" w:rsidRDefault="009A5D05" w:rsidP="009A5D05">
      <w:pPr>
        <w:spacing w:before="0" w:after="0"/>
        <w:rPr>
          <w:lang w:val="en-CA"/>
        </w:rPr>
      </w:pPr>
      <w:r w:rsidRPr="009A5D05">
        <w:rPr>
          <w:lang w:val="en-CA"/>
        </w:rPr>
        <w:t xml:space="preserve">        rateXError = rateXError / 2000;</w:t>
      </w:r>
    </w:p>
    <w:p w14:paraId="7BE53333" w14:textId="77777777" w:rsidR="009A5D05" w:rsidRPr="007D74A8" w:rsidRDefault="009A5D05" w:rsidP="009A5D05">
      <w:pPr>
        <w:spacing w:before="0" w:after="0"/>
        <w:rPr>
          <w:lang w:val="en-CA"/>
        </w:rPr>
      </w:pPr>
      <w:r w:rsidRPr="009A5D05">
        <w:rPr>
          <w:lang w:val="en-CA"/>
        </w:rPr>
        <w:t xml:space="preserve">        </w:t>
      </w:r>
      <w:r w:rsidRPr="007D74A8">
        <w:rPr>
          <w:lang w:val="en-CA"/>
        </w:rPr>
        <w:t>rateYError = rateYError / 2000;</w:t>
      </w:r>
    </w:p>
    <w:p w14:paraId="22EA34B9" w14:textId="77777777" w:rsidR="009A5D05" w:rsidRPr="007D74A8" w:rsidRDefault="009A5D05" w:rsidP="009A5D05">
      <w:pPr>
        <w:spacing w:before="0" w:after="0"/>
        <w:rPr>
          <w:lang w:val="en-CA"/>
        </w:rPr>
      </w:pPr>
      <w:r w:rsidRPr="007D74A8">
        <w:rPr>
          <w:lang w:val="en-CA"/>
        </w:rPr>
        <w:t xml:space="preserve">        rateCalib = 1;</w:t>
      </w:r>
    </w:p>
    <w:p w14:paraId="0DF5672A" w14:textId="77777777" w:rsidR="009A5D05" w:rsidRPr="007D74A8" w:rsidRDefault="009A5D05" w:rsidP="009A5D05">
      <w:pPr>
        <w:spacing w:before="0" w:after="0"/>
        <w:rPr>
          <w:lang w:val="en-CA"/>
        </w:rPr>
      </w:pPr>
      <w:r w:rsidRPr="007D74A8">
        <w:rPr>
          <w:lang w:val="en-CA"/>
        </w:rPr>
        <w:t xml:space="preserve">    }</w:t>
      </w:r>
    </w:p>
    <w:p w14:paraId="4DD1C8BA" w14:textId="1A837473" w:rsidR="009A5D05" w:rsidRPr="007D74A8" w:rsidRDefault="009A5D05" w:rsidP="009A5D05">
      <w:pPr>
        <w:spacing w:before="0" w:after="0"/>
        <w:rPr>
          <w:lang w:val="en-CA"/>
        </w:rPr>
      </w:pPr>
      <w:r w:rsidRPr="007D74A8">
        <w:rPr>
          <w:lang w:val="en-CA"/>
        </w:rPr>
        <w:t>}</w:t>
      </w:r>
    </w:p>
    <w:p w14:paraId="0E8092F4" w14:textId="77777777" w:rsidR="009A5D05" w:rsidRPr="007D74A8" w:rsidRDefault="009A5D05" w:rsidP="009A5D05">
      <w:pPr>
        <w:spacing w:before="0" w:after="0"/>
        <w:rPr>
          <w:lang w:val="en-CA"/>
        </w:rPr>
      </w:pPr>
    </w:p>
    <w:p w14:paraId="519BFFEC" w14:textId="577D1C8B" w:rsidR="00852595" w:rsidRPr="007D74A8" w:rsidRDefault="00852595" w:rsidP="00852595">
      <w:pPr>
        <w:pStyle w:val="Nagwek2"/>
        <w:rPr>
          <w:sz w:val="28"/>
          <w:szCs w:val="28"/>
          <w:lang w:val="en-CA"/>
        </w:rPr>
      </w:pPr>
      <w:bookmarkStart w:id="13" w:name="_Toc161514615"/>
      <w:r w:rsidRPr="007D74A8">
        <w:rPr>
          <w:sz w:val="28"/>
          <w:szCs w:val="28"/>
          <w:lang w:val="en-CA"/>
        </w:rPr>
        <w:t>FUNKCJA pidEquation()</w:t>
      </w:r>
      <w:bookmarkEnd w:id="13"/>
    </w:p>
    <w:p w14:paraId="33468EB4" w14:textId="26C15C49" w:rsidR="009A5D05" w:rsidRDefault="009A5D05" w:rsidP="009A5D05">
      <w:pPr>
        <w:spacing w:before="0" w:after="0"/>
      </w:pPr>
      <w:r>
        <w:t xml:space="preserve">Kolejna ciężka rzecz to PID… </w:t>
      </w:r>
      <w:r w:rsidRPr="009A5D05">
        <w:t xml:space="preserve">Teraz tak </w:t>
      </w:r>
      <w:r w:rsidR="006B6F6B" w:rsidRPr="009A5D05">
        <w:t>omówmy</w:t>
      </w:r>
      <w:r w:rsidRPr="009A5D05">
        <w:t xml:space="preserve"> </w:t>
      </w:r>
      <w:r w:rsidR="006B6F6B" w:rsidRPr="009A5D05">
        <w:t>działanie</w:t>
      </w:r>
      <w:r w:rsidRPr="009A5D05">
        <w:t xml:space="preserve"> t</w:t>
      </w:r>
      <w:r>
        <w:t xml:space="preserve">ego algorytmu jedynie dla wartości ROLL angle, bo dla pitch i yaw jest to analogiczne. do prawidłowego działania pid potrzebuje wartość </w:t>
      </w:r>
      <w:r w:rsidR="006B6F6B">
        <w:t>błędu</w:t>
      </w:r>
      <w:r>
        <w:t xml:space="preserve"> miedzy </w:t>
      </w:r>
      <w:r w:rsidR="006B6F6B">
        <w:t>wartością</w:t>
      </w:r>
      <w:r>
        <w:t xml:space="preserve"> docelowa pewnej wartości która regulujemy a </w:t>
      </w:r>
      <w:r w:rsidR="006B6F6B">
        <w:t>wartością</w:t>
      </w:r>
      <w:r>
        <w:t xml:space="preserve"> aktualna. </w:t>
      </w:r>
      <w:r w:rsidRPr="009A5D05">
        <w:t xml:space="preserve">Żeby ta </w:t>
      </w:r>
      <w:r w:rsidR="006B6F6B" w:rsidRPr="009A5D05">
        <w:t>różnice</w:t>
      </w:r>
      <w:r w:rsidRPr="009A5D05">
        <w:t xml:space="preserve"> </w:t>
      </w:r>
      <w:r w:rsidR="006B6F6B" w:rsidRPr="009A5D05">
        <w:t>uzyskać</w:t>
      </w:r>
      <w:r w:rsidRPr="009A5D05">
        <w:t xml:space="preserve"> dajemy  rollError = angleX - desiredXAngle;  W sam</w:t>
      </w:r>
      <w:r>
        <w:t xml:space="preserve">ym algorytmie mamy 3 </w:t>
      </w:r>
      <w:r w:rsidR="006B6F6B">
        <w:t>części</w:t>
      </w:r>
      <w:r>
        <w:t xml:space="preserve">: </w:t>
      </w:r>
      <w:r w:rsidR="006B6F6B">
        <w:t>cześć</w:t>
      </w:r>
      <w:r>
        <w:t xml:space="preserve"> proporcjonalna, </w:t>
      </w:r>
      <w:r w:rsidR="006B6F6B">
        <w:t>całkująca</w:t>
      </w:r>
      <w:r>
        <w:t xml:space="preserve"> i </w:t>
      </w:r>
      <w:r w:rsidR="006B6F6B">
        <w:t>różniczkująca</w:t>
      </w:r>
      <w:r>
        <w:t xml:space="preserve"> które operują wlasnie na tym </w:t>
      </w:r>
      <w:r w:rsidR="006B6F6B">
        <w:t>błędzie</w:t>
      </w:r>
      <w:r>
        <w:t xml:space="preserve">, przy czym za pomocą części proporcjonalnej liczmy wartość </w:t>
      </w:r>
      <w:r w:rsidR="006B6F6B">
        <w:t>błędu</w:t>
      </w:r>
      <w:r w:rsidR="009D0EA3">
        <w:t xml:space="preserve"> aktualnego, </w:t>
      </w:r>
      <w:r w:rsidR="006B6F6B">
        <w:t>różnicującej</w:t>
      </w:r>
      <w:r w:rsidR="009D0EA3">
        <w:t xml:space="preserve"> – części przyszłego i </w:t>
      </w:r>
      <w:r w:rsidR="006B6F6B">
        <w:t>całkującej</w:t>
      </w:r>
      <w:r w:rsidR="009D0EA3">
        <w:t xml:space="preserve"> </w:t>
      </w:r>
      <w:r w:rsidR="006B6F6B">
        <w:t>błędu</w:t>
      </w:r>
      <w:r w:rsidR="009D0EA3">
        <w:t xml:space="preserve"> przeszłego. Kombinacja tych 3 </w:t>
      </w:r>
      <w:r w:rsidR="006B6F6B">
        <w:t>części</w:t>
      </w:r>
      <w:r w:rsidR="009D0EA3">
        <w:t xml:space="preserve"> daje nam bardzo dobre przybliżenie co dzieje się obecnie z regulowanym obiektem i jaki </w:t>
      </w:r>
      <w:r w:rsidR="006B6F6B">
        <w:t>sygnał</w:t>
      </w:r>
      <w:r w:rsidR="009D0EA3">
        <w:t xml:space="preserve"> </w:t>
      </w:r>
      <w:r w:rsidR="006B6F6B">
        <w:t>powinniśmy</w:t>
      </w:r>
      <w:r w:rsidR="009D0EA3">
        <w:t xml:space="preserve"> mu </w:t>
      </w:r>
      <w:r w:rsidR="006B6F6B">
        <w:t>dać</w:t>
      </w:r>
      <w:r w:rsidR="009D0EA3">
        <w:t xml:space="preserve"> by odpowiedni wyregulować go do wartości oczekiwanej (setpoint). </w:t>
      </w:r>
      <w:r w:rsidR="00E67D91">
        <w:t xml:space="preserve">Potrzebujemy także odstępu czasu który liczmy odejmując od aktualnej wartości czasu zmierzonej za pomocą millis(), wartość poprzednia zmierzona </w:t>
      </w:r>
      <w:r w:rsidR="006633C2">
        <w:t xml:space="preserve">w zmiennej time. </w:t>
      </w:r>
      <w:r w:rsidR="009D0EA3">
        <w:t>Mamy wiec wzory:</w:t>
      </w:r>
    </w:p>
    <w:p w14:paraId="05E9DAC0" w14:textId="1E8ECF83" w:rsidR="009D0EA3" w:rsidRPr="009D0EA3" w:rsidRDefault="009D0EA3" w:rsidP="009D0EA3">
      <w:pPr>
        <w:pStyle w:val="Akapitzlist"/>
        <w:numPr>
          <w:ilvl w:val="0"/>
          <w:numId w:val="4"/>
        </w:numPr>
        <w:spacing w:before="0" w:after="0"/>
        <w:rPr>
          <w:lang w:val="en-CA"/>
        </w:rPr>
      </w:pPr>
      <w:r w:rsidRPr="009D0EA3">
        <w:rPr>
          <w:lang w:val="en-CA"/>
        </w:rPr>
        <w:t>rollPTerm = rollPConstant * rollError</w:t>
      </w:r>
    </w:p>
    <w:p w14:paraId="109E2F55" w14:textId="714E1D2A" w:rsidR="009D0EA3" w:rsidRPr="009D0EA3" w:rsidRDefault="009D0EA3" w:rsidP="009D0EA3">
      <w:pPr>
        <w:pStyle w:val="Akapitzlist"/>
        <w:numPr>
          <w:ilvl w:val="0"/>
          <w:numId w:val="4"/>
        </w:numPr>
        <w:spacing w:before="0" w:after="0"/>
        <w:rPr>
          <w:lang w:val="en-CA"/>
        </w:rPr>
      </w:pPr>
      <w:r w:rsidRPr="009D0EA3">
        <w:rPr>
          <w:lang w:val="en-CA"/>
        </w:rPr>
        <w:t>rollITerm = rollITerm + (rollIConstant * (rollError + rollPrevError) * (elapsedTime / 2));</w:t>
      </w:r>
    </w:p>
    <w:p w14:paraId="3121C38E" w14:textId="4C43DD66" w:rsidR="009D0EA3" w:rsidRDefault="009D0EA3" w:rsidP="009D0EA3">
      <w:pPr>
        <w:pStyle w:val="Akapitzlist"/>
        <w:numPr>
          <w:ilvl w:val="0"/>
          <w:numId w:val="4"/>
        </w:numPr>
        <w:spacing w:before="0" w:after="0"/>
        <w:rPr>
          <w:lang w:val="en-CA"/>
        </w:rPr>
      </w:pPr>
      <w:r w:rsidRPr="009D0EA3">
        <w:rPr>
          <w:lang w:val="en-CA"/>
        </w:rPr>
        <w:t>rollDTerm = rollDConstant * ((rollError - rollPrevError) / elapsedTime);</w:t>
      </w:r>
    </w:p>
    <w:p w14:paraId="47807B1F" w14:textId="58C43B05" w:rsidR="009D0EA3" w:rsidRDefault="009D0EA3" w:rsidP="009D0EA3">
      <w:pPr>
        <w:spacing w:before="0" w:after="0"/>
      </w:pPr>
      <w:r>
        <w:rPr>
          <w:noProof/>
        </w:rPr>
        <w:lastRenderedPageBreak/>
        <w:drawing>
          <wp:anchor distT="0" distB="0" distL="114300" distR="114300" simplePos="0" relativeHeight="251668480" behindDoc="0" locked="0" layoutInCell="1" allowOverlap="1" wp14:anchorId="299FFB2C" wp14:editId="6186D7F3">
            <wp:simplePos x="0" y="0"/>
            <wp:positionH relativeFrom="column">
              <wp:posOffset>1134990</wp:posOffset>
            </wp:positionH>
            <wp:positionV relativeFrom="paragraph">
              <wp:posOffset>213605</wp:posOffset>
            </wp:positionV>
            <wp:extent cx="4754880" cy="2135307"/>
            <wp:effectExtent l="0" t="0" r="7620" b="0"/>
            <wp:wrapTopAndBottom/>
            <wp:docPr id="131552368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880" cy="2135307"/>
                    </a:xfrm>
                    <a:prstGeom prst="rect">
                      <a:avLst/>
                    </a:prstGeom>
                    <a:noFill/>
                    <a:ln>
                      <a:noFill/>
                    </a:ln>
                  </pic:spPr>
                </pic:pic>
              </a:graphicData>
            </a:graphic>
          </wp:anchor>
        </w:drawing>
      </w:r>
      <w:r w:rsidRPr="009D0EA3">
        <w:t>Caly schemat dzialania PID s</w:t>
      </w:r>
      <w:r>
        <w:t>wietnie ilustruje tabela:</w:t>
      </w:r>
    </w:p>
    <w:p w14:paraId="3ECA61D3" w14:textId="07E19F69" w:rsidR="009D0EA3" w:rsidRPr="007D74A8" w:rsidRDefault="009D0EA3" w:rsidP="009D0EA3">
      <w:pPr>
        <w:spacing w:before="0" w:after="0"/>
        <w:rPr>
          <w:lang w:val="en-CA"/>
        </w:rPr>
      </w:pPr>
      <w:r w:rsidRPr="007D74A8">
        <w:rPr>
          <w:lang w:val="en-CA"/>
        </w:rPr>
        <w:t>Kodzik:</w:t>
      </w:r>
    </w:p>
    <w:p w14:paraId="4099321A" w14:textId="77777777" w:rsidR="009A5D05" w:rsidRPr="009D0EA3" w:rsidRDefault="009A5D05" w:rsidP="009A5D05">
      <w:pPr>
        <w:spacing w:before="0" w:after="0"/>
        <w:rPr>
          <w:lang w:val="en-CA"/>
        </w:rPr>
      </w:pPr>
      <w:r w:rsidRPr="009D0EA3">
        <w:rPr>
          <w:lang w:val="en-CA"/>
        </w:rPr>
        <w:t>void pidEquation(void) {</w:t>
      </w:r>
    </w:p>
    <w:p w14:paraId="5023D581" w14:textId="77777777" w:rsidR="009A5D05" w:rsidRPr="009A5D05" w:rsidRDefault="009A5D05" w:rsidP="009A5D05">
      <w:pPr>
        <w:spacing w:before="0" w:after="0"/>
        <w:rPr>
          <w:lang w:val="en-CA"/>
        </w:rPr>
      </w:pPr>
      <w:r w:rsidRPr="009D0EA3">
        <w:rPr>
          <w:lang w:val="en-CA"/>
        </w:rPr>
        <w:t xml:space="preserve">    </w:t>
      </w:r>
      <w:r w:rsidRPr="009A5D05">
        <w:rPr>
          <w:lang w:val="en-CA"/>
        </w:rPr>
        <w:t xml:space="preserve">desiredXAngle = 0;   //pid desired angles of inclination we would normally inputh here values from communication modules </w:t>
      </w:r>
    </w:p>
    <w:p w14:paraId="09C28956" w14:textId="77777777" w:rsidR="009A5D05" w:rsidRPr="009A5D05" w:rsidRDefault="009A5D05" w:rsidP="009A5D05">
      <w:pPr>
        <w:spacing w:before="0" w:after="0"/>
        <w:rPr>
          <w:lang w:val="en-CA"/>
        </w:rPr>
      </w:pPr>
      <w:r w:rsidRPr="009A5D05">
        <w:rPr>
          <w:lang w:val="en-CA"/>
        </w:rPr>
        <w:t xml:space="preserve">    desiredYAngle = 0;</w:t>
      </w:r>
    </w:p>
    <w:p w14:paraId="071B690F" w14:textId="77777777" w:rsidR="009A5D05" w:rsidRPr="009A5D05" w:rsidRDefault="009A5D05" w:rsidP="009A5D05">
      <w:pPr>
        <w:spacing w:before="0" w:after="0"/>
        <w:rPr>
          <w:lang w:val="en-CA"/>
        </w:rPr>
      </w:pPr>
      <w:r w:rsidRPr="009A5D05">
        <w:rPr>
          <w:lang w:val="en-CA"/>
        </w:rPr>
        <w:t xml:space="preserve">    desiredZAngle = 0;</w:t>
      </w:r>
    </w:p>
    <w:p w14:paraId="419A1C7F" w14:textId="77777777" w:rsidR="009A5D05" w:rsidRPr="009A5D05" w:rsidRDefault="009A5D05" w:rsidP="009A5D05">
      <w:pPr>
        <w:spacing w:before="0" w:after="0"/>
        <w:rPr>
          <w:lang w:val="en-CA"/>
        </w:rPr>
      </w:pPr>
      <w:r w:rsidRPr="009A5D05">
        <w:rPr>
          <w:lang w:val="en-CA"/>
        </w:rPr>
        <w:t xml:space="preserve">    rollError = angleX - desiredXAngle;  //difference between current angle and desired one</w:t>
      </w:r>
    </w:p>
    <w:p w14:paraId="504408E1" w14:textId="77777777" w:rsidR="009A5D05" w:rsidRPr="009A5D05" w:rsidRDefault="009A5D05" w:rsidP="009A5D05">
      <w:pPr>
        <w:spacing w:before="0" w:after="0"/>
        <w:rPr>
          <w:lang w:val="en-CA"/>
        </w:rPr>
      </w:pPr>
      <w:r w:rsidRPr="009A5D05">
        <w:rPr>
          <w:lang w:val="en-CA"/>
        </w:rPr>
        <w:t xml:space="preserve">    pitchError = angleY - desiredYAngle;</w:t>
      </w:r>
    </w:p>
    <w:p w14:paraId="5D158A49" w14:textId="77777777" w:rsidR="009A5D05" w:rsidRPr="009A5D05" w:rsidRDefault="009A5D05" w:rsidP="009A5D05">
      <w:pPr>
        <w:spacing w:before="0" w:after="0"/>
        <w:rPr>
          <w:lang w:val="en-CA"/>
        </w:rPr>
      </w:pPr>
      <w:r w:rsidRPr="009A5D05">
        <w:rPr>
          <w:lang w:val="en-CA"/>
        </w:rPr>
        <w:t xml:space="preserve">    yawError = angleZ - desiredZAngle;</w:t>
      </w:r>
    </w:p>
    <w:p w14:paraId="1E66F79A" w14:textId="77777777" w:rsidR="009A5D05" w:rsidRPr="009A5D05" w:rsidRDefault="009A5D05" w:rsidP="009A5D05">
      <w:pPr>
        <w:spacing w:before="0" w:after="0"/>
        <w:rPr>
          <w:lang w:val="en-CA"/>
        </w:rPr>
      </w:pPr>
      <w:r w:rsidRPr="009A5D05">
        <w:rPr>
          <w:lang w:val="en-CA"/>
        </w:rPr>
        <w:t xml:space="preserve">    rollPTerm = rollPConstant * rollError; //proportional terms of roll and pitch</w:t>
      </w:r>
    </w:p>
    <w:p w14:paraId="6F3583B1" w14:textId="77777777" w:rsidR="009A5D05" w:rsidRPr="009A5D05" w:rsidRDefault="009A5D05" w:rsidP="009A5D05">
      <w:pPr>
        <w:spacing w:before="0" w:after="0"/>
        <w:rPr>
          <w:lang w:val="en-CA"/>
        </w:rPr>
      </w:pPr>
      <w:r w:rsidRPr="009A5D05">
        <w:rPr>
          <w:lang w:val="en-CA"/>
        </w:rPr>
        <w:t xml:space="preserve">    pitchPTerm = pitchPConstant * pitchError;</w:t>
      </w:r>
    </w:p>
    <w:p w14:paraId="730A18B4" w14:textId="77777777" w:rsidR="009A5D05" w:rsidRPr="009A5D05" w:rsidRDefault="009A5D05" w:rsidP="009A5D05">
      <w:pPr>
        <w:spacing w:before="0" w:after="0"/>
        <w:rPr>
          <w:lang w:val="en-CA"/>
        </w:rPr>
      </w:pPr>
      <w:r w:rsidRPr="009A5D05">
        <w:rPr>
          <w:lang w:val="en-CA"/>
        </w:rPr>
        <w:t xml:space="preserve">    yawPTerm = yawPConstant * yawError;</w:t>
      </w:r>
    </w:p>
    <w:p w14:paraId="6562B7E3" w14:textId="77777777" w:rsidR="009A5D05" w:rsidRPr="009A5D05" w:rsidRDefault="009A5D05" w:rsidP="009A5D05">
      <w:pPr>
        <w:spacing w:before="0" w:after="0"/>
        <w:rPr>
          <w:lang w:val="en-CA"/>
        </w:rPr>
      </w:pPr>
      <w:r w:rsidRPr="009A5D05">
        <w:rPr>
          <w:lang w:val="en-CA"/>
        </w:rPr>
        <w:t xml:space="preserve">    rollITerm = rollITerm + (rollIConstant * (rollError + rollPrevError) * (elapsedTime / 2));    //integral term to smooth little error bet. -3deg:3deg</w:t>
      </w:r>
    </w:p>
    <w:p w14:paraId="17355B1B" w14:textId="77777777" w:rsidR="009A5D05" w:rsidRPr="009A5D05" w:rsidRDefault="009A5D05" w:rsidP="009A5D05">
      <w:pPr>
        <w:spacing w:before="0" w:after="0"/>
        <w:rPr>
          <w:lang w:val="en-CA"/>
        </w:rPr>
      </w:pPr>
      <w:r w:rsidRPr="009A5D05">
        <w:rPr>
          <w:lang w:val="en-CA"/>
        </w:rPr>
        <w:t xml:space="preserve">    pitchITerm = pitchITerm + (pitchIConstant * (pitchError + pitchPrevError) * (elapsedTime / 2));</w:t>
      </w:r>
    </w:p>
    <w:p w14:paraId="74F4D3E7" w14:textId="77777777" w:rsidR="009A5D05" w:rsidRPr="009A5D05" w:rsidRDefault="009A5D05" w:rsidP="009A5D05">
      <w:pPr>
        <w:spacing w:before="0" w:after="0"/>
        <w:rPr>
          <w:lang w:val="en-CA"/>
        </w:rPr>
      </w:pPr>
      <w:r w:rsidRPr="009A5D05">
        <w:rPr>
          <w:lang w:val="en-CA"/>
        </w:rPr>
        <w:t xml:space="preserve">    yawITerm = yawITerm + (yawIConstant * (yawError + yawPrevError) * (elapsedTime / 2));</w:t>
      </w:r>
    </w:p>
    <w:p w14:paraId="6F722E7D" w14:textId="77777777" w:rsidR="009A5D05" w:rsidRPr="009A5D05" w:rsidRDefault="009A5D05" w:rsidP="009A5D05">
      <w:pPr>
        <w:spacing w:before="0" w:after="0"/>
        <w:rPr>
          <w:lang w:val="en-CA"/>
        </w:rPr>
      </w:pPr>
      <w:r w:rsidRPr="009A5D05">
        <w:rPr>
          <w:lang w:val="en-CA"/>
        </w:rPr>
        <w:t xml:space="preserve">    if(rollITerm &gt; 400)   rollITerm = 400;</w:t>
      </w:r>
    </w:p>
    <w:p w14:paraId="0A6E6F12" w14:textId="77777777" w:rsidR="009A5D05" w:rsidRPr="009A5D05" w:rsidRDefault="009A5D05" w:rsidP="009A5D05">
      <w:pPr>
        <w:spacing w:before="0" w:after="0"/>
        <w:rPr>
          <w:lang w:val="en-CA"/>
        </w:rPr>
      </w:pPr>
      <w:r w:rsidRPr="009A5D05">
        <w:rPr>
          <w:lang w:val="en-CA"/>
        </w:rPr>
        <w:t xml:space="preserve">    else if(rollITerm &lt; -400)   rollITerm = -400;</w:t>
      </w:r>
    </w:p>
    <w:p w14:paraId="49A7AA2E" w14:textId="77777777" w:rsidR="009A5D05" w:rsidRPr="009A5D05" w:rsidRDefault="009A5D05" w:rsidP="009A5D05">
      <w:pPr>
        <w:spacing w:before="0" w:after="0"/>
        <w:rPr>
          <w:lang w:val="en-CA"/>
        </w:rPr>
      </w:pPr>
      <w:r w:rsidRPr="009A5D05">
        <w:rPr>
          <w:lang w:val="en-CA"/>
        </w:rPr>
        <w:t xml:space="preserve">    if(pitchITerm &gt; 400)   pitchITerm = 400;</w:t>
      </w:r>
    </w:p>
    <w:p w14:paraId="403879BB" w14:textId="77777777" w:rsidR="009A5D05" w:rsidRPr="009A5D05" w:rsidRDefault="009A5D05" w:rsidP="009A5D05">
      <w:pPr>
        <w:spacing w:before="0" w:after="0"/>
        <w:rPr>
          <w:lang w:val="en-CA"/>
        </w:rPr>
      </w:pPr>
      <w:r w:rsidRPr="009A5D05">
        <w:rPr>
          <w:lang w:val="en-CA"/>
        </w:rPr>
        <w:t xml:space="preserve">    else if(pitchITerm &lt; -400)   pitchITerm = -400;</w:t>
      </w:r>
    </w:p>
    <w:p w14:paraId="51A2DEAA" w14:textId="77777777" w:rsidR="009A5D05" w:rsidRPr="009A5D05" w:rsidRDefault="009A5D05" w:rsidP="009A5D05">
      <w:pPr>
        <w:spacing w:before="0" w:after="0"/>
        <w:rPr>
          <w:lang w:val="en-CA"/>
        </w:rPr>
      </w:pPr>
      <w:r w:rsidRPr="009A5D05">
        <w:rPr>
          <w:lang w:val="en-CA"/>
        </w:rPr>
        <w:t xml:space="preserve">    if(yawITerm &gt; 400)   yawITerm = 400;</w:t>
      </w:r>
    </w:p>
    <w:p w14:paraId="7044F087" w14:textId="77777777" w:rsidR="009A5D05" w:rsidRPr="009A5D05" w:rsidRDefault="009A5D05" w:rsidP="009A5D05">
      <w:pPr>
        <w:spacing w:before="0" w:after="0"/>
        <w:rPr>
          <w:lang w:val="en-CA"/>
        </w:rPr>
      </w:pPr>
      <w:r w:rsidRPr="009A5D05">
        <w:rPr>
          <w:lang w:val="en-CA"/>
        </w:rPr>
        <w:t xml:space="preserve">    else if(yawITerm &lt; -400)   yawITerm = -400;</w:t>
      </w:r>
    </w:p>
    <w:p w14:paraId="1FCC63E8" w14:textId="77777777" w:rsidR="009A5D05" w:rsidRPr="009A5D05" w:rsidRDefault="009A5D05" w:rsidP="009A5D05">
      <w:pPr>
        <w:spacing w:before="0" w:after="0"/>
        <w:rPr>
          <w:lang w:val="en-CA"/>
        </w:rPr>
      </w:pPr>
      <w:r w:rsidRPr="009A5D05">
        <w:rPr>
          <w:lang w:val="en-CA"/>
        </w:rPr>
        <w:t xml:space="preserve">    rollDTerm = rollDConstant * ((rollError - rollPrevError) / elapsedTime);   //derivative term = DConst*(dE/dt)</w:t>
      </w:r>
    </w:p>
    <w:p w14:paraId="7F216E4E" w14:textId="77777777" w:rsidR="009A5D05" w:rsidRPr="009A5D05" w:rsidRDefault="009A5D05" w:rsidP="009A5D05">
      <w:pPr>
        <w:spacing w:before="0" w:after="0"/>
        <w:rPr>
          <w:lang w:val="en-CA"/>
        </w:rPr>
      </w:pPr>
      <w:r w:rsidRPr="009A5D05">
        <w:rPr>
          <w:lang w:val="en-CA"/>
        </w:rPr>
        <w:t xml:space="preserve">    pitchDTerm = pitchDConstant * ((pitchError - pitchPrevError) / elapsedTime);</w:t>
      </w:r>
    </w:p>
    <w:p w14:paraId="40919AED" w14:textId="77777777" w:rsidR="009A5D05" w:rsidRPr="009A5D05" w:rsidRDefault="009A5D05" w:rsidP="009A5D05">
      <w:pPr>
        <w:spacing w:before="0" w:after="0"/>
        <w:rPr>
          <w:lang w:val="en-CA"/>
        </w:rPr>
      </w:pPr>
      <w:r w:rsidRPr="009A5D05">
        <w:rPr>
          <w:lang w:val="en-CA"/>
        </w:rPr>
        <w:t xml:space="preserve">    yawDTerm = yawDConstant * ((yawError - yawPrevError) / elapsedTime);</w:t>
      </w:r>
    </w:p>
    <w:p w14:paraId="2CF141DA" w14:textId="77777777" w:rsidR="009A5D05" w:rsidRPr="009A5D05" w:rsidRDefault="009A5D05" w:rsidP="009A5D05">
      <w:pPr>
        <w:spacing w:before="0" w:after="0"/>
        <w:rPr>
          <w:lang w:val="en-CA"/>
        </w:rPr>
      </w:pPr>
      <w:r w:rsidRPr="009A5D05">
        <w:rPr>
          <w:lang w:val="en-CA"/>
        </w:rPr>
        <w:t xml:space="preserve">    rollPid = rollPTerm + rollITerm + rollDTerm;   //final "calib" values from pid</w:t>
      </w:r>
    </w:p>
    <w:p w14:paraId="3E78142C" w14:textId="77777777" w:rsidR="009A5D05" w:rsidRPr="009A5D05" w:rsidRDefault="009A5D05" w:rsidP="009A5D05">
      <w:pPr>
        <w:spacing w:before="0" w:after="0"/>
        <w:rPr>
          <w:lang w:val="en-CA"/>
        </w:rPr>
      </w:pPr>
      <w:r w:rsidRPr="009A5D05">
        <w:rPr>
          <w:lang w:val="en-CA"/>
        </w:rPr>
        <w:t xml:space="preserve">    pitchPid = pitchPTerm + pitchITerm + pitchDTerm;</w:t>
      </w:r>
    </w:p>
    <w:p w14:paraId="1FAABCDE" w14:textId="77777777" w:rsidR="009A5D05" w:rsidRPr="009A5D05" w:rsidRDefault="009A5D05" w:rsidP="009A5D05">
      <w:pPr>
        <w:spacing w:before="0" w:after="0"/>
        <w:rPr>
          <w:lang w:val="en-CA"/>
        </w:rPr>
      </w:pPr>
      <w:r w:rsidRPr="009A5D05">
        <w:rPr>
          <w:lang w:val="en-CA"/>
        </w:rPr>
        <w:t xml:space="preserve">    yawPid = yawPTerm + yawITerm + yawDTerm;</w:t>
      </w:r>
    </w:p>
    <w:p w14:paraId="741C652A" w14:textId="77777777" w:rsidR="009A5D05" w:rsidRPr="009A5D05" w:rsidRDefault="009A5D05" w:rsidP="009A5D05">
      <w:pPr>
        <w:spacing w:before="0" w:after="0"/>
        <w:rPr>
          <w:lang w:val="en-CA"/>
        </w:rPr>
      </w:pPr>
      <w:r w:rsidRPr="009A5D05">
        <w:rPr>
          <w:lang w:val="en-CA"/>
        </w:rPr>
        <w:t xml:space="preserve">    if(rollPid &lt; -400) {</w:t>
      </w:r>
    </w:p>
    <w:p w14:paraId="0061F845" w14:textId="77777777" w:rsidR="009A5D05" w:rsidRPr="009A5D05" w:rsidRDefault="009A5D05" w:rsidP="009A5D05">
      <w:pPr>
        <w:spacing w:before="0" w:after="0"/>
        <w:rPr>
          <w:lang w:val="en-CA"/>
        </w:rPr>
      </w:pPr>
      <w:r w:rsidRPr="009A5D05">
        <w:rPr>
          <w:lang w:val="en-CA"/>
        </w:rPr>
        <w:t xml:space="preserve">        rollPid = -400;   //security check to not exceed min/max pwm</w:t>
      </w:r>
    </w:p>
    <w:p w14:paraId="497E13DB" w14:textId="77777777" w:rsidR="009A5D05" w:rsidRPr="009A5D05" w:rsidRDefault="009A5D05" w:rsidP="009A5D05">
      <w:pPr>
        <w:spacing w:before="0" w:after="0"/>
        <w:rPr>
          <w:lang w:val="en-CA"/>
        </w:rPr>
      </w:pPr>
      <w:r w:rsidRPr="009A5D05">
        <w:rPr>
          <w:lang w:val="en-CA"/>
        </w:rPr>
        <w:t xml:space="preserve">    }</w:t>
      </w:r>
    </w:p>
    <w:p w14:paraId="04CC9985" w14:textId="77777777" w:rsidR="009A5D05" w:rsidRPr="009A5D05" w:rsidRDefault="009A5D05" w:rsidP="009A5D05">
      <w:pPr>
        <w:spacing w:before="0" w:after="0"/>
        <w:rPr>
          <w:lang w:val="en-CA"/>
        </w:rPr>
      </w:pPr>
      <w:r w:rsidRPr="009A5D05">
        <w:rPr>
          <w:lang w:val="en-CA"/>
        </w:rPr>
        <w:t xml:space="preserve">    if(rollPid &gt; 400) {</w:t>
      </w:r>
    </w:p>
    <w:p w14:paraId="382A46D4" w14:textId="77777777" w:rsidR="009A5D05" w:rsidRPr="009A5D05" w:rsidRDefault="009A5D05" w:rsidP="009A5D05">
      <w:pPr>
        <w:spacing w:before="0" w:after="0"/>
        <w:rPr>
          <w:lang w:val="en-CA"/>
        </w:rPr>
      </w:pPr>
      <w:r w:rsidRPr="009A5D05">
        <w:rPr>
          <w:lang w:val="en-CA"/>
        </w:rPr>
        <w:t xml:space="preserve">        rollPid = 400; </w:t>
      </w:r>
    </w:p>
    <w:p w14:paraId="48EBFFBE" w14:textId="77777777" w:rsidR="009A5D05" w:rsidRPr="009A5D05" w:rsidRDefault="009A5D05" w:rsidP="009A5D05">
      <w:pPr>
        <w:spacing w:before="0" w:after="0"/>
        <w:rPr>
          <w:lang w:val="en-CA"/>
        </w:rPr>
      </w:pPr>
      <w:r w:rsidRPr="009A5D05">
        <w:rPr>
          <w:lang w:val="en-CA"/>
        </w:rPr>
        <w:t xml:space="preserve">    }</w:t>
      </w:r>
    </w:p>
    <w:p w14:paraId="20BEF5DD" w14:textId="77777777" w:rsidR="009A5D05" w:rsidRPr="009A5D05" w:rsidRDefault="009A5D05" w:rsidP="009A5D05">
      <w:pPr>
        <w:spacing w:before="0" w:after="0"/>
        <w:rPr>
          <w:lang w:val="en-CA"/>
        </w:rPr>
      </w:pPr>
      <w:r w:rsidRPr="009A5D05">
        <w:rPr>
          <w:lang w:val="en-CA"/>
        </w:rPr>
        <w:t xml:space="preserve">    if(pitchPid &lt; -400) {</w:t>
      </w:r>
    </w:p>
    <w:p w14:paraId="58EAF0F5" w14:textId="77777777" w:rsidR="009A5D05" w:rsidRPr="009A5D05" w:rsidRDefault="009A5D05" w:rsidP="009A5D05">
      <w:pPr>
        <w:spacing w:before="0" w:after="0"/>
        <w:rPr>
          <w:lang w:val="en-CA"/>
        </w:rPr>
      </w:pPr>
      <w:r w:rsidRPr="009A5D05">
        <w:rPr>
          <w:lang w:val="en-CA"/>
        </w:rPr>
        <w:t xml:space="preserve">        pitchPid = -400;</w:t>
      </w:r>
    </w:p>
    <w:p w14:paraId="482AC065" w14:textId="77777777" w:rsidR="009A5D05" w:rsidRPr="009A5D05" w:rsidRDefault="009A5D05" w:rsidP="009A5D05">
      <w:pPr>
        <w:spacing w:before="0" w:after="0"/>
        <w:rPr>
          <w:lang w:val="en-CA"/>
        </w:rPr>
      </w:pPr>
      <w:r w:rsidRPr="009A5D05">
        <w:rPr>
          <w:lang w:val="en-CA"/>
        </w:rPr>
        <w:t xml:space="preserve">    }</w:t>
      </w:r>
    </w:p>
    <w:p w14:paraId="2B23B0EB" w14:textId="77777777" w:rsidR="009A5D05" w:rsidRPr="009A5D05" w:rsidRDefault="009A5D05" w:rsidP="009A5D05">
      <w:pPr>
        <w:spacing w:before="0" w:after="0"/>
        <w:rPr>
          <w:lang w:val="en-CA"/>
        </w:rPr>
      </w:pPr>
      <w:r w:rsidRPr="009A5D05">
        <w:rPr>
          <w:lang w:val="en-CA"/>
        </w:rPr>
        <w:t xml:space="preserve">    if(pitchPid &gt; 400) {</w:t>
      </w:r>
    </w:p>
    <w:p w14:paraId="1346F320" w14:textId="77777777" w:rsidR="009A5D05" w:rsidRPr="009A5D05" w:rsidRDefault="009A5D05" w:rsidP="009A5D05">
      <w:pPr>
        <w:spacing w:before="0" w:after="0"/>
        <w:rPr>
          <w:lang w:val="en-CA"/>
        </w:rPr>
      </w:pPr>
      <w:r w:rsidRPr="009A5D05">
        <w:rPr>
          <w:lang w:val="en-CA"/>
        </w:rPr>
        <w:t xml:space="preserve">        pitchPid = 400;</w:t>
      </w:r>
    </w:p>
    <w:p w14:paraId="23E9DE9B" w14:textId="77777777" w:rsidR="009A5D05" w:rsidRPr="009A5D05" w:rsidRDefault="009A5D05" w:rsidP="009A5D05">
      <w:pPr>
        <w:spacing w:before="0" w:after="0"/>
        <w:rPr>
          <w:lang w:val="en-CA"/>
        </w:rPr>
      </w:pPr>
      <w:r w:rsidRPr="009A5D05">
        <w:rPr>
          <w:lang w:val="en-CA"/>
        </w:rPr>
        <w:t xml:space="preserve">    }</w:t>
      </w:r>
    </w:p>
    <w:p w14:paraId="5E0D9AD3" w14:textId="77777777" w:rsidR="009A5D05" w:rsidRPr="009A5D05" w:rsidRDefault="009A5D05" w:rsidP="009A5D05">
      <w:pPr>
        <w:spacing w:before="0" w:after="0"/>
        <w:rPr>
          <w:lang w:val="en-CA"/>
        </w:rPr>
      </w:pPr>
      <w:r w:rsidRPr="009A5D05">
        <w:rPr>
          <w:lang w:val="en-CA"/>
        </w:rPr>
        <w:t xml:space="preserve">    if(yawPid &lt; -400) {</w:t>
      </w:r>
    </w:p>
    <w:p w14:paraId="4AF98B89" w14:textId="77777777" w:rsidR="009A5D05" w:rsidRPr="00540B81" w:rsidRDefault="009A5D05" w:rsidP="009A5D05">
      <w:pPr>
        <w:spacing w:before="0" w:after="0"/>
        <w:rPr>
          <w:lang w:val="en-CA"/>
        </w:rPr>
      </w:pPr>
      <w:r w:rsidRPr="009A5D05">
        <w:rPr>
          <w:lang w:val="en-CA"/>
        </w:rPr>
        <w:t xml:space="preserve">        </w:t>
      </w:r>
      <w:r w:rsidRPr="00540B81">
        <w:rPr>
          <w:lang w:val="en-CA"/>
        </w:rPr>
        <w:t>yawPid = -400;</w:t>
      </w:r>
    </w:p>
    <w:p w14:paraId="626ADC69" w14:textId="77777777" w:rsidR="009A5D05" w:rsidRDefault="009A5D05" w:rsidP="009A5D05">
      <w:pPr>
        <w:spacing w:before="0" w:after="0"/>
      </w:pPr>
      <w:r w:rsidRPr="00540B81">
        <w:rPr>
          <w:lang w:val="en-CA"/>
        </w:rPr>
        <w:t xml:space="preserve">    </w:t>
      </w:r>
      <w:r>
        <w:t>}</w:t>
      </w:r>
    </w:p>
    <w:p w14:paraId="38969996" w14:textId="77777777" w:rsidR="009A5D05" w:rsidRDefault="009A5D05" w:rsidP="009A5D05">
      <w:pPr>
        <w:spacing w:before="0" w:after="0"/>
      </w:pPr>
      <w:r>
        <w:t xml:space="preserve">    if(yawPid &gt; 400) {</w:t>
      </w:r>
    </w:p>
    <w:p w14:paraId="048EE97C" w14:textId="77777777" w:rsidR="009A5D05" w:rsidRDefault="009A5D05" w:rsidP="009A5D05">
      <w:pPr>
        <w:spacing w:before="0" w:after="0"/>
      </w:pPr>
      <w:r>
        <w:lastRenderedPageBreak/>
        <w:t xml:space="preserve">        yawPid = 400;</w:t>
      </w:r>
    </w:p>
    <w:p w14:paraId="799FF34A" w14:textId="77777777" w:rsidR="009A5D05" w:rsidRDefault="009A5D05" w:rsidP="009A5D05">
      <w:pPr>
        <w:spacing w:before="0" w:after="0"/>
      </w:pPr>
      <w:r>
        <w:t xml:space="preserve">    }</w:t>
      </w:r>
    </w:p>
    <w:p w14:paraId="07D471B2" w14:textId="08455566" w:rsidR="009A5D05" w:rsidRDefault="009A5D05" w:rsidP="009A5D05">
      <w:pPr>
        <w:spacing w:before="0" w:after="0"/>
      </w:pPr>
      <w:r>
        <w:t>}</w:t>
      </w:r>
    </w:p>
    <w:p w14:paraId="76F313F1" w14:textId="1D008E73" w:rsidR="009D0EA3" w:rsidRPr="00E67D91" w:rsidRDefault="009D0EA3" w:rsidP="009D0EA3">
      <w:pPr>
        <w:spacing w:before="0" w:after="0"/>
      </w:pPr>
      <w:r>
        <w:t xml:space="preserve">Co jeszcze bardzo istotne to to żebyśmy zabezpieczyli drona przed tkz. zjawiskiem integral windup związanym z </w:t>
      </w:r>
      <w:r w:rsidR="00E67D91">
        <w:t>kumulowanie</w:t>
      </w:r>
      <w:r>
        <w:t xml:space="preserve"> przeszłych </w:t>
      </w:r>
      <w:r w:rsidR="00E67D91">
        <w:t>błędów</w:t>
      </w:r>
      <w:r>
        <w:t xml:space="preserve">. </w:t>
      </w:r>
      <w:r w:rsidRPr="00E67D91">
        <w:t>Stąd dajemy ograniczenie: if(rollITerm &gt; 400)   rollITerm = 400; else if(rollITerm &lt; -400)   rollITerm = -400;</w:t>
      </w:r>
      <w:r w:rsidR="00E67D91" w:rsidRPr="00E67D91">
        <w:t xml:space="preserve"> No I też nie</w:t>
      </w:r>
      <w:r w:rsidR="00E67D91">
        <w:t xml:space="preserve"> chcemy by wartości końcowe regulacji rollPid przekraczały zbyt duże wartości (to ustawiamy arbitralnie, poprzez doświadczenia). Natomiast stale P, I, D używane w procesie (u nas: </w:t>
      </w:r>
    </w:p>
    <w:p w14:paraId="51885FB4" w14:textId="77777777" w:rsidR="00E67D91" w:rsidRPr="00E67D91" w:rsidRDefault="00E67D91" w:rsidP="00E67D91">
      <w:pPr>
        <w:spacing w:before="0" w:after="0"/>
        <w:rPr>
          <w:lang w:val="en-CA"/>
        </w:rPr>
      </w:pPr>
      <w:r w:rsidRPr="00E67D91">
        <w:rPr>
          <w:lang w:val="en-CA"/>
        </w:rPr>
        <w:t>float rollPConstant = 0.7f; //3.55</w:t>
      </w:r>
    </w:p>
    <w:p w14:paraId="77CC4D03" w14:textId="77777777" w:rsidR="00E67D91" w:rsidRPr="00E67D91" w:rsidRDefault="00E67D91" w:rsidP="00E67D91">
      <w:pPr>
        <w:spacing w:before="0" w:after="0"/>
        <w:rPr>
          <w:lang w:val="en-CA"/>
        </w:rPr>
      </w:pPr>
      <w:r w:rsidRPr="00E67D91">
        <w:rPr>
          <w:lang w:val="en-CA"/>
        </w:rPr>
        <w:t>float rollIConstant = 0.006f;   //0.003</w:t>
      </w:r>
    </w:p>
    <w:p w14:paraId="121C9CAF" w14:textId="73B35702" w:rsidR="009D0EA3" w:rsidRDefault="00E67D91" w:rsidP="00E67D91">
      <w:pPr>
        <w:spacing w:before="0" w:after="0"/>
      </w:pPr>
      <w:r>
        <w:t>float rollDConstant = 1.2f; //2.05</w:t>
      </w:r>
    </w:p>
    <w:p w14:paraId="118259C3" w14:textId="6C26D101" w:rsidR="00E67D91" w:rsidRDefault="00E67D91" w:rsidP="00E67D91">
      <w:pPr>
        <w:spacing w:before="0" w:after="0"/>
      </w:pPr>
      <w:r>
        <w:t>) Wyznaczamy w sposób doświadczalny tak żeby dron nie wariował, u nas się to jeszcze nie udało :/ (sluzy do tego m.in. metoda Zieglera-Nicholsa, Cohena lub metoda lambda)</w:t>
      </w:r>
    </w:p>
    <w:p w14:paraId="53526532" w14:textId="77777777" w:rsidR="00E67D91" w:rsidRDefault="00E67D91" w:rsidP="00E67D91">
      <w:pPr>
        <w:spacing w:before="0" w:after="0"/>
      </w:pPr>
    </w:p>
    <w:p w14:paraId="69198686" w14:textId="60C5D7B3" w:rsidR="00852595" w:rsidRPr="006B6F6B" w:rsidRDefault="00852595" w:rsidP="00852595">
      <w:pPr>
        <w:pStyle w:val="Nagwek2"/>
        <w:rPr>
          <w:sz w:val="28"/>
          <w:szCs w:val="28"/>
        </w:rPr>
      </w:pPr>
      <w:bookmarkStart w:id="14" w:name="_Toc161514616"/>
      <w:r w:rsidRPr="006B6F6B">
        <w:rPr>
          <w:sz w:val="28"/>
          <w:szCs w:val="28"/>
        </w:rPr>
        <w:t>FUNKCJe update() i fly()</w:t>
      </w:r>
      <w:bookmarkEnd w:id="14"/>
    </w:p>
    <w:p w14:paraId="0517692E" w14:textId="583D5001" w:rsidR="00E67D91" w:rsidRPr="006633C2" w:rsidRDefault="006633C2" w:rsidP="00E67D91">
      <w:pPr>
        <w:spacing w:before="0" w:after="0"/>
      </w:pPr>
      <w:r>
        <w:t>Funkcje update</w:t>
      </w:r>
      <w:r w:rsidR="006B6F6B">
        <w:t>()</w:t>
      </w:r>
      <w:r>
        <w:t xml:space="preserve"> i fly</w:t>
      </w:r>
      <w:r w:rsidR="006B6F6B">
        <w:t>()</w:t>
      </w:r>
      <w:r>
        <w:t xml:space="preserve"> </w:t>
      </w:r>
      <w:r w:rsidR="006B6F6B">
        <w:t>służą</w:t>
      </w:r>
      <w:r>
        <w:t xml:space="preserve"> do kontroli lotu stricte dlatego omówimy je razem. Funkcja update oblicza odpowiednie wartości </w:t>
      </w:r>
      <w:r w:rsidR="006B6F6B">
        <w:t>sygnałów</w:t>
      </w:r>
      <w:r>
        <w:t xml:space="preserve"> podawanych na odpowiednie silniki te wartości </w:t>
      </w:r>
      <w:r w:rsidR="006B6F6B">
        <w:t>obliczane</w:t>
      </w:r>
      <w:r>
        <w:t xml:space="preserve"> </w:t>
      </w:r>
      <w:r w:rsidR="006B6F6B">
        <w:t>są</w:t>
      </w:r>
      <w:r>
        <w:t xml:space="preserve"> według </w:t>
      </w:r>
      <w:r w:rsidR="006B6F6B">
        <w:t>ścisłych</w:t>
      </w:r>
      <w:r>
        <w:t xml:space="preserve"> </w:t>
      </w:r>
      <w:r w:rsidR="006B6F6B">
        <w:t>wzorów</w:t>
      </w:r>
      <w:r>
        <w:t xml:space="preserve">, tak żeby wszystko </w:t>
      </w:r>
      <w:r w:rsidR="006B6F6B">
        <w:t>działało</w:t>
      </w:r>
      <w:r>
        <w:t xml:space="preserve">, np. dla prawego </w:t>
      </w:r>
      <w:r w:rsidR="006B6F6B">
        <w:t>górnego</w:t>
      </w:r>
      <w:r>
        <w:t xml:space="preserve"> silnika mamy: </w:t>
      </w:r>
      <w:r w:rsidRPr="006633C2">
        <w:t xml:space="preserve">    upperRightPwm = gainConst * (-rollPid - pitchPid - yawPid);   </w:t>
      </w:r>
      <w:r>
        <w:t xml:space="preserve">Gdzie gain cosnt to dodatkowa stala wzocnienia uzywana gdy wartość </w:t>
      </w:r>
      <w:r w:rsidR="006B6F6B">
        <w:t>sygnału</w:t>
      </w:r>
      <w:r>
        <w:t xml:space="preserve"> jest za </w:t>
      </w:r>
      <w:r w:rsidR="006B6F6B">
        <w:t>słaba</w:t>
      </w:r>
      <w:r>
        <w:t xml:space="preserve"> w stosunku do </w:t>
      </w:r>
      <w:r w:rsidR="006B6F6B">
        <w:t>oczekiwań</w:t>
      </w:r>
      <w:r>
        <w:t xml:space="preserve"> gdy dron zbyt </w:t>
      </w:r>
      <w:r w:rsidR="006B6F6B">
        <w:t>słabo</w:t>
      </w:r>
      <w:r>
        <w:t xml:space="preserve"> reaguje na wartości zmiany kata inklinacji. Od 1 do 4 </w:t>
      </w:r>
      <w:r w:rsidR="006B6F6B">
        <w:t>doświadczalnie</w:t>
      </w:r>
      <w:r>
        <w:t xml:space="preserve"> u nas </w:t>
      </w:r>
      <w:r w:rsidR="006B6F6B">
        <w:t>przyjęta</w:t>
      </w:r>
      <w:r>
        <w:t xml:space="preserve">. </w:t>
      </w:r>
      <w:r w:rsidR="006B6F6B">
        <w:t>Później</w:t>
      </w:r>
      <w:r>
        <w:t xml:space="preserve"> sprawdzamy czy wypadkowa wartość która teraz mamy jako np.: </w:t>
      </w:r>
      <w:r w:rsidRPr="006633C2">
        <w:t>upperRightPwmFinal = upperRightPwm + throttleValue;</w:t>
      </w:r>
      <w:r>
        <w:t xml:space="preserve"> tzn wartość która chcemy </w:t>
      </w:r>
      <w:r w:rsidR="006B6F6B">
        <w:t>uzyskać</w:t>
      </w:r>
      <w:r>
        <w:t xml:space="preserve"> + wartość regulacji z Pid, </w:t>
      </w:r>
      <w:r w:rsidR="006B6F6B">
        <w:t>mieści</w:t>
      </w:r>
      <w:r>
        <w:t xml:space="preserve"> się w wymaganym zakresie od 1100 do 2000 tylko na takie wartości reaguje nasz</w:t>
      </w:r>
      <w:r w:rsidR="006B6F6B">
        <w:t>e</w:t>
      </w:r>
      <w:r>
        <w:t xml:space="preserve"> </w:t>
      </w:r>
      <w:r w:rsidR="006B6F6B">
        <w:t>ESC</w:t>
      </w:r>
      <w:r>
        <w:t xml:space="preserve">.  Na końcu przypisujemy np. </w:t>
      </w:r>
      <w:r w:rsidRPr="006633C2">
        <w:t>upperRightPwmFinal</w:t>
      </w:r>
      <w:r>
        <w:t xml:space="preserve">  do motora upper</w:t>
      </w:r>
      <w:r w:rsidR="006B6F6B">
        <w:t>R</w:t>
      </w:r>
      <w:r>
        <w:t xml:space="preserve">ight za pomocą writeMicroseconds(). </w:t>
      </w:r>
    </w:p>
    <w:p w14:paraId="1D12A390" w14:textId="77777777" w:rsidR="006633C2" w:rsidRPr="007D74A8" w:rsidRDefault="006633C2" w:rsidP="006633C2">
      <w:pPr>
        <w:spacing w:before="0" w:after="0"/>
        <w:rPr>
          <w:lang w:val="en-CA"/>
        </w:rPr>
      </w:pPr>
      <w:r w:rsidRPr="007D74A8">
        <w:rPr>
          <w:lang w:val="en-CA"/>
        </w:rPr>
        <w:t>void update(int throttleValue) {</w:t>
      </w:r>
    </w:p>
    <w:p w14:paraId="6F19859B" w14:textId="77777777" w:rsidR="006633C2" w:rsidRPr="006633C2" w:rsidRDefault="006633C2" w:rsidP="006633C2">
      <w:pPr>
        <w:spacing w:before="0" w:after="0"/>
        <w:rPr>
          <w:lang w:val="en-CA"/>
        </w:rPr>
      </w:pPr>
      <w:r w:rsidRPr="007D74A8">
        <w:rPr>
          <w:lang w:val="en-CA"/>
        </w:rPr>
        <w:t xml:space="preserve">    </w:t>
      </w:r>
      <w:r w:rsidRPr="006633C2">
        <w:rPr>
          <w:lang w:val="en-CA"/>
        </w:rPr>
        <w:t>timePrev = time;</w:t>
      </w:r>
    </w:p>
    <w:p w14:paraId="41277149" w14:textId="77777777" w:rsidR="006633C2" w:rsidRPr="006633C2" w:rsidRDefault="006633C2" w:rsidP="006633C2">
      <w:pPr>
        <w:spacing w:before="0" w:after="0"/>
        <w:rPr>
          <w:lang w:val="en-CA"/>
        </w:rPr>
      </w:pPr>
      <w:r w:rsidRPr="006633C2">
        <w:rPr>
          <w:lang w:val="en-CA"/>
        </w:rPr>
        <w:t xml:space="preserve">    time = millis();    //one loop iteration time used for integration</w:t>
      </w:r>
    </w:p>
    <w:p w14:paraId="2131DF9A" w14:textId="77777777" w:rsidR="006633C2" w:rsidRPr="006633C2" w:rsidRDefault="006633C2" w:rsidP="006633C2">
      <w:pPr>
        <w:spacing w:before="0" w:after="0"/>
        <w:rPr>
          <w:lang w:val="en-CA"/>
        </w:rPr>
      </w:pPr>
      <w:r w:rsidRPr="006633C2">
        <w:rPr>
          <w:lang w:val="en-CA"/>
        </w:rPr>
        <w:t xml:space="preserve">    elapsedTime = (time - timePrev) / 1000;   //ms -&gt; s : 1 / 1000</w:t>
      </w:r>
    </w:p>
    <w:p w14:paraId="115BE7DF" w14:textId="77777777" w:rsidR="006633C2" w:rsidRPr="006633C2" w:rsidRDefault="006633C2" w:rsidP="006633C2">
      <w:pPr>
        <w:spacing w:before="0" w:after="0"/>
        <w:rPr>
          <w:lang w:val="en-CA"/>
        </w:rPr>
      </w:pPr>
      <w:r w:rsidRPr="006633C2">
        <w:rPr>
          <w:lang w:val="en-CA"/>
        </w:rPr>
        <w:t xml:space="preserve">    upperRightPwm = gainConst * (-rollPid - pitchPid - yawPid);   //motors pwm calculation</w:t>
      </w:r>
    </w:p>
    <w:p w14:paraId="0DDB1016" w14:textId="77777777" w:rsidR="006633C2" w:rsidRPr="006633C2" w:rsidRDefault="006633C2" w:rsidP="006633C2">
      <w:pPr>
        <w:spacing w:before="0" w:after="0"/>
        <w:rPr>
          <w:lang w:val="en-CA"/>
        </w:rPr>
      </w:pPr>
      <w:r w:rsidRPr="006633C2">
        <w:rPr>
          <w:lang w:val="en-CA"/>
        </w:rPr>
        <w:t xml:space="preserve">    downRightPwm = gainConst * (-rollPid + pitchPid + yawPid);</w:t>
      </w:r>
    </w:p>
    <w:p w14:paraId="2804C6B4" w14:textId="77777777" w:rsidR="006633C2" w:rsidRPr="006633C2" w:rsidRDefault="006633C2" w:rsidP="006633C2">
      <w:pPr>
        <w:spacing w:before="0" w:after="0"/>
        <w:rPr>
          <w:lang w:val="en-CA"/>
        </w:rPr>
      </w:pPr>
      <w:r w:rsidRPr="006633C2">
        <w:rPr>
          <w:lang w:val="en-CA"/>
        </w:rPr>
        <w:t xml:space="preserve">    downLeftPwm = gainConst * (rollPid + pitchPid - yawPid);</w:t>
      </w:r>
    </w:p>
    <w:p w14:paraId="5A47AF65" w14:textId="77777777" w:rsidR="006633C2" w:rsidRPr="006633C2" w:rsidRDefault="006633C2" w:rsidP="006633C2">
      <w:pPr>
        <w:spacing w:before="0" w:after="0"/>
        <w:rPr>
          <w:lang w:val="en-CA"/>
        </w:rPr>
      </w:pPr>
      <w:r w:rsidRPr="006633C2">
        <w:rPr>
          <w:lang w:val="en-CA"/>
        </w:rPr>
        <w:t xml:space="preserve">    upperLeftPwm = gainConst * (rollPid - pitchPid + yawPid);</w:t>
      </w:r>
    </w:p>
    <w:p w14:paraId="0B20A4E3" w14:textId="77777777" w:rsidR="006633C2" w:rsidRPr="006633C2" w:rsidRDefault="006633C2" w:rsidP="006633C2">
      <w:pPr>
        <w:spacing w:before="0" w:after="0"/>
        <w:rPr>
          <w:lang w:val="en-CA"/>
        </w:rPr>
      </w:pPr>
      <w:r w:rsidRPr="006633C2">
        <w:rPr>
          <w:lang w:val="en-CA"/>
        </w:rPr>
        <w:t xml:space="preserve">    upperLeftPwmFinal = upperLeftPwm + throttleValue;</w:t>
      </w:r>
    </w:p>
    <w:p w14:paraId="7E626137" w14:textId="77777777" w:rsidR="006633C2" w:rsidRPr="006633C2" w:rsidRDefault="006633C2" w:rsidP="006633C2">
      <w:pPr>
        <w:spacing w:before="0" w:after="0"/>
        <w:rPr>
          <w:lang w:val="en-CA"/>
        </w:rPr>
      </w:pPr>
      <w:r w:rsidRPr="006633C2">
        <w:rPr>
          <w:lang w:val="en-CA"/>
        </w:rPr>
        <w:t xml:space="preserve">    downLeftPwmFinal = downLeftPwm + throttleValue;</w:t>
      </w:r>
    </w:p>
    <w:p w14:paraId="1F38897F" w14:textId="77777777" w:rsidR="006633C2" w:rsidRPr="006633C2" w:rsidRDefault="006633C2" w:rsidP="006633C2">
      <w:pPr>
        <w:spacing w:before="0" w:after="0"/>
        <w:rPr>
          <w:lang w:val="en-CA"/>
        </w:rPr>
      </w:pPr>
      <w:r w:rsidRPr="006633C2">
        <w:rPr>
          <w:lang w:val="en-CA"/>
        </w:rPr>
        <w:t xml:space="preserve">    upperRightPwmFinal = upperRightPwm + throttleValue;</w:t>
      </w:r>
    </w:p>
    <w:p w14:paraId="56FF9332" w14:textId="77777777" w:rsidR="006633C2" w:rsidRPr="006633C2" w:rsidRDefault="006633C2" w:rsidP="006633C2">
      <w:pPr>
        <w:spacing w:before="0" w:after="0"/>
        <w:rPr>
          <w:lang w:val="en-CA"/>
        </w:rPr>
      </w:pPr>
      <w:r w:rsidRPr="006633C2">
        <w:rPr>
          <w:lang w:val="en-CA"/>
        </w:rPr>
        <w:t xml:space="preserve">    downRightPwmFinal = downRightPwm + throttleValue;</w:t>
      </w:r>
    </w:p>
    <w:p w14:paraId="25BEB8A3" w14:textId="77777777" w:rsidR="006633C2" w:rsidRPr="006633C2" w:rsidRDefault="006633C2" w:rsidP="006633C2">
      <w:pPr>
        <w:spacing w:before="0" w:after="0"/>
        <w:rPr>
          <w:lang w:val="en-CA"/>
        </w:rPr>
      </w:pPr>
      <w:r w:rsidRPr="006633C2">
        <w:rPr>
          <w:lang w:val="en-CA"/>
        </w:rPr>
        <w:t xml:space="preserve">    if(upperRightPwmFinal &lt; 1100) {  //security check to not exceed min/max pwm</w:t>
      </w:r>
    </w:p>
    <w:p w14:paraId="20BE0608" w14:textId="77777777" w:rsidR="006633C2" w:rsidRPr="006633C2" w:rsidRDefault="006633C2" w:rsidP="006633C2">
      <w:pPr>
        <w:spacing w:before="0" w:after="0"/>
        <w:rPr>
          <w:lang w:val="en-CA"/>
        </w:rPr>
      </w:pPr>
      <w:r w:rsidRPr="006633C2">
        <w:rPr>
          <w:lang w:val="en-CA"/>
        </w:rPr>
        <w:t xml:space="preserve">        upperRightPwmFinal = 1100;</w:t>
      </w:r>
    </w:p>
    <w:p w14:paraId="34FA18F4" w14:textId="77777777" w:rsidR="006633C2" w:rsidRPr="006633C2" w:rsidRDefault="006633C2" w:rsidP="006633C2">
      <w:pPr>
        <w:spacing w:before="0" w:after="0"/>
        <w:rPr>
          <w:lang w:val="en-CA"/>
        </w:rPr>
      </w:pPr>
      <w:r w:rsidRPr="006633C2">
        <w:rPr>
          <w:lang w:val="en-CA"/>
        </w:rPr>
        <w:t xml:space="preserve">    }</w:t>
      </w:r>
    </w:p>
    <w:p w14:paraId="799C1D62" w14:textId="77777777" w:rsidR="006633C2" w:rsidRPr="006633C2" w:rsidRDefault="006633C2" w:rsidP="006633C2">
      <w:pPr>
        <w:spacing w:before="0" w:after="0"/>
        <w:rPr>
          <w:lang w:val="en-CA"/>
        </w:rPr>
      </w:pPr>
      <w:r w:rsidRPr="006633C2">
        <w:rPr>
          <w:lang w:val="en-CA"/>
        </w:rPr>
        <w:t xml:space="preserve">    if(upperRightPwmFinal &gt; 2000) {</w:t>
      </w:r>
    </w:p>
    <w:p w14:paraId="75202326" w14:textId="77777777" w:rsidR="006633C2" w:rsidRPr="006633C2" w:rsidRDefault="006633C2" w:rsidP="006633C2">
      <w:pPr>
        <w:spacing w:before="0" w:after="0"/>
        <w:rPr>
          <w:lang w:val="en-CA"/>
        </w:rPr>
      </w:pPr>
      <w:r w:rsidRPr="006633C2">
        <w:rPr>
          <w:lang w:val="en-CA"/>
        </w:rPr>
        <w:t xml:space="preserve">        upperRightPwmFinal = 2000;</w:t>
      </w:r>
    </w:p>
    <w:p w14:paraId="6CF14E08" w14:textId="77777777" w:rsidR="006633C2" w:rsidRPr="006633C2" w:rsidRDefault="006633C2" w:rsidP="006633C2">
      <w:pPr>
        <w:spacing w:before="0" w:after="0"/>
        <w:rPr>
          <w:lang w:val="en-CA"/>
        </w:rPr>
      </w:pPr>
      <w:r w:rsidRPr="006633C2">
        <w:rPr>
          <w:lang w:val="en-CA"/>
        </w:rPr>
        <w:t xml:space="preserve">    }</w:t>
      </w:r>
    </w:p>
    <w:p w14:paraId="004B7209" w14:textId="77777777" w:rsidR="006633C2" w:rsidRPr="006633C2" w:rsidRDefault="006633C2" w:rsidP="006633C2">
      <w:pPr>
        <w:spacing w:before="0" w:after="0"/>
        <w:rPr>
          <w:lang w:val="en-CA"/>
        </w:rPr>
      </w:pPr>
      <w:r w:rsidRPr="006633C2">
        <w:rPr>
          <w:lang w:val="en-CA"/>
        </w:rPr>
        <w:t xml:space="preserve">    if(upperLeftPwmFinal &lt; 1100) {</w:t>
      </w:r>
    </w:p>
    <w:p w14:paraId="696270C0" w14:textId="77777777" w:rsidR="006633C2" w:rsidRPr="006633C2" w:rsidRDefault="006633C2" w:rsidP="006633C2">
      <w:pPr>
        <w:spacing w:before="0" w:after="0"/>
        <w:rPr>
          <w:lang w:val="en-CA"/>
        </w:rPr>
      </w:pPr>
      <w:r w:rsidRPr="006633C2">
        <w:rPr>
          <w:lang w:val="en-CA"/>
        </w:rPr>
        <w:t xml:space="preserve">        upperLeftPwmFinal = 1100;</w:t>
      </w:r>
    </w:p>
    <w:p w14:paraId="008C5969" w14:textId="77777777" w:rsidR="006633C2" w:rsidRPr="006633C2" w:rsidRDefault="006633C2" w:rsidP="006633C2">
      <w:pPr>
        <w:spacing w:before="0" w:after="0"/>
        <w:rPr>
          <w:lang w:val="en-CA"/>
        </w:rPr>
      </w:pPr>
      <w:r w:rsidRPr="006633C2">
        <w:rPr>
          <w:lang w:val="en-CA"/>
        </w:rPr>
        <w:t xml:space="preserve">    }</w:t>
      </w:r>
    </w:p>
    <w:p w14:paraId="234EC2F9" w14:textId="77777777" w:rsidR="006633C2" w:rsidRPr="006633C2" w:rsidRDefault="006633C2" w:rsidP="006633C2">
      <w:pPr>
        <w:spacing w:before="0" w:after="0"/>
        <w:rPr>
          <w:lang w:val="en-CA"/>
        </w:rPr>
      </w:pPr>
      <w:r w:rsidRPr="006633C2">
        <w:rPr>
          <w:lang w:val="en-CA"/>
        </w:rPr>
        <w:t xml:space="preserve">    if(upperLeftPwmFinal &gt; 2000) {</w:t>
      </w:r>
    </w:p>
    <w:p w14:paraId="1F9A9C48" w14:textId="77777777" w:rsidR="006633C2" w:rsidRPr="006633C2" w:rsidRDefault="006633C2" w:rsidP="006633C2">
      <w:pPr>
        <w:spacing w:before="0" w:after="0"/>
        <w:rPr>
          <w:lang w:val="en-CA"/>
        </w:rPr>
      </w:pPr>
      <w:r w:rsidRPr="006633C2">
        <w:rPr>
          <w:lang w:val="en-CA"/>
        </w:rPr>
        <w:t xml:space="preserve">        upperLeftPwmFinal = 2000;</w:t>
      </w:r>
    </w:p>
    <w:p w14:paraId="096A42A0" w14:textId="77777777" w:rsidR="006633C2" w:rsidRPr="006633C2" w:rsidRDefault="006633C2" w:rsidP="006633C2">
      <w:pPr>
        <w:spacing w:before="0" w:after="0"/>
        <w:rPr>
          <w:lang w:val="en-CA"/>
        </w:rPr>
      </w:pPr>
      <w:r w:rsidRPr="006633C2">
        <w:rPr>
          <w:lang w:val="en-CA"/>
        </w:rPr>
        <w:t xml:space="preserve">    }</w:t>
      </w:r>
    </w:p>
    <w:p w14:paraId="4C8AA265" w14:textId="77777777" w:rsidR="006633C2" w:rsidRPr="006633C2" w:rsidRDefault="006633C2" w:rsidP="006633C2">
      <w:pPr>
        <w:spacing w:before="0" w:after="0"/>
        <w:rPr>
          <w:lang w:val="en-CA"/>
        </w:rPr>
      </w:pPr>
      <w:r w:rsidRPr="006633C2">
        <w:rPr>
          <w:lang w:val="en-CA"/>
        </w:rPr>
        <w:t xml:space="preserve">    if(downRightPwmFinal &lt; 1100)</w:t>
      </w:r>
    </w:p>
    <w:p w14:paraId="7D84C99A" w14:textId="77777777" w:rsidR="006633C2" w:rsidRPr="006633C2" w:rsidRDefault="006633C2" w:rsidP="006633C2">
      <w:pPr>
        <w:spacing w:before="0" w:after="0"/>
        <w:rPr>
          <w:lang w:val="en-CA"/>
        </w:rPr>
      </w:pPr>
      <w:r w:rsidRPr="006633C2">
        <w:rPr>
          <w:lang w:val="en-CA"/>
        </w:rPr>
        <w:t xml:space="preserve">    {</w:t>
      </w:r>
    </w:p>
    <w:p w14:paraId="6A37176C" w14:textId="77777777" w:rsidR="006633C2" w:rsidRPr="006633C2" w:rsidRDefault="006633C2" w:rsidP="006633C2">
      <w:pPr>
        <w:spacing w:before="0" w:after="0"/>
        <w:rPr>
          <w:lang w:val="en-CA"/>
        </w:rPr>
      </w:pPr>
      <w:r w:rsidRPr="006633C2">
        <w:rPr>
          <w:lang w:val="en-CA"/>
        </w:rPr>
        <w:t xml:space="preserve">        downRightPwmFinal = 1100;</w:t>
      </w:r>
    </w:p>
    <w:p w14:paraId="5E8A7B73" w14:textId="77777777" w:rsidR="006633C2" w:rsidRPr="006633C2" w:rsidRDefault="006633C2" w:rsidP="006633C2">
      <w:pPr>
        <w:spacing w:before="0" w:after="0"/>
        <w:rPr>
          <w:lang w:val="en-CA"/>
        </w:rPr>
      </w:pPr>
      <w:r w:rsidRPr="006633C2">
        <w:rPr>
          <w:lang w:val="en-CA"/>
        </w:rPr>
        <w:t xml:space="preserve">    }</w:t>
      </w:r>
    </w:p>
    <w:p w14:paraId="01AED63B" w14:textId="77777777" w:rsidR="006633C2" w:rsidRPr="006633C2" w:rsidRDefault="006633C2" w:rsidP="006633C2">
      <w:pPr>
        <w:spacing w:before="0" w:after="0"/>
        <w:rPr>
          <w:lang w:val="en-CA"/>
        </w:rPr>
      </w:pPr>
      <w:r w:rsidRPr="006633C2">
        <w:rPr>
          <w:lang w:val="en-CA"/>
        </w:rPr>
        <w:t xml:space="preserve">    if(downRightPwmFinal &gt; 2000) {</w:t>
      </w:r>
    </w:p>
    <w:p w14:paraId="2B5D34AE" w14:textId="77777777" w:rsidR="006633C2" w:rsidRPr="006633C2" w:rsidRDefault="006633C2" w:rsidP="006633C2">
      <w:pPr>
        <w:spacing w:before="0" w:after="0"/>
        <w:rPr>
          <w:lang w:val="en-CA"/>
        </w:rPr>
      </w:pPr>
      <w:r w:rsidRPr="006633C2">
        <w:rPr>
          <w:lang w:val="en-CA"/>
        </w:rPr>
        <w:t xml:space="preserve">        downRightPwmFinal = 2000;</w:t>
      </w:r>
    </w:p>
    <w:p w14:paraId="31BAC73D" w14:textId="77777777" w:rsidR="006633C2" w:rsidRPr="006633C2" w:rsidRDefault="006633C2" w:rsidP="006633C2">
      <w:pPr>
        <w:spacing w:before="0" w:after="0"/>
        <w:rPr>
          <w:lang w:val="en-CA"/>
        </w:rPr>
      </w:pPr>
      <w:r w:rsidRPr="006633C2">
        <w:rPr>
          <w:lang w:val="en-CA"/>
        </w:rPr>
        <w:t xml:space="preserve">    }</w:t>
      </w:r>
    </w:p>
    <w:p w14:paraId="657A3956" w14:textId="77777777" w:rsidR="006633C2" w:rsidRPr="006633C2" w:rsidRDefault="006633C2" w:rsidP="006633C2">
      <w:pPr>
        <w:spacing w:before="0" w:after="0"/>
        <w:rPr>
          <w:lang w:val="en-CA"/>
        </w:rPr>
      </w:pPr>
      <w:r w:rsidRPr="006633C2">
        <w:rPr>
          <w:lang w:val="en-CA"/>
        </w:rPr>
        <w:t xml:space="preserve">    if(downLeftPwmFinal &lt; 1100) {</w:t>
      </w:r>
    </w:p>
    <w:p w14:paraId="1CF691B4" w14:textId="77777777" w:rsidR="006633C2" w:rsidRPr="006633C2" w:rsidRDefault="006633C2" w:rsidP="006633C2">
      <w:pPr>
        <w:spacing w:before="0" w:after="0"/>
        <w:rPr>
          <w:lang w:val="en-CA"/>
        </w:rPr>
      </w:pPr>
      <w:r w:rsidRPr="006633C2">
        <w:rPr>
          <w:lang w:val="en-CA"/>
        </w:rPr>
        <w:t xml:space="preserve">        downLeftPwmFinal = 1100;</w:t>
      </w:r>
    </w:p>
    <w:p w14:paraId="3A406ABA" w14:textId="77777777" w:rsidR="006633C2" w:rsidRPr="006633C2" w:rsidRDefault="006633C2" w:rsidP="006633C2">
      <w:pPr>
        <w:spacing w:before="0" w:after="0"/>
        <w:rPr>
          <w:lang w:val="en-CA"/>
        </w:rPr>
      </w:pPr>
      <w:r w:rsidRPr="006633C2">
        <w:rPr>
          <w:lang w:val="en-CA"/>
        </w:rPr>
        <w:lastRenderedPageBreak/>
        <w:t xml:space="preserve">    }</w:t>
      </w:r>
    </w:p>
    <w:p w14:paraId="544B2E39" w14:textId="77777777" w:rsidR="006633C2" w:rsidRPr="006633C2" w:rsidRDefault="006633C2" w:rsidP="006633C2">
      <w:pPr>
        <w:spacing w:before="0" w:after="0"/>
        <w:rPr>
          <w:lang w:val="en-CA"/>
        </w:rPr>
      </w:pPr>
      <w:r w:rsidRPr="006633C2">
        <w:rPr>
          <w:lang w:val="en-CA"/>
        </w:rPr>
        <w:t xml:space="preserve">    if(downLeftPwmFinal &gt; 2000) {</w:t>
      </w:r>
    </w:p>
    <w:p w14:paraId="63391393" w14:textId="77777777" w:rsidR="006633C2" w:rsidRPr="006633C2" w:rsidRDefault="006633C2" w:rsidP="006633C2">
      <w:pPr>
        <w:spacing w:before="0" w:after="0"/>
        <w:rPr>
          <w:lang w:val="en-CA"/>
        </w:rPr>
      </w:pPr>
      <w:r w:rsidRPr="006633C2">
        <w:rPr>
          <w:lang w:val="en-CA"/>
        </w:rPr>
        <w:t xml:space="preserve">        downLeftPwmFinal = 2000;</w:t>
      </w:r>
    </w:p>
    <w:p w14:paraId="1FB0EA90" w14:textId="77777777" w:rsidR="006633C2" w:rsidRPr="006633C2" w:rsidRDefault="006633C2" w:rsidP="006633C2">
      <w:pPr>
        <w:spacing w:before="0" w:after="0"/>
        <w:rPr>
          <w:lang w:val="en-CA"/>
        </w:rPr>
      </w:pPr>
      <w:r w:rsidRPr="006633C2">
        <w:rPr>
          <w:lang w:val="en-CA"/>
        </w:rPr>
        <w:t xml:space="preserve">    }</w:t>
      </w:r>
    </w:p>
    <w:p w14:paraId="612348F6" w14:textId="77777777" w:rsidR="006633C2" w:rsidRPr="006633C2" w:rsidRDefault="006633C2" w:rsidP="006633C2">
      <w:pPr>
        <w:spacing w:before="0" w:after="0"/>
        <w:rPr>
          <w:lang w:val="en-CA"/>
        </w:rPr>
      </w:pPr>
      <w:r w:rsidRPr="006633C2">
        <w:rPr>
          <w:lang w:val="en-CA"/>
        </w:rPr>
        <w:t xml:space="preserve">    rollPrevError = rollError; //storin prev errors for roll and pitch</w:t>
      </w:r>
    </w:p>
    <w:p w14:paraId="21B2FD7B" w14:textId="77777777" w:rsidR="006633C2" w:rsidRPr="006633C2" w:rsidRDefault="006633C2" w:rsidP="006633C2">
      <w:pPr>
        <w:spacing w:before="0" w:after="0"/>
        <w:rPr>
          <w:lang w:val="en-CA"/>
        </w:rPr>
      </w:pPr>
      <w:r w:rsidRPr="006633C2">
        <w:rPr>
          <w:lang w:val="en-CA"/>
        </w:rPr>
        <w:t xml:space="preserve">    pitchPrevError = pitchError;</w:t>
      </w:r>
    </w:p>
    <w:p w14:paraId="6AB311AD" w14:textId="77777777" w:rsidR="006633C2" w:rsidRPr="006633C2" w:rsidRDefault="006633C2" w:rsidP="006633C2">
      <w:pPr>
        <w:spacing w:before="0" w:after="0"/>
        <w:rPr>
          <w:lang w:val="en-CA"/>
        </w:rPr>
      </w:pPr>
      <w:r w:rsidRPr="006633C2">
        <w:rPr>
          <w:lang w:val="en-CA"/>
        </w:rPr>
        <w:t xml:space="preserve">    yawPrevError = yawError;</w:t>
      </w:r>
    </w:p>
    <w:p w14:paraId="72BA0A50" w14:textId="77777777" w:rsidR="006633C2" w:rsidRPr="006633C2" w:rsidRDefault="006633C2" w:rsidP="006633C2">
      <w:pPr>
        <w:spacing w:before="0" w:after="0"/>
        <w:rPr>
          <w:lang w:val="en-CA"/>
        </w:rPr>
      </w:pPr>
      <w:r w:rsidRPr="006633C2">
        <w:rPr>
          <w:lang w:val="en-CA"/>
        </w:rPr>
        <w:t xml:space="preserve">    upperLeftMotor.writeMicroseconds(upperLeftPwmFinal); </w:t>
      </w:r>
    </w:p>
    <w:p w14:paraId="662A918D" w14:textId="77777777" w:rsidR="006633C2" w:rsidRPr="006633C2" w:rsidRDefault="006633C2" w:rsidP="006633C2">
      <w:pPr>
        <w:spacing w:before="0" w:after="0"/>
        <w:rPr>
          <w:lang w:val="en-CA"/>
        </w:rPr>
      </w:pPr>
      <w:r w:rsidRPr="006633C2">
        <w:rPr>
          <w:lang w:val="en-CA"/>
        </w:rPr>
        <w:t xml:space="preserve">    downLeftMotor.writeMicroseconds(downLeftPwmFinal);</w:t>
      </w:r>
    </w:p>
    <w:p w14:paraId="0A1EBD0C" w14:textId="77777777" w:rsidR="006633C2" w:rsidRPr="006633C2" w:rsidRDefault="006633C2" w:rsidP="006633C2">
      <w:pPr>
        <w:spacing w:before="0" w:after="0"/>
        <w:rPr>
          <w:lang w:val="en-CA"/>
        </w:rPr>
      </w:pPr>
      <w:r w:rsidRPr="006633C2">
        <w:rPr>
          <w:lang w:val="en-CA"/>
        </w:rPr>
        <w:t xml:space="preserve">    upperRightMotor.writeMicroseconds(upperRightPwmFinal); </w:t>
      </w:r>
    </w:p>
    <w:p w14:paraId="58471B46" w14:textId="77777777" w:rsidR="006633C2" w:rsidRPr="006633C2" w:rsidRDefault="006633C2" w:rsidP="006633C2">
      <w:pPr>
        <w:spacing w:before="0" w:after="0"/>
        <w:rPr>
          <w:lang w:val="en-CA"/>
        </w:rPr>
      </w:pPr>
      <w:r w:rsidRPr="006633C2">
        <w:rPr>
          <w:lang w:val="en-CA"/>
        </w:rPr>
        <w:t xml:space="preserve">    downRightMotor.writeMicroseconds(downRightPwmFinal);</w:t>
      </w:r>
    </w:p>
    <w:p w14:paraId="3AEE22D3" w14:textId="77777777" w:rsidR="006633C2" w:rsidRPr="006633C2" w:rsidRDefault="006633C2" w:rsidP="006633C2">
      <w:pPr>
        <w:spacing w:before="0" w:after="0"/>
        <w:rPr>
          <w:lang w:val="en-CA"/>
        </w:rPr>
      </w:pPr>
      <w:r w:rsidRPr="006633C2">
        <w:rPr>
          <w:lang w:val="en-CA"/>
        </w:rPr>
        <w:t xml:space="preserve">    Serial.println("UR, DR: " + String(upperRightPwmFinal) + " " + String(downRightPwmFinal) + " UL, DL: " + String(upperLeftPwmFinal) + " " + String(downLeftPwmFinal));</w:t>
      </w:r>
    </w:p>
    <w:p w14:paraId="5CBABCB0" w14:textId="77777777" w:rsidR="006633C2" w:rsidRPr="007D74A8" w:rsidRDefault="006633C2" w:rsidP="006633C2">
      <w:pPr>
        <w:spacing w:before="0" w:after="0"/>
      </w:pPr>
      <w:r w:rsidRPr="007D74A8">
        <w:t>}</w:t>
      </w:r>
    </w:p>
    <w:p w14:paraId="02E58315" w14:textId="0923E2A1" w:rsidR="006633C2" w:rsidRPr="006633C2" w:rsidRDefault="006633C2" w:rsidP="006633C2">
      <w:pPr>
        <w:spacing w:before="0" w:after="0"/>
      </w:pPr>
      <w:r w:rsidRPr="006633C2">
        <w:t>Funkcja fly</w:t>
      </w:r>
      <w:r w:rsidR="006B6F6B">
        <w:t>()</w:t>
      </w:r>
      <w:r w:rsidRPr="006633C2">
        <w:t xml:space="preserve"> </w:t>
      </w:r>
      <w:r w:rsidR="006B6F6B">
        <w:t>służy</w:t>
      </w:r>
      <w:r w:rsidRPr="006633C2">
        <w:t xml:space="preserve"> juz t</w:t>
      </w:r>
      <w:r>
        <w:t>ylko i wyłącznie do obsługi lotu, tzn</w:t>
      </w:r>
      <w:r w:rsidR="006B6F6B">
        <w:t>.</w:t>
      </w:r>
      <w:r>
        <w:t xml:space="preserve"> chcemy zrealizować zadanie lec w </w:t>
      </w:r>
      <w:r w:rsidR="006B6F6B">
        <w:t>górę</w:t>
      </w:r>
      <w:r>
        <w:t xml:space="preserve"> na obrotach danych przez wartość 1800us = maxFlyable przez 5 sekund, zacznij </w:t>
      </w:r>
      <w:r w:rsidR="006B6F6B">
        <w:t>zwalniać</w:t>
      </w:r>
      <w:r>
        <w:t xml:space="preserve"> do 1650 (żeby </w:t>
      </w:r>
      <w:r w:rsidR="006B6F6B">
        <w:t>zaczął</w:t>
      </w:r>
      <w:r>
        <w:t xml:space="preserve"> </w:t>
      </w:r>
      <w:r w:rsidR="006B6F6B">
        <w:t>opadać</w:t>
      </w:r>
      <w:r>
        <w:t>) i tak przez 20 sekund utrzymuj ta wartość żeby dron opadł na ziemie. W miedzy czasie reguluj wartość kata inklinacj</w:t>
      </w:r>
      <w:r w:rsidR="00852595">
        <w:t>i</w:t>
      </w:r>
      <w:r>
        <w:t xml:space="preserve"> drona za pomocą PID oraz </w:t>
      </w:r>
      <w:r w:rsidR="00852595">
        <w:t>anglesRead</w:t>
      </w:r>
      <w:r w:rsidR="006B6F6B">
        <w:t>()</w:t>
      </w:r>
      <w:r w:rsidR="00852595">
        <w:t xml:space="preserve"> który będzie mu </w:t>
      </w:r>
      <w:r w:rsidR="006B6F6B">
        <w:t>dostarczał</w:t>
      </w:r>
      <w:r w:rsidR="00852595">
        <w:t xml:space="preserve"> aktualne wartości </w:t>
      </w:r>
      <w:r w:rsidR="006B6F6B">
        <w:t>katów</w:t>
      </w:r>
      <w:r>
        <w:t>. Na końcu ustaw zmienna kontrolna na 1 żeby dron już więcej nie poleciał, zresetuj pid i motory (żeby mieć dodatkowa pewność).</w:t>
      </w:r>
    </w:p>
    <w:p w14:paraId="39E2799F" w14:textId="77777777" w:rsidR="006633C2" w:rsidRPr="007D74A8" w:rsidRDefault="006633C2" w:rsidP="006633C2">
      <w:pPr>
        <w:spacing w:before="0" w:after="0"/>
        <w:rPr>
          <w:lang w:val="en-CA"/>
        </w:rPr>
      </w:pPr>
      <w:r w:rsidRPr="007D74A8">
        <w:rPr>
          <w:lang w:val="en-CA"/>
        </w:rPr>
        <w:t>void fly(void) {</w:t>
      </w:r>
    </w:p>
    <w:p w14:paraId="40609D0F" w14:textId="77777777" w:rsidR="006633C2" w:rsidRPr="006633C2" w:rsidRDefault="006633C2" w:rsidP="006633C2">
      <w:pPr>
        <w:spacing w:before="0" w:after="0"/>
        <w:rPr>
          <w:lang w:val="en-CA"/>
        </w:rPr>
      </w:pPr>
      <w:r w:rsidRPr="007D74A8">
        <w:rPr>
          <w:lang w:val="en-CA"/>
        </w:rPr>
        <w:t xml:space="preserve">    </w:t>
      </w:r>
      <w:r w:rsidRPr="006633C2">
        <w:rPr>
          <w:lang w:val="en-CA"/>
        </w:rPr>
        <w:t>if (wasThereFlight == 0) {</w:t>
      </w:r>
    </w:p>
    <w:p w14:paraId="55762030" w14:textId="77777777" w:rsidR="006633C2" w:rsidRPr="006633C2" w:rsidRDefault="006633C2" w:rsidP="006633C2">
      <w:pPr>
        <w:spacing w:before="0" w:after="0"/>
        <w:rPr>
          <w:lang w:val="en-CA"/>
        </w:rPr>
      </w:pPr>
      <w:r w:rsidRPr="006633C2">
        <w:rPr>
          <w:lang w:val="en-CA"/>
        </w:rPr>
        <w:t xml:space="preserve">        for (int i = throttleCutOff; i &lt; maxFlyable; i++) { //increasing throttle from 1500</w:t>
      </w:r>
    </w:p>
    <w:p w14:paraId="2FBDC62D" w14:textId="77777777" w:rsidR="006633C2" w:rsidRPr="006633C2" w:rsidRDefault="006633C2" w:rsidP="006633C2">
      <w:pPr>
        <w:spacing w:before="0" w:after="0"/>
        <w:rPr>
          <w:lang w:val="en-CA"/>
        </w:rPr>
      </w:pPr>
      <w:r w:rsidRPr="006633C2">
        <w:rPr>
          <w:lang w:val="en-CA"/>
        </w:rPr>
        <w:t xml:space="preserve">            update(i);</w:t>
      </w:r>
    </w:p>
    <w:p w14:paraId="1E68860A" w14:textId="77777777" w:rsidR="006633C2" w:rsidRPr="006633C2" w:rsidRDefault="006633C2" w:rsidP="006633C2">
      <w:pPr>
        <w:spacing w:before="0" w:after="0"/>
        <w:rPr>
          <w:lang w:val="en-CA"/>
        </w:rPr>
      </w:pPr>
      <w:r w:rsidRPr="006633C2">
        <w:rPr>
          <w:lang w:val="en-CA"/>
        </w:rPr>
        <w:t xml:space="preserve">        }</w:t>
      </w:r>
    </w:p>
    <w:p w14:paraId="2AEAF15F" w14:textId="77777777" w:rsidR="006633C2" w:rsidRPr="006633C2" w:rsidRDefault="006633C2" w:rsidP="006633C2">
      <w:pPr>
        <w:spacing w:before="0" w:after="0"/>
        <w:rPr>
          <w:lang w:val="en-CA"/>
        </w:rPr>
      </w:pPr>
      <w:r w:rsidRPr="006633C2">
        <w:rPr>
          <w:lang w:val="en-CA"/>
        </w:rPr>
        <w:t xml:space="preserve">        flyTime = millis();</w:t>
      </w:r>
    </w:p>
    <w:p w14:paraId="123A84C8" w14:textId="77777777" w:rsidR="006633C2" w:rsidRPr="006633C2" w:rsidRDefault="006633C2" w:rsidP="006633C2">
      <w:pPr>
        <w:spacing w:before="0" w:after="0"/>
        <w:rPr>
          <w:lang w:val="en-CA"/>
        </w:rPr>
      </w:pPr>
      <w:r w:rsidRPr="006633C2">
        <w:rPr>
          <w:lang w:val="en-CA"/>
        </w:rPr>
        <w:t xml:space="preserve">        while (millis() - flyTime &lt; 5000UL) { //fly up until less than 5s</w:t>
      </w:r>
    </w:p>
    <w:p w14:paraId="6A04BA21" w14:textId="77777777" w:rsidR="006633C2" w:rsidRPr="006633C2" w:rsidRDefault="006633C2" w:rsidP="006633C2">
      <w:pPr>
        <w:spacing w:before="0" w:after="0"/>
        <w:rPr>
          <w:lang w:val="en-CA"/>
        </w:rPr>
      </w:pPr>
      <w:r w:rsidRPr="006633C2">
        <w:rPr>
          <w:lang w:val="en-CA"/>
        </w:rPr>
        <w:t xml:space="preserve">            anglesRead(); //readin angles</w:t>
      </w:r>
    </w:p>
    <w:p w14:paraId="52657D26" w14:textId="77777777" w:rsidR="006633C2" w:rsidRPr="006633C2" w:rsidRDefault="006633C2" w:rsidP="006633C2">
      <w:pPr>
        <w:spacing w:before="0" w:after="0"/>
        <w:rPr>
          <w:lang w:val="en-CA"/>
        </w:rPr>
      </w:pPr>
      <w:r w:rsidRPr="006633C2">
        <w:rPr>
          <w:lang w:val="en-CA"/>
        </w:rPr>
        <w:t xml:space="preserve">            pidEquation();  //readin final pid for roll and pitch angles</w:t>
      </w:r>
    </w:p>
    <w:p w14:paraId="1A7EE9A2" w14:textId="77777777" w:rsidR="006633C2" w:rsidRPr="006633C2" w:rsidRDefault="006633C2" w:rsidP="006633C2">
      <w:pPr>
        <w:spacing w:before="0" w:after="0"/>
        <w:rPr>
          <w:lang w:val="en-CA"/>
        </w:rPr>
      </w:pPr>
      <w:r w:rsidRPr="006633C2">
        <w:rPr>
          <w:lang w:val="en-CA"/>
        </w:rPr>
        <w:t xml:space="preserve">            update(maxFlyable);</w:t>
      </w:r>
    </w:p>
    <w:p w14:paraId="11D5A2A1" w14:textId="77777777" w:rsidR="006633C2" w:rsidRPr="006633C2" w:rsidRDefault="006633C2" w:rsidP="006633C2">
      <w:pPr>
        <w:spacing w:before="0" w:after="0"/>
        <w:rPr>
          <w:lang w:val="en-CA"/>
        </w:rPr>
      </w:pPr>
      <w:r w:rsidRPr="006633C2">
        <w:rPr>
          <w:lang w:val="en-CA"/>
        </w:rPr>
        <w:t xml:space="preserve">        }</w:t>
      </w:r>
    </w:p>
    <w:p w14:paraId="4BCCA57F" w14:textId="77777777" w:rsidR="006633C2" w:rsidRPr="006633C2" w:rsidRDefault="006633C2" w:rsidP="006633C2">
      <w:pPr>
        <w:spacing w:before="0" w:after="0"/>
        <w:rPr>
          <w:lang w:val="en-CA"/>
        </w:rPr>
      </w:pPr>
      <w:r w:rsidRPr="006633C2">
        <w:rPr>
          <w:lang w:val="en-CA"/>
        </w:rPr>
        <w:t xml:space="preserve">        rollPid = 0; pitchPid = 0;</w:t>
      </w:r>
    </w:p>
    <w:p w14:paraId="04F5DD05" w14:textId="77777777" w:rsidR="006633C2" w:rsidRPr="006633C2" w:rsidRDefault="006633C2" w:rsidP="006633C2">
      <w:pPr>
        <w:spacing w:before="0" w:after="0"/>
        <w:rPr>
          <w:lang w:val="en-CA"/>
        </w:rPr>
      </w:pPr>
      <w:r w:rsidRPr="006633C2">
        <w:rPr>
          <w:lang w:val="en-CA"/>
        </w:rPr>
        <w:t xml:space="preserve">        for (int i = maxFlyable; i &gt; minFlyable; i--) { //decreasing throttle</w:t>
      </w:r>
    </w:p>
    <w:p w14:paraId="672CC129" w14:textId="77777777" w:rsidR="006633C2" w:rsidRPr="006633C2" w:rsidRDefault="006633C2" w:rsidP="006633C2">
      <w:pPr>
        <w:spacing w:before="0" w:after="0"/>
        <w:rPr>
          <w:lang w:val="en-CA"/>
        </w:rPr>
      </w:pPr>
      <w:r w:rsidRPr="006633C2">
        <w:rPr>
          <w:lang w:val="en-CA"/>
        </w:rPr>
        <w:t xml:space="preserve">            update(i);</w:t>
      </w:r>
    </w:p>
    <w:p w14:paraId="3AFB3283" w14:textId="77777777" w:rsidR="006633C2" w:rsidRPr="006633C2" w:rsidRDefault="006633C2" w:rsidP="006633C2">
      <w:pPr>
        <w:spacing w:before="0" w:after="0"/>
        <w:rPr>
          <w:lang w:val="en-CA"/>
        </w:rPr>
      </w:pPr>
      <w:r w:rsidRPr="006633C2">
        <w:rPr>
          <w:lang w:val="en-CA"/>
        </w:rPr>
        <w:t xml:space="preserve">        }</w:t>
      </w:r>
    </w:p>
    <w:p w14:paraId="51CDA5A7" w14:textId="77777777" w:rsidR="006633C2" w:rsidRPr="006633C2" w:rsidRDefault="006633C2" w:rsidP="006633C2">
      <w:pPr>
        <w:spacing w:before="0" w:after="0"/>
        <w:rPr>
          <w:lang w:val="en-CA"/>
        </w:rPr>
      </w:pPr>
      <w:r w:rsidRPr="006633C2">
        <w:rPr>
          <w:lang w:val="en-CA"/>
        </w:rPr>
        <w:t xml:space="preserve">        rollPid = 0; pitchPid = 0;</w:t>
      </w:r>
    </w:p>
    <w:p w14:paraId="5958DE3E" w14:textId="77777777" w:rsidR="006633C2" w:rsidRPr="006633C2" w:rsidRDefault="006633C2" w:rsidP="006633C2">
      <w:pPr>
        <w:spacing w:before="0" w:after="0"/>
        <w:rPr>
          <w:lang w:val="en-CA"/>
        </w:rPr>
      </w:pPr>
      <w:r w:rsidRPr="006633C2">
        <w:rPr>
          <w:lang w:val="en-CA"/>
        </w:rPr>
        <w:t xml:space="preserve">        flyTime = millis();</w:t>
      </w:r>
    </w:p>
    <w:p w14:paraId="4152E3EA" w14:textId="77777777" w:rsidR="006633C2" w:rsidRPr="006633C2" w:rsidRDefault="006633C2" w:rsidP="006633C2">
      <w:pPr>
        <w:spacing w:before="0" w:after="0"/>
        <w:rPr>
          <w:lang w:val="en-CA"/>
        </w:rPr>
      </w:pPr>
      <w:r w:rsidRPr="006633C2">
        <w:rPr>
          <w:lang w:val="en-CA"/>
        </w:rPr>
        <w:t xml:space="preserve">        while (millis() - flyTime &lt; 20000UL) { //falling</w:t>
      </w:r>
    </w:p>
    <w:p w14:paraId="23FE575C" w14:textId="77777777" w:rsidR="006633C2" w:rsidRPr="006633C2" w:rsidRDefault="006633C2" w:rsidP="006633C2">
      <w:pPr>
        <w:spacing w:before="0" w:after="0"/>
        <w:rPr>
          <w:lang w:val="en-CA"/>
        </w:rPr>
      </w:pPr>
      <w:r w:rsidRPr="006633C2">
        <w:rPr>
          <w:lang w:val="en-CA"/>
        </w:rPr>
        <w:t xml:space="preserve">            anglesRead(); //readin angles</w:t>
      </w:r>
    </w:p>
    <w:p w14:paraId="6F6A259B" w14:textId="77777777" w:rsidR="006633C2" w:rsidRPr="006633C2" w:rsidRDefault="006633C2" w:rsidP="006633C2">
      <w:pPr>
        <w:spacing w:before="0" w:after="0"/>
        <w:rPr>
          <w:lang w:val="en-CA"/>
        </w:rPr>
      </w:pPr>
      <w:r w:rsidRPr="006633C2">
        <w:rPr>
          <w:lang w:val="en-CA"/>
        </w:rPr>
        <w:t xml:space="preserve">            pidEquation();  //readin final pid for roll and pitch angles</w:t>
      </w:r>
    </w:p>
    <w:p w14:paraId="5631AC8F" w14:textId="77777777" w:rsidR="006633C2" w:rsidRPr="006633C2" w:rsidRDefault="006633C2" w:rsidP="006633C2">
      <w:pPr>
        <w:spacing w:before="0" w:after="0"/>
        <w:rPr>
          <w:lang w:val="en-CA"/>
        </w:rPr>
      </w:pPr>
      <w:r w:rsidRPr="006633C2">
        <w:rPr>
          <w:lang w:val="en-CA"/>
        </w:rPr>
        <w:t xml:space="preserve">            update(minFlyable);</w:t>
      </w:r>
    </w:p>
    <w:p w14:paraId="4AB5D087" w14:textId="77777777" w:rsidR="006633C2" w:rsidRPr="006633C2" w:rsidRDefault="006633C2" w:rsidP="006633C2">
      <w:pPr>
        <w:spacing w:before="0" w:after="0"/>
        <w:rPr>
          <w:lang w:val="en-CA"/>
        </w:rPr>
      </w:pPr>
      <w:r w:rsidRPr="006633C2">
        <w:rPr>
          <w:lang w:val="en-CA"/>
        </w:rPr>
        <w:t xml:space="preserve">        }</w:t>
      </w:r>
    </w:p>
    <w:p w14:paraId="3C0D9812" w14:textId="77777777" w:rsidR="006633C2" w:rsidRPr="006633C2" w:rsidRDefault="006633C2" w:rsidP="006633C2">
      <w:pPr>
        <w:spacing w:before="0" w:after="0"/>
        <w:rPr>
          <w:lang w:val="en-CA"/>
        </w:rPr>
      </w:pPr>
      <w:r w:rsidRPr="006633C2">
        <w:rPr>
          <w:lang w:val="en-CA"/>
        </w:rPr>
        <w:t xml:space="preserve">        rollPid = 0; pitchPid = 0;</w:t>
      </w:r>
    </w:p>
    <w:p w14:paraId="708FB9E3" w14:textId="77777777" w:rsidR="006633C2" w:rsidRPr="006633C2" w:rsidRDefault="006633C2" w:rsidP="006633C2">
      <w:pPr>
        <w:spacing w:before="0" w:after="0"/>
        <w:rPr>
          <w:lang w:val="en-CA"/>
        </w:rPr>
      </w:pPr>
      <w:r w:rsidRPr="006633C2">
        <w:rPr>
          <w:lang w:val="en-CA"/>
        </w:rPr>
        <w:t xml:space="preserve">        for (int i = minFlyable; i &gt; throttleCutOff; i--) { //slowin motors to no rotation pwm value</w:t>
      </w:r>
    </w:p>
    <w:p w14:paraId="54DB2104" w14:textId="77777777" w:rsidR="006633C2" w:rsidRPr="006633C2" w:rsidRDefault="006633C2" w:rsidP="006633C2">
      <w:pPr>
        <w:spacing w:before="0" w:after="0"/>
        <w:rPr>
          <w:lang w:val="en-CA"/>
        </w:rPr>
      </w:pPr>
      <w:r w:rsidRPr="006633C2">
        <w:rPr>
          <w:lang w:val="en-CA"/>
        </w:rPr>
        <w:t xml:space="preserve">            update(i);</w:t>
      </w:r>
    </w:p>
    <w:p w14:paraId="758E717D" w14:textId="77777777" w:rsidR="006633C2" w:rsidRPr="006633C2" w:rsidRDefault="006633C2" w:rsidP="006633C2">
      <w:pPr>
        <w:spacing w:before="0" w:after="0"/>
        <w:rPr>
          <w:lang w:val="en-CA"/>
        </w:rPr>
      </w:pPr>
      <w:r w:rsidRPr="006633C2">
        <w:rPr>
          <w:lang w:val="en-CA"/>
        </w:rPr>
        <w:t xml:space="preserve">        }</w:t>
      </w:r>
    </w:p>
    <w:p w14:paraId="74A4BCD9" w14:textId="77777777" w:rsidR="006633C2" w:rsidRPr="006633C2" w:rsidRDefault="006633C2" w:rsidP="006633C2">
      <w:pPr>
        <w:spacing w:before="0" w:after="0"/>
        <w:rPr>
          <w:lang w:val="en-CA"/>
        </w:rPr>
      </w:pPr>
      <w:r w:rsidRPr="006633C2">
        <w:rPr>
          <w:lang w:val="en-CA"/>
        </w:rPr>
        <w:t xml:space="preserve">        wasThereFlight = 1; //security check</w:t>
      </w:r>
    </w:p>
    <w:p w14:paraId="6EEDB529" w14:textId="77777777" w:rsidR="006633C2" w:rsidRPr="006633C2" w:rsidRDefault="006633C2" w:rsidP="006633C2">
      <w:pPr>
        <w:spacing w:before="0" w:after="0"/>
        <w:rPr>
          <w:lang w:val="en-CA"/>
        </w:rPr>
      </w:pPr>
      <w:r w:rsidRPr="006633C2">
        <w:rPr>
          <w:lang w:val="en-CA"/>
        </w:rPr>
        <w:t xml:space="preserve">        resetPid();</w:t>
      </w:r>
    </w:p>
    <w:p w14:paraId="304BC820" w14:textId="77777777" w:rsidR="006633C2" w:rsidRPr="00540B81" w:rsidRDefault="006633C2" w:rsidP="006633C2">
      <w:pPr>
        <w:spacing w:before="0" w:after="0"/>
        <w:rPr>
          <w:lang w:val="en-CA"/>
        </w:rPr>
      </w:pPr>
      <w:r w:rsidRPr="006633C2">
        <w:rPr>
          <w:lang w:val="en-CA"/>
        </w:rPr>
        <w:t xml:space="preserve">        </w:t>
      </w:r>
      <w:r w:rsidRPr="00540B81">
        <w:rPr>
          <w:lang w:val="en-CA"/>
        </w:rPr>
        <w:t>resetMotors();</w:t>
      </w:r>
    </w:p>
    <w:p w14:paraId="6649528F" w14:textId="77777777" w:rsidR="006633C2" w:rsidRPr="00540B81" w:rsidRDefault="006633C2" w:rsidP="006633C2">
      <w:pPr>
        <w:spacing w:before="0" w:after="0"/>
        <w:rPr>
          <w:lang w:val="en-CA"/>
        </w:rPr>
      </w:pPr>
      <w:r w:rsidRPr="00540B81">
        <w:rPr>
          <w:lang w:val="en-CA"/>
        </w:rPr>
        <w:t xml:space="preserve">    }</w:t>
      </w:r>
    </w:p>
    <w:p w14:paraId="71423523" w14:textId="25F1171C" w:rsidR="006633C2" w:rsidRDefault="006633C2" w:rsidP="006633C2">
      <w:pPr>
        <w:spacing w:before="0" w:after="0"/>
      </w:pPr>
      <w:r>
        <w:t>}</w:t>
      </w:r>
    </w:p>
    <w:p w14:paraId="29D7E5D5" w14:textId="77777777" w:rsidR="00852595" w:rsidRDefault="00852595" w:rsidP="006633C2">
      <w:pPr>
        <w:spacing w:before="0" w:after="0"/>
      </w:pPr>
    </w:p>
    <w:p w14:paraId="5515A8EF" w14:textId="28A5437D" w:rsidR="00852595" w:rsidRPr="006B6F6B" w:rsidRDefault="00852595" w:rsidP="00852595">
      <w:pPr>
        <w:pStyle w:val="Nagwek2"/>
        <w:rPr>
          <w:sz w:val="28"/>
          <w:szCs w:val="28"/>
        </w:rPr>
      </w:pPr>
      <w:bookmarkStart w:id="15" w:name="_Toc161514617"/>
      <w:r w:rsidRPr="006B6F6B">
        <w:rPr>
          <w:sz w:val="28"/>
          <w:szCs w:val="28"/>
        </w:rPr>
        <w:t>FUNKCJA setup() i Loop()</w:t>
      </w:r>
      <w:bookmarkEnd w:id="15"/>
    </w:p>
    <w:p w14:paraId="37058CB8" w14:textId="222A89D4" w:rsidR="00852595" w:rsidRDefault="00852595" w:rsidP="006633C2">
      <w:pPr>
        <w:spacing w:before="0" w:after="0"/>
      </w:pPr>
      <w:r>
        <w:t xml:space="preserve">I to by było na tyle jeszcze może komentarza </w:t>
      </w:r>
      <w:r w:rsidR="006B6F6B">
        <w:t>wymagałoby</w:t>
      </w:r>
      <w:r>
        <w:t xml:space="preserve"> co dzieje się funkcji setup()? Jeżeli tak to po </w:t>
      </w:r>
      <w:r w:rsidR="006B6F6B">
        <w:t>prostu</w:t>
      </w:r>
      <w:r>
        <w:t xml:space="preserve"> </w:t>
      </w:r>
      <w:r w:rsidR="006B6F6B">
        <w:t>dołączamy</w:t>
      </w:r>
      <w:r>
        <w:t xml:space="preserve"> tam silniki bldc zgodnie ze standardem nadając wartości krańcowe dla esc 1000 oraz 2000. (taki jest schemat po prostu). </w:t>
      </w:r>
      <w:r w:rsidR="006B6F6B">
        <w:t>Oprócz</w:t>
      </w:r>
      <w:r>
        <w:t xml:space="preserve"> tego kalibrujemy MPU6050 tak jak to opisaliśmy powyżej oraz sprawdzamy czy wgl jest </w:t>
      </w:r>
      <w:r w:rsidR="006B6F6B">
        <w:t>podłączone</w:t>
      </w:r>
      <w:r>
        <w:t xml:space="preserve"> nasze MPU jak nie to migamy diodka. Jak </w:t>
      </w:r>
      <w:r w:rsidR="006B6F6B">
        <w:t>wszystko</w:t>
      </w:r>
      <w:r>
        <w:t xml:space="preserve"> jest </w:t>
      </w:r>
      <w:r>
        <w:lastRenderedPageBreak/>
        <w:t xml:space="preserve">git to przechodzimy do loop() która </w:t>
      </w:r>
      <w:r w:rsidR="006B6F6B">
        <w:t>wywołuje</w:t>
      </w:r>
      <w:r>
        <w:t xml:space="preserve"> fly(), która </w:t>
      </w:r>
      <w:r w:rsidR="006B6F6B">
        <w:t>wywołuje</w:t>
      </w:r>
      <w:r>
        <w:t xml:space="preserve"> anglesRead(), pidEquation(), update() i swoje </w:t>
      </w:r>
      <w:r w:rsidR="006B6F6B">
        <w:t>działania</w:t>
      </w:r>
      <w:r>
        <w:t xml:space="preserve"> realizuje i tak w </w:t>
      </w:r>
      <w:r w:rsidR="006B6F6B">
        <w:t>kółeczk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767F57" w14:textId="77777777" w:rsidR="00852595" w:rsidRDefault="00852595" w:rsidP="006633C2">
      <w:pPr>
        <w:spacing w:before="0" w:after="0"/>
      </w:pPr>
    </w:p>
    <w:p w14:paraId="1237FE45" w14:textId="15A515C7" w:rsidR="00852595" w:rsidRPr="006B6F6B" w:rsidRDefault="00852595" w:rsidP="00852595">
      <w:pPr>
        <w:pStyle w:val="Nagwek1"/>
        <w:rPr>
          <w:sz w:val="32"/>
          <w:szCs w:val="32"/>
        </w:rPr>
      </w:pPr>
      <w:bookmarkStart w:id="16" w:name="_Toc161514618"/>
      <w:r w:rsidRPr="006B6F6B">
        <w:rPr>
          <w:sz w:val="32"/>
          <w:szCs w:val="32"/>
        </w:rPr>
        <w:t>Podsumowanie</w:t>
      </w:r>
      <w:bookmarkEnd w:id="16"/>
    </w:p>
    <w:p w14:paraId="571C7B56" w14:textId="4D425654" w:rsidR="00852595" w:rsidRPr="00852595" w:rsidRDefault="00852595" w:rsidP="00852595">
      <w:r>
        <w:t xml:space="preserve">Jeżeli masz jakiekolwiek zastrzeżenia co do projektu, myślisz że coś można poprawić, proszę daj nam znać ( skontaktuj się z: Krzysztofem (Krzychu) lub Tomkiem (Tomek)). Jak na razie dron nie działa według </w:t>
      </w:r>
      <w:r w:rsidR="006B6F6B">
        <w:t>zamierzeń</w:t>
      </w:r>
      <w:r>
        <w:t xml:space="preserve">. W </w:t>
      </w:r>
      <w:r w:rsidR="006B6F6B">
        <w:t>komputerze</w:t>
      </w:r>
      <w:r>
        <w:t xml:space="preserve"> na wartościach </w:t>
      </w:r>
      <w:r w:rsidR="006B6F6B">
        <w:t>wszystko</w:t>
      </w:r>
      <w:r>
        <w:t xml:space="preserve"> jest idealni, </w:t>
      </w:r>
      <w:r w:rsidR="006B6F6B">
        <w:t>jednak,</w:t>
      </w:r>
      <w:r>
        <w:t xml:space="preserve"> gdy odpalamy drona w realu wszystko się chrzani i PID szlag trafia, dron leci ale nie potrafi się w </w:t>
      </w:r>
      <w:r w:rsidR="006B6F6B">
        <w:t>prawidłowy</w:t>
      </w:r>
      <w:r>
        <w:t xml:space="preserve"> sposób regulować mimo ze podczas symulacji </w:t>
      </w:r>
      <w:r w:rsidR="006B6F6B">
        <w:t>wszystko</w:t>
      </w:r>
      <w:r>
        <w:t xml:space="preserve"> jest ok. Podejrzewamy iż jest to spowodowane dużymi ograniczeniami które daje platforma arduino </w:t>
      </w:r>
      <w:r w:rsidR="006B6F6B">
        <w:t>Nano</w:t>
      </w:r>
      <w:r>
        <w:t xml:space="preserve"> i jej moc obliczeniowa</w:t>
      </w:r>
      <w:r w:rsidR="00CF60F1">
        <w:t xml:space="preserve">, </w:t>
      </w:r>
      <w:r w:rsidR="006B6F6B">
        <w:t>powinniśmy</w:t>
      </w:r>
      <w:r w:rsidR="00CF60F1">
        <w:t xml:space="preserve"> zdecydowanie ten projekt zrobić na </w:t>
      </w:r>
      <w:r w:rsidR="006B6F6B">
        <w:t>czymś</w:t>
      </w:r>
      <w:r w:rsidR="00CF60F1">
        <w:t xml:space="preserve"> mocniejszym typu RPI Pico lub STM32L lub F obojętne. Projekt nadal jest w realizacji.</w:t>
      </w:r>
    </w:p>
    <w:sectPr w:rsidR="00852595" w:rsidRPr="00852595" w:rsidSect="00D2715D">
      <w:footerReference w:type="default" r:id="rId22"/>
      <w:pgSz w:w="11906" w:h="16838"/>
      <w:pgMar w:top="284" w:right="284" w:bottom="284" w:left="28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A2DB7" w14:textId="77777777" w:rsidR="00A17DCE" w:rsidRDefault="00A17DCE" w:rsidP="00125EB3">
      <w:pPr>
        <w:spacing w:before="0" w:after="0" w:line="240" w:lineRule="auto"/>
      </w:pPr>
      <w:r>
        <w:separator/>
      </w:r>
    </w:p>
  </w:endnote>
  <w:endnote w:type="continuationSeparator" w:id="0">
    <w:p w14:paraId="6FC922E9" w14:textId="77777777" w:rsidR="00A17DCE" w:rsidRDefault="00A17DCE" w:rsidP="00125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3209"/>
      <w:docPartObj>
        <w:docPartGallery w:val="Page Numbers (Bottom of Page)"/>
        <w:docPartUnique/>
      </w:docPartObj>
    </w:sdtPr>
    <w:sdtContent>
      <w:p w14:paraId="4AA807FE" w14:textId="6DCC7D92" w:rsidR="00125EB3" w:rsidRDefault="00125EB3">
        <w:pPr>
          <w:pStyle w:val="Stopka"/>
        </w:pPr>
        <w:r>
          <w:t xml:space="preserve">Strona | </w:t>
        </w:r>
        <w:r>
          <w:fldChar w:fldCharType="begin"/>
        </w:r>
        <w:r>
          <w:instrText>PAGE   \* MERGEFORMAT</w:instrText>
        </w:r>
        <w:r>
          <w:fldChar w:fldCharType="separate"/>
        </w:r>
        <w:r>
          <w:t>2</w:t>
        </w:r>
        <w:r>
          <w:fldChar w:fldCharType="end"/>
        </w:r>
      </w:p>
    </w:sdtContent>
  </w:sdt>
  <w:p w14:paraId="757EAA44" w14:textId="77777777" w:rsidR="00125EB3" w:rsidRDefault="00125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66FF" w14:textId="77777777" w:rsidR="00A17DCE" w:rsidRDefault="00A17DCE" w:rsidP="00125EB3">
      <w:pPr>
        <w:spacing w:before="0" w:after="0" w:line="240" w:lineRule="auto"/>
      </w:pPr>
      <w:r>
        <w:separator/>
      </w:r>
    </w:p>
  </w:footnote>
  <w:footnote w:type="continuationSeparator" w:id="0">
    <w:p w14:paraId="7576A2A6" w14:textId="77777777" w:rsidR="00A17DCE" w:rsidRDefault="00A17DCE" w:rsidP="00125E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E1465"/>
    <w:multiLevelType w:val="hybridMultilevel"/>
    <w:tmpl w:val="51161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96227A6"/>
    <w:multiLevelType w:val="hybridMultilevel"/>
    <w:tmpl w:val="AF20E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86328F"/>
    <w:multiLevelType w:val="hybridMultilevel"/>
    <w:tmpl w:val="9A7AB6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3E04B6A"/>
    <w:multiLevelType w:val="hybridMultilevel"/>
    <w:tmpl w:val="AA10B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5959035">
    <w:abstractNumId w:val="1"/>
  </w:num>
  <w:num w:numId="2" w16cid:durableId="1070424060">
    <w:abstractNumId w:val="0"/>
  </w:num>
  <w:num w:numId="3" w16cid:durableId="450512812">
    <w:abstractNumId w:val="3"/>
  </w:num>
  <w:num w:numId="4" w16cid:durableId="173226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3"/>
    <w:rsid w:val="000B16BC"/>
    <w:rsid w:val="000B5259"/>
    <w:rsid w:val="000C4B66"/>
    <w:rsid w:val="00125EB3"/>
    <w:rsid w:val="00134E07"/>
    <w:rsid w:val="00184824"/>
    <w:rsid w:val="001B4344"/>
    <w:rsid w:val="00225081"/>
    <w:rsid w:val="0026582A"/>
    <w:rsid w:val="002A0312"/>
    <w:rsid w:val="003770D0"/>
    <w:rsid w:val="003C40CB"/>
    <w:rsid w:val="003D43B9"/>
    <w:rsid w:val="004425A7"/>
    <w:rsid w:val="004E333B"/>
    <w:rsid w:val="00540B81"/>
    <w:rsid w:val="005B15AD"/>
    <w:rsid w:val="006633C2"/>
    <w:rsid w:val="006B6C6D"/>
    <w:rsid w:val="006B6F6B"/>
    <w:rsid w:val="00742DED"/>
    <w:rsid w:val="007D74A8"/>
    <w:rsid w:val="00852595"/>
    <w:rsid w:val="008B338D"/>
    <w:rsid w:val="008C5793"/>
    <w:rsid w:val="008F7DA2"/>
    <w:rsid w:val="009A5D05"/>
    <w:rsid w:val="009B26DA"/>
    <w:rsid w:val="009D0EA3"/>
    <w:rsid w:val="00A17DCE"/>
    <w:rsid w:val="00A24888"/>
    <w:rsid w:val="00A30E4F"/>
    <w:rsid w:val="00A57549"/>
    <w:rsid w:val="00A57E12"/>
    <w:rsid w:val="00AD3B5C"/>
    <w:rsid w:val="00AE2D00"/>
    <w:rsid w:val="00C467AE"/>
    <w:rsid w:val="00CA701A"/>
    <w:rsid w:val="00CF60F1"/>
    <w:rsid w:val="00D2715D"/>
    <w:rsid w:val="00DA225C"/>
    <w:rsid w:val="00E35D78"/>
    <w:rsid w:val="00E67D91"/>
    <w:rsid w:val="00F854A7"/>
    <w:rsid w:val="00FE13A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D52B"/>
  <w15:chartTrackingRefBased/>
  <w15:docId w15:val="{E91C043A-9D05-47D2-86AE-35BA261B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EA3"/>
  </w:style>
  <w:style w:type="paragraph" w:styleId="Nagwek1">
    <w:name w:val="heading 1"/>
    <w:basedOn w:val="Normalny"/>
    <w:next w:val="Normalny"/>
    <w:link w:val="Nagwek1Znak"/>
    <w:uiPriority w:val="9"/>
    <w:qFormat/>
    <w:rsid w:val="00125E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25EB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25EB3"/>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25EB3"/>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25EB3"/>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25EB3"/>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25EB3"/>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25EB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25EB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5EB3"/>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25EB3"/>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25EB3"/>
    <w:rPr>
      <w:caps/>
      <w:color w:val="1F3763" w:themeColor="accent1" w:themeShade="7F"/>
      <w:spacing w:val="15"/>
    </w:rPr>
  </w:style>
  <w:style w:type="character" w:customStyle="1" w:styleId="Nagwek4Znak">
    <w:name w:val="Nagłówek 4 Znak"/>
    <w:basedOn w:val="Domylnaczcionkaakapitu"/>
    <w:link w:val="Nagwek4"/>
    <w:uiPriority w:val="9"/>
    <w:semiHidden/>
    <w:rsid w:val="00125EB3"/>
    <w:rPr>
      <w:caps/>
      <w:color w:val="2F5496" w:themeColor="accent1" w:themeShade="BF"/>
      <w:spacing w:val="10"/>
    </w:rPr>
  </w:style>
  <w:style w:type="character" w:customStyle="1" w:styleId="Nagwek5Znak">
    <w:name w:val="Nagłówek 5 Znak"/>
    <w:basedOn w:val="Domylnaczcionkaakapitu"/>
    <w:link w:val="Nagwek5"/>
    <w:uiPriority w:val="9"/>
    <w:semiHidden/>
    <w:rsid w:val="00125EB3"/>
    <w:rPr>
      <w:caps/>
      <w:color w:val="2F5496" w:themeColor="accent1" w:themeShade="BF"/>
      <w:spacing w:val="10"/>
    </w:rPr>
  </w:style>
  <w:style w:type="character" w:customStyle="1" w:styleId="Nagwek6Znak">
    <w:name w:val="Nagłówek 6 Znak"/>
    <w:basedOn w:val="Domylnaczcionkaakapitu"/>
    <w:link w:val="Nagwek6"/>
    <w:uiPriority w:val="9"/>
    <w:semiHidden/>
    <w:rsid w:val="00125EB3"/>
    <w:rPr>
      <w:caps/>
      <w:color w:val="2F5496" w:themeColor="accent1" w:themeShade="BF"/>
      <w:spacing w:val="10"/>
    </w:rPr>
  </w:style>
  <w:style w:type="character" w:customStyle="1" w:styleId="Nagwek7Znak">
    <w:name w:val="Nagłówek 7 Znak"/>
    <w:basedOn w:val="Domylnaczcionkaakapitu"/>
    <w:link w:val="Nagwek7"/>
    <w:uiPriority w:val="9"/>
    <w:semiHidden/>
    <w:rsid w:val="00125EB3"/>
    <w:rPr>
      <w:caps/>
      <w:color w:val="2F5496" w:themeColor="accent1" w:themeShade="BF"/>
      <w:spacing w:val="10"/>
    </w:rPr>
  </w:style>
  <w:style w:type="character" w:customStyle="1" w:styleId="Nagwek8Znak">
    <w:name w:val="Nagłówek 8 Znak"/>
    <w:basedOn w:val="Domylnaczcionkaakapitu"/>
    <w:link w:val="Nagwek8"/>
    <w:uiPriority w:val="9"/>
    <w:semiHidden/>
    <w:rsid w:val="00125EB3"/>
    <w:rPr>
      <w:caps/>
      <w:spacing w:val="10"/>
      <w:sz w:val="18"/>
      <w:szCs w:val="18"/>
    </w:rPr>
  </w:style>
  <w:style w:type="character" w:customStyle="1" w:styleId="Nagwek9Znak">
    <w:name w:val="Nagłówek 9 Znak"/>
    <w:basedOn w:val="Domylnaczcionkaakapitu"/>
    <w:link w:val="Nagwek9"/>
    <w:uiPriority w:val="9"/>
    <w:semiHidden/>
    <w:rsid w:val="00125EB3"/>
    <w:rPr>
      <w:i/>
      <w:iCs/>
      <w:caps/>
      <w:spacing w:val="10"/>
      <w:sz w:val="18"/>
      <w:szCs w:val="18"/>
    </w:rPr>
  </w:style>
  <w:style w:type="paragraph" w:styleId="Legenda">
    <w:name w:val="caption"/>
    <w:basedOn w:val="Normalny"/>
    <w:next w:val="Normalny"/>
    <w:uiPriority w:val="35"/>
    <w:semiHidden/>
    <w:unhideWhenUsed/>
    <w:qFormat/>
    <w:rsid w:val="00125EB3"/>
    <w:rPr>
      <w:b/>
      <w:bCs/>
      <w:color w:val="2F5496" w:themeColor="accent1" w:themeShade="BF"/>
      <w:sz w:val="16"/>
      <w:szCs w:val="16"/>
    </w:rPr>
  </w:style>
  <w:style w:type="paragraph" w:styleId="Tytu">
    <w:name w:val="Title"/>
    <w:basedOn w:val="Normalny"/>
    <w:next w:val="Normalny"/>
    <w:link w:val="TytuZnak"/>
    <w:uiPriority w:val="10"/>
    <w:qFormat/>
    <w:rsid w:val="00125EB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25EB3"/>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25EB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25EB3"/>
    <w:rPr>
      <w:caps/>
      <w:color w:val="595959" w:themeColor="text1" w:themeTint="A6"/>
      <w:spacing w:val="10"/>
      <w:sz w:val="21"/>
      <w:szCs w:val="21"/>
    </w:rPr>
  </w:style>
  <w:style w:type="character" w:styleId="Pogrubienie">
    <w:name w:val="Strong"/>
    <w:uiPriority w:val="22"/>
    <w:qFormat/>
    <w:rsid w:val="00125EB3"/>
    <w:rPr>
      <w:b/>
      <w:bCs/>
    </w:rPr>
  </w:style>
  <w:style w:type="character" w:styleId="Uwydatnienie">
    <w:name w:val="Emphasis"/>
    <w:uiPriority w:val="20"/>
    <w:qFormat/>
    <w:rsid w:val="00125EB3"/>
    <w:rPr>
      <w:caps/>
      <w:color w:val="1F3763" w:themeColor="accent1" w:themeShade="7F"/>
      <w:spacing w:val="5"/>
    </w:rPr>
  </w:style>
  <w:style w:type="paragraph" w:styleId="Bezodstpw">
    <w:name w:val="No Spacing"/>
    <w:uiPriority w:val="1"/>
    <w:qFormat/>
    <w:rsid w:val="00125EB3"/>
    <w:pPr>
      <w:spacing w:after="0" w:line="240" w:lineRule="auto"/>
    </w:pPr>
  </w:style>
  <w:style w:type="paragraph" w:styleId="Cytat">
    <w:name w:val="Quote"/>
    <w:basedOn w:val="Normalny"/>
    <w:next w:val="Normalny"/>
    <w:link w:val="CytatZnak"/>
    <w:uiPriority w:val="29"/>
    <w:qFormat/>
    <w:rsid w:val="00125EB3"/>
    <w:rPr>
      <w:i/>
      <w:iCs/>
      <w:sz w:val="24"/>
      <w:szCs w:val="24"/>
    </w:rPr>
  </w:style>
  <w:style w:type="character" w:customStyle="1" w:styleId="CytatZnak">
    <w:name w:val="Cytat Znak"/>
    <w:basedOn w:val="Domylnaczcionkaakapitu"/>
    <w:link w:val="Cytat"/>
    <w:uiPriority w:val="29"/>
    <w:rsid w:val="00125EB3"/>
    <w:rPr>
      <w:i/>
      <w:iCs/>
      <w:sz w:val="24"/>
      <w:szCs w:val="24"/>
    </w:rPr>
  </w:style>
  <w:style w:type="paragraph" w:styleId="Cytatintensywny">
    <w:name w:val="Intense Quote"/>
    <w:basedOn w:val="Normalny"/>
    <w:next w:val="Normalny"/>
    <w:link w:val="CytatintensywnyZnak"/>
    <w:uiPriority w:val="30"/>
    <w:qFormat/>
    <w:rsid w:val="00125EB3"/>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25EB3"/>
    <w:rPr>
      <w:color w:val="4472C4" w:themeColor="accent1"/>
      <w:sz w:val="24"/>
      <w:szCs w:val="24"/>
    </w:rPr>
  </w:style>
  <w:style w:type="character" w:styleId="Wyrnieniedelikatne">
    <w:name w:val="Subtle Emphasis"/>
    <w:uiPriority w:val="19"/>
    <w:qFormat/>
    <w:rsid w:val="00125EB3"/>
    <w:rPr>
      <w:i/>
      <w:iCs/>
      <w:color w:val="1F3763" w:themeColor="accent1" w:themeShade="7F"/>
    </w:rPr>
  </w:style>
  <w:style w:type="character" w:styleId="Wyrnienieintensywne">
    <w:name w:val="Intense Emphasis"/>
    <w:uiPriority w:val="21"/>
    <w:qFormat/>
    <w:rsid w:val="00125EB3"/>
    <w:rPr>
      <w:b/>
      <w:bCs/>
      <w:caps/>
      <w:color w:val="1F3763" w:themeColor="accent1" w:themeShade="7F"/>
      <w:spacing w:val="10"/>
    </w:rPr>
  </w:style>
  <w:style w:type="character" w:styleId="Odwoaniedelikatne">
    <w:name w:val="Subtle Reference"/>
    <w:uiPriority w:val="31"/>
    <w:qFormat/>
    <w:rsid w:val="00125EB3"/>
    <w:rPr>
      <w:b/>
      <w:bCs/>
      <w:color w:val="4472C4" w:themeColor="accent1"/>
    </w:rPr>
  </w:style>
  <w:style w:type="character" w:styleId="Odwoanieintensywne">
    <w:name w:val="Intense Reference"/>
    <w:uiPriority w:val="32"/>
    <w:qFormat/>
    <w:rsid w:val="00125EB3"/>
    <w:rPr>
      <w:b/>
      <w:bCs/>
      <w:i/>
      <w:iCs/>
      <w:caps/>
      <w:color w:val="4472C4" w:themeColor="accent1"/>
    </w:rPr>
  </w:style>
  <w:style w:type="character" w:styleId="Tytuksiki">
    <w:name w:val="Book Title"/>
    <w:uiPriority w:val="33"/>
    <w:qFormat/>
    <w:rsid w:val="00125EB3"/>
    <w:rPr>
      <w:b/>
      <w:bCs/>
      <w:i/>
      <w:iCs/>
      <w:spacing w:val="0"/>
    </w:rPr>
  </w:style>
  <w:style w:type="paragraph" w:styleId="Nagwekspisutreci">
    <w:name w:val="TOC Heading"/>
    <w:basedOn w:val="Nagwek1"/>
    <w:next w:val="Normalny"/>
    <w:uiPriority w:val="39"/>
    <w:unhideWhenUsed/>
    <w:qFormat/>
    <w:rsid w:val="00125EB3"/>
    <w:pPr>
      <w:outlineLvl w:val="9"/>
    </w:pPr>
  </w:style>
  <w:style w:type="paragraph" w:styleId="Nagwek">
    <w:name w:val="header"/>
    <w:basedOn w:val="Normalny"/>
    <w:link w:val="NagwekZnak"/>
    <w:uiPriority w:val="99"/>
    <w:unhideWhenUsed/>
    <w:rsid w:val="00125EB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25EB3"/>
  </w:style>
  <w:style w:type="paragraph" w:styleId="Stopka">
    <w:name w:val="footer"/>
    <w:basedOn w:val="Normalny"/>
    <w:link w:val="StopkaZnak"/>
    <w:uiPriority w:val="99"/>
    <w:unhideWhenUsed/>
    <w:rsid w:val="00125EB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25EB3"/>
  </w:style>
  <w:style w:type="paragraph" w:styleId="Akapitzlist">
    <w:name w:val="List Paragraph"/>
    <w:basedOn w:val="Normalny"/>
    <w:uiPriority w:val="34"/>
    <w:qFormat/>
    <w:rsid w:val="00A57549"/>
    <w:pPr>
      <w:ind w:left="720"/>
      <w:contextualSpacing/>
    </w:pPr>
  </w:style>
  <w:style w:type="character" w:styleId="Hipercze">
    <w:name w:val="Hyperlink"/>
    <w:basedOn w:val="Domylnaczcionkaakapitu"/>
    <w:uiPriority w:val="99"/>
    <w:unhideWhenUsed/>
    <w:rsid w:val="00A57549"/>
    <w:rPr>
      <w:color w:val="0000FF"/>
      <w:u w:val="single"/>
    </w:rPr>
  </w:style>
  <w:style w:type="paragraph" w:styleId="Spistreci1">
    <w:name w:val="toc 1"/>
    <w:basedOn w:val="Normalny"/>
    <w:next w:val="Normalny"/>
    <w:autoRedefine/>
    <w:uiPriority w:val="39"/>
    <w:unhideWhenUsed/>
    <w:rsid w:val="00CA701A"/>
    <w:pPr>
      <w:spacing w:after="100"/>
    </w:pPr>
  </w:style>
  <w:style w:type="character" w:styleId="Odwoaniedokomentarza">
    <w:name w:val="annotation reference"/>
    <w:basedOn w:val="Domylnaczcionkaakapitu"/>
    <w:uiPriority w:val="99"/>
    <w:semiHidden/>
    <w:unhideWhenUsed/>
    <w:rsid w:val="008B338D"/>
    <w:rPr>
      <w:sz w:val="16"/>
      <w:szCs w:val="16"/>
    </w:rPr>
  </w:style>
  <w:style w:type="paragraph" w:styleId="Tekstkomentarza">
    <w:name w:val="annotation text"/>
    <w:basedOn w:val="Normalny"/>
    <w:link w:val="TekstkomentarzaZnak"/>
    <w:uiPriority w:val="99"/>
    <w:semiHidden/>
    <w:unhideWhenUsed/>
    <w:rsid w:val="008B338D"/>
    <w:pPr>
      <w:spacing w:line="240" w:lineRule="auto"/>
    </w:pPr>
  </w:style>
  <w:style w:type="character" w:customStyle="1" w:styleId="TekstkomentarzaZnak">
    <w:name w:val="Tekst komentarza Znak"/>
    <w:basedOn w:val="Domylnaczcionkaakapitu"/>
    <w:link w:val="Tekstkomentarza"/>
    <w:uiPriority w:val="99"/>
    <w:semiHidden/>
    <w:rsid w:val="008B338D"/>
  </w:style>
  <w:style w:type="paragraph" w:styleId="Tematkomentarza">
    <w:name w:val="annotation subject"/>
    <w:basedOn w:val="Tekstkomentarza"/>
    <w:next w:val="Tekstkomentarza"/>
    <w:link w:val="TematkomentarzaZnak"/>
    <w:uiPriority w:val="99"/>
    <w:semiHidden/>
    <w:unhideWhenUsed/>
    <w:rsid w:val="008B338D"/>
    <w:rPr>
      <w:b/>
      <w:bCs/>
    </w:rPr>
  </w:style>
  <w:style w:type="character" w:customStyle="1" w:styleId="TematkomentarzaZnak">
    <w:name w:val="Temat komentarza Znak"/>
    <w:basedOn w:val="TekstkomentarzaZnak"/>
    <w:link w:val="Tematkomentarza"/>
    <w:uiPriority w:val="99"/>
    <w:semiHidden/>
    <w:rsid w:val="008B338D"/>
    <w:rPr>
      <w:b/>
      <w:bCs/>
    </w:rPr>
  </w:style>
  <w:style w:type="paragraph" w:styleId="Spistreci2">
    <w:name w:val="toc 2"/>
    <w:basedOn w:val="Normalny"/>
    <w:next w:val="Normalny"/>
    <w:autoRedefine/>
    <w:uiPriority w:val="39"/>
    <w:unhideWhenUsed/>
    <w:rsid w:val="003C40C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58472">
      <w:bodyDiv w:val="1"/>
      <w:marLeft w:val="0"/>
      <w:marRight w:val="0"/>
      <w:marTop w:val="0"/>
      <w:marBottom w:val="0"/>
      <w:divBdr>
        <w:top w:val="none" w:sz="0" w:space="0" w:color="auto"/>
        <w:left w:val="none" w:sz="0" w:space="0" w:color="auto"/>
        <w:bottom w:val="none" w:sz="0" w:space="0" w:color="auto"/>
        <w:right w:val="none" w:sz="0" w:space="0" w:color="auto"/>
      </w:divBdr>
      <w:divsChild>
        <w:div w:id="1908493783">
          <w:marLeft w:val="0"/>
          <w:marRight w:val="0"/>
          <w:marTop w:val="0"/>
          <w:marBottom w:val="0"/>
          <w:divBdr>
            <w:top w:val="none" w:sz="0" w:space="0" w:color="auto"/>
            <w:left w:val="none" w:sz="0" w:space="0" w:color="auto"/>
            <w:bottom w:val="none" w:sz="0" w:space="0" w:color="auto"/>
            <w:right w:val="none" w:sz="0" w:space="0" w:color="auto"/>
          </w:divBdr>
          <w:divsChild>
            <w:div w:id="374543365">
              <w:marLeft w:val="0"/>
              <w:marRight w:val="0"/>
              <w:marTop w:val="0"/>
              <w:marBottom w:val="0"/>
              <w:divBdr>
                <w:top w:val="none" w:sz="0" w:space="0" w:color="auto"/>
                <w:left w:val="none" w:sz="0" w:space="0" w:color="auto"/>
                <w:bottom w:val="none" w:sz="0" w:space="0" w:color="auto"/>
                <w:right w:val="none" w:sz="0" w:space="0" w:color="auto"/>
              </w:divBdr>
            </w:div>
            <w:div w:id="348145609">
              <w:marLeft w:val="0"/>
              <w:marRight w:val="0"/>
              <w:marTop w:val="0"/>
              <w:marBottom w:val="0"/>
              <w:divBdr>
                <w:top w:val="none" w:sz="0" w:space="0" w:color="auto"/>
                <w:left w:val="none" w:sz="0" w:space="0" w:color="auto"/>
                <w:bottom w:val="none" w:sz="0" w:space="0" w:color="auto"/>
                <w:right w:val="none" w:sz="0" w:space="0" w:color="auto"/>
              </w:divBdr>
            </w:div>
            <w:div w:id="1985886911">
              <w:marLeft w:val="0"/>
              <w:marRight w:val="0"/>
              <w:marTop w:val="0"/>
              <w:marBottom w:val="0"/>
              <w:divBdr>
                <w:top w:val="none" w:sz="0" w:space="0" w:color="auto"/>
                <w:left w:val="none" w:sz="0" w:space="0" w:color="auto"/>
                <w:bottom w:val="none" w:sz="0" w:space="0" w:color="auto"/>
                <w:right w:val="none" w:sz="0" w:space="0" w:color="auto"/>
              </w:divBdr>
            </w:div>
            <w:div w:id="1475413614">
              <w:marLeft w:val="0"/>
              <w:marRight w:val="0"/>
              <w:marTop w:val="0"/>
              <w:marBottom w:val="0"/>
              <w:divBdr>
                <w:top w:val="none" w:sz="0" w:space="0" w:color="auto"/>
                <w:left w:val="none" w:sz="0" w:space="0" w:color="auto"/>
                <w:bottom w:val="none" w:sz="0" w:space="0" w:color="auto"/>
                <w:right w:val="none" w:sz="0" w:space="0" w:color="auto"/>
              </w:divBdr>
            </w:div>
            <w:div w:id="1009714353">
              <w:marLeft w:val="0"/>
              <w:marRight w:val="0"/>
              <w:marTop w:val="0"/>
              <w:marBottom w:val="0"/>
              <w:divBdr>
                <w:top w:val="none" w:sz="0" w:space="0" w:color="auto"/>
                <w:left w:val="none" w:sz="0" w:space="0" w:color="auto"/>
                <w:bottom w:val="none" w:sz="0" w:space="0" w:color="auto"/>
                <w:right w:val="none" w:sz="0" w:space="0" w:color="auto"/>
              </w:divBdr>
            </w:div>
            <w:div w:id="214700413">
              <w:marLeft w:val="0"/>
              <w:marRight w:val="0"/>
              <w:marTop w:val="0"/>
              <w:marBottom w:val="0"/>
              <w:divBdr>
                <w:top w:val="none" w:sz="0" w:space="0" w:color="auto"/>
                <w:left w:val="none" w:sz="0" w:space="0" w:color="auto"/>
                <w:bottom w:val="none" w:sz="0" w:space="0" w:color="auto"/>
                <w:right w:val="none" w:sz="0" w:space="0" w:color="auto"/>
              </w:divBdr>
            </w:div>
            <w:div w:id="1670055737">
              <w:marLeft w:val="0"/>
              <w:marRight w:val="0"/>
              <w:marTop w:val="0"/>
              <w:marBottom w:val="0"/>
              <w:divBdr>
                <w:top w:val="none" w:sz="0" w:space="0" w:color="auto"/>
                <w:left w:val="none" w:sz="0" w:space="0" w:color="auto"/>
                <w:bottom w:val="none" w:sz="0" w:space="0" w:color="auto"/>
                <w:right w:val="none" w:sz="0" w:space="0" w:color="auto"/>
              </w:divBdr>
            </w:div>
            <w:div w:id="818306747">
              <w:marLeft w:val="0"/>
              <w:marRight w:val="0"/>
              <w:marTop w:val="0"/>
              <w:marBottom w:val="0"/>
              <w:divBdr>
                <w:top w:val="none" w:sz="0" w:space="0" w:color="auto"/>
                <w:left w:val="none" w:sz="0" w:space="0" w:color="auto"/>
                <w:bottom w:val="none" w:sz="0" w:space="0" w:color="auto"/>
                <w:right w:val="none" w:sz="0" w:space="0" w:color="auto"/>
              </w:divBdr>
            </w:div>
            <w:div w:id="1461459322">
              <w:marLeft w:val="0"/>
              <w:marRight w:val="0"/>
              <w:marTop w:val="0"/>
              <w:marBottom w:val="0"/>
              <w:divBdr>
                <w:top w:val="none" w:sz="0" w:space="0" w:color="auto"/>
                <w:left w:val="none" w:sz="0" w:space="0" w:color="auto"/>
                <w:bottom w:val="none" w:sz="0" w:space="0" w:color="auto"/>
                <w:right w:val="none" w:sz="0" w:space="0" w:color="auto"/>
              </w:divBdr>
            </w:div>
            <w:div w:id="1851017405">
              <w:marLeft w:val="0"/>
              <w:marRight w:val="0"/>
              <w:marTop w:val="0"/>
              <w:marBottom w:val="0"/>
              <w:divBdr>
                <w:top w:val="none" w:sz="0" w:space="0" w:color="auto"/>
                <w:left w:val="none" w:sz="0" w:space="0" w:color="auto"/>
                <w:bottom w:val="none" w:sz="0" w:space="0" w:color="auto"/>
                <w:right w:val="none" w:sz="0" w:space="0" w:color="auto"/>
              </w:divBdr>
            </w:div>
            <w:div w:id="141852512">
              <w:marLeft w:val="0"/>
              <w:marRight w:val="0"/>
              <w:marTop w:val="0"/>
              <w:marBottom w:val="0"/>
              <w:divBdr>
                <w:top w:val="none" w:sz="0" w:space="0" w:color="auto"/>
                <w:left w:val="none" w:sz="0" w:space="0" w:color="auto"/>
                <w:bottom w:val="none" w:sz="0" w:space="0" w:color="auto"/>
                <w:right w:val="none" w:sz="0" w:space="0" w:color="auto"/>
              </w:divBdr>
            </w:div>
            <w:div w:id="1172062197">
              <w:marLeft w:val="0"/>
              <w:marRight w:val="0"/>
              <w:marTop w:val="0"/>
              <w:marBottom w:val="0"/>
              <w:divBdr>
                <w:top w:val="none" w:sz="0" w:space="0" w:color="auto"/>
                <w:left w:val="none" w:sz="0" w:space="0" w:color="auto"/>
                <w:bottom w:val="none" w:sz="0" w:space="0" w:color="auto"/>
                <w:right w:val="none" w:sz="0" w:space="0" w:color="auto"/>
              </w:divBdr>
            </w:div>
            <w:div w:id="1094977227">
              <w:marLeft w:val="0"/>
              <w:marRight w:val="0"/>
              <w:marTop w:val="0"/>
              <w:marBottom w:val="0"/>
              <w:divBdr>
                <w:top w:val="none" w:sz="0" w:space="0" w:color="auto"/>
                <w:left w:val="none" w:sz="0" w:space="0" w:color="auto"/>
                <w:bottom w:val="none" w:sz="0" w:space="0" w:color="auto"/>
                <w:right w:val="none" w:sz="0" w:space="0" w:color="auto"/>
              </w:divBdr>
            </w:div>
            <w:div w:id="354888828">
              <w:marLeft w:val="0"/>
              <w:marRight w:val="0"/>
              <w:marTop w:val="0"/>
              <w:marBottom w:val="0"/>
              <w:divBdr>
                <w:top w:val="none" w:sz="0" w:space="0" w:color="auto"/>
                <w:left w:val="none" w:sz="0" w:space="0" w:color="auto"/>
                <w:bottom w:val="none" w:sz="0" w:space="0" w:color="auto"/>
                <w:right w:val="none" w:sz="0" w:space="0" w:color="auto"/>
              </w:divBdr>
            </w:div>
            <w:div w:id="697436939">
              <w:marLeft w:val="0"/>
              <w:marRight w:val="0"/>
              <w:marTop w:val="0"/>
              <w:marBottom w:val="0"/>
              <w:divBdr>
                <w:top w:val="none" w:sz="0" w:space="0" w:color="auto"/>
                <w:left w:val="none" w:sz="0" w:space="0" w:color="auto"/>
                <w:bottom w:val="none" w:sz="0" w:space="0" w:color="auto"/>
                <w:right w:val="none" w:sz="0" w:space="0" w:color="auto"/>
              </w:divBdr>
            </w:div>
            <w:div w:id="636492332">
              <w:marLeft w:val="0"/>
              <w:marRight w:val="0"/>
              <w:marTop w:val="0"/>
              <w:marBottom w:val="0"/>
              <w:divBdr>
                <w:top w:val="none" w:sz="0" w:space="0" w:color="auto"/>
                <w:left w:val="none" w:sz="0" w:space="0" w:color="auto"/>
                <w:bottom w:val="none" w:sz="0" w:space="0" w:color="auto"/>
                <w:right w:val="none" w:sz="0" w:space="0" w:color="auto"/>
              </w:divBdr>
            </w:div>
            <w:div w:id="466121825">
              <w:marLeft w:val="0"/>
              <w:marRight w:val="0"/>
              <w:marTop w:val="0"/>
              <w:marBottom w:val="0"/>
              <w:divBdr>
                <w:top w:val="none" w:sz="0" w:space="0" w:color="auto"/>
                <w:left w:val="none" w:sz="0" w:space="0" w:color="auto"/>
                <w:bottom w:val="none" w:sz="0" w:space="0" w:color="auto"/>
                <w:right w:val="none" w:sz="0" w:space="0" w:color="auto"/>
              </w:divBdr>
            </w:div>
            <w:div w:id="1261455380">
              <w:marLeft w:val="0"/>
              <w:marRight w:val="0"/>
              <w:marTop w:val="0"/>
              <w:marBottom w:val="0"/>
              <w:divBdr>
                <w:top w:val="none" w:sz="0" w:space="0" w:color="auto"/>
                <w:left w:val="none" w:sz="0" w:space="0" w:color="auto"/>
                <w:bottom w:val="none" w:sz="0" w:space="0" w:color="auto"/>
                <w:right w:val="none" w:sz="0" w:space="0" w:color="auto"/>
              </w:divBdr>
            </w:div>
            <w:div w:id="1321037686">
              <w:marLeft w:val="0"/>
              <w:marRight w:val="0"/>
              <w:marTop w:val="0"/>
              <w:marBottom w:val="0"/>
              <w:divBdr>
                <w:top w:val="none" w:sz="0" w:space="0" w:color="auto"/>
                <w:left w:val="none" w:sz="0" w:space="0" w:color="auto"/>
                <w:bottom w:val="none" w:sz="0" w:space="0" w:color="auto"/>
                <w:right w:val="none" w:sz="0" w:space="0" w:color="auto"/>
              </w:divBdr>
            </w:div>
            <w:div w:id="874081051">
              <w:marLeft w:val="0"/>
              <w:marRight w:val="0"/>
              <w:marTop w:val="0"/>
              <w:marBottom w:val="0"/>
              <w:divBdr>
                <w:top w:val="none" w:sz="0" w:space="0" w:color="auto"/>
                <w:left w:val="none" w:sz="0" w:space="0" w:color="auto"/>
                <w:bottom w:val="none" w:sz="0" w:space="0" w:color="auto"/>
                <w:right w:val="none" w:sz="0" w:space="0" w:color="auto"/>
              </w:divBdr>
            </w:div>
            <w:div w:id="39256240">
              <w:marLeft w:val="0"/>
              <w:marRight w:val="0"/>
              <w:marTop w:val="0"/>
              <w:marBottom w:val="0"/>
              <w:divBdr>
                <w:top w:val="none" w:sz="0" w:space="0" w:color="auto"/>
                <w:left w:val="none" w:sz="0" w:space="0" w:color="auto"/>
                <w:bottom w:val="none" w:sz="0" w:space="0" w:color="auto"/>
                <w:right w:val="none" w:sz="0" w:space="0" w:color="auto"/>
              </w:divBdr>
            </w:div>
            <w:div w:id="1631664171">
              <w:marLeft w:val="0"/>
              <w:marRight w:val="0"/>
              <w:marTop w:val="0"/>
              <w:marBottom w:val="0"/>
              <w:divBdr>
                <w:top w:val="none" w:sz="0" w:space="0" w:color="auto"/>
                <w:left w:val="none" w:sz="0" w:space="0" w:color="auto"/>
                <w:bottom w:val="none" w:sz="0" w:space="0" w:color="auto"/>
                <w:right w:val="none" w:sz="0" w:space="0" w:color="auto"/>
              </w:divBdr>
            </w:div>
            <w:div w:id="1452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8243">
      <w:bodyDiv w:val="1"/>
      <w:marLeft w:val="0"/>
      <w:marRight w:val="0"/>
      <w:marTop w:val="0"/>
      <w:marBottom w:val="0"/>
      <w:divBdr>
        <w:top w:val="none" w:sz="0" w:space="0" w:color="auto"/>
        <w:left w:val="none" w:sz="0" w:space="0" w:color="auto"/>
        <w:bottom w:val="none" w:sz="0" w:space="0" w:color="auto"/>
        <w:right w:val="none" w:sz="0" w:space="0" w:color="auto"/>
      </w:divBdr>
      <w:divsChild>
        <w:div w:id="1868594861">
          <w:marLeft w:val="0"/>
          <w:marRight w:val="0"/>
          <w:marTop w:val="0"/>
          <w:marBottom w:val="0"/>
          <w:divBdr>
            <w:top w:val="none" w:sz="0" w:space="0" w:color="auto"/>
            <w:left w:val="none" w:sz="0" w:space="0" w:color="auto"/>
            <w:bottom w:val="none" w:sz="0" w:space="0" w:color="auto"/>
            <w:right w:val="none" w:sz="0" w:space="0" w:color="auto"/>
          </w:divBdr>
          <w:divsChild>
            <w:div w:id="510798105">
              <w:marLeft w:val="0"/>
              <w:marRight w:val="0"/>
              <w:marTop w:val="0"/>
              <w:marBottom w:val="0"/>
              <w:divBdr>
                <w:top w:val="none" w:sz="0" w:space="0" w:color="auto"/>
                <w:left w:val="none" w:sz="0" w:space="0" w:color="auto"/>
                <w:bottom w:val="none" w:sz="0" w:space="0" w:color="auto"/>
                <w:right w:val="none" w:sz="0" w:space="0" w:color="auto"/>
              </w:divBdr>
            </w:div>
            <w:div w:id="927689226">
              <w:marLeft w:val="0"/>
              <w:marRight w:val="0"/>
              <w:marTop w:val="0"/>
              <w:marBottom w:val="0"/>
              <w:divBdr>
                <w:top w:val="none" w:sz="0" w:space="0" w:color="auto"/>
                <w:left w:val="none" w:sz="0" w:space="0" w:color="auto"/>
                <w:bottom w:val="none" w:sz="0" w:space="0" w:color="auto"/>
                <w:right w:val="none" w:sz="0" w:space="0" w:color="auto"/>
              </w:divBdr>
            </w:div>
            <w:div w:id="746533781">
              <w:marLeft w:val="0"/>
              <w:marRight w:val="0"/>
              <w:marTop w:val="0"/>
              <w:marBottom w:val="0"/>
              <w:divBdr>
                <w:top w:val="none" w:sz="0" w:space="0" w:color="auto"/>
                <w:left w:val="none" w:sz="0" w:space="0" w:color="auto"/>
                <w:bottom w:val="none" w:sz="0" w:space="0" w:color="auto"/>
                <w:right w:val="none" w:sz="0" w:space="0" w:color="auto"/>
              </w:divBdr>
            </w:div>
            <w:div w:id="70933087">
              <w:marLeft w:val="0"/>
              <w:marRight w:val="0"/>
              <w:marTop w:val="0"/>
              <w:marBottom w:val="0"/>
              <w:divBdr>
                <w:top w:val="none" w:sz="0" w:space="0" w:color="auto"/>
                <w:left w:val="none" w:sz="0" w:space="0" w:color="auto"/>
                <w:bottom w:val="none" w:sz="0" w:space="0" w:color="auto"/>
                <w:right w:val="none" w:sz="0" w:space="0" w:color="auto"/>
              </w:divBdr>
            </w:div>
            <w:div w:id="162166859">
              <w:marLeft w:val="0"/>
              <w:marRight w:val="0"/>
              <w:marTop w:val="0"/>
              <w:marBottom w:val="0"/>
              <w:divBdr>
                <w:top w:val="none" w:sz="0" w:space="0" w:color="auto"/>
                <w:left w:val="none" w:sz="0" w:space="0" w:color="auto"/>
                <w:bottom w:val="none" w:sz="0" w:space="0" w:color="auto"/>
                <w:right w:val="none" w:sz="0" w:space="0" w:color="auto"/>
              </w:divBdr>
            </w:div>
            <w:div w:id="2119107114">
              <w:marLeft w:val="0"/>
              <w:marRight w:val="0"/>
              <w:marTop w:val="0"/>
              <w:marBottom w:val="0"/>
              <w:divBdr>
                <w:top w:val="none" w:sz="0" w:space="0" w:color="auto"/>
                <w:left w:val="none" w:sz="0" w:space="0" w:color="auto"/>
                <w:bottom w:val="none" w:sz="0" w:space="0" w:color="auto"/>
                <w:right w:val="none" w:sz="0" w:space="0" w:color="auto"/>
              </w:divBdr>
            </w:div>
            <w:div w:id="458380665">
              <w:marLeft w:val="0"/>
              <w:marRight w:val="0"/>
              <w:marTop w:val="0"/>
              <w:marBottom w:val="0"/>
              <w:divBdr>
                <w:top w:val="none" w:sz="0" w:space="0" w:color="auto"/>
                <w:left w:val="none" w:sz="0" w:space="0" w:color="auto"/>
                <w:bottom w:val="none" w:sz="0" w:space="0" w:color="auto"/>
                <w:right w:val="none" w:sz="0" w:space="0" w:color="auto"/>
              </w:divBdr>
            </w:div>
            <w:div w:id="468548516">
              <w:marLeft w:val="0"/>
              <w:marRight w:val="0"/>
              <w:marTop w:val="0"/>
              <w:marBottom w:val="0"/>
              <w:divBdr>
                <w:top w:val="none" w:sz="0" w:space="0" w:color="auto"/>
                <w:left w:val="none" w:sz="0" w:space="0" w:color="auto"/>
                <w:bottom w:val="none" w:sz="0" w:space="0" w:color="auto"/>
                <w:right w:val="none" w:sz="0" w:space="0" w:color="auto"/>
              </w:divBdr>
            </w:div>
            <w:div w:id="1626348912">
              <w:marLeft w:val="0"/>
              <w:marRight w:val="0"/>
              <w:marTop w:val="0"/>
              <w:marBottom w:val="0"/>
              <w:divBdr>
                <w:top w:val="none" w:sz="0" w:space="0" w:color="auto"/>
                <w:left w:val="none" w:sz="0" w:space="0" w:color="auto"/>
                <w:bottom w:val="none" w:sz="0" w:space="0" w:color="auto"/>
                <w:right w:val="none" w:sz="0" w:space="0" w:color="auto"/>
              </w:divBdr>
            </w:div>
            <w:div w:id="1583760055">
              <w:marLeft w:val="0"/>
              <w:marRight w:val="0"/>
              <w:marTop w:val="0"/>
              <w:marBottom w:val="0"/>
              <w:divBdr>
                <w:top w:val="none" w:sz="0" w:space="0" w:color="auto"/>
                <w:left w:val="none" w:sz="0" w:space="0" w:color="auto"/>
                <w:bottom w:val="none" w:sz="0" w:space="0" w:color="auto"/>
                <w:right w:val="none" w:sz="0" w:space="0" w:color="auto"/>
              </w:divBdr>
            </w:div>
            <w:div w:id="2057121674">
              <w:marLeft w:val="0"/>
              <w:marRight w:val="0"/>
              <w:marTop w:val="0"/>
              <w:marBottom w:val="0"/>
              <w:divBdr>
                <w:top w:val="none" w:sz="0" w:space="0" w:color="auto"/>
                <w:left w:val="none" w:sz="0" w:space="0" w:color="auto"/>
                <w:bottom w:val="none" w:sz="0" w:space="0" w:color="auto"/>
                <w:right w:val="none" w:sz="0" w:space="0" w:color="auto"/>
              </w:divBdr>
            </w:div>
            <w:div w:id="1579172223">
              <w:marLeft w:val="0"/>
              <w:marRight w:val="0"/>
              <w:marTop w:val="0"/>
              <w:marBottom w:val="0"/>
              <w:divBdr>
                <w:top w:val="none" w:sz="0" w:space="0" w:color="auto"/>
                <w:left w:val="none" w:sz="0" w:space="0" w:color="auto"/>
                <w:bottom w:val="none" w:sz="0" w:space="0" w:color="auto"/>
                <w:right w:val="none" w:sz="0" w:space="0" w:color="auto"/>
              </w:divBdr>
            </w:div>
            <w:div w:id="1345018479">
              <w:marLeft w:val="0"/>
              <w:marRight w:val="0"/>
              <w:marTop w:val="0"/>
              <w:marBottom w:val="0"/>
              <w:divBdr>
                <w:top w:val="none" w:sz="0" w:space="0" w:color="auto"/>
                <w:left w:val="none" w:sz="0" w:space="0" w:color="auto"/>
                <w:bottom w:val="none" w:sz="0" w:space="0" w:color="auto"/>
                <w:right w:val="none" w:sz="0" w:space="0" w:color="auto"/>
              </w:divBdr>
            </w:div>
            <w:div w:id="66847482">
              <w:marLeft w:val="0"/>
              <w:marRight w:val="0"/>
              <w:marTop w:val="0"/>
              <w:marBottom w:val="0"/>
              <w:divBdr>
                <w:top w:val="none" w:sz="0" w:space="0" w:color="auto"/>
                <w:left w:val="none" w:sz="0" w:space="0" w:color="auto"/>
                <w:bottom w:val="none" w:sz="0" w:space="0" w:color="auto"/>
                <w:right w:val="none" w:sz="0" w:space="0" w:color="auto"/>
              </w:divBdr>
            </w:div>
            <w:div w:id="732119132">
              <w:marLeft w:val="0"/>
              <w:marRight w:val="0"/>
              <w:marTop w:val="0"/>
              <w:marBottom w:val="0"/>
              <w:divBdr>
                <w:top w:val="none" w:sz="0" w:space="0" w:color="auto"/>
                <w:left w:val="none" w:sz="0" w:space="0" w:color="auto"/>
                <w:bottom w:val="none" w:sz="0" w:space="0" w:color="auto"/>
                <w:right w:val="none" w:sz="0" w:space="0" w:color="auto"/>
              </w:divBdr>
            </w:div>
            <w:div w:id="384910761">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218393064">
              <w:marLeft w:val="0"/>
              <w:marRight w:val="0"/>
              <w:marTop w:val="0"/>
              <w:marBottom w:val="0"/>
              <w:divBdr>
                <w:top w:val="none" w:sz="0" w:space="0" w:color="auto"/>
                <w:left w:val="none" w:sz="0" w:space="0" w:color="auto"/>
                <w:bottom w:val="none" w:sz="0" w:space="0" w:color="auto"/>
                <w:right w:val="none" w:sz="0" w:space="0" w:color="auto"/>
              </w:divBdr>
            </w:div>
            <w:div w:id="1708335429">
              <w:marLeft w:val="0"/>
              <w:marRight w:val="0"/>
              <w:marTop w:val="0"/>
              <w:marBottom w:val="0"/>
              <w:divBdr>
                <w:top w:val="none" w:sz="0" w:space="0" w:color="auto"/>
                <w:left w:val="none" w:sz="0" w:space="0" w:color="auto"/>
                <w:bottom w:val="none" w:sz="0" w:space="0" w:color="auto"/>
                <w:right w:val="none" w:sz="0" w:space="0" w:color="auto"/>
              </w:divBdr>
            </w:div>
            <w:div w:id="1968586433">
              <w:marLeft w:val="0"/>
              <w:marRight w:val="0"/>
              <w:marTop w:val="0"/>
              <w:marBottom w:val="0"/>
              <w:divBdr>
                <w:top w:val="none" w:sz="0" w:space="0" w:color="auto"/>
                <w:left w:val="none" w:sz="0" w:space="0" w:color="auto"/>
                <w:bottom w:val="none" w:sz="0" w:space="0" w:color="auto"/>
                <w:right w:val="none" w:sz="0" w:space="0" w:color="auto"/>
              </w:divBdr>
            </w:div>
            <w:div w:id="444889875">
              <w:marLeft w:val="0"/>
              <w:marRight w:val="0"/>
              <w:marTop w:val="0"/>
              <w:marBottom w:val="0"/>
              <w:divBdr>
                <w:top w:val="none" w:sz="0" w:space="0" w:color="auto"/>
                <w:left w:val="none" w:sz="0" w:space="0" w:color="auto"/>
                <w:bottom w:val="none" w:sz="0" w:space="0" w:color="auto"/>
                <w:right w:val="none" w:sz="0" w:space="0" w:color="auto"/>
              </w:divBdr>
            </w:div>
            <w:div w:id="874733783">
              <w:marLeft w:val="0"/>
              <w:marRight w:val="0"/>
              <w:marTop w:val="0"/>
              <w:marBottom w:val="0"/>
              <w:divBdr>
                <w:top w:val="none" w:sz="0" w:space="0" w:color="auto"/>
                <w:left w:val="none" w:sz="0" w:space="0" w:color="auto"/>
                <w:bottom w:val="none" w:sz="0" w:space="0" w:color="auto"/>
                <w:right w:val="none" w:sz="0" w:space="0" w:color="auto"/>
              </w:divBdr>
            </w:div>
            <w:div w:id="942999485">
              <w:marLeft w:val="0"/>
              <w:marRight w:val="0"/>
              <w:marTop w:val="0"/>
              <w:marBottom w:val="0"/>
              <w:divBdr>
                <w:top w:val="none" w:sz="0" w:space="0" w:color="auto"/>
                <w:left w:val="none" w:sz="0" w:space="0" w:color="auto"/>
                <w:bottom w:val="none" w:sz="0" w:space="0" w:color="auto"/>
                <w:right w:val="none" w:sz="0" w:space="0" w:color="auto"/>
              </w:divBdr>
            </w:div>
            <w:div w:id="1498575924">
              <w:marLeft w:val="0"/>
              <w:marRight w:val="0"/>
              <w:marTop w:val="0"/>
              <w:marBottom w:val="0"/>
              <w:divBdr>
                <w:top w:val="none" w:sz="0" w:space="0" w:color="auto"/>
                <w:left w:val="none" w:sz="0" w:space="0" w:color="auto"/>
                <w:bottom w:val="none" w:sz="0" w:space="0" w:color="auto"/>
                <w:right w:val="none" w:sz="0" w:space="0" w:color="auto"/>
              </w:divBdr>
            </w:div>
            <w:div w:id="623928683">
              <w:marLeft w:val="0"/>
              <w:marRight w:val="0"/>
              <w:marTop w:val="0"/>
              <w:marBottom w:val="0"/>
              <w:divBdr>
                <w:top w:val="none" w:sz="0" w:space="0" w:color="auto"/>
                <w:left w:val="none" w:sz="0" w:space="0" w:color="auto"/>
                <w:bottom w:val="none" w:sz="0" w:space="0" w:color="auto"/>
                <w:right w:val="none" w:sz="0" w:space="0" w:color="auto"/>
              </w:divBdr>
            </w:div>
            <w:div w:id="1665431112">
              <w:marLeft w:val="0"/>
              <w:marRight w:val="0"/>
              <w:marTop w:val="0"/>
              <w:marBottom w:val="0"/>
              <w:divBdr>
                <w:top w:val="none" w:sz="0" w:space="0" w:color="auto"/>
                <w:left w:val="none" w:sz="0" w:space="0" w:color="auto"/>
                <w:bottom w:val="none" w:sz="0" w:space="0" w:color="auto"/>
                <w:right w:val="none" w:sz="0" w:space="0" w:color="auto"/>
              </w:divBdr>
            </w:div>
            <w:div w:id="1490946293">
              <w:marLeft w:val="0"/>
              <w:marRight w:val="0"/>
              <w:marTop w:val="0"/>
              <w:marBottom w:val="0"/>
              <w:divBdr>
                <w:top w:val="none" w:sz="0" w:space="0" w:color="auto"/>
                <w:left w:val="none" w:sz="0" w:space="0" w:color="auto"/>
                <w:bottom w:val="none" w:sz="0" w:space="0" w:color="auto"/>
                <w:right w:val="none" w:sz="0" w:space="0" w:color="auto"/>
              </w:divBdr>
            </w:div>
            <w:div w:id="734426985">
              <w:marLeft w:val="0"/>
              <w:marRight w:val="0"/>
              <w:marTop w:val="0"/>
              <w:marBottom w:val="0"/>
              <w:divBdr>
                <w:top w:val="none" w:sz="0" w:space="0" w:color="auto"/>
                <w:left w:val="none" w:sz="0" w:space="0" w:color="auto"/>
                <w:bottom w:val="none" w:sz="0" w:space="0" w:color="auto"/>
                <w:right w:val="none" w:sz="0" w:space="0" w:color="auto"/>
              </w:divBdr>
            </w:div>
            <w:div w:id="750929746">
              <w:marLeft w:val="0"/>
              <w:marRight w:val="0"/>
              <w:marTop w:val="0"/>
              <w:marBottom w:val="0"/>
              <w:divBdr>
                <w:top w:val="none" w:sz="0" w:space="0" w:color="auto"/>
                <w:left w:val="none" w:sz="0" w:space="0" w:color="auto"/>
                <w:bottom w:val="none" w:sz="0" w:space="0" w:color="auto"/>
                <w:right w:val="none" w:sz="0" w:space="0" w:color="auto"/>
              </w:divBdr>
            </w:div>
            <w:div w:id="724916124">
              <w:marLeft w:val="0"/>
              <w:marRight w:val="0"/>
              <w:marTop w:val="0"/>
              <w:marBottom w:val="0"/>
              <w:divBdr>
                <w:top w:val="none" w:sz="0" w:space="0" w:color="auto"/>
                <w:left w:val="none" w:sz="0" w:space="0" w:color="auto"/>
                <w:bottom w:val="none" w:sz="0" w:space="0" w:color="auto"/>
                <w:right w:val="none" w:sz="0" w:space="0" w:color="auto"/>
              </w:divBdr>
            </w:div>
            <w:div w:id="236407357">
              <w:marLeft w:val="0"/>
              <w:marRight w:val="0"/>
              <w:marTop w:val="0"/>
              <w:marBottom w:val="0"/>
              <w:divBdr>
                <w:top w:val="none" w:sz="0" w:space="0" w:color="auto"/>
                <w:left w:val="none" w:sz="0" w:space="0" w:color="auto"/>
                <w:bottom w:val="none" w:sz="0" w:space="0" w:color="auto"/>
                <w:right w:val="none" w:sz="0" w:space="0" w:color="auto"/>
              </w:divBdr>
            </w:div>
            <w:div w:id="679702867">
              <w:marLeft w:val="0"/>
              <w:marRight w:val="0"/>
              <w:marTop w:val="0"/>
              <w:marBottom w:val="0"/>
              <w:divBdr>
                <w:top w:val="none" w:sz="0" w:space="0" w:color="auto"/>
                <w:left w:val="none" w:sz="0" w:space="0" w:color="auto"/>
                <w:bottom w:val="none" w:sz="0" w:space="0" w:color="auto"/>
                <w:right w:val="none" w:sz="0" w:space="0" w:color="auto"/>
              </w:divBdr>
            </w:div>
            <w:div w:id="626281784">
              <w:marLeft w:val="0"/>
              <w:marRight w:val="0"/>
              <w:marTop w:val="0"/>
              <w:marBottom w:val="0"/>
              <w:divBdr>
                <w:top w:val="none" w:sz="0" w:space="0" w:color="auto"/>
                <w:left w:val="none" w:sz="0" w:space="0" w:color="auto"/>
                <w:bottom w:val="none" w:sz="0" w:space="0" w:color="auto"/>
                <w:right w:val="none" w:sz="0" w:space="0" w:color="auto"/>
              </w:divBdr>
            </w:div>
            <w:div w:id="1842622594">
              <w:marLeft w:val="0"/>
              <w:marRight w:val="0"/>
              <w:marTop w:val="0"/>
              <w:marBottom w:val="0"/>
              <w:divBdr>
                <w:top w:val="none" w:sz="0" w:space="0" w:color="auto"/>
                <w:left w:val="none" w:sz="0" w:space="0" w:color="auto"/>
                <w:bottom w:val="none" w:sz="0" w:space="0" w:color="auto"/>
                <w:right w:val="none" w:sz="0" w:space="0" w:color="auto"/>
              </w:divBdr>
            </w:div>
            <w:div w:id="144473812">
              <w:marLeft w:val="0"/>
              <w:marRight w:val="0"/>
              <w:marTop w:val="0"/>
              <w:marBottom w:val="0"/>
              <w:divBdr>
                <w:top w:val="none" w:sz="0" w:space="0" w:color="auto"/>
                <w:left w:val="none" w:sz="0" w:space="0" w:color="auto"/>
                <w:bottom w:val="none" w:sz="0" w:space="0" w:color="auto"/>
                <w:right w:val="none" w:sz="0" w:space="0" w:color="auto"/>
              </w:divBdr>
            </w:div>
            <w:div w:id="1104615602">
              <w:marLeft w:val="0"/>
              <w:marRight w:val="0"/>
              <w:marTop w:val="0"/>
              <w:marBottom w:val="0"/>
              <w:divBdr>
                <w:top w:val="none" w:sz="0" w:space="0" w:color="auto"/>
                <w:left w:val="none" w:sz="0" w:space="0" w:color="auto"/>
                <w:bottom w:val="none" w:sz="0" w:space="0" w:color="auto"/>
                <w:right w:val="none" w:sz="0" w:space="0" w:color="auto"/>
              </w:divBdr>
            </w:div>
            <w:div w:id="1796826539">
              <w:marLeft w:val="0"/>
              <w:marRight w:val="0"/>
              <w:marTop w:val="0"/>
              <w:marBottom w:val="0"/>
              <w:divBdr>
                <w:top w:val="none" w:sz="0" w:space="0" w:color="auto"/>
                <w:left w:val="none" w:sz="0" w:space="0" w:color="auto"/>
                <w:bottom w:val="none" w:sz="0" w:space="0" w:color="auto"/>
                <w:right w:val="none" w:sz="0" w:space="0" w:color="auto"/>
              </w:divBdr>
            </w:div>
            <w:div w:id="1838882148">
              <w:marLeft w:val="0"/>
              <w:marRight w:val="0"/>
              <w:marTop w:val="0"/>
              <w:marBottom w:val="0"/>
              <w:divBdr>
                <w:top w:val="none" w:sz="0" w:space="0" w:color="auto"/>
                <w:left w:val="none" w:sz="0" w:space="0" w:color="auto"/>
                <w:bottom w:val="none" w:sz="0" w:space="0" w:color="auto"/>
                <w:right w:val="none" w:sz="0" w:space="0" w:color="auto"/>
              </w:divBdr>
            </w:div>
            <w:div w:id="97025943">
              <w:marLeft w:val="0"/>
              <w:marRight w:val="0"/>
              <w:marTop w:val="0"/>
              <w:marBottom w:val="0"/>
              <w:divBdr>
                <w:top w:val="none" w:sz="0" w:space="0" w:color="auto"/>
                <w:left w:val="none" w:sz="0" w:space="0" w:color="auto"/>
                <w:bottom w:val="none" w:sz="0" w:space="0" w:color="auto"/>
                <w:right w:val="none" w:sz="0" w:space="0" w:color="auto"/>
              </w:divBdr>
            </w:div>
            <w:div w:id="2046177133">
              <w:marLeft w:val="0"/>
              <w:marRight w:val="0"/>
              <w:marTop w:val="0"/>
              <w:marBottom w:val="0"/>
              <w:divBdr>
                <w:top w:val="none" w:sz="0" w:space="0" w:color="auto"/>
                <w:left w:val="none" w:sz="0" w:space="0" w:color="auto"/>
                <w:bottom w:val="none" w:sz="0" w:space="0" w:color="auto"/>
                <w:right w:val="none" w:sz="0" w:space="0" w:color="auto"/>
              </w:divBdr>
            </w:div>
            <w:div w:id="157622007">
              <w:marLeft w:val="0"/>
              <w:marRight w:val="0"/>
              <w:marTop w:val="0"/>
              <w:marBottom w:val="0"/>
              <w:divBdr>
                <w:top w:val="none" w:sz="0" w:space="0" w:color="auto"/>
                <w:left w:val="none" w:sz="0" w:space="0" w:color="auto"/>
                <w:bottom w:val="none" w:sz="0" w:space="0" w:color="auto"/>
                <w:right w:val="none" w:sz="0" w:space="0" w:color="auto"/>
              </w:divBdr>
            </w:div>
            <w:div w:id="179317904">
              <w:marLeft w:val="0"/>
              <w:marRight w:val="0"/>
              <w:marTop w:val="0"/>
              <w:marBottom w:val="0"/>
              <w:divBdr>
                <w:top w:val="none" w:sz="0" w:space="0" w:color="auto"/>
                <w:left w:val="none" w:sz="0" w:space="0" w:color="auto"/>
                <w:bottom w:val="none" w:sz="0" w:space="0" w:color="auto"/>
                <w:right w:val="none" w:sz="0" w:space="0" w:color="auto"/>
              </w:divBdr>
            </w:div>
            <w:div w:id="539127359">
              <w:marLeft w:val="0"/>
              <w:marRight w:val="0"/>
              <w:marTop w:val="0"/>
              <w:marBottom w:val="0"/>
              <w:divBdr>
                <w:top w:val="none" w:sz="0" w:space="0" w:color="auto"/>
                <w:left w:val="none" w:sz="0" w:space="0" w:color="auto"/>
                <w:bottom w:val="none" w:sz="0" w:space="0" w:color="auto"/>
                <w:right w:val="none" w:sz="0" w:space="0" w:color="auto"/>
              </w:divBdr>
            </w:div>
            <w:div w:id="2110199057">
              <w:marLeft w:val="0"/>
              <w:marRight w:val="0"/>
              <w:marTop w:val="0"/>
              <w:marBottom w:val="0"/>
              <w:divBdr>
                <w:top w:val="none" w:sz="0" w:space="0" w:color="auto"/>
                <w:left w:val="none" w:sz="0" w:space="0" w:color="auto"/>
                <w:bottom w:val="none" w:sz="0" w:space="0" w:color="auto"/>
                <w:right w:val="none" w:sz="0" w:space="0" w:color="auto"/>
              </w:divBdr>
            </w:div>
            <w:div w:id="1196426144">
              <w:marLeft w:val="0"/>
              <w:marRight w:val="0"/>
              <w:marTop w:val="0"/>
              <w:marBottom w:val="0"/>
              <w:divBdr>
                <w:top w:val="none" w:sz="0" w:space="0" w:color="auto"/>
                <w:left w:val="none" w:sz="0" w:space="0" w:color="auto"/>
                <w:bottom w:val="none" w:sz="0" w:space="0" w:color="auto"/>
                <w:right w:val="none" w:sz="0" w:space="0" w:color="auto"/>
              </w:divBdr>
            </w:div>
            <w:div w:id="118883126">
              <w:marLeft w:val="0"/>
              <w:marRight w:val="0"/>
              <w:marTop w:val="0"/>
              <w:marBottom w:val="0"/>
              <w:divBdr>
                <w:top w:val="none" w:sz="0" w:space="0" w:color="auto"/>
                <w:left w:val="none" w:sz="0" w:space="0" w:color="auto"/>
                <w:bottom w:val="none" w:sz="0" w:space="0" w:color="auto"/>
                <w:right w:val="none" w:sz="0" w:space="0" w:color="auto"/>
              </w:divBdr>
            </w:div>
            <w:div w:id="1181822253">
              <w:marLeft w:val="0"/>
              <w:marRight w:val="0"/>
              <w:marTop w:val="0"/>
              <w:marBottom w:val="0"/>
              <w:divBdr>
                <w:top w:val="none" w:sz="0" w:space="0" w:color="auto"/>
                <w:left w:val="none" w:sz="0" w:space="0" w:color="auto"/>
                <w:bottom w:val="none" w:sz="0" w:space="0" w:color="auto"/>
                <w:right w:val="none" w:sz="0" w:space="0" w:color="auto"/>
              </w:divBdr>
            </w:div>
            <w:div w:id="457573635">
              <w:marLeft w:val="0"/>
              <w:marRight w:val="0"/>
              <w:marTop w:val="0"/>
              <w:marBottom w:val="0"/>
              <w:divBdr>
                <w:top w:val="none" w:sz="0" w:space="0" w:color="auto"/>
                <w:left w:val="none" w:sz="0" w:space="0" w:color="auto"/>
                <w:bottom w:val="none" w:sz="0" w:space="0" w:color="auto"/>
                <w:right w:val="none" w:sz="0" w:space="0" w:color="auto"/>
              </w:divBdr>
            </w:div>
            <w:div w:id="985815896">
              <w:marLeft w:val="0"/>
              <w:marRight w:val="0"/>
              <w:marTop w:val="0"/>
              <w:marBottom w:val="0"/>
              <w:divBdr>
                <w:top w:val="none" w:sz="0" w:space="0" w:color="auto"/>
                <w:left w:val="none" w:sz="0" w:space="0" w:color="auto"/>
                <w:bottom w:val="none" w:sz="0" w:space="0" w:color="auto"/>
                <w:right w:val="none" w:sz="0" w:space="0" w:color="auto"/>
              </w:divBdr>
            </w:div>
            <w:div w:id="1450271585">
              <w:marLeft w:val="0"/>
              <w:marRight w:val="0"/>
              <w:marTop w:val="0"/>
              <w:marBottom w:val="0"/>
              <w:divBdr>
                <w:top w:val="none" w:sz="0" w:space="0" w:color="auto"/>
                <w:left w:val="none" w:sz="0" w:space="0" w:color="auto"/>
                <w:bottom w:val="none" w:sz="0" w:space="0" w:color="auto"/>
                <w:right w:val="none" w:sz="0" w:space="0" w:color="auto"/>
              </w:divBdr>
            </w:div>
            <w:div w:id="954796543">
              <w:marLeft w:val="0"/>
              <w:marRight w:val="0"/>
              <w:marTop w:val="0"/>
              <w:marBottom w:val="0"/>
              <w:divBdr>
                <w:top w:val="none" w:sz="0" w:space="0" w:color="auto"/>
                <w:left w:val="none" w:sz="0" w:space="0" w:color="auto"/>
                <w:bottom w:val="none" w:sz="0" w:space="0" w:color="auto"/>
                <w:right w:val="none" w:sz="0" w:space="0" w:color="auto"/>
              </w:divBdr>
            </w:div>
            <w:div w:id="73205127">
              <w:marLeft w:val="0"/>
              <w:marRight w:val="0"/>
              <w:marTop w:val="0"/>
              <w:marBottom w:val="0"/>
              <w:divBdr>
                <w:top w:val="none" w:sz="0" w:space="0" w:color="auto"/>
                <w:left w:val="none" w:sz="0" w:space="0" w:color="auto"/>
                <w:bottom w:val="none" w:sz="0" w:space="0" w:color="auto"/>
                <w:right w:val="none" w:sz="0" w:space="0" w:color="auto"/>
              </w:divBdr>
            </w:div>
            <w:div w:id="547061734">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2113237060">
              <w:marLeft w:val="0"/>
              <w:marRight w:val="0"/>
              <w:marTop w:val="0"/>
              <w:marBottom w:val="0"/>
              <w:divBdr>
                <w:top w:val="none" w:sz="0" w:space="0" w:color="auto"/>
                <w:left w:val="none" w:sz="0" w:space="0" w:color="auto"/>
                <w:bottom w:val="none" w:sz="0" w:space="0" w:color="auto"/>
                <w:right w:val="none" w:sz="0" w:space="0" w:color="auto"/>
              </w:divBdr>
            </w:div>
            <w:div w:id="11416417">
              <w:marLeft w:val="0"/>
              <w:marRight w:val="0"/>
              <w:marTop w:val="0"/>
              <w:marBottom w:val="0"/>
              <w:divBdr>
                <w:top w:val="none" w:sz="0" w:space="0" w:color="auto"/>
                <w:left w:val="none" w:sz="0" w:space="0" w:color="auto"/>
                <w:bottom w:val="none" w:sz="0" w:space="0" w:color="auto"/>
                <w:right w:val="none" w:sz="0" w:space="0" w:color="auto"/>
              </w:divBdr>
            </w:div>
            <w:div w:id="502858794">
              <w:marLeft w:val="0"/>
              <w:marRight w:val="0"/>
              <w:marTop w:val="0"/>
              <w:marBottom w:val="0"/>
              <w:divBdr>
                <w:top w:val="none" w:sz="0" w:space="0" w:color="auto"/>
                <w:left w:val="none" w:sz="0" w:space="0" w:color="auto"/>
                <w:bottom w:val="none" w:sz="0" w:space="0" w:color="auto"/>
                <w:right w:val="none" w:sz="0" w:space="0" w:color="auto"/>
              </w:divBdr>
            </w:div>
            <w:div w:id="1351882032">
              <w:marLeft w:val="0"/>
              <w:marRight w:val="0"/>
              <w:marTop w:val="0"/>
              <w:marBottom w:val="0"/>
              <w:divBdr>
                <w:top w:val="none" w:sz="0" w:space="0" w:color="auto"/>
                <w:left w:val="none" w:sz="0" w:space="0" w:color="auto"/>
                <w:bottom w:val="none" w:sz="0" w:space="0" w:color="auto"/>
                <w:right w:val="none" w:sz="0" w:space="0" w:color="auto"/>
              </w:divBdr>
            </w:div>
            <w:div w:id="1861629297">
              <w:marLeft w:val="0"/>
              <w:marRight w:val="0"/>
              <w:marTop w:val="0"/>
              <w:marBottom w:val="0"/>
              <w:divBdr>
                <w:top w:val="none" w:sz="0" w:space="0" w:color="auto"/>
                <w:left w:val="none" w:sz="0" w:space="0" w:color="auto"/>
                <w:bottom w:val="none" w:sz="0" w:space="0" w:color="auto"/>
                <w:right w:val="none" w:sz="0" w:space="0" w:color="auto"/>
              </w:divBdr>
            </w:div>
            <w:div w:id="1319305490">
              <w:marLeft w:val="0"/>
              <w:marRight w:val="0"/>
              <w:marTop w:val="0"/>
              <w:marBottom w:val="0"/>
              <w:divBdr>
                <w:top w:val="none" w:sz="0" w:space="0" w:color="auto"/>
                <w:left w:val="none" w:sz="0" w:space="0" w:color="auto"/>
                <w:bottom w:val="none" w:sz="0" w:space="0" w:color="auto"/>
                <w:right w:val="none" w:sz="0" w:space="0" w:color="auto"/>
              </w:divBdr>
            </w:div>
            <w:div w:id="84689984">
              <w:marLeft w:val="0"/>
              <w:marRight w:val="0"/>
              <w:marTop w:val="0"/>
              <w:marBottom w:val="0"/>
              <w:divBdr>
                <w:top w:val="none" w:sz="0" w:space="0" w:color="auto"/>
                <w:left w:val="none" w:sz="0" w:space="0" w:color="auto"/>
                <w:bottom w:val="none" w:sz="0" w:space="0" w:color="auto"/>
                <w:right w:val="none" w:sz="0" w:space="0" w:color="auto"/>
              </w:divBdr>
            </w:div>
            <w:div w:id="1955096925">
              <w:marLeft w:val="0"/>
              <w:marRight w:val="0"/>
              <w:marTop w:val="0"/>
              <w:marBottom w:val="0"/>
              <w:divBdr>
                <w:top w:val="none" w:sz="0" w:space="0" w:color="auto"/>
                <w:left w:val="none" w:sz="0" w:space="0" w:color="auto"/>
                <w:bottom w:val="none" w:sz="0" w:space="0" w:color="auto"/>
                <w:right w:val="none" w:sz="0" w:space="0" w:color="auto"/>
              </w:divBdr>
            </w:div>
            <w:div w:id="908537116">
              <w:marLeft w:val="0"/>
              <w:marRight w:val="0"/>
              <w:marTop w:val="0"/>
              <w:marBottom w:val="0"/>
              <w:divBdr>
                <w:top w:val="none" w:sz="0" w:space="0" w:color="auto"/>
                <w:left w:val="none" w:sz="0" w:space="0" w:color="auto"/>
                <w:bottom w:val="none" w:sz="0" w:space="0" w:color="auto"/>
                <w:right w:val="none" w:sz="0" w:space="0" w:color="auto"/>
              </w:divBdr>
            </w:div>
            <w:div w:id="592058724">
              <w:marLeft w:val="0"/>
              <w:marRight w:val="0"/>
              <w:marTop w:val="0"/>
              <w:marBottom w:val="0"/>
              <w:divBdr>
                <w:top w:val="none" w:sz="0" w:space="0" w:color="auto"/>
                <w:left w:val="none" w:sz="0" w:space="0" w:color="auto"/>
                <w:bottom w:val="none" w:sz="0" w:space="0" w:color="auto"/>
                <w:right w:val="none" w:sz="0" w:space="0" w:color="auto"/>
              </w:divBdr>
            </w:div>
            <w:div w:id="683554340">
              <w:marLeft w:val="0"/>
              <w:marRight w:val="0"/>
              <w:marTop w:val="0"/>
              <w:marBottom w:val="0"/>
              <w:divBdr>
                <w:top w:val="none" w:sz="0" w:space="0" w:color="auto"/>
                <w:left w:val="none" w:sz="0" w:space="0" w:color="auto"/>
                <w:bottom w:val="none" w:sz="0" w:space="0" w:color="auto"/>
                <w:right w:val="none" w:sz="0" w:space="0" w:color="auto"/>
              </w:divBdr>
            </w:div>
            <w:div w:id="725377365">
              <w:marLeft w:val="0"/>
              <w:marRight w:val="0"/>
              <w:marTop w:val="0"/>
              <w:marBottom w:val="0"/>
              <w:divBdr>
                <w:top w:val="none" w:sz="0" w:space="0" w:color="auto"/>
                <w:left w:val="none" w:sz="0" w:space="0" w:color="auto"/>
                <w:bottom w:val="none" w:sz="0" w:space="0" w:color="auto"/>
                <w:right w:val="none" w:sz="0" w:space="0" w:color="auto"/>
              </w:divBdr>
            </w:div>
            <w:div w:id="210962871">
              <w:marLeft w:val="0"/>
              <w:marRight w:val="0"/>
              <w:marTop w:val="0"/>
              <w:marBottom w:val="0"/>
              <w:divBdr>
                <w:top w:val="none" w:sz="0" w:space="0" w:color="auto"/>
                <w:left w:val="none" w:sz="0" w:space="0" w:color="auto"/>
                <w:bottom w:val="none" w:sz="0" w:space="0" w:color="auto"/>
                <w:right w:val="none" w:sz="0" w:space="0" w:color="auto"/>
              </w:divBdr>
            </w:div>
            <w:div w:id="968777149">
              <w:marLeft w:val="0"/>
              <w:marRight w:val="0"/>
              <w:marTop w:val="0"/>
              <w:marBottom w:val="0"/>
              <w:divBdr>
                <w:top w:val="none" w:sz="0" w:space="0" w:color="auto"/>
                <w:left w:val="none" w:sz="0" w:space="0" w:color="auto"/>
                <w:bottom w:val="none" w:sz="0" w:space="0" w:color="auto"/>
                <w:right w:val="none" w:sz="0" w:space="0" w:color="auto"/>
              </w:divBdr>
            </w:div>
            <w:div w:id="898979695">
              <w:marLeft w:val="0"/>
              <w:marRight w:val="0"/>
              <w:marTop w:val="0"/>
              <w:marBottom w:val="0"/>
              <w:divBdr>
                <w:top w:val="none" w:sz="0" w:space="0" w:color="auto"/>
                <w:left w:val="none" w:sz="0" w:space="0" w:color="auto"/>
                <w:bottom w:val="none" w:sz="0" w:space="0" w:color="auto"/>
                <w:right w:val="none" w:sz="0" w:space="0" w:color="auto"/>
              </w:divBdr>
            </w:div>
            <w:div w:id="1906990630">
              <w:marLeft w:val="0"/>
              <w:marRight w:val="0"/>
              <w:marTop w:val="0"/>
              <w:marBottom w:val="0"/>
              <w:divBdr>
                <w:top w:val="none" w:sz="0" w:space="0" w:color="auto"/>
                <w:left w:val="none" w:sz="0" w:space="0" w:color="auto"/>
                <w:bottom w:val="none" w:sz="0" w:space="0" w:color="auto"/>
                <w:right w:val="none" w:sz="0" w:space="0" w:color="auto"/>
              </w:divBdr>
            </w:div>
            <w:div w:id="136265374">
              <w:marLeft w:val="0"/>
              <w:marRight w:val="0"/>
              <w:marTop w:val="0"/>
              <w:marBottom w:val="0"/>
              <w:divBdr>
                <w:top w:val="none" w:sz="0" w:space="0" w:color="auto"/>
                <w:left w:val="none" w:sz="0" w:space="0" w:color="auto"/>
                <w:bottom w:val="none" w:sz="0" w:space="0" w:color="auto"/>
                <w:right w:val="none" w:sz="0" w:space="0" w:color="auto"/>
              </w:divBdr>
            </w:div>
            <w:div w:id="1181579309">
              <w:marLeft w:val="0"/>
              <w:marRight w:val="0"/>
              <w:marTop w:val="0"/>
              <w:marBottom w:val="0"/>
              <w:divBdr>
                <w:top w:val="none" w:sz="0" w:space="0" w:color="auto"/>
                <w:left w:val="none" w:sz="0" w:space="0" w:color="auto"/>
                <w:bottom w:val="none" w:sz="0" w:space="0" w:color="auto"/>
                <w:right w:val="none" w:sz="0" w:space="0" w:color="auto"/>
              </w:divBdr>
            </w:div>
            <w:div w:id="339816804">
              <w:marLeft w:val="0"/>
              <w:marRight w:val="0"/>
              <w:marTop w:val="0"/>
              <w:marBottom w:val="0"/>
              <w:divBdr>
                <w:top w:val="none" w:sz="0" w:space="0" w:color="auto"/>
                <w:left w:val="none" w:sz="0" w:space="0" w:color="auto"/>
                <w:bottom w:val="none" w:sz="0" w:space="0" w:color="auto"/>
                <w:right w:val="none" w:sz="0" w:space="0" w:color="auto"/>
              </w:divBdr>
            </w:div>
            <w:div w:id="1442342059">
              <w:marLeft w:val="0"/>
              <w:marRight w:val="0"/>
              <w:marTop w:val="0"/>
              <w:marBottom w:val="0"/>
              <w:divBdr>
                <w:top w:val="none" w:sz="0" w:space="0" w:color="auto"/>
                <w:left w:val="none" w:sz="0" w:space="0" w:color="auto"/>
                <w:bottom w:val="none" w:sz="0" w:space="0" w:color="auto"/>
                <w:right w:val="none" w:sz="0" w:space="0" w:color="auto"/>
              </w:divBdr>
            </w:div>
            <w:div w:id="332800528">
              <w:marLeft w:val="0"/>
              <w:marRight w:val="0"/>
              <w:marTop w:val="0"/>
              <w:marBottom w:val="0"/>
              <w:divBdr>
                <w:top w:val="none" w:sz="0" w:space="0" w:color="auto"/>
                <w:left w:val="none" w:sz="0" w:space="0" w:color="auto"/>
                <w:bottom w:val="none" w:sz="0" w:space="0" w:color="auto"/>
                <w:right w:val="none" w:sz="0" w:space="0" w:color="auto"/>
              </w:divBdr>
            </w:div>
            <w:div w:id="1529180297">
              <w:marLeft w:val="0"/>
              <w:marRight w:val="0"/>
              <w:marTop w:val="0"/>
              <w:marBottom w:val="0"/>
              <w:divBdr>
                <w:top w:val="none" w:sz="0" w:space="0" w:color="auto"/>
                <w:left w:val="none" w:sz="0" w:space="0" w:color="auto"/>
                <w:bottom w:val="none" w:sz="0" w:space="0" w:color="auto"/>
                <w:right w:val="none" w:sz="0" w:space="0" w:color="auto"/>
              </w:divBdr>
            </w:div>
            <w:div w:id="1588808226">
              <w:marLeft w:val="0"/>
              <w:marRight w:val="0"/>
              <w:marTop w:val="0"/>
              <w:marBottom w:val="0"/>
              <w:divBdr>
                <w:top w:val="none" w:sz="0" w:space="0" w:color="auto"/>
                <w:left w:val="none" w:sz="0" w:space="0" w:color="auto"/>
                <w:bottom w:val="none" w:sz="0" w:space="0" w:color="auto"/>
                <w:right w:val="none" w:sz="0" w:space="0" w:color="auto"/>
              </w:divBdr>
            </w:div>
            <w:div w:id="233046983">
              <w:marLeft w:val="0"/>
              <w:marRight w:val="0"/>
              <w:marTop w:val="0"/>
              <w:marBottom w:val="0"/>
              <w:divBdr>
                <w:top w:val="none" w:sz="0" w:space="0" w:color="auto"/>
                <w:left w:val="none" w:sz="0" w:space="0" w:color="auto"/>
                <w:bottom w:val="none" w:sz="0" w:space="0" w:color="auto"/>
                <w:right w:val="none" w:sz="0" w:space="0" w:color="auto"/>
              </w:divBdr>
            </w:div>
            <w:div w:id="1967077586">
              <w:marLeft w:val="0"/>
              <w:marRight w:val="0"/>
              <w:marTop w:val="0"/>
              <w:marBottom w:val="0"/>
              <w:divBdr>
                <w:top w:val="none" w:sz="0" w:space="0" w:color="auto"/>
                <w:left w:val="none" w:sz="0" w:space="0" w:color="auto"/>
                <w:bottom w:val="none" w:sz="0" w:space="0" w:color="auto"/>
                <w:right w:val="none" w:sz="0" w:space="0" w:color="auto"/>
              </w:divBdr>
            </w:div>
            <w:div w:id="1469670320">
              <w:marLeft w:val="0"/>
              <w:marRight w:val="0"/>
              <w:marTop w:val="0"/>
              <w:marBottom w:val="0"/>
              <w:divBdr>
                <w:top w:val="none" w:sz="0" w:space="0" w:color="auto"/>
                <w:left w:val="none" w:sz="0" w:space="0" w:color="auto"/>
                <w:bottom w:val="none" w:sz="0" w:space="0" w:color="auto"/>
                <w:right w:val="none" w:sz="0" w:space="0" w:color="auto"/>
              </w:divBdr>
            </w:div>
            <w:div w:id="29646149">
              <w:marLeft w:val="0"/>
              <w:marRight w:val="0"/>
              <w:marTop w:val="0"/>
              <w:marBottom w:val="0"/>
              <w:divBdr>
                <w:top w:val="none" w:sz="0" w:space="0" w:color="auto"/>
                <w:left w:val="none" w:sz="0" w:space="0" w:color="auto"/>
                <w:bottom w:val="none" w:sz="0" w:space="0" w:color="auto"/>
                <w:right w:val="none" w:sz="0" w:space="0" w:color="auto"/>
              </w:divBdr>
            </w:div>
            <w:div w:id="1183010506">
              <w:marLeft w:val="0"/>
              <w:marRight w:val="0"/>
              <w:marTop w:val="0"/>
              <w:marBottom w:val="0"/>
              <w:divBdr>
                <w:top w:val="none" w:sz="0" w:space="0" w:color="auto"/>
                <w:left w:val="none" w:sz="0" w:space="0" w:color="auto"/>
                <w:bottom w:val="none" w:sz="0" w:space="0" w:color="auto"/>
                <w:right w:val="none" w:sz="0" w:space="0" w:color="auto"/>
              </w:divBdr>
            </w:div>
            <w:div w:id="1137184076">
              <w:marLeft w:val="0"/>
              <w:marRight w:val="0"/>
              <w:marTop w:val="0"/>
              <w:marBottom w:val="0"/>
              <w:divBdr>
                <w:top w:val="none" w:sz="0" w:space="0" w:color="auto"/>
                <w:left w:val="none" w:sz="0" w:space="0" w:color="auto"/>
                <w:bottom w:val="none" w:sz="0" w:space="0" w:color="auto"/>
                <w:right w:val="none" w:sz="0" w:space="0" w:color="auto"/>
              </w:divBdr>
            </w:div>
            <w:div w:id="422646573">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78934278">
              <w:marLeft w:val="0"/>
              <w:marRight w:val="0"/>
              <w:marTop w:val="0"/>
              <w:marBottom w:val="0"/>
              <w:divBdr>
                <w:top w:val="none" w:sz="0" w:space="0" w:color="auto"/>
                <w:left w:val="none" w:sz="0" w:space="0" w:color="auto"/>
                <w:bottom w:val="none" w:sz="0" w:space="0" w:color="auto"/>
                <w:right w:val="none" w:sz="0" w:space="0" w:color="auto"/>
              </w:divBdr>
            </w:div>
            <w:div w:id="1488935070">
              <w:marLeft w:val="0"/>
              <w:marRight w:val="0"/>
              <w:marTop w:val="0"/>
              <w:marBottom w:val="0"/>
              <w:divBdr>
                <w:top w:val="none" w:sz="0" w:space="0" w:color="auto"/>
                <w:left w:val="none" w:sz="0" w:space="0" w:color="auto"/>
                <w:bottom w:val="none" w:sz="0" w:space="0" w:color="auto"/>
                <w:right w:val="none" w:sz="0" w:space="0" w:color="auto"/>
              </w:divBdr>
            </w:div>
            <w:div w:id="1452094320">
              <w:marLeft w:val="0"/>
              <w:marRight w:val="0"/>
              <w:marTop w:val="0"/>
              <w:marBottom w:val="0"/>
              <w:divBdr>
                <w:top w:val="none" w:sz="0" w:space="0" w:color="auto"/>
                <w:left w:val="none" w:sz="0" w:space="0" w:color="auto"/>
                <w:bottom w:val="none" w:sz="0" w:space="0" w:color="auto"/>
                <w:right w:val="none" w:sz="0" w:space="0" w:color="auto"/>
              </w:divBdr>
            </w:div>
            <w:div w:id="1619873863">
              <w:marLeft w:val="0"/>
              <w:marRight w:val="0"/>
              <w:marTop w:val="0"/>
              <w:marBottom w:val="0"/>
              <w:divBdr>
                <w:top w:val="none" w:sz="0" w:space="0" w:color="auto"/>
                <w:left w:val="none" w:sz="0" w:space="0" w:color="auto"/>
                <w:bottom w:val="none" w:sz="0" w:space="0" w:color="auto"/>
                <w:right w:val="none" w:sz="0" w:space="0" w:color="auto"/>
              </w:divBdr>
            </w:div>
            <w:div w:id="1190144062">
              <w:marLeft w:val="0"/>
              <w:marRight w:val="0"/>
              <w:marTop w:val="0"/>
              <w:marBottom w:val="0"/>
              <w:divBdr>
                <w:top w:val="none" w:sz="0" w:space="0" w:color="auto"/>
                <w:left w:val="none" w:sz="0" w:space="0" w:color="auto"/>
                <w:bottom w:val="none" w:sz="0" w:space="0" w:color="auto"/>
                <w:right w:val="none" w:sz="0" w:space="0" w:color="auto"/>
              </w:divBdr>
            </w:div>
            <w:div w:id="1904293668">
              <w:marLeft w:val="0"/>
              <w:marRight w:val="0"/>
              <w:marTop w:val="0"/>
              <w:marBottom w:val="0"/>
              <w:divBdr>
                <w:top w:val="none" w:sz="0" w:space="0" w:color="auto"/>
                <w:left w:val="none" w:sz="0" w:space="0" w:color="auto"/>
                <w:bottom w:val="none" w:sz="0" w:space="0" w:color="auto"/>
                <w:right w:val="none" w:sz="0" w:space="0" w:color="auto"/>
              </w:divBdr>
            </w:div>
            <w:div w:id="90049152">
              <w:marLeft w:val="0"/>
              <w:marRight w:val="0"/>
              <w:marTop w:val="0"/>
              <w:marBottom w:val="0"/>
              <w:divBdr>
                <w:top w:val="none" w:sz="0" w:space="0" w:color="auto"/>
                <w:left w:val="none" w:sz="0" w:space="0" w:color="auto"/>
                <w:bottom w:val="none" w:sz="0" w:space="0" w:color="auto"/>
                <w:right w:val="none" w:sz="0" w:space="0" w:color="auto"/>
              </w:divBdr>
            </w:div>
            <w:div w:id="1582792227">
              <w:marLeft w:val="0"/>
              <w:marRight w:val="0"/>
              <w:marTop w:val="0"/>
              <w:marBottom w:val="0"/>
              <w:divBdr>
                <w:top w:val="none" w:sz="0" w:space="0" w:color="auto"/>
                <w:left w:val="none" w:sz="0" w:space="0" w:color="auto"/>
                <w:bottom w:val="none" w:sz="0" w:space="0" w:color="auto"/>
                <w:right w:val="none" w:sz="0" w:space="0" w:color="auto"/>
              </w:divBdr>
            </w:div>
            <w:div w:id="927276679">
              <w:marLeft w:val="0"/>
              <w:marRight w:val="0"/>
              <w:marTop w:val="0"/>
              <w:marBottom w:val="0"/>
              <w:divBdr>
                <w:top w:val="none" w:sz="0" w:space="0" w:color="auto"/>
                <w:left w:val="none" w:sz="0" w:space="0" w:color="auto"/>
                <w:bottom w:val="none" w:sz="0" w:space="0" w:color="auto"/>
                <w:right w:val="none" w:sz="0" w:space="0" w:color="auto"/>
              </w:divBdr>
            </w:div>
            <w:div w:id="896401462">
              <w:marLeft w:val="0"/>
              <w:marRight w:val="0"/>
              <w:marTop w:val="0"/>
              <w:marBottom w:val="0"/>
              <w:divBdr>
                <w:top w:val="none" w:sz="0" w:space="0" w:color="auto"/>
                <w:left w:val="none" w:sz="0" w:space="0" w:color="auto"/>
                <w:bottom w:val="none" w:sz="0" w:space="0" w:color="auto"/>
                <w:right w:val="none" w:sz="0" w:space="0" w:color="auto"/>
              </w:divBdr>
            </w:div>
            <w:div w:id="352806027">
              <w:marLeft w:val="0"/>
              <w:marRight w:val="0"/>
              <w:marTop w:val="0"/>
              <w:marBottom w:val="0"/>
              <w:divBdr>
                <w:top w:val="none" w:sz="0" w:space="0" w:color="auto"/>
                <w:left w:val="none" w:sz="0" w:space="0" w:color="auto"/>
                <w:bottom w:val="none" w:sz="0" w:space="0" w:color="auto"/>
                <w:right w:val="none" w:sz="0" w:space="0" w:color="auto"/>
              </w:divBdr>
            </w:div>
            <w:div w:id="1025641180">
              <w:marLeft w:val="0"/>
              <w:marRight w:val="0"/>
              <w:marTop w:val="0"/>
              <w:marBottom w:val="0"/>
              <w:divBdr>
                <w:top w:val="none" w:sz="0" w:space="0" w:color="auto"/>
                <w:left w:val="none" w:sz="0" w:space="0" w:color="auto"/>
                <w:bottom w:val="none" w:sz="0" w:space="0" w:color="auto"/>
                <w:right w:val="none" w:sz="0" w:space="0" w:color="auto"/>
              </w:divBdr>
            </w:div>
            <w:div w:id="414672325">
              <w:marLeft w:val="0"/>
              <w:marRight w:val="0"/>
              <w:marTop w:val="0"/>
              <w:marBottom w:val="0"/>
              <w:divBdr>
                <w:top w:val="none" w:sz="0" w:space="0" w:color="auto"/>
                <w:left w:val="none" w:sz="0" w:space="0" w:color="auto"/>
                <w:bottom w:val="none" w:sz="0" w:space="0" w:color="auto"/>
                <w:right w:val="none" w:sz="0" w:space="0" w:color="auto"/>
              </w:divBdr>
            </w:div>
            <w:div w:id="1525366765">
              <w:marLeft w:val="0"/>
              <w:marRight w:val="0"/>
              <w:marTop w:val="0"/>
              <w:marBottom w:val="0"/>
              <w:divBdr>
                <w:top w:val="none" w:sz="0" w:space="0" w:color="auto"/>
                <w:left w:val="none" w:sz="0" w:space="0" w:color="auto"/>
                <w:bottom w:val="none" w:sz="0" w:space="0" w:color="auto"/>
                <w:right w:val="none" w:sz="0" w:space="0" w:color="auto"/>
              </w:divBdr>
            </w:div>
            <w:div w:id="1920209323">
              <w:marLeft w:val="0"/>
              <w:marRight w:val="0"/>
              <w:marTop w:val="0"/>
              <w:marBottom w:val="0"/>
              <w:divBdr>
                <w:top w:val="none" w:sz="0" w:space="0" w:color="auto"/>
                <w:left w:val="none" w:sz="0" w:space="0" w:color="auto"/>
                <w:bottom w:val="none" w:sz="0" w:space="0" w:color="auto"/>
                <w:right w:val="none" w:sz="0" w:space="0" w:color="auto"/>
              </w:divBdr>
            </w:div>
            <w:div w:id="1587420236">
              <w:marLeft w:val="0"/>
              <w:marRight w:val="0"/>
              <w:marTop w:val="0"/>
              <w:marBottom w:val="0"/>
              <w:divBdr>
                <w:top w:val="none" w:sz="0" w:space="0" w:color="auto"/>
                <w:left w:val="none" w:sz="0" w:space="0" w:color="auto"/>
                <w:bottom w:val="none" w:sz="0" w:space="0" w:color="auto"/>
                <w:right w:val="none" w:sz="0" w:space="0" w:color="auto"/>
              </w:divBdr>
            </w:div>
            <w:div w:id="609319285">
              <w:marLeft w:val="0"/>
              <w:marRight w:val="0"/>
              <w:marTop w:val="0"/>
              <w:marBottom w:val="0"/>
              <w:divBdr>
                <w:top w:val="none" w:sz="0" w:space="0" w:color="auto"/>
                <w:left w:val="none" w:sz="0" w:space="0" w:color="auto"/>
                <w:bottom w:val="none" w:sz="0" w:space="0" w:color="auto"/>
                <w:right w:val="none" w:sz="0" w:space="0" w:color="auto"/>
              </w:divBdr>
            </w:div>
            <w:div w:id="492720086">
              <w:marLeft w:val="0"/>
              <w:marRight w:val="0"/>
              <w:marTop w:val="0"/>
              <w:marBottom w:val="0"/>
              <w:divBdr>
                <w:top w:val="none" w:sz="0" w:space="0" w:color="auto"/>
                <w:left w:val="none" w:sz="0" w:space="0" w:color="auto"/>
                <w:bottom w:val="none" w:sz="0" w:space="0" w:color="auto"/>
                <w:right w:val="none" w:sz="0" w:space="0" w:color="auto"/>
              </w:divBdr>
            </w:div>
            <w:div w:id="1744450750">
              <w:marLeft w:val="0"/>
              <w:marRight w:val="0"/>
              <w:marTop w:val="0"/>
              <w:marBottom w:val="0"/>
              <w:divBdr>
                <w:top w:val="none" w:sz="0" w:space="0" w:color="auto"/>
                <w:left w:val="none" w:sz="0" w:space="0" w:color="auto"/>
                <w:bottom w:val="none" w:sz="0" w:space="0" w:color="auto"/>
                <w:right w:val="none" w:sz="0" w:space="0" w:color="auto"/>
              </w:divBdr>
            </w:div>
            <w:div w:id="36899998">
              <w:marLeft w:val="0"/>
              <w:marRight w:val="0"/>
              <w:marTop w:val="0"/>
              <w:marBottom w:val="0"/>
              <w:divBdr>
                <w:top w:val="none" w:sz="0" w:space="0" w:color="auto"/>
                <w:left w:val="none" w:sz="0" w:space="0" w:color="auto"/>
                <w:bottom w:val="none" w:sz="0" w:space="0" w:color="auto"/>
                <w:right w:val="none" w:sz="0" w:space="0" w:color="auto"/>
              </w:divBdr>
            </w:div>
            <w:div w:id="515921132">
              <w:marLeft w:val="0"/>
              <w:marRight w:val="0"/>
              <w:marTop w:val="0"/>
              <w:marBottom w:val="0"/>
              <w:divBdr>
                <w:top w:val="none" w:sz="0" w:space="0" w:color="auto"/>
                <w:left w:val="none" w:sz="0" w:space="0" w:color="auto"/>
                <w:bottom w:val="none" w:sz="0" w:space="0" w:color="auto"/>
                <w:right w:val="none" w:sz="0" w:space="0" w:color="auto"/>
              </w:divBdr>
            </w:div>
            <w:div w:id="2041736798">
              <w:marLeft w:val="0"/>
              <w:marRight w:val="0"/>
              <w:marTop w:val="0"/>
              <w:marBottom w:val="0"/>
              <w:divBdr>
                <w:top w:val="none" w:sz="0" w:space="0" w:color="auto"/>
                <w:left w:val="none" w:sz="0" w:space="0" w:color="auto"/>
                <w:bottom w:val="none" w:sz="0" w:space="0" w:color="auto"/>
                <w:right w:val="none" w:sz="0" w:space="0" w:color="auto"/>
              </w:divBdr>
            </w:div>
            <w:div w:id="708191153">
              <w:marLeft w:val="0"/>
              <w:marRight w:val="0"/>
              <w:marTop w:val="0"/>
              <w:marBottom w:val="0"/>
              <w:divBdr>
                <w:top w:val="none" w:sz="0" w:space="0" w:color="auto"/>
                <w:left w:val="none" w:sz="0" w:space="0" w:color="auto"/>
                <w:bottom w:val="none" w:sz="0" w:space="0" w:color="auto"/>
                <w:right w:val="none" w:sz="0" w:space="0" w:color="auto"/>
              </w:divBdr>
            </w:div>
            <w:div w:id="1324699280">
              <w:marLeft w:val="0"/>
              <w:marRight w:val="0"/>
              <w:marTop w:val="0"/>
              <w:marBottom w:val="0"/>
              <w:divBdr>
                <w:top w:val="none" w:sz="0" w:space="0" w:color="auto"/>
                <w:left w:val="none" w:sz="0" w:space="0" w:color="auto"/>
                <w:bottom w:val="none" w:sz="0" w:space="0" w:color="auto"/>
                <w:right w:val="none" w:sz="0" w:space="0" w:color="auto"/>
              </w:divBdr>
            </w:div>
            <w:div w:id="105471584">
              <w:marLeft w:val="0"/>
              <w:marRight w:val="0"/>
              <w:marTop w:val="0"/>
              <w:marBottom w:val="0"/>
              <w:divBdr>
                <w:top w:val="none" w:sz="0" w:space="0" w:color="auto"/>
                <w:left w:val="none" w:sz="0" w:space="0" w:color="auto"/>
                <w:bottom w:val="none" w:sz="0" w:space="0" w:color="auto"/>
                <w:right w:val="none" w:sz="0" w:space="0" w:color="auto"/>
              </w:divBdr>
            </w:div>
            <w:div w:id="922573238">
              <w:marLeft w:val="0"/>
              <w:marRight w:val="0"/>
              <w:marTop w:val="0"/>
              <w:marBottom w:val="0"/>
              <w:divBdr>
                <w:top w:val="none" w:sz="0" w:space="0" w:color="auto"/>
                <w:left w:val="none" w:sz="0" w:space="0" w:color="auto"/>
                <w:bottom w:val="none" w:sz="0" w:space="0" w:color="auto"/>
                <w:right w:val="none" w:sz="0" w:space="0" w:color="auto"/>
              </w:divBdr>
            </w:div>
            <w:div w:id="855656111">
              <w:marLeft w:val="0"/>
              <w:marRight w:val="0"/>
              <w:marTop w:val="0"/>
              <w:marBottom w:val="0"/>
              <w:divBdr>
                <w:top w:val="none" w:sz="0" w:space="0" w:color="auto"/>
                <w:left w:val="none" w:sz="0" w:space="0" w:color="auto"/>
                <w:bottom w:val="none" w:sz="0" w:space="0" w:color="auto"/>
                <w:right w:val="none" w:sz="0" w:space="0" w:color="auto"/>
              </w:divBdr>
            </w:div>
            <w:div w:id="1196164073">
              <w:marLeft w:val="0"/>
              <w:marRight w:val="0"/>
              <w:marTop w:val="0"/>
              <w:marBottom w:val="0"/>
              <w:divBdr>
                <w:top w:val="none" w:sz="0" w:space="0" w:color="auto"/>
                <w:left w:val="none" w:sz="0" w:space="0" w:color="auto"/>
                <w:bottom w:val="none" w:sz="0" w:space="0" w:color="auto"/>
                <w:right w:val="none" w:sz="0" w:space="0" w:color="auto"/>
              </w:divBdr>
            </w:div>
            <w:div w:id="369889374">
              <w:marLeft w:val="0"/>
              <w:marRight w:val="0"/>
              <w:marTop w:val="0"/>
              <w:marBottom w:val="0"/>
              <w:divBdr>
                <w:top w:val="none" w:sz="0" w:space="0" w:color="auto"/>
                <w:left w:val="none" w:sz="0" w:space="0" w:color="auto"/>
                <w:bottom w:val="none" w:sz="0" w:space="0" w:color="auto"/>
                <w:right w:val="none" w:sz="0" w:space="0" w:color="auto"/>
              </w:divBdr>
            </w:div>
            <w:div w:id="1652249267">
              <w:marLeft w:val="0"/>
              <w:marRight w:val="0"/>
              <w:marTop w:val="0"/>
              <w:marBottom w:val="0"/>
              <w:divBdr>
                <w:top w:val="none" w:sz="0" w:space="0" w:color="auto"/>
                <w:left w:val="none" w:sz="0" w:space="0" w:color="auto"/>
                <w:bottom w:val="none" w:sz="0" w:space="0" w:color="auto"/>
                <w:right w:val="none" w:sz="0" w:space="0" w:color="auto"/>
              </w:divBdr>
            </w:div>
            <w:div w:id="1167328394">
              <w:marLeft w:val="0"/>
              <w:marRight w:val="0"/>
              <w:marTop w:val="0"/>
              <w:marBottom w:val="0"/>
              <w:divBdr>
                <w:top w:val="none" w:sz="0" w:space="0" w:color="auto"/>
                <w:left w:val="none" w:sz="0" w:space="0" w:color="auto"/>
                <w:bottom w:val="none" w:sz="0" w:space="0" w:color="auto"/>
                <w:right w:val="none" w:sz="0" w:space="0" w:color="auto"/>
              </w:divBdr>
            </w:div>
            <w:div w:id="1043136586">
              <w:marLeft w:val="0"/>
              <w:marRight w:val="0"/>
              <w:marTop w:val="0"/>
              <w:marBottom w:val="0"/>
              <w:divBdr>
                <w:top w:val="none" w:sz="0" w:space="0" w:color="auto"/>
                <w:left w:val="none" w:sz="0" w:space="0" w:color="auto"/>
                <w:bottom w:val="none" w:sz="0" w:space="0" w:color="auto"/>
                <w:right w:val="none" w:sz="0" w:space="0" w:color="auto"/>
              </w:divBdr>
            </w:div>
            <w:div w:id="744574862">
              <w:marLeft w:val="0"/>
              <w:marRight w:val="0"/>
              <w:marTop w:val="0"/>
              <w:marBottom w:val="0"/>
              <w:divBdr>
                <w:top w:val="none" w:sz="0" w:space="0" w:color="auto"/>
                <w:left w:val="none" w:sz="0" w:space="0" w:color="auto"/>
                <w:bottom w:val="none" w:sz="0" w:space="0" w:color="auto"/>
                <w:right w:val="none" w:sz="0" w:space="0" w:color="auto"/>
              </w:divBdr>
            </w:div>
            <w:div w:id="187107619">
              <w:marLeft w:val="0"/>
              <w:marRight w:val="0"/>
              <w:marTop w:val="0"/>
              <w:marBottom w:val="0"/>
              <w:divBdr>
                <w:top w:val="none" w:sz="0" w:space="0" w:color="auto"/>
                <w:left w:val="none" w:sz="0" w:space="0" w:color="auto"/>
                <w:bottom w:val="none" w:sz="0" w:space="0" w:color="auto"/>
                <w:right w:val="none" w:sz="0" w:space="0" w:color="auto"/>
              </w:divBdr>
            </w:div>
            <w:div w:id="373426619">
              <w:marLeft w:val="0"/>
              <w:marRight w:val="0"/>
              <w:marTop w:val="0"/>
              <w:marBottom w:val="0"/>
              <w:divBdr>
                <w:top w:val="none" w:sz="0" w:space="0" w:color="auto"/>
                <w:left w:val="none" w:sz="0" w:space="0" w:color="auto"/>
                <w:bottom w:val="none" w:sz="0" w:space="0" w:color="auto"/>
                <w:right w:val="none" w:sz="0" w:space="0" w:color="auto"/>
              </w:divBdr>
            </w:div>
            <w:div w:id="1475559246">
              <w:marLeft w:val="0"/>
              <w:marRight w:val="0"/>
              <w:marTop w:val="0"/>
              <w:marBottom w:val="0"/>
              <w:divBdr>
                <w:top w:val="none" w:sz="0" w:space="0" w:color="auto"/>
                <w:left w:val="none" w:sz="0" w:space="0" w:color="auto"/>
                <w:bottom w:val="none" w:sz="0" w:space="0" w:color="auto"/>
                <w:right w:val="none" w:sz="0" w:space="0" w:color="auto"/>
              </w:divBdr>
            </w:div>
            <w:div w:id="678701837">
              <w:marLeft w:val="0"/>
              <w:marRight w:val="0"/>
              <w:marTop w:val="0"/>
              <w:marBottom w:val="0"/>
              <w:divBdr>
                <w:top w:val="none" w:sz="0" w:space="0" w:color="auto"/>
                <w:left w:val="none" w:sz="0" w:space="0" w:color="auto"/>
                <w:bottom w:val="none" w:sz="0" w:space="0" w:color="auto"/>
                <w:right w:val="none" w:sz="0" w:space="0" w:color="auto"/>
              </w:divBdr>
            </w:div>
            <w:div w:id="475343492">
              <w:marLeft w:val="0"/>
              <w:marRight w:val="0"/>
              <w:marTop w:val="0"/>
              <w:marBottom w:val="0"/>
              <w:divBdr>
                <w:top w:val="none" w:sz="0" w:space="0" w:color="auto"/>
                <w:left w:val="none" w:sz="0" w:space="0" w:color="auto"/>
                <w:bottom w:val="none" w:sz="0" w:space="0" w:color="auto"/>
                <w:right w:val="none" w:sz="0" w:space="0" w:color="auto"/>
              </w:divBdr>
            </w:div>
            <w:div w:id="759908512">
              <w:marLeft w:val="0"/>
              <w:marRight w:val="0"/>
              <w:marTop w:val="0"/>
              <w:marBottom w:val="0"/>
              <w:divBdr>
                <w:top w:val="none" w:sz="0" w:space="0" w:color="auto"/>
                <w:left w:val="none" w:sz="0" w:space="0" w:color="auto"/>
                <w:bottom w:val="none" w:sz="0" w:space="0" w:color="auto"/>
                <w:right w:val="none" w:sz="0" w:space="0" w:color="auto"/>
              </w:divBdr>
            </w:div>
            <w:div w:id="1268462541">
              <w:marLeft w:val="0"/>
              <w:marRight w:val="0"/>
              <w:marTop w:val="0"/>
              <w:marBottom w:val="0"/>
              <w:divBdr>
                <w:top w:val="none" w:sz="0" w:space="0" w:color="auto"/>
                <w:left w:val="none" w:sz="0" w:space="0" w:color="auto"/>
                <w:bottom w:val="none" w:sz="0" w:space="0" w:color="auto"/>
                <w:right w:val="none" w:sz="0" w:space="0" w:color="auto"/>
              </w:divBdr>
            </w:div>
            <w:div w:id="1194732422">
              <w:marLeft w:val="0"/>
              <w:marRight w:val="0"/>
              <w:marTop w:val="0"/>
              <w:marBottom w:val="0"/>
              <w:divBdr>
                <w:top w:val="none" w:sz="0" w:space="0" w:color="auto"/>
                <w:left w:val="none" w:sz="0" w:space="0" w:color="auto"/>
                <w:bottom w:val="none" w:sz="0" w:space="0" w:color="auto"/>
                <w:right w:val="none" w:sz="0" w:space="0" w:color="auto"/>
              </w:divBdr>
            </w:div>
            <w:div w:id="1157183040">
              <w:marLeft w:val="0"/>
              <w:marRight w:val="0"/>
              <w:marTop w:val="0"/>
              <w:marBottom w:val="0"/>
              <w:divBdr>
                <w:top w:val="none" w:sz="0" w:space="0" w:color="auto"/>
                <w:left w:val="none" w:sz="0" w:space="0" w:color="auto"/>
                <w:bottom w:val="none" w:sz="0" w:space="0" w:color="auto"/>
                <w:right w:val="none" w:sz="0" w:space="0" w:color="auto"/>
              </w:divBdr>
            </w:div>
            <w:div w:id="1186943139">
              <w:marLeft w:val="0"/>
              <w:marRight w:val="0"/>
              <w:marTop w:val="0"/>
              <w:marBottom w:val="0"/>
              <w:divBdr>
                <w:top w:val="none" w:sz="0" w:space="0" w:color="auto"/>
                <w:left w:val="none" w:sz="0" w:space="0" w:color="auto"/>
                <w:bottom w:val="none" w:sz="0" w:space="0" w:color="auto"/>
                <w:right w:val="none" w:sz="0" w:space="0" w:color="auto"/>
              </w:divBdr>
            </w:div>
            <w:div w:id="383799080">
              <w:marLeft w:val="0"/>
              <w:marRight w:val="0"/>
              <w:marTop w:val="0"/>
              <w:marBottom w:val="0"/>
              <w:divBdr>
                <w:top w:val="none" w:sz="0" w:space="0" w:color="auto"/>
                <w:left w:val="none" w:sz="0" w:space="0" w:color="auto"/>
                <w:bottom w:val="none" w:sz="0" w:space="0" w:color="auto"/>
                <w:right w:val="none" w:sz="0" w:space="0" w:color="auto"/>
              </w:divBdr>
            </w:div>
            <w:div w:id="1632055670">
              <w:marLeft w:val="0"/>
              <w:marRight w:val="0"/>
              <w:marTop w:val="0"/>
              <w:marBottom w:val="0"/>
              <w:divBdr>
                <w:top w:val="none" w:sz="0" w:space="0" w:color="auto"/>
                <w:left w:val="none" w:sz="0" w:space="0" w:color="auto"/>
                <w:bottom w:val="none" w:sz="0" w:space="0" w:color="auto"/>
                <w:right w:val="none" w:sz="0" w:space="0" w:color="auto"/>
              </w:divBdr>
            </w:div>
            <w:div w:id="225117281">
              <w:marLeft w:val="0"/>
              <w:marRight w:val="0"/>
              <w:marTop w:val="0"/>
              <w:marBottom w:val="0"/>
              <w:divBdr>
                <w:top w:val="none" w:sz="0" w:space="0" w:color="auto"/>
                <w:left w:val="none" w:sz="0" w:space="0" w:color="auto"/>
                <w:bottom w:val="none" w:sz="0" w:space="0" w:color="auto"/>
                <w:right w:val="none" w:sz="0" w:space="0" w:color="auto"/>
              </w:divBdr>
            </w:div>
            <w:div w:id="1964966204">
              <w:marLeft w:val="0"/>
              <w:marRight w:val="0"/>
              <w:marTop w:val="0"/>
              <w:marBottom w:val="0"/>
              <w:divBdr>
                <w:top w:val="none" w:sz="0" w:space="0" w:color="auto"/>
                <w:left w:val="none" w:sz="0" w:space="0" w:color="auto"/>
                <w:bottom w:val="none" w:sz="0" w:space="0" w:color="auto"/>
                <w:right w:val="none" w:sz="0" w:space="0" w:color="auto"/>
              </w:divBdr>
            </w:div>
            <w:div w:id="1493062214">
              <w:marLeft w:val="0"/>
              <w:marRight w:val="0"/>
              <w:marTop w:val="0"/>
              <w:marBottom w:val="0"/>
              <w:divBdr>
                <w:top w:val="none" w:sz="0" w:space="0" w:color="auto"/>
                <w:left w:val="none" w:sz="0" w:space="0" w:color="auto"/>
                <w:bottom w:val="none" w:sz="0" w:space="0" w:color="auto"/>
                <w:right w:val="none" w:sz="0" w:space="0" w:color="auto"/>
              </w:divBdr>
            </w:div>
            <w:div w:id="1927574829">
              <w:marLeft w:val="0"/>
              <w:marRight w:val="0"/>
              <w:marTop w:val="0"/>
              <w:marBottom w:val="0"/>
              <w:divBdr>
                <w:top w:val="none" w:sz="0" w:space="0" w:color="auto"/>
                <w:left w:val="none" w:sz="0" w:space="0" w:color="auto"/>
                <w:bottom w:val="none" w:sz="0" w:space="0" w:color="auto"/>
                <w:right w:val="none" w:sz="0" w:space="0" w:color="auto"/>
              </w:divBdr>
            </w:div>
            <w:div w:id="1654211265">
              <w:marLeft w:val="0"/>
              <w:marRight w:val="0"/>
              <w:marTop w:val="0"/>
              <w:marBottom w:val="0"/>
              <w:divBdr>
                <w:top w:val="none" w:sz="0" w:space="0" w:color="auto"/>
                <w:left w:val="none" w:sz="0" w:space="0" w:color="auto"/>
                <w:bottom w:val="none" w:sz="0" w:space="0" w:color="auto"/>
                <w:right w:val="none" w:sz="0" w:space="0" w:color="auto"/>
              </w:divBdr>
            </w:div>
            <w:div w:id="1879853122">
              <w:marLeft w:val="0"/>
              <w:marRight w:val="0"/>
              <w:marTop w:val="0"/>
              <w:marBottom w:val="0"/>
              <w:divBdr>
                <w:top w:val="none" w:sz="0" w:space="0" w:color="auto"/>
                <w:left w:val="none" w:sz="0" w:space="0" w:color="auto"/>
                <w:bottom w:val="none" w:sz="0" w:space="0" w:color="auto"/>
                <w:right w:val="none" w:sz="0" w:space="0" w:color="auto"/>
              </w:divBdr>
            </w:div>
            <w:div w:id="720203571">
              <w:marLeft w:val="0"/>
              <w:marRight w:val="0"/>
              <w:marTop w:val="0"/>
              <w:marBottom w:val="0"/>
              <w:divBdr>
                <w:top w:val="none" w:sz="0" w:space="0" w:color="auto"/>
                <w:left w:val="none" w:sz="0" w:space="0" w:color="auto"/>
                <w:bottom w:val="none" w:sz="0" w:space="0" w:color="auto"/>
                <w:right w:val="none" w:sz="0" w:space="0" w:color="auto"/>
              </w:divBdr>
            </w:div>
            <w:div w:id="593131545">
              <w:marLeft w:val="0"/>
              <w:marRight w:val="0"/>
              <w:marTop w:val="0"/>
              <w:marBottom w:val="0"/>
              <w:divBdr>
                <w:top w:val="none" w:sz="0" w:space="0" w:color="auto"/>
                <w:left w:val="none" w:sz="0" w:space="0" w:color="auto"/>
                <w:bottom w:val="none" w:sz="0" w:space="0" w:color="auto"/>
                <w:right w:val="none" w:sz="0" w:space="0" w:color="auto"/>
              </w:divBdr>
            </w:div>
            <w:div w:id="1965500324">
              <w:marLeft w:val="0"/>
              <w:marRight w:val="0"/>
              <w:marTop w:val="0"/>
              <w:marBottom w:val="0"/>
              <w:divBdr>
                <w:top w:val="none" w:sz="0" w:space="0" w:color="auto"/>
                <w:left w:val="none" w:sz="0" w:space="0" w:color="auto"/>
                <w:bottom w:val="none" w:sz="0" w:space="0" w:color="auto"/>
                <w:right w:val="none" w:sz="0" w:space="0" w:color="auto"/>
              </w:divBdr>
            </w:div>
            <w:div w:id="1490756539">
              <w:marLeft w:val="0"/>
              <w:marRight w:val="0"/>
              <w:marTop w:val="0"/>
              <w:marBottom w:val="0"/>
              <w:divBdr>
                <w:top w:val="none" w:sz="0" w:space="0" w:color="auto"/>
                <w:left w:val="none" w:sz="0" w:space="0" w:color="auto"/>
                <w:bottom w:val="none" w:sz="0" w:space="0" w:color="auto"/>
                <w:right w:val="none" w:sz="0" w:space="0" w:color="auto"/>
              </w:divBdr>
            </w:div>
            <w:div w:id="1488981094">
              <w:marLeft w:val="0"/>
              <w:marRight w:val="0"/>
              <w:marTop w:val="0"/>
              <w:marBottom w:val="0"/>
              <w:divBdr>
                <w:top w:val="none" w:sz="0" w:space="0" w:color="auto"/>
                <w:left w:val="none" w:sz="0" w:space="0" w:color="auto"/>
                <w:bottom w:val="none" w:sz="0" w:space="0" w:color="auto"/>
                <w:right w:val="none" w:sz="0" w:space="0" w:color="auto"/>
              </w:divBdr>
            </w:div>
            <w:div w:id="590510857">
              <w:marLeft w:val="0"/>
              <w:marRight w:val="0"/>
              <w:marTop w:val="0"/>
              <w:marBottom w:val="0"/>
              <w:divBdr>
                <w:top w:val="none" w:sz="0" w:space="0" w:color="auto"/>
                <w:left w:val="none" w:sz="0" w:space="0" w:color="auto"/>
                <w:bottom w:val="none" w:sz="0" w:space="0" w:color="auto"/>
                <w:right w:val="none" w:sz="0" w:space="0" w:color="auto"/>
              </w:divBdr>
            </w:div>
            <w:div w:id="1093041762">
              <w:marLeft w:val="0"/>
              <w:marRight w:val="0"/>
              <w:marTop w:val="0"/>
              <w:marBottom w:val="0"/>
              <w:divBdr>
                <w:top w:val="none" w:sz="0" w:space="0" w:color="auto"/>
                <w:left w:val="none" w:sz="0" w:space="0" w:color="auto"/>
                <w:bottom w:val="none" w:sz="0" w:space="0" w:color="auto"/>
                <w:right w:val="none" w:sz="0" w:space="0" w:color="auto"/>
              </w:divBdr>
            </w:div>
            <w:div w:id="755202460">
              <w:marLeft w:val="0"/>
              <w:marRight w:val="0"/>
              <w:marTop w:val="0"/>
              <w:marBottom w:val="0"/>
              <w:divBdr>
                <w:top w:val="none" w:sz="0" w:space="0" w:color="auto"/>
                <w:left w:val="none" w:sz="0" w:space="0" w:color="auto"/>
                <w:bottom w:val="none" w:sz="0" w:space="0" w:color="auto"/>
                <w:right w:val="none" w:sz="0" w:space="0" w:color="auto"/>
              </w:divBdr>
            </w:div>
            <w:div w:id="342781494">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319188728">
              <w:marLeft w:val="0"/>
              <w:marRight w:val="0"/>
              <w:marTop w:val="0"/>
              <w:marBottom w:val="0"/>
              <w:divBdr>
                <w:top w:val="none" w:sz="0" w:space="0" w:color="auto"/>
                <w:left w:val="none" w:sz="0" w:space="0" w:color="auto"/>
                <w:bottom w:val="none" w:sz="0" w:space="0" w:color="auto"/>
                <w:right w:val="none" w:sz="0" w:space="0" w:color="auto"/>
              </w:divBdr>
            </w:div>
            <w:div w:id="1007517534">
              <w:marLeft w:val="0"/>
              <w:marRight w:val="0"/>
              <w:marTop w:val="0"/>
              <w:marBottom w:val="0"/>
              <w:divBdr>
                <w:top w:val="none" w:sz="0" w:space="0" w:color="auto"/>
                <w:left w:val="none" w:sz="0" w:space="0" w:color="auto"/>
                <w:bottom w:val="none" w:sz="0" w:space="0" w:color="auto"/>
                <w:right w:val="none" w:sz="0" w:space="0" w:color="auto"/>
              </w:divBdr>
            </w:div>
            <w:div w:id="1969585578">
              <w:marLeft w:val="0"/>
              <w:marRight w:val="0"/>
              <w:marTop w:val="0"/>
              <w:marBottom w:val="0"/>
              <w:divBdr>
                <w:top w:val="none" w:sz="0" w:space="0" w:color="auto"/>
                <w:left w:val="none" w:sz="0" w:space="0" w:color="auto"/>
                <w:bottom w:val="none" w:sz="0" w:space="0" w:color="auto"/>
                <w:right w:val="none" w:sz="0" w:space="0" w:color="auto"/>
              </w:divBdr>
            </w:div>
            <w:div w:id="220214878">
              <w:marLeft w:val="0"/>
              <w:marRight w:val="0"/>
              <w:marTop w:val="0"/>
              <w:marBottom w:val="0"/>
              <w:divBdr>
                <w:top w:val="none" w:sz="0" w:space="0" w:color="auto"/>
                <w:left w:val="none" w:sz="0" w:space="0" w:color="auto"/>
                <w:bottom w:val="none" w:sz="0" w:space="0" w:color="auto"/>
                <w:right w:val="none" w:sz="0" w:space="0" w:color="auto"/>
              </w:divBdr>
            </w:div>
            <w:div w:id="984166306">
              <w:marLeft w:val="0"/>
              <w:marRight w:val="0"/>
              <w:marTop w:val="0"/>
              <w:marBottom w:val="0"/>
              <w:divBdr>
                <w:top w:val="none" w:sz="0" w:space="0" w:color="auto"/>
                <w:left w:val="none" w:sz="0" w:space="0" w:color="auto"/>
                <w:bottom w:val="none" w:sz="0" w:space="0" w:color="auto"/>
                <w:right w:val="none" w:sz="0" w:space="0" w:color="auto"/>
              </w:divBdr>
            </w:div>
            <w:div w:id="1574005462">
              <w:marLeft w:val="0"/>
              <w:marRight w:val="0"/>
              <w:marTop w:val="0"/>
              <w:marBottom w:val="0"/>
              <w:divBdr>
                <w:top w:val="none" w:sz="0" w:space="0" w:color="auto"/>
                <w:left w:val="none" w:sz="0" w:space="0" w:color="auto"/>
                <w:bottom w:val="none" w:sz="0" w:space="0" w:color="auto"/>
                <w:right w:val="none" w:sz="0" w:space="0" w:color="auto"/>
              </w:divBdr>
            </w:div>
            <w:div w:id="940793896">
              <w:marLeft w:val="0"/>
              <w:marRight w:val="0"/>
              <w:marTop w:val="0"/>
              <w:marBottom w:val="0"/>
              <w:divBdr>
                <w:top w:val="none" w:sz="0" w:space="0" w:color="auto"/>
                <w:left w:val="none" w:sz="0" w:space="0" w:color="auto"/>
                <w:bottom w:val="none" w:sz="0" w:space="0" w:color="auto"/>
                <w:right w:val="none" w:sz="0" w:space="0" w:color="auto"/>
              </w:divBdr>
            </w:div>
            <w:div w:id="1952660308">
              <w:marLeft w:val="0"/>
              <w:marRight w:val="0"/>
              <w:marTop w:val="0"/>
              <w:marBottom w:val="0"/>
              <w:divBdr>
                <w:top w:val="none" w:sz="0" w:space="0" w:color="auto"/>
                <w:left w:val="none" w:sz="0" w:space="0" w:color="auto"/>
                <w:bottom w:val="none" w:sz="0" w:space="0" w:color="auto"/>
                <w:right w:val="none" w:sz="0" w:space="0" w:color="auto"/>
              </w:divBdr>
            </w:div>
            <w:div w:id="602956326">
              <w:marLeft w:val="0"/>
              <w:marRight w:val="0"/>
              <w:marTop w:val="0"/>
              <w:marBottom w:val="0"/>
              <w:divBdr>
                <w:top w:val="none" w:sz="0" w:space="0" w:color="auto"/>
                <w:left w:val="none" w:sz="0" w:space="0" w:color="auto"/>
                <w:bottom w:val="none" w:sz="0" w:space="0" w:color="auto"/>
                <w:right w:val="none" w:sz="0" w:space="0" w:color="auto"/>
              </w:divBdr>
            </w:div>
            <w:div w:id="1859541675">
              <w:marLeft w:val="0"/>
              <w:marRight w:val="0"/>
              <w:marTop w:val="0"/>
              <w:marBottom w:val="0"/>
              <w:divBdr>
                <w:top w:val="none" w:sz="0" w:space="0" w:color="auto"/>
                <w:left w:val="none" w:sz="0" w:space="0" w:color="auto"/>
                <w:bottom w:val="none" w:sz="0" w:space="0" w:color="auto"/>
                <w:right w:val="none" w:sz="0" w:space="0" w:color="auto"/>
              </w:divBdr>
            </w:div>
            <w:div w:id="1761104339">
              <w:marLeft w:val="0"/>
              <w:marRight w:val="0"/>
              <w:marTop w:val="0"/>
              <w:marBottom w:val="0"/>
              <w:divBdr>
                <w:top w:val="none" w:sz="0" w:space="0" w:color="auto"/>
                <w:left w:val="none" w:sz="0" w:space="0" w:color="auto"/>
                <w:bottom w:val="none" w:sz="0" w:space="0" w:color="auto"/>
                <w:right w:val="none" w:sz="0" w:space="0" w:color="auto"/>
              </w:divBdr>
            </w:div>
            <w:div w:id="774059098">
              <w:marLeft w:val="0"/>
              <w:marRight w:val="0"/>
              <w:marTop w:val="0"/>
              <w:marBottom w:val="0"/>
              <w:divBdr>
                <w:top w:val="none" w:sz="0" w:space="0" w:color="auto"/>
                <w:left w:val="none" w:sz="0" w:space="0" w:color="auto"/>
                <w:bottom w:val="none" w:sz="0" w:space="0" w:color="auto"/>
                <w:right w:val="none" w:sz="0" w:space="0" w:color="auto"/>
              </w:divBdr>
            </w:div>
            <w:div w:id="1849368345">
              <w:marLeft w:val="0"/>
              <w:marRight w:val="0"/>
              <w:marTop w:val="0"/>
              <w:marBottom w:val="0"/>
              <w:divBdr>
                <w:top w:val="none" w:sz="0" w:space="0" w:color="auto"/>
                <w:left w:val="none" w:sz="0" w:space="0" w:color="auto"/>
                <w:bottom w:val="none" w:sz="0" w:space="0" w:color="auto"/>
                <w:right w:val="none" w:sz="0" w:space="0" w:color="auto"/>
              </w:divBdr>
            </w:div>
            <w:div w:id="552814811">
              <w:marLeft w:val="0"/>
              <w:marRight w:val="0"/>
              <w:marTop w:val="0"/>
              <w:marBottom w:val="0"/>
              <w:divBdr>
                <w:top w:val="none" w:sz="0" w:space="0" w:color="auto"/>
                <w:left w:val="none" w:sz="0" w:space="0" w:color="auto"/>
                <w:bottom w:val="none" w:sz="0" w:space="0" w:color="auto"/>
                <w:right w:val="none" w:sz="0" w:space="0" w:color="auto"/>
              </w:divBdr>
            </w:div>
            <w:div w:id="485435545">
              <w:marLeft w:val="0"/>
              <w:marRight w:val="0"/>
              <w:marTop w:val="0"/>
              <w:marBottom w:val="0"/>
              <w:divBdr>
                <w:top w:val="none" w:sz="0" w:space="0" w:color="auto"/>
                <w:left w:val="none" w:sz="0" w:space="0" w:color="auto"/>
                <w:bottom w:val="none" w:sz="0" w:space="0" w:color="auto"/>
                <w:right w:val="none" w:sz="0" w:space="0" w:color="auto"/>
              </w:divBdr>
            </w:div>
            <w:div w:id="288361417">
              <w:marLeft w:val="0"/>
              <w:marRight w:val="0"/>
              <w:marTop w:val="0"/>
              <w:marBottom w:val="0"/>
              <w:divBdr>
                <w:top w:val="none" w:sz="0" w:space="0" w:color="auto"/>
                <w:left w:val="none" w:sz="0" w:space="0" w:color="auto"/>
                <w:bottom w:val="none" w:sz="0" w:space="0" w:color="auto"/>
                <w:right w:val="none" w:sz="0" w:space="0" w:color="auto"/>
              </w:divBdr>
            </w:div>
            <w:div w:id="763308566">
              <w:marLeft w:val="0"/>
              <w:marRight w:val="0"/>
              <w:marTop w:val="0"/>
              <w:marBottom w:val="0"/>
              <w:divBdr>
                <w:top w:val="none" w:sz="0" w:space="0" w:color="auto"/>
                <w:left w:val="none" w:sz="0" w:space="0" w:color="auto"/>
                <w:bottom w:val="none" w:sz="0" w:space="0" w:color="auto"/>
                <w:right w:val="none" w:sz="0" w:space="0" w:color="auto"/>
              </w:divBdr>
            </w:div>
            <w:div w:id="316613835">
              <w:marLeft w:val="0"/>
              <w:marRight w:val="0"/>
              <w:marTop w:val="0"/>
              <w:marBottom w:val="0"/>
              <w:divBdr>
                <w:top w:val="none" w:sz="0" w:space="0" w:color="auto"/>
                <w:left w:val="none" w:sz="0" w:space="0" w:color="auto"/>
                <w:bottom w:val="none" w:sz="0" w:space="0" w:color="auto"/>
                <w:right w:val="none" w:sz="0" w:space="0" w:color="auto"/>
              </w:divBdr>
            </w:div>
            <w:div w:id="404230712">
              <w:marLeft w:val="0"/>
              <w:marRight w:val="0"/>
              <w:marTop w:val="0"/>
              <w:marBottom w:val="0"/>
              <w:divBdr>
                <w:top w:val="none" w:sz="0" w:space="0" w:color="auto"/>
                <w:left w:val="none" w:sz="0" w:space="0" w:color="auto"/>
                <w:bottom w:val="none" w:sz="0" w:space="0" w:color="auto"/>
                <w:right w:val="none" w:sz="0" w:space="0" w:color="auto"/>
              </w:divBdr>
            </w:div>
            <w:div w:id="1997297117">
              <w:marLeft w:val="0"/>
              <w:marRight w:val="0"/>
              <w:marTop w:val="0"/>
              <w:marBottom w:val="0"/>
              <w:divBdr>
                <w:top w:val="none" w:sz="0" w:space="0" w:color="auto"/>
                <w:left w:val="none" w:sz="0" w:space="0" w:color="auto"/>
                <w:bottom w:val="none" w:sz="0" w:space="0" w:color="auto"/>
                <w:right w:val="none" w:sz="0" w:space="0" w:color="auto"/>
              </w:divBdr>
            </w:div>
            <w:div w:id="633563124">
              <w:marLeft w:val="0"/>
              <w:marRight w:val="0"/>
              <w:marTop w:val="0"/>
              <w:marBottom w:val="0"/>
              <w:divBdr>
                <w:top w:val="none" w:sz="0" w:space="0" w:color="auto"/>
                <w:left w:val="none" w:sz="0" w:space="0" w:color="auto"/>
                <w:bottom w:val="none" w:sz="0" w:space="0" w:color="auto"/>
                <w:right w:val="none" w:sz="0" w:space="0" w:color="auto"/>
              </w:divBdr>
            </w:div>
            <w:div w:id="380128759">
              <w:marLeft w:val="0"/>
              <w:marRight w:val="0"/>
              <w:marTop w:val="0"/>
              <w:marBottom w:val="0"/>
              <w:divBdr>
                <w:top w:val="none" w:sz="0" w:space="0" w:color="auto"/>
                <w:left w:val="none" w:sz="0" w:space="0" w:color="auto"/>
                <w:bottom w:val="none" w:sz="0" w:space="0" w:color="auto"/>
                <w:right w:val="none" w:sz="0" w:space="0" w:color="auto"/>
              </w:divBdr>
            </w:div>
            <w:div w:id="426116809">
              <w:marLeft w:val="0"/>
              <w:marRight w:val="0"/>
              <w:marTop w:val="0"/>
              <w:marBottom w:val="0"/>
              <w:divBdr>
                <w:top w:val="none" w:sz="0" w:space="0" w:color="auto"/>
                <w:left w:val="none" w:sz="0" w:space="0" w:color="auto"/>
                <w:bottom w:val="none" w:sz="0" w:space="0" w:color="auto"/>
                <w:right w:val="none" w:sz="0" w:space="0" w:color="auto"/>
              </w:divBdr>
            </w:div>
            <w:div w:id="1382629118">
              <w:marLeft w:val="0"/>
              <w:marRight w:val="0"/>
              <w:marTop w:val="0"/>
              <w:marBottom w:val="0"/>
              <w:divBdr>
                <w:top w:val="none" w:sz="0" w:space="0" w:color="auto"/>
                <w:left w:val="none" w:sz="0" w:space="0" w:color="auto"/>
                <w:bottom w:val="none" w:sz="0" w:space="0" w:color="auto"/>
                <w:right w:val="none" w:sz="0" w:space="0" w:color="auto"/>
              </w:divBdr>
            </w:div>
            <w:div w:id="612785533">
              <w:marLeft w:val="0"/>
              <w:marRight w:val="0"/>
              <w:marTop w:val="0"/>
              <w:marBottom w:val="0"/>
              <w:divBdr>
                <w:top w:val="none" w:sz="0" w:space="0" w:color="auto"/>
                <w:left w:val="none" w:sz="0" w:space="0" w:color="auto"/>
                <w:bottom w:val="none" w:sz="0" w:space="0" w:color="auto"/>
                <w:right w:val="none" w:sz="0" w:space="0" w:color="auto"/>
              </w:divBdr>
            </w:div>
            <w:div w:id="554002766">
              <w:marLeft w:val="0"/>
              <w:marRight w:val="0"/>
              <w:marTop w:val="0"/>
              <w:marBottom w:val="0"/>
              <w:divBdr>
                <w:top w:val="none" w:sz="0" w:space="0" w:color="auto"/>
                <w:left w:val="none" w:sz="0" w:space="0" w:color="auto"/>
                <w:bottom w:val="none" w:sz="0" w:space="0" w:color="auto"/>
                <w:right w:val="none" w:sz="0" w:space="0" w:color="auto"/>
              </w:divBdr>
            </w:div>
            <w:div w:id="2146854396">
              <w:marLeft w:val="0"/>
              <w:marRight w:val="0"/>
              <w:marTop w:val="0"/>
              <w:marBottom w:val="0"/>
              <w:divBdr>
                <w:top w:val="none" w:sz="0" w:space="0" w:color="auto"/>
                <w:left w:val="none" w:sz="0" w:space="0" w:color="auto"/>
                <w:bottom w:val="none" w:sz="0" w:space="0" w:color="auto"/>
                <w:right w:val="none" w:sz="0" w:space="0" w:color="auto"/>
              </w:divBdr>
            </w:div>
            <w:div w:id="721633170">
              <w:marLeft w:val="0"/>
              <w:marRight w:val="0"/>
              <w:marTop w:val="0"/>
              <w:marBottom w:val="0"/>
              <w:divBdr>
                <w:top w:val="none" w:sz="0" w:space="0" w:color="auto"/>
                <w:left w:val="none" w:sz="0" w:space="0" w:color="auto"/>
                <w:bottom w:val="none" w:sz="0" w:space="0" w:color="auto"/>
                <w:right w:val="none" w:sz="0" w:space="0" w:color="auto"/>
              </w:divBdr>
            </w:div>
            <w:div w:id="1755275159">
              <w:marLeft w:val="0"/>
              <w:marRight w:val="0"/>
              <w:marTop w:val="0"/>
              <w:marBottom w:val="0"/>
              <w:divBdr>
                <w:top w:val="none" w:sz="0" w:space="0" w:color="auto"/>
                <w:left w:val="none" w:sz="0" w:space="0" w:color="auto"/>
                <w:bottom w:val="none" w:sz="0" w:space="0" w:color="auto"/>
                <w:right w:val="none" w:sz="0" w:space="0" w:color="auto"/>
              </w:divBdr>
            </w:div>
            <w:div w:id="1441291918">
              <w:marLeft w:val="0"/>
              <w:marRight w:val="0"/>
              <w:marTop w:val="0"/>
              <w:marBottom w:val="0"/>
              <w:divBdr>
                <w:top w:val="none" w:sz="0" w:space="0" w:color="auto"/>
                <w:left w:val="none" w:sz="0" w:space="0" w:color="auto"/>
                <w:bottom w:val="none" w:sz="0" w:space="0" w:color="auto"/>
                <w:right w:val="none" w:sz="0" w:space="0" w:color="auto"/>
              </w:divBdr>
            </w:div>
            <w:div w:id="526262739">
              <w:marLeft w:val="0"/>
              <w:marRight w:val="0"/>
              <w:marTop w:val="0"/>
              <w:marBottom w:val="0"/>
              <w:divBdr>
                <w:top w:val="none" w:sz="0" w:space="0" w:color="auto"/>
                <w:left w:val="none" w:sz="0" w:space="0" w:color="auto"/>
                <w:bottom w:val="none" w:sz="0" w:space="0" w:color="auto"/>
                <w:right w:val="none" w:sz="0" w:space="0" w:color="auto"/>
              </w:divBdr>
            </w:div>
            <w:div w:id="752627166">
              <w:marLeft w:val="0"/>
              <w:marRight w:val="0"/>
              <w:marTop w:val="0"/>
              <w:marBottom w:val="0"/>
              <w:divBdr>
                <w:top w:val="none" w:sz="0" w:space="0" w:color="auto"/>
                <w:left w:val="none" w:sz="0" w:space="0" w:color="auto"/>
                <w:bottom w:val="none" w:sz="0" w:space="0" w:color="auto"/>
                <w:right w:val="none" w:sz="0" w:space="0" w:color="auto"/>
              </w:divBdr>
            </w:div>
            <w:div w:id="1099914579">
              <w:marLeft w:val="0"/>
              <w:marRight w:val="0"/>
              <w:marTop w:val="0"/>
              <w:marBottom w:val="0"/>
              <w:divBdr>
                <w:top w:val="none" w:sz="0" w:space="0" w:color="auto"/>
                <w:left w:val="none" w:sz="0" w:space="0" w:color="auto"/>
                <w:bottom w:val="none" w:sz="0" w:space="0" w:color="auto"/>
                <w:right w:val="none" w:sz="0" w:space="0" w:color="auto"/>
              </w:divBdr>
            </w:div>
            <w:div w:id="1294486885">
              <w:marLeft w:val="0"/>
              <w:marRight w:val="0"/>
              <w:marTop w:val="0"/>
              <w:marBottom w:val="0"/>
              <w:divBdr>
                <w:top w:val="none" w:sz="0" w:space="0" w:color="auto"/>
                <w:left w:val="none" w:sz="0" w:space="0" w:color="auto"/>
                <w:bottom w:val="none" w:sz="0" w:space="0" w:color="auto"/>
                <w:right w:val="none" w:sz="0" w:space="0" w:color="auto"/>
              </w:divBdr>
            </w:div>
            <w:div w:id="701134031">
              <w:marLeft w:val="0"/>
              <w:marRight w:val="0"/>
              <w:marTop w:val="0"/>
              <w:marBottom w:val="0"/>
              <w:divBdr>
                <w:top w:val="none" w:sz="0" w:space="0" w:color="auto"/>
                <w:left w:val="none" w:sz="0" w:space="0" w:color="auto"/>
                <w:bottom w:val="none" w:sz="0" w:space="0" w:color="auto"/>
                <w:right w:val="none" w:sz="0" w:space="0" w:color="auto"/>
              </w:divBdr>
            </w:div>
            <w:div w:id="1551647607">
              <w:marLeft w:val="0"/>
              <w:marRight w:val="0"/>
              <w:marTop w:val="0"/>
              <w:marBottom w:val="0"/>
              <w:divBdr>
                <w:top w:val="none" w:sz="0" w:space="0" w:color="auto"/>
                <w:left w:val="none" w:sz="0" w:space="0" w:color="auto"/>
                <w:bottom w:val="none" w:sz="0" w:space="0" w:color="auto"/>
                <w:right w:val="none" w:sz="0" w:space="0" w:color="auto"/>
              </w:divBdr>
            </w:div>
            <w:div w:id="1367683749">
              <w:marLeft w:val="0"/>
              <w:marRight w:val="0"/>
              <w:marTop w:val="0"/>
              <w:marBottom w:val="0"/>
              <w:divBdr>
                <w:top w:val="none" w:sz="0" w:space="0" w:color="auto"/>
                <w:left w:val="none" w:sz="0" w:space="0" w:color="auto"/>
                <w:bottom w:val="none" w:sz="0" w:space="0" w:color="auto"/>
                <w:right w:val="none" w:sz="0" w:space="0" w:color="auto"/>
              </w:divBdr>
            </w:div>
            <w:div w:id="1932465613">
              <w:marLeft w:val="0"/>
              <w:marRight w:val="0"/>
              <w:marTop w:val="0"/>
              <w:marBottom w:val="0"/>
              <w:divBdr>
                <w:top w:val="none" w:sz="0" w:space="0" w:color="auto"/>
                <w:left w:val="none" w:sz="0" w:space="0" w:color="auto"/>
                <w:bottom w:val="none" w:sz="0" w:space="0" w:color="auto"/>
                <w:right w:val="none" w:sz="0" w:space="0" w:color="auto"/>
              </w:divBdr>
            </w:div>
            <w:div w:id="1852990396">
              <w:marLeft w:val="0"/>
              <w:marRight w:val="0"/>
              <w:marTop w:val="0"/>
              <w:marBottom w:val="0"/>
              <w:divBdr>
                <w:top w:val="none" w:sz="0" w:space="0" w:color="auto"/>
                <w:left w:val="none" w:sz="0" w:space="0" w:color="auto"/>
                <w:bottom w:val="none" w:sz="0" w:space="0" w:color="auto"/>
                <w:right w:val="none" w:sz="0" w:space="0" w:color="auto"/>
              </w:divBdr>
            </w:div>
            <w:div w:id="1370955750">
              <w:marLeft w:val="0"/>
              <w:marRight w:val="0"/>
              <w:marTop w:val="0"/>
              <w:marBottom w:val="0"/>
              <w:divBdr>
                <w:top w:val="none" w:sz="0" w:space="0" w:color="auto"/>
                <w:left w:val="none" w:sz="0" w:space="0" w:color="auto"/>
                <w:bottom w:val="none" w:sz="0" w:space="0" w:color="auto"/>
                <w:right w:val="none" w:sz="0" w:space="0" w:color="auto"/>
              </w:divBdr>
            </w:div>
            <w:div w:id="1228302684">
              <w:marLeft w:val="0"/>
              <w:marRight w:val="0"/>
              <w:marTop w:val="0"/>
              <w:marBottom w:val="0"/>
              <w:divBdr>
                <w:top w:val="none" w:sz="0" w:space="0" w:color="auto"/>
                <w:left w:val="none" w:sz="0" w:space="0" w:color="auto"/>
                <w:bottom w:val="none" w:sz="0" w:space="0" w:color="auto"/>
                <w:right w:val="none" w:sz="0" w:space="0" w:color="auto"/>
              </w:divBdr>
            </w:div>
            <w:div w:id="294261380">
              <w:marLeft w:val="0"/>
              <w:marRight w:val="0"/>
              <w:marTop w:val="0"/>
              <w:marBottom w:val="0"/>
              <w:divBdr>
                <w:top w:val="none" w:sz="0" w:space="0" w:color="auto"/>
                <w:left w:val="none" w:sz="0" w:space="0" w:color="auto"/>
                <w:bottom w:val="none" w:sz="0" w:space="0" w:color="auto"/>
                <w:right w:val="none" w:sz="0" w:space="0" w:color="auto"/>
              </w:divBdr>
            </w:div>
            <w:div w:id="1286812224">
              <w:marLeft w:val="0"/>
              <w:marRight w:val="0"/>
              <w:marTop w:val="0"/>
              <w:marBottom w:val="0"/>
              <w:divBdr>
                <w:top w:val="none" w:sz="0" w:space="0" w:color="auto"/>
                <w:left w:val="none" w:sz="0" w:space="0" w:color="auto"/>
                <w:bottom w:val="none" w:sz="0" w:space="0" w:color="auto"/>
                <w:right w:val="none" w:sz="0" w:space="0" w:color="auto"/>
              </w:divBdr>
            </w:div>
            <w:div w:id="1250457458">
              <w:marLeft w:val="0"/>
              <w:marRight w:val="0"/>
              <w:marTop w:val="0"/>
              <w:marBottom w:val="0"/>
              <w:divBdr>
                <w:top w:val="none" w:sz="0" w:space="0" w:color="auto"/>
                <w:left w:val="none" w:sz="0" w:space="0" w:color="auto"/>
                <w:bottom w:val="none" w:sz="0" w:space="0" w:color="auto"/>
                <w:right w:val="none" w:sz="0" w:space="0" w:color="auto"/>
              </w:divBdr>
            </w:div>
            <w:div w:id="3826582">
              <w:marLeft w:val="0"/>
              <w:marRight w:val="0"/>
              <w:marTop w:val="0"/>
              <w:marBottom w:val="0"/>
              <w:divBdr>
                <w:top w:val="none" w:sz="0" w:space="0" w:color="auto"/>
                <w:left w:val="none" w:sz="0" w:space="0" w:color="auto"/>
                <w:bottom w:val="none" w:sz="0" w:space="0" w:color="auto"/>
                <w:right w:val="none" w:sz="0" w:space="0" w:color="auto"/>
              </w:divBdr>
            </w:div>
            <w:div w:id="302009816">
              <w:marLeft w:val="0"/>
              <w:marRight w:val="0"/>
              <w:marTop w:val="0"/>
              <w:marBottom w:val="0"/>
              <w:divBdr>
                <w:top w:val="none" w:sz="0" w:space="0" w:color="auto"/>
                <w:left w:val="none" w:sz="0" w:space="0" w:color="auto"/>
                <w:bottom w:val="none" w:sz="0" w:space="0" w:color="auto"/>
                <w:right w:val="none" w:sz="0" w:space="0" w:color="auto"/>
              </w:divBdr>
            </w:div>
            <w:div w:id="1916937394">
              <w:marLeft w:val="0"/>
              <w:marRight w:val="0"/>
              <w:marTop w:val="0"/>
              <w:marBottom w:val="0"/>
              <w:divBdr>
                <w:top w:val="none" w:sz="0" w:space="0" w:color="auto"/>
                <w:left w:val="none" w:sz="0" w:space="0" w:color="auto"/>
                <w:bottom w:val="none" w:sz="0" w:space="0" w:color="auto"/>
                <w:right w:val="none" w:sz="0" w:space="0" w:color="auto"/>
              </w:divBdr>
            </w:div>
            <w:div w:id="1342464925">
              <w:marLeft w:val="0"/>
              <w:marRight w:val="0"/>
              <w:marTop w:val="0"/>
              <w:marBottom w:val="0"/>
              <w:divBdr>
                <w:top w:val="none" w:sz="0" w:space="0" w:color="auto"/>
                <w:left w:val="none" w:sz="0" w:space="0" w:color="auto"/>
                <w:bottom w:val="none" w:sz="0" w:space="0" w:color="auto"/>
                <w:right w:val="none" w:sz="0" w:space="0" w:color="auto"/>
              </w:divBdr>
            </w:div>
            <w:div w:id="626276859">
              <w:marLeft w:val="0"/>
              <w:marRight w:val="0"/>
              <w:marTop w:val="0"/>
              <w:marBottom w:val="0"/>
              <w:divBdr>
                <w:top w:val="none" w:sz="0" w:space="0" w:color="auto"/>
                <w:left w:val="none" w:sz="0" w:space="0" w:color="auto"/>
                <w:bottom w:val="none" w:sz="0" w:space="0" w:color="auto"/>
                <w:right w:val="none" w:sz="0" w:space="0" w:color="auto"/>
              </w:divBdr>
            </w:div>
            <w:div w:id="1697540530">
              <w:marLeft w:val="0"/>
              <w:marRight w:val="0"/>
              <w:marTop w:val="0"/>
              <w:marBottom w:val="0"/>
              <w:divBdr>
                <w:top w:val="none" w:sz="0" w:space="0" w:color="auto"/>
                <w:left w:val="none" w:sz="0" w:space="0" w:color="auto"/>
                <w:bottom w:val="none" w:sz="0" w:space="0" w:color="auto"/>
                <w:right w:val="none" w:sz="0" w:space="0" w:color="auto"/>
              </w:divBdr>
            </w:div>
            <w:div w:id="2019309866">
              <w:marLeft w:val="0"/>
              <w:marRight w:val="0"/>
              <w:marTop w:val="0"/>
              <w:marBottom w:val="0"/>
              <w:divBdr>
                <w:top w:val="none" w:sz="0" w:space="0" w:color="auto"/>
                <w:left w:val="none" w:sz="0" w:space="0" w:color="auto"/>
                <w:bottom w:val="none" w:sz="0" w:space="0" w:color="auto"/>
                <w:right w:val="none" w:sz="0" w:space="0" w:color="auto"/>
              </w:divBdr>
            </w:div>
            <w:div w:id="258804067">
              <w:marLeft w:val="0"/>
              <w:marRight w:val="0"/>
              <w:marTop w:val="0"/>
              <w:marBottom w:val="0"/>
              <w:divBdr>
                <w:top w:val="none" w:sz="0" w:space="0" w:color="auto"/>
                <w:left w:val="none" w:sz="0" w:space="0" w:color="auto"/>
                <w:bottom w:val="none" w:sz="0" w:space="0" w:color="auto"/>
                <w:right w:val="none" w:sz="0" w:space="0" w:color="auto"/>
              </w:divBdr>
            </w:div>
            <w:div w:id="837159200">
              <w:marLeft w:val="0"/>
              <w:marRight w:val="0"/>
              <w:marTop w:val="0"/>
              <w:marBottom w:val="0"/>
              <w:divBdr>
                <w:top w:val="none" w:sz="0" w:space="0" w:color="auto"/>
                <w:left w:val="none" w:sz="0" w:space="0" w:color="auto"/>
                <w:bottom w:val="none" w:sz="0" w:space="0" w:color="auto"/>
                <w:right w:val="none" w:sz="0" w:space="0" w:color="auto"/>
              </w:divBdr>
            </w:div>
            <w:div w:id="214045713">
              <w:marLeft w:val="0"/>
              <w:marRight w:val="0"/>
              <w:marTop w:val="0"/>
              <w:marBottom w:val="0"/>
              <w:divBdr>
                <w:top w:val="none" w:sz="0" w:space="0" w:color="auto"/>
                <w:left w:val="none" w:sz="0" w:space="0" w:color="auto"/>
                <w:bottom w:val="none" w:sz="0" w:space="0" w:color="auto"/>
                <w:right w:val="none" w:sz="0" w:space="0" w:color="auto"/>
              </w:divBdr>
            </w:div>
            <w:div w:id="1407386130">
              <w:marLeft w:val="0"/>
              <w:marRight w:val="0"/>
              <w:marTop w:val="0"/>
              <w:marBottom w:val="0"/>
              <w:divBdr>
                <w:top w:val="none" w:sz="0" w:space="0" w:color="auto"/>
                <w:left w:val="none" w:sz="0" w:space="0" w:color="auto"/>
                <w:bottom w:val="none" w:sz="0" w:space="0" w:color="auto"/>
                <w:right w:val="none" w:sz="0" w:space="0" w:color="auto"/>
              </w:divBdr>
            </w:div>
            <w:div w:id="1956519670">
              <w:marLeft w:val="0"/>
              <w:marRight w:val="0"/>
              <w:marTop w:val="0"/>
              <w:marBottom w:val="0"/>
              <w:divBdr>
                <w:top w:val="none" w:sz="0" w:space="0" w:color="auto"/>
                <w:left w:val="none" w:sz="0" w:space="0" w:color="auto"/>
                <w:bottom w:val="none" w:sz="0" w:space="0" w:color="auto"/>
                <w:right w:val="none" w:sz="0" w:space="0" w:color="auto"/>
              </w:divBdr>
            </w:div>
            <w:div w:id="1583755220">
              <w:marLeft w:val="0"/>
              <w:marRight w:val="0"/>
              <w:marTop w:val="0"/>
              <w:marBottom w:val="0"/>
              <w:divBdr>
                <w:top w:val="none" w:sz="0" w:space="0" w:color="auto"/>
                <w:left w:val="none" w:sz="0" w:space="0" w:color="auto"/>
                <w:bottom w:val="none" w:sz="0" w:space="0" w:color="auto"/>
                <w:right w:val="none" w:sz="0" w:space="0" w:color="auto"/>
              </w:divBdr>
            </w:div>
            <w:div w:id="2120682389">
              <w:marLeft w:val="0"/>
              <w:marRight w:val="0"/>
              <w:marTop w:val="0"/>
              <w:marBottom w:val="0"/>
              <w:divBdr>
                <w:top w:val="none" w:sz="0" w:space="0" w:color="auto"/>
                <w:left w:val="none" w:sz="0" w:space="0" w:color="auto"/>
                <w:bottom w:val="none" w:sz="0" w:space="0" w:color="auto"/>
                <w:right w:val="none" w:sz="0" w:space="0" w:color="auto"/>
              </w:divBdr>
            </w:div>
            <w:div w:id="1600673528">
              <w:marLeft w:val="0"/>
              <w:marRight w:val="0"/>
              <w:marTop w:val="0"/>
              <w:marBottom w:val="0"/>
              <w:divBdr>
                <w:top w:val="none" w:sz="0" w:space="0" w:color="auto"/>
                <w:left w:val="none" w:sz="0" w:space="0" w:color="auto"/>
                <w:bottom w:val="none" w:sz="0" w:space="0" w:color="auto"/>
                <w:right w:val="none" w:sz="0" w:space="0" w:color="auto"/>
              </w:divBdr>
            </w:div>
            <w:div w:id="2036957158">
              <w:marLeft w:val="0"/>
              <w:marRight w:val="0"/>
              <w:marTop w:val="0"/>
              <w:marBottom w:val="0"/>
              <w:divBdr>
                <w:top w:val="none" w:sz="0" w:space="0" w:color="auto"/>
                <w:left w:val="none" w:sz="0" w:space="0" w:color="auto"/>
                <w:bottom w:val="none" w:sz="0" w:space="0" w:color="auto"/>
                <w:right w:val="none" w:sz="0" w:space="0" w:color="auto"/>
              </w:divBdr>
            </w:div>
            <w:div w:id="1038973831">
              <w:marLeft w:val="0"/>
              <w:marRight w:val="0"/>
              <w:marTop w:val="0"/>
              <w:marBottom w:val="0"/>
              <w:divBdr>
                <w:top w:val="none" w:sz="0" w:space="0" w:color="auto"/>
                <w:left w:val="none" w:sz="0" w:space="0" w:color="auto"/>
                <w:bottom w:val="none" w:sz="0" w:space="0" w:color="auto"/>
                <w:right w:val="none" w:sz="0" w:space="0" w:color="auto"/>
              </w:divBdr>
            </w:div>
            <w:div w:id="363140779">
              <w:marLeft w:val="0"/>
              <w:marRight w:val="0"/>
              <w:marTop w:val="0"/>
              <w:marBottom w:val="0"/>
              <w:divBdr>
                <w:top w:val="none" w:sz="0" w:space="0" w:color="auto"/>
                <w:left w:val="none" w:sz="0" w:space="0" w:color="auto"/>
                <w:bottom w:val="none" w:sz="0" w:space="0" w:color="auto"/>
                <w:right w:val="none" w:sz="0" w:space="0" w:color="auto"/>
              </w:divBdr>
            </w:div>
            <w:div w:id="782961028">
              <w:marLeft w:val="0"/>
              <w:marRight w:val="0"/>
              <w:marTop w:val="0"/>
              <w:marBottom w:val="0"/>
              <w:divBdr>
                <w:top w:val="none" w:sz="0" w:space="0" w:color="auto"/>
                <w:left w:val="none" w:sz="0" w:space="0" w:color="auto"/>
                <w:bottom w:val="none" w:sz="0" w:space="0" w:color="auto"/>
                <w:right w:val="none" w:sz="0" w:space="0" w:color="auto"/>
              </w:divBdr>
            </w:div>
            <w:div w:id="570773719">
              <w:marLeft w:val="0"/>
              <w:marRight w:val="0"/>
              <w:marTop w:val="0"/>
              <w:marBottom w:val="0"/>
              <w:divBdr>
                <w:top w:val="none" w:sz="0" w:space="0" w:color="auto"/>
                <w:left w:val="none" w:sz="0" w:space="0" w:color="auto"/>
                <w:bottom w:val="none" w:sz="0" w:space="0" w:color="auto"/>
                <w:right w:val="none" w:sz="0" w:space="0" w:color="auto"/>
              </w:divBdr>
            </w:div>
            <w:div w:id="1955818475">
              <w:marLeft w:val="0"/>
              <w:marRight w:val="0"/>
              <w:marTop w:val="0"/>
              <w:marBottom w:val="0"/>
              <w:divBdr>
                <w:top w:val="none" w:sz="0" w:space="0" w:color="auto"/>
                <w:left w:val="none" w:sz="0" w:space="0" w:color="auto"/>
                <w:bottom w:val="none" w:sz="0" w:space="0" w:color="auto"/>
                <w:right w:val="none" w:sz="0" w:space="0" w:color="auto"/>
              </w:divBdr>
            </w:div>
            <w:div w:id="1047411211">
              <w:marLeft w:val="0"/>
              <w:marRight w:val="0"/>
              <w:marTop w:val="0"/>
              <w:marBottom w:val="0"/>
              <w:divBdr>
                <w:top w:val="none" w:sz="0" w:space="0" w:color="auto"/>
                <w:left w:val="none" w:sz="0" w:space="0" w:color="auto"/>
                <w:bottom w:val="none" w:sz="0" w:space="0" w:color="auto"/>
                <w:right w:val="none" w:sz="0" w:space="0" w:color="auto"/>
              </w:divBdr>
            </w:div>
            <w:div w:id="1388526529">
              <w:marLeft w:val="0"/>
              <w:marRight w:val="0"/>
              <w:marTop w:val="0"/>
              <w:marBottom w:val="0"/>
              <w:divBdr>
                <w:top w:val="none" w:sz="0" w:space="0" w:color="auto"/>
                <w:left w:val="none" w:sz="0" w:space="0" w:color="auto"/>
                <w:bottom w:val="none" w:sz="0" w:space="0" w:color="auto"/>
                <w:right w:val="none" w:sz="0" w:space="0" w:color="auto"/>
              </w:divBdr>
            </w:div>
            <w:div w:id="1752003087">
              <w:marLeft w:val="0"/>
              <w:marRight w:val="0"/>
              <w:marTop w:val="0"/>
              <w:marBottom w:val="0"/>
              <w:divBdr>
                <w:top w:val="none" w:sz="0" w:space="0" w:color="auto"/>
                <w:left w:val="none" w:sz="0" w:space="0" w:color="auto"/>
                <w:bottom w:val="none" w:sz="0" w:space="0" w:color="auto"/>
                <w:right w:val="none" w:sz="0" w:space="0" w:color="auto"/>
              </w:divBdr>
            </w:div>
            <w:div w:id="1458374299">
              <w:marLeft w:val="0"/>
              <w:marRight w:val="0"/>
              <w:marTop w:val="0"/>
              <w:marBottom w:val="0"/>
              <w:divBdr>
                <w:top w:val="none" w:sz="0" w:space="0" w:color="auto"/>
                <w:left w:val="none" w:sz="0" w:space="0" w:color="auto"/>
                <w:bottom w:val="none" w:sz="0" w:space="0" w:color="auto"/>
                <w:right w:val="none" w:sz="0" w:space="0" w:color="auto"/>
              </w:divBdr>
            </w:div>
            <w:div w:id="1626424729">
              <w:marLeft w:val="0"/>
              <w:marRight w:val="0"/>
              <w:marTop w:val="0"/>
              <w:marBottom w:val="0"/>
              <w:divBdr>
                <w:top w:val="none" w:sz="0" w:space="0" w:color="auto"/>
                <w:left w:val="none" w:sz="0" w:space="0" w:color="auto"/>
                <w:bottom w:val="none" w:sz="0" w:space="0" w:color="auto"/>
                <w:right w:val="none" w:sz="0" w:space="0" w:color="auto"/>
              </w:divBdr>
            </w:div>
            <w:div w:id="403143233">
              <w:marLeft w:val="0"/>
              <w:marRight w:val="0"/>
              <w:marTop w:val="0"/>
              <w:marBottom w:val="0"/>
              <w:divBdr>
                <w:top w:val="none" w:sz="0" w:space="0" w:color="auto"/>
                <w:left w:val="none" w:sz="0" w:space="0" w:color="auto"/>
                <w:bottom w:val="none" w:sz="0" w:space="0" w:color="auto"/>
                <w:right w:val="none" w:sz="0" w:space="0" w:color="auto"/>
              </w:divBdr>
            </w:div>
            <w:div w:id="826748483">
              <w:marLeft w:val="0"/>
              <w:marRight w:val="0"/>
              <w:marTop w:val="0"/>
              <w:marBottom w:val="0"/>
              <w:divBdr>
                <w:top w:val="none" w:sz="0" w:space="0" w:color="auto"/>
                <w:left w:val="none" w:sz="0" w:space="0" w:color="auto"/>
                <w:bottom w:val="none" w:sz="0" w:space="0" w:color="auto"/>
                <w:right w:val="none" w:sz="0" w:space="0" w:color="auto"/>
              </w:divBdr>
            </w:div>
            <w:div w:id="1584611125">
              <w:marLeft w:val="0"/>
              <w:marRight w:val="0"/>
              <w:marTop w:val="0"/>
              <w:marBottom w:val="0"/>
              <w:divBdr>
                <w:top w:val="none" w:sz="0" w:space="0" w:color="auto"/>
                <w:left w:val="none" w:sz="0" w:space="0" w:color="auto"/>
                <w:bottom w:val="none" w:sz="0" w:space="0" w:color="auto"/>
                <w:right w:val="none" w:sz="0" w:space="0" w:color="auto"/>
              </w:divBdr>
            </w:div>
            <w:div w:id="1736775148">
              <w:marLeft w:val="0"/>
              <w:marRight w:val="0"/>
              <w:marTop w:val="0"/>
              <w:marBottom w:val="0"/>
              <w:divBdr>
                <w:top w:val="none" w:sz="0" w:space="0" w:color="auto"/>
                <w:left w:val="none" w:sz="0" w:space="0" w:color="auto"/>
                <w:bottom w:val="none" w:sz="0" w:space="0" w:color="auto"/>
                <w:right w:val="none" w:sz="0" w:space="0" w:color="auto"/>
              </w:divBdr>
            </w:div>
            <w:div w:id="38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Euler_ang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ot.pl/blog/kurs-arduino-podstawy-programowania-spis-tresci-kursu-id52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orbot.pl/blog/akumulatory-litowo-polimerowe-li-po-kompendium-cz-1-id291"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30F6-B482-4BB6-B98D-2878E11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892</Words>
  <Characters>29356</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u Piotrowski</dc:creator>
  <cp:keywords/>
  <dc:description/>
  <cp:lastModifiedBy>Heniu Piotrowski</cp:lastModifiedBy>
  <cp:revision>28</cp:revision>
  <cp:lastPrinted>2024-03-16T20:10:00Z</cp:lastPrinted>
  <dcterms:created xsi:type="dcterms:W3CDTF">2024-03-14T19:54:00Z</dcterms:created>
  <dcterms:modified xsi:type="dcterms:W3CDTF">2024-06-10T20:18:00Z</dcterms:modified>
</cp:coreProperties>
</file>